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9665" w14:textId="77777777" w:rsidR="00606ABB" w:rsidRDefault="002A7555" w:rsidP="006330CA">
      <w:pPr>
        <w:rPr>
          <w:rFonts w:ascii="Times New Roman" w:eastAsia="仿宋體" w:hAnsi="Times New Roman"/>
          <w:sz w:val="16"/>
          <w:lang w:eastAsia="zh-TW"/>
        </w:rPr>
      </w:pPr>
      <w:r>
        <w:rPr>
          <w:rFonts w:eastAsia="SimHe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D58220" wp14:editId="74EDD712">
                <wp:simplePos x="0" y="0"/>
                <wp:positionH relativeFrom="column">
                  <wp:posOffset>887104</wp:posOffset>
                </wp:positionH>
                <wp:positionV relativeFrom="paragraph">
                  <wp:posOffset>-224990</wp:posOffset>
                </wp:positionV>
                <wp:extent cx="4831308" cy="532130"/>
                <wp:effectExtent l="0" t="0" r="0" b="127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308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544A7" w14:textId="77777777" w:rsidR="004F5DE2" w:rsidRPr="00CA6C02" w:rsidRDefault="004F5DE2" w:rsidP="002A7555">
                            <w:pPr>
                              <w:pStyle w:val="Heading8"/>
                              <w:ind w:left="-90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AYSIA BAPTIST THEOLOGICAL SEMINARY</w:t>
                            </w:r>
                          </w:p>
                          <w:p w14:paraId="16C77663" w14:textId="3388AE22" w:rsidR="004F5DE2" w:rsidRPr="0025774A" w:rsidRDefault="004F5DE2" w:rsidP="002A7555">
                            <w:pPr>
                              <w:ind w:left="-90" w:right="-152"/>
                              <w:jc w:val="center"/>
                              <w:rPr>
                                <w:rFonts w:ascii="Arial Narrow" w:eastAsia="SimSun" w:hAnsi="Arial Narrow" w:cs="Arial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774A">
                              <w:rPr>
                                <w:rFonts w:ascii="Arial Narrow" w:eastAsia="SimSun" w:hAnsi="Arial Narrow" w:cs="Arial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.</w:t>
                            </w:r>
                          </w:p>
                          <w:p w14:paraId="7D1584E2" w14:textId="4A6E5B6E" w:rsidR="004F5DE2" w:rsidRPr="0025774A" w:rsidRDefault="004F5DE2" w:rsidP="002A7555">
                            <w:pPr>
                              <w:spacing w:after="120"/>
                              <w:ind w:left="-90" w:right="-152"/>
                              <w:jc w:val="center"/>
                              <w:rPr>
                                <w:rFonts w:ascii="Arial Narrow" w:eastAsia="SimSun" w:hAnsi="Arial Narrow"/>
                                <w:b/>
                                <w:bCs/>
                                <w:sz w:val="20"/>
                                <w:lang w:eastAsia="zh-CN"/>
                              </w:rPr>
                            </w:pPr>
                            <w:r w:rsidRPr="0025774A">
                              <w:rPr>
                                <w:rFonts w:ascii="Arial Narrow" w:eastAsia="SimSun" w:hAnsi="Arial Narrow" w:cs="Arial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Tel: +604-8811245</w:t>
                            </w:r>
                            <w:r w:rsidRPr="0025774A">
                              <w:rPr>
                                <w:rFonts w:ascii="Arial Narrow" w:eastAsia="SimSun" w:hAnsi="Arial Narrow" w:cs="Arial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25774A">
                              <w:rPr>
                                <w:rStyle w:val="Hyperlink"/>
                                <w:rFonts w:ascii="Arial Narrow" w:eastAsia="SimSun" w:hAnsi="Arial Narrow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Website: www.mbts.org.my</w:t>
                            </w:r>
                          </w:p>
                          <w:p w14:paraId="3D97D8E6" w14:textId="77777777" w:rsidR="004F5DE2" w:rsidRPr="00E7391C" w:rsidRDefault="004F5DE2" w:rsidP="002A7555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5822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9.85pt;margin-top:-17.7pt;width:380.4pt;height:4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zf8gEAAMcDAAAOAAAAZHJzL2Uyb0RvYy54bWysU21v0zAQ/o7Ef7D8nSZpOz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" filled="f" stroked="f">
                <v:textbox>
                  <w:txbxContent>
                    <w:p w14:paraId="1E2544A7" w14:textId="77777777" w:rsidR="004F5DE2" w:rsidRPr="00CA6C02" w:rsidRDefault="004F5DE2" w:rsidP="002A7555">
                      <w:pPr>
                        <w:pStyle w:val="Heading8"/>
                        <w:ind w:left="-90" w:right="-15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AYSIA BAPTIST THEOLOGICAL SEMINARY</w:t>
                      </w:r>
                    </w:p>
                    <w:p w14:paraId="16C77663" w14:textId="3388AE22" w:rsidR="004F5DE2" w:rsidRPr="0025774A" w:rsidRDefault="004F5DE2" w:rsidP="002A7555">
                      <w:pPr>
                        <w:ind w:left="-90" w:right="-152"/>
                        <w:jc w:val="center"/>
                        <w:rPr>
                          <w:rFonts w:ascii="Arial Narrow" w:eastAsia="SimSun" w:hAnsi="Arial Narrow" w:cs="Arial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25774A">
                        <w:rPr>
                          <w:rFonts w:ascii="Arial Narrow" w:eastAsia="SimSun" w:hAnsi="Arial Narrow" w:cs="Arial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40 A-D, Mukim 17, Batu Ferringhi, 11100 Penang, Malaysia.</w:t>
                      </w:r>
                    </w:p>
                    <w:p w14:paraId="7D1584E2" w14:textId="4A6E5B6E" w:rsidR="004F5DE2" w:rsidRPr="0025774A" w:rsidRDefault="004F5DE2" w:rsidP="002A7555">
                      <w:pPr>
                        <w:spacing w:after="120"/>
                        <w:ind w:left="-90" w:right="-152"/>
                        <w:jc w:val="center"/>
                        <w:rPr>
                          <w:rFonts w:ascii="Arial Narrow" w:eastAsia="SimSun" w:hAnsi="Arial Narrow"/>
                          <w:b/>
                          <w:bCs/>
                          <w:sz w:val="20"/>
                          <w:lang w:eastAsia="zh-CN"/>
                        </w:rPr>
                      </w:pPr>
                      <w:r w:rsidRPr="0025774A">
                        <w:rPr>
                          <w:rFonts w:ascii="Arial Narrow" w:eastAsia="SimSun" w:hAnsi="Arial Narrow" w:cs="Arial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Tel: +604-8811245</w:t>
                      </w:r>
                      <w:r w:rsidRPr="0025774A">
                        <w:rPr>
                          <w:rFonts w:ascii="Arial Narrow" w:eastAsia="SimSun" w:hAnsi="Arial Narrow" w:cs="Arial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25774A">
                        <w:rPr>
                          <w:rStyle w:val="Hyperlink"/>
                          <w:rFonts w:ascii="Arial Narrow" w:eastAsia="SimSun" w:hAnsi="Arial Narrow" w:cs="Arial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Website: www.mbts.org.my</w:t>
                      </w:r>
                    </w:p>
                    <w:p w14:paraId="3D97D8E6" w14:textId="77777777" w:rsidR="004F5DE2" w:rsidRPr="00E7391C" w:rsidRDefault="004F5DE2" w:rsidP="002A7555">
                      <w:pPr>
                        <w:jc w:val="center"/>
                        <w:rPr>
                          <w:rFonts w:ascii="Times New Roman" w:eastAsia="SimSun" w:hAnsi="Times New Roman"/>
                          <w:b/>
                          <w:sz w:val="12"/>
                          <w:szCs w:val="1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AAF">
        <w:rPr>
          <w:rFonts w:eastAsia="宋體"/>
          <w:noProof/>
          <w:sz w:val="20"/>
          <w:lang w:eastAsia="zh-CN"/>
        </w:rPr>
        <w:drawing>
          <wp:anchor distT="0" distB="0" distL="114300" distR="114300" simplePos="0" relativeHeight="251664896" behindDoc="0" locked="0" layoutInCell="1" allowOverlap="1" wp14:anchorId="6360B863" wp14:editId="108E88B5">
            <wp:simplePos x="0" y="0"/>
            <wp:positionH relativeFrom="column">
              <wp:posOffset>338455</wp:posOffset>
            </wp:positionH>
            <wp:positionV relativeFrom="paragraph">
              <wp:posOffset>-191770</wp:posOffset>
            </wp:positionV>
            <wp:extent cx="539496" cy="539496"/>
            <wp:effectExtent l="0" t="0" r="0" b="0"/>
            <wp:wrapNone/>
            <wp:docPr id="28" name="Picture 2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95BC" w14:textId="77777777" w:rsidR="00606ABB" w:rsidRDefault="00606ABB" w:rsidP="00990AAF">
      <w:pPr>
        <w:pBdr>
          <w:bottom w:val="single" w:sz="12" w:space="10" w:color="auto"/>
        </w:pBdr>
        <w:rPr>
          <w:rFonts w:ascii="Times New Roman" w:eastAsia="仿宋體" w:hAnsi="Times New Roman"/>
          <w:sz w:val="16"/>
          <w:lang w:eastAsia="zh-TW"/>
        </w:rPr>
      </w:pPr>
    </w:p>
    <w:p w14:paraId="56D9F648" w14:textId="77777777" w:rsidR="00FA7AFB" w:rsidRDefault="00FA7AFB" w:rsidP="006330CA">
      <w:pPr>
        <w:rPr>
          <w:rFonts w:ascii="Times New Roman" w:eastAsia="仿宋體" w:hAnsi="Times New Roman"/>
          <w:sz w:val="16"/>
          <w:lang w:eastAsia="zh-TW"/>
        </w:rPr>
      </w:pPr>
    </w:p>
    <w:p w14:paraId="02CA0FB6" w14:textId="77777777" w:rsidR="00606ABB" w:rsidRPr="009A5779" w:rsidRDefault="00FA7AFB" w:rsidP="007B55E7">
      <w:pPr>
        <w:spacing w:after="240"/>
        <w:jc w:val="center"/>
        <w:rPr>
          <w:rFonts w:ascii="Times New Roman" w:eastAsia="仿宋體" w:hAnsi="Times New Roman"/>
          <w:sz w:val="24"/>
          <w:szCs w:val="24"/>
          <w:lang w:eastAsia="zh-TW"/>
        </w:rPr>
      </w:pPr>
      <w:r w:rsidRPr="009A5779">
        <w:rPr>
          <w:rFonts w:ascii="Times New Roman" w:hAnsi="Times New Roman"/>
          <w:b/>
          <w:bCs/>
          <w:sz w:val="24"/>
          <w:szCs w:val="24"/>
          <w:lang w:eastAsia="zh-TW"/>
        </w:rPr>
        <w:t>Application Procedure and Process</w:t>
      </w:r>
    </w:p>
    <w:p w14:paraId="1CC96DA5" w14:textId="77777777" w:rsidR="005F6E36" w:rsidRPr="007B55E7" w:rsidRDefault="005F6E36" w:rsidP="00EF5F13">
      <w:pPr>
        <w:numPr>
          <w:ilvl w:val="0"/>
          <w:numId w:val="9"/>
        </w:numPr>
        <w:ind w:left="360"/>
        <w:jc w:val="both"/>
        <w:rPr>
          <w:rFonts w:ascii="Times New Roman" w:eastAsia="仿宋體" w:hAnsi="Times New Roman"/>
          <w:b/>
          <w:szCs w:val="22"/>
          <w:lang w:eastAsia="zh-TW"/>
        </w:rPr>
      </w:pPr>
      <w:r w:rsidRPr="007B55E7">
        <w:rPr>
          <w:rFonts w:ascii="Times New Roman" w:eastAsia="仿宋體" w:hAnsi="Times New Roman"/>
          <w:b/>
          <w:szCs w:val="22"/>
          <w:lang w:eastAsia="zh-TW"/>
        </w:rPr>
        <w:t>Application Procedure</w:t>
      </w:r>
    </w:p>
    <w:p w14:paraId="76801314" w14:textId="43D8C7FA" w:rsidR="00474AC5" w:rsidRPr="007B55E7" w:rsidRDefault="00EB1CB8" w:rsidP="009D5A2F">
      <w:pPr>
        <w:ind w:left="360"/>
        <w:jc w:val="both"/>
        <w:rPr>
          <w:rFonts w:ascii="Times New Roman" w:eastAsia="仿宋體" w:hAnsi="Times New Roman"/>
          <w:szCs w:val="22"/>
          <w:lang w:eastAsia="zh-TW"/>
        </w:rPr>
      </w:pPr>
      <w:r>
        <w:rPr>
          <w:rFonts w:ascii="Times New Roman" w:eastAsia="仿宋體" w:hAnsi="Times New Roman"/>
          <w:szCs w:val="22"/>
          <w:lang w:eastAsia="zh-TW"/>
        </w:rPr>
        <w:t xml:space="preserve">Email the following </w:t>
      </w:r>
      <w:r w:rsidR="0048020E">
        <w:rPr>
          <w:rFonts w:ascii="Times New Roman" w:eastAsia="仿宋體" w:hAnsi="Times New Roman"/>
          <w:szCs w:val="22"/>
          <w:lang w:eastAsia="zh-TW"/>
        </w:rPr>
        <w:t xml:space="preserve">application </w:t>
      </w:r>
      <w:r>
        <w:rPr>
          <w:rFonts w:ascii="Times New Roman" w:eastAsia="仿宋體" w:hAnsi="Times New Roman"/>
          <w:szCs w:val="22"/>
          <w:lang w:eastAsia="zh-TW"/>
        </w:rPr>
        <w:t>documents to</w:t>
      </w:r>
      <w:r w:rsidR="00331189" w:rsidRPr="007B55E7">
        <w:rPr>
          <w:rFonts w:ascii="Times New Roman" w:eastAsia="仿宋體" w:hAnsi="Times New Roman"/>
          <w:szCs w:val="22"/>
          <w:lang w:eastAsia="zh-TW"/>
        </w:rPr>
        <w:t xml:space="preserve"> </w:t>
      </w:r>
      <w:hyperlink r:id="rId9" w:history="1">
        <w:r w:rsidR="00676337" w:rsidRPr="00B53656">
          <w:rPr>
            <w:rStyle w:val="Hyperlink"/>
            <w:rFonts w:ascii="Times New Roman" w:eastAsia="仿宋體" w:hAnsi="Times New Roman"/>
            <w:szCs w:val="22"/>
            <w:lang w:eastAsia="zh-TW"/>
          </w:rPr>
          <w:t>chloeang@mbts.org.my</w:t>
        </w:r>
      </w:hyperlink>
      <w:r>
        <w:rPr>
          <w:rFonts w:ascii="Times New Roman" w:eastAsia="SimSun" w:hAnsi="Times New Roman"/>
          <w:szCs w:val="22"/>
          <w:lang w:eastAsia="zh-CN"/>
        </w:rPr>
        <w:t>:</w:t>
      </w:r>
    </w:p>
    <w:p w14:paraId="2A68E9B1" w14:textId="77777777" w:rsidR="00D80F5B" w:rsidRPr="007B55E7" w:rsidRDefault="001A25DD" w:rsidP="00EF5F1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Cs w:val="22"/>
          <w:lang w:eastAsia="zh-TW"/>
        </w:rPr>
      </w:pPr>
      <w:r>
        <w:rPr>
          <w:rFonts w:ascii="Times New Roman" w:eastAsia="仿宋體" w:hAnsi="Times New Roman"/>
          <w:szCs w:val="22"/>
          <w:lang w:eastAsia="zh-TW"/>
        </w:rPr>
        <w:t>Duly filled</w:t>
      </w:r>
      <w:r w:rsidR="00BC5092" w:rsidRPr="007B55E7">
        <w:rPr>
          <w:rFonts w:ascii="Times New Roman" w:eastAsia="仿宋體" w:hAnsi="Times New Roman" w:hint="eastAsia"/>
          <w:szCs w:val="22"/>
          <w:lang w:eastAsia="zh-TW"/>
        </w:rPr>
        <w:t xml:space="preserve"> </w:t>
      </w:r>
      <w:r w:rsidR="005F6E36" w:rsidRPr="007B55E7">
        <w:rPr>
          <w:rFonts w:ascii="Times New Roman" w:eastAsia="仿宋體" w:hAnsi="Times New Roman"/>
          <w:szCs w:val="22"/>
          <w:lang w:eastAsia="zh-TW"/>
        </w:rPr>
        <w:t>Application Form</w:t>
      </w:r>
      <w:r w:rsidR="00391E3C">
        <w:rPr>
          <w:rFonts w:ascii="Times New Roman" w:eastAsia="仿宋體" w:hAnsi="Times New Roman"/>
          <w:szCs w:val="22"/>
          <w:lang w:eastAsia="zh-TW"/>
        </w:rPr>
        <w:t xml:space="preserve"> by typing (not by handwriting)</w:t>
      </w:r>
      <w:r w:rsidR="00D80F5B" w:rsidRPr="007B55E7">
        <w:rPr>
          <w:rFonts w:ascii="Times New Roman" w:eastAsia="仿宋體" w:hAnsi="Times New Roman"/>
          <w:szCs w:val="22"/>
          <w:lang w:eastAsia="zh-TW"/>
        </w:rPr>
        <w:t>.</w:t>
      </w:r>
      <w:r w:rsidR="00EB1CB8">
        <w:rPr>
          <w:rFonts w:ascii="Times New Roman" w:eastAsia="仿宋體" w:hAnsi="Times New Roman"/>
          <w:szCs w:val="22"/>
          <w:lang w:eastAsia="zh-TW"/>
        </w:rPr>
        <w:t xml:space="preserve"> </w:t>
      </w:r>
    </w:p>
    <w:p w14:paraId="15D9F5DB" w14:textId="4FC68984" w:rsidR="00EB1CB8" w:rsidRPr="00EB1CB8" w:rsidRDefault="00EB1CB8" w:rsidP="00EB1CB8">
      <w:pPr>
        <w:ind w:left="720"/>
        <w:jc w:val="both"/>
        <w:rPr>
          <w:rFonts w:ascii="Times New Roman" w:eastAsia="SimSun" w:hAnsi="Times New Roman"/>
          <w:i/>
          <w:szCs w:val="22"/>
          <w:lang w:eastAsia="zh-CN"/>
        </w:rPr>
      </w:pPr>
      <w:r w:rsidRPr="00EB1CB8">
        <w:rPr>
          <w:rFonts w:ascii="Times New Roman" w:eastAsia="SimSun" w:hAnsi="Times New Roman"/>
          <w:i/>
          <w:szCs w:val="22"/>
          <w:lang w:eastAsia="zh-CN"/>
        </w:rPr>
        <w:t>*</w:t>
      </w:r>
      <w:r w:rsidRPr="00EB1CB8">
        <w:rPr>
          <w:rFonts w:ascii="Times New Roman" w:eastAsia="SimSun" w:hAnsi="Times New Roman"/>
          <w:b/>
          <w:i/>
          <w:szCs w:val="22"/>
          <w:lang w:eastAsia="zh-CN"/>
        </w:rPr>
        <w:t xml:space="preserve"> MBTS Alumni </w:t>
      </w:r>
      <w:r w:rsidR="008E41DE">
        <w:rPr>
          <w:rFonts w:ascii="Times New Roman" w:eastAsia="SimSun" w:hAnsi="Times New Roman"/>
          <w:b/>
          <w:i/>
          <w:szCs w:val="22"/>
          <w:lang w:eastAsia="zh-CN"/>
        </w:rPr>
        <w:t>graduated within 5 years</w:t>
      </w:r>
      <w:r w:rsidRPr="00EB1CB8">
        <w:rPr>
          <w:rFonts w:ascii="Times New Roman" w:eastAsia="SimSun" w:hAnsi="Times New Roman"/>
          <w:b/>
          <w:bCs/>
          <w:i/>
          <w:szCs w:val="22"/>
          <w:lang w:eastAsia="zh-CN"/>
        </w:rPr>
        <w:t xml:space="preserve">: </w:t>
      </w:r>
      <w:r w:rsidRPr="00EB1CB8">
        <w:rPr>
          <w:rFonts w:ascii="Times New Roman" w:eastAsia="SimSun" w:hAnsi="Times New Roman"/>
          <w:i/>
          <w:szCs w:val="22"/>
          <w:lang w:eastAsia="zh-CN"/>
        </w:rPr>
        <w:t>Complete only sections A</w:t>
      </w:r>
      <w:r w:rsidR="008E41DE">
        <w:rPr>
          <w:rFonts w:ascii="Times New Roman" w:eastAsia="SimSun" w:hAnsi="Times New Roman"/>
          <w:i/>
          <w:szCs w:val="22"/>
          <w:lang w:eastAsia="zh-CN"/>
        </w:rPr>
        <w:t xml:space="preserve"> – </w:t>
      </w:r>
      <w:r w:rsidRPr="00EB1CB8">
        <w:rPr>
          <w:rFonts w:ascii="Times New Roman" w:eastAsia="SimSun" w:hAnsi="Times New Roman"/>
          <w:i/>
          <w:szCs w:val="22"/>
          <w:lang w:eastAsia="zh-CN"/>
        </w:rPr>
        <w:t xml:space="preserve">F </w:t>
      </w:r>
      <w:r w:rsidR="008E41DE">
        <w:rPr>
          <w:rFonts w:ascii="Times New Roman" w:eastAsia="SimSun" w:hAnsi="Times New Roman"/>
          <w:i/>
          <w:szCs w:val="22"/>
          <w:lang w:eastAsia="zh-CN"/>
        </w:rPr>
        <w:t xml:space="preserve">of the Application Form </w:t>
      </w:r>
      <w:r w:rsidRPr="00EB1CB8">
        <w:rPr>
          <w:rFonts w:ascii="Times New Roman" w:eastAsia="SimSun" w:hAnsi="Times New Roman"/>
          <w:i/>
          <w:szCs w:val="22"/>
          <w:lang w:eastAsia="zh-CN"/>
        </w:rPr>
        <w:t>and submit a one-page essay</w:t>
      </w:r>
      <w:r w:rsidR="00A866F5">
        <w:rPr>
          <w:rFonts w:ascii="Times New Roman" w:eastAsia="SimSun" w:hAnsi="Times New Roman"/>
          <w:i/>
          <w:szCs w:val="22"/>
          <w:lang w:eastAsia="zh-CN"/>
        </w:rPr>
        <w:t xml:space="preserve"> </w:t>
      </w:r>
      <w:r w:rsidR="00A866F5" w:rsidRPr="00EB1CB8">
        <w:rPr>
          <w:rFonts w:ascii="Times New Roman" w:eastAsia="SimSun" w:hAnsi="Times New Roman"/>
          <w:i/>
          <w:szCs w:val="22"/>
          <w:lang w:eastAsia="zh-CN"/>
        </w:rPr>
        <w:t>(&lt;250 words</w:t>
      </w:r>
      <w:r w:rsidR="00A866F5">
        <w:rPr>
          <w:rFonts w:ascii="Times New Roman" w:eastAsia="SimSun" w:hAnsi="Times New Roman"/>
          <w:i/>
          <w:szCs w:val="22"/>
          <w:lang w:eastAsia="zh-CN"/>
        </w:rPr>
        <w:t>)</w:t>
      </w:r>
      <w:r w:rsidRPr="00EB1CB8">
        <w:rPr>
          <w:rFonts w:ascii="Times New Roman" w:eastAsia="SimSun" w:hAnsi="Times New Roman"/>
          <w:i/>
          <w:szCs w:val="22"/>
          <w:lang w:eastAsia="zh-CN"/>
        </w:rPr>
        <w:t xml:space="preserve"> on reason for upgrading</w:t>
      </w:r>
      <w:r w:rsidR="008E41DE">
        <w:rPr>
          <w:rFonts w:ascii="Times New Roman" w:eastAsia="SimSun" w:hAnsi="Times New Roman"/>
          <w:i/>
          <w:szCs w:val="22"/>
          <w:lang w:eastAsia="zh-CN"/>
        </w:rPr>
        <w:t>. I</w:t>
      </w:r>
      <w:r w:rsidR="0048020E">
        <w:rPr>
          <w:rFonts w:ascii="Times New Roman" w:eastAsia="SimSun" w:hAnsi="Times New Roman"/>
          <w:i/>
          <w:szCs w:val="22"/>
          <w:lang w:eastAsia="zh-CN"/>
        </w:rPr>
        <w:t xml:space="preserve">tems b – f </w:t>
      </w:r>
      <w:r w:rsidR="008E41DE">
        <w:rPr>
          <w:rFonts w:ascii="Times New Roman" w:eastAsia="SimSun" w:hAnsi="Times New Roman"/>
          <w:i/>
          <w:szCs w:val="22"/>
          <w:lang w:eastAsia="zh-CN"/>
        </w:rPr>
        <w:t xml:space="preserve">listed below </w:t>
      </w:r>
      <w:r w:rsidR="0048020E">
        <w:rPr>
          <w:rFonts w:ascii="Times New Roman" w:eastAsia="SimSun" w:hAnsi="Times New Roman"/>
          <w:i/>
          <w:szCs w:val="22"/>
          <w:lang w:eastAsia="zh-CN"/>
        </w:rPr>
        <w:t>are not required</w:t>
      </w:r>
      <w:r w:rsidRPr="00EB1CB8">
        <w:rPr>
          <w:rFonts w:ascii="Times New Roman" w:eastAsia="SimSun" w:hAnsi="Times New Roman"/>
          <w:i/>
          <w:szCs w:val="22"/>
          <w:lang w:eastAsia="zh-CN"/>
        </w:rPr>
        <w:t>.</w:t>
      </w:r>
    </w:p>
    <w:p w14:paraId="65B9A221" w14:textId="77777777" w:rsidR="005F6E36" w:rsidRPr="007B55E7" w:rsidRDefault="00EB1CB8" w:rsidP="00EF5F1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Cs w:val="22"/>
          <w:lang w:eastAsia="zh-TW"/>
        </w:rPr>
      </w:pPr>
      <w:r>
        <w:rPr>
          <w:rFonts w:ascii="Times New Roman" w:eastAsia="仿宋體" w:hAnsi="Times New Roman"/>
          <w:szCs w:val="22"/>
          <w:lang w:eastAsia="zh-TW"/>
        </w:rPr>
        <w:t>A</w:t>
      </w:r>
      <w:r w:rsidR="005F6E36" w:rsidRPr="007B55E7">
        <w:rPr>
          <w:rFonts w:ascii="Times New Roman" w:eastAsia="仿宋體" w:hAnsi="Times New Roman"/>
          <w:szCs w:val="22"/>
          <w:lang w:eastAsia="zh-TW"/>
        </w:rPr>
        <w:t xml:space="preserve"> testimony describing your conversion experience and growth as </w:t>
      </w:r>
      <w:r w:rsidR="006D664F" w:rsidRPr="007B55E7">
        <w:rPr>
          <w:rFonts w:ascii="Times New Roman" w:eastAsia="SimSun" w:hAnsi="Times New Roman"/>
          <w:szCs w:val="22"/>
          <w:lang w:eastAsia="zh-CN"/>
        </w:rPr>
        <w:t xml:space="preserve">a </w:t>
      </w:r>
      <w:r w:rsidR="005F6E36" w:rsidRPr="007B55E7">
        <w:rPr>
          <w:rFonts w:ascii="Times New Roman" w:eastAsia="仿宋體" w:hAnsi="Times New Roman"/>
          <w:szCs w:val="22"/>
          <w:lang w:eastAsia="zh-TW"/>
        </w:rPr>
        <w:t>Christian (</w:t>
      </w:r>
      <w:r w:rsidR="00405BC2" w:rsidRPr="007B55E7">
        <w:rPr>
          <w:rFonts w:ascii="Times New Roman" w:eastAsia="仿宋體" w:hAnsi="Times New Roman"/>
          <w:szCs w:val="22"/>
          <w:lang w:eastAsia="zh-TW"/>
        </w:rPr>
        <w:t>&lt;</w:t>
      </w:r>
      <w:r w:rsidR="005F6E36" w:rsidRPr="007B55E7">
        <w:rPr>
          <w:rFonts w:ascii="Times New Roman" w:eastAsia="仿宋體" w:hAnsi="Times New Roman"/>
          <w:szCs w:val="22"/>
          <w:lang w:eastAsia="zh-TW"/>
        </w:rPr>
        <w:t>500 words).</w:t>
      </w:r>
    </w:p>
    <w:p w14:paraId="1D8DC872" w14:textId="6E5293D3" w:rsidR="00E16210" w:rsidRPr="007B55E7" w:rsidRDefault="00EB1CB8" w:rsidP="00B5061D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Cs w:val="22"/>
          <w:lang w:eastAsia="zh-TW"/>
        </w:rPr>
      </w:pPr>
      <w:r>
        <w:rPr>
          <w:rFonts w:ascii="Times New Roman" w:eastAsia="仿宋體" w:hAnsi="Times New Roman"/>
          <w:szCs w:val="22"/>
          <w:lang w:eastAsia="zh-TW"/>
        </w:rPr>
        <w:t>Y</w:t>
      </w:r>
      <w:r w:rsidR="00A85D93" w:rsidRPr="007B55E7">
        <w:rPr>
          <w:rFonts w:ascii="Times New Roman" w:eastAsia="仿宋體" w:hAnsi="Times New Roman"/>
          <w:szCs w:val="22"/>
          <w:lang w:eastAsia="zh-TW"/>
        </w:rPr>
        <w:t>our conviction</w:t>
      </w:r>
      <w:r w:rsidR="000856F5">
        <w:rPr>
          <w:rFonts w:ascii="Times New Roman" w:eastAsia="仿宋體" w:hAnsi="Times New Roman"/>
          <w:szCs w:val="22"/>
          <w:lang w:eastAsia="zh-TW"/>
        </w:rPr>
        <w:t xml:space="preserve"> of</w:t>
      </w:r>
      <w:r w:rsidR="00A85D93" w:rsidRPr="007B55E7">
        <w:rPr>
          <w:rFonts w:ascii="Times New Roman" w:eastAsia="仿宋體" w:hAnsi="Times New Roman"/>
          <w:szCs w:val="22"/>
          <w:lang w:eastAsia="zh-TW"/>
        </w:rPr>
        <w:t xml:space="preserve"> </w:t>
      </w:r>
      <w:r w:rsidR="006655F8" w:rsidRPr="007B55E7">
        <w:rPr>
          <w:rFonts w:ascii="Times New Roman" w:eastAsia="仿宋體" w:hAnsi="Times New Roman"/>
          <w:szCs w:val="22"/>
          <w:lang w:eastAsia="zh-TW"/>
        </w:rPr>
        <w:t>being</w:t>
      </w:r>
      <w:r w:rsidR="00A85D93" w:rsidRPr="007B55E7">
        <w:rPr>
          <w:rFonts w:ascii="Times New Roman" w:eastAsia="仿宋體" w:hAnsi="Times New Roman"/>
          <w:szCs w:val="22"/>
          <w:lang w:eastAsia="zh-TW"/>
        </w:rPr>
        <w:t xml:space="preserve"> called into full-time </w:t>
      </w:r>
      <w:r w:rsidR="00E16210" w:rsidRPr="007B55E7">
        <w:rPr>
          <w:rFonts w:ascii="Times New Roman" w:eastAsia="仿宋體" w:hAnsi="Times New Roman"/>
          <w:szCs w:val="22"/>
          <w:lang w:eastAsia="zh-TW"/>
        </w:rPr>
        <w:t>Christian Vocation</w:t>
      </w:r>
      <w:r>
        <w:rPr>
          <w:rFonts w:ascii="Times New Roman" w:eastAsia="仿宋體" w:hAnsi="Times New Roman"/>
          <w:szCs w:val="22"/>
          <w:lang w:eastAsia="zh-TW"/>
        </w:rPr>
        <w:t xml:space="preserve"> (full-time student)</w:t>
      </w:r>
      <w:r w:rsidR="00F864CC" w:rsidRPr="007B55E7">
        <w:rPr>
          <w:rFonts w:ascii="Times New Roman" w:eastAsia="SimSun" w:hAnsi="Times New Roman"/>
          <w:szCs w:val="22"/>
          <w:lang w:eastAsia="zh-CN"/>
        </w:rPr>
        <w:t xml:space="preserve"> or</w:t>
      </w:r>
      <w:r w:rsidR="00D95BAF" w:rsidRPr="007B55E7">
        <w:rPr>
          <w:rFonts w:ascii="Times New Roman" w:eastAsia="SimSun" w:hAnsi="Times New Roman"/>
          <w:szCs w:val="22"/>
          <w:lang w:eastAsia="zh-CN"/>
        </w:rPr>
        <w:t xml:space="preserve"> </w:t>
      </w:r>
      <w:r w:rsidR="00E16210" w:rsidRPr="007B55E7">
        <w:rPr>
          <w:rFonts w:ascii="Times New Roman" w:eastAsia="仿宋體" w:hAnsi="Times New Roman"/>
          <w:szCs w:val="22"/>
          <w:lang w:eastAsia="zh-TW"/>
        </w:rPr>
        <w:t xml:space="preserve">why you are interested in pursuing </w:t>
      </w:r>
      <w:r w:rsidR="00B5061D" w:rsidRPr="007B55E7">
        <w:rPr>
          <w:rFonts w:ascii="Times New Roman" w:eastAsia="SimSun" w:hAnsi="Times New Roman"/>
          <w:szCs w:val="22"/>
          <w:lang w:eastAsia="zh-CN"/>
        </w:rPr>
        <w:t>stud</w:t>
      </w:r>
      <w:r w:rsidR="00945BD8">
        <w:rPr>
          <w:rFonts w:ascii="Times New Roman" w:eastAsia="SimSun" w:hAnsi="Times New Roman"/>
          <w:szCs w:val="22"/>
          <w:lang w:eastAsia="zh-CN"/>
        </w:rPr>
        <w:t>ies</w:t>
      </w:r>
      <w:r w:rsidR="006D664F" w:rsidRPr="007B55E7">
        <w:rPr>
          <w:rFonts w:ascii="Times New Roman" w:eastAsia="SimSun" w:hAnsi="Times New Roman"/>
          <w:szCs w:val="22"/>
          <w:lang w:eastAsia="zh-CN"/>
        </w:rPr>
        <w:t xml:space="preserve"> at MBTS</w:t>
      </w:r>
      <w:r>
        <w:rPr>
          <w:rFonts w:ascii="Times New Roman" w:eastAsia="SimSun" w:hAnsi="Times New Roman"/>
          <w:szCs w:val="22"/>
          <w:lang w:eastAsia="zh-CN"/>
        </w:rPr>
        <w:t xml:space="preserve"> (non</w:t>
      </w:r>
      <w:r w:rsidR="004F1CBB">
        <w:rPr>
          <w:rFonts w:ascii="Times New Roman" w:eastAsia="SimSun" w:hAnsi="Times New Roman"/>
          <w:szCs w:val="22"/>
          <w:lang w:eastAsia="zh-CN"/>
        </w:rPr>
        <w:t>-</w:t>
      </w:r>
      <w:r>
        <w:rPr>
          <w:rFonts w:ascii="Times New Roman" w:eastAsia="SimSun" w:hAnsi="Times New Roman"/>
          <w:szCs w:val="22"/>
          <w:lang w:eastAsia="zh-CN"/>
        </w:rPr>
        <w:t>full-time student)</w:t>
      </w:r>
      <w:r w:rsidR="006D664F" w:rsidRPr="007B55E7">
        <w:rPr>
          <w:rFonts w:ascii="Times New Roman" w:eastAsia="SimSun" w:hAnsi="Times New Roman"/>
          <w:szCs w:val="22"/>
          <w:lang w:eastAsia="zh-CN"/>
        </w:rPr>
        <w:t xml:space="preserve"> </w:t>
      </w:r>
      <w:r w:rsidR="00D95BAF" w:rsidRPr="007B55E7">
        <w:rPr>
          <w:rFonts w:ascii="Times New Roman" w:eastAsia="仿宋體" w:hAnsi="Times New Roman"/>
          <w:szCs w:val="22"/>
          <w:lang w:eastAsia="zh-TW"/>
        </w:rPr>
        <w:t>(&lt;500 words)</w:t>
      </w:r>
      <w:r w:rsidR="006D664F" w:rsidRPr="007B55E7">
        <w:rPr>
          <w:rFonts w:ascii="Times New Roman" w:eastAsia="SimSun" w:hAnsi="Times New Roman"/>
          <w:szCs w:val="22"/>
          <w:lang w:eastAsia="zh-CN"/>
        </w:rPr>
        <w:t>.</w:t>
      </w:r>
    </w:p>
    <w:p w14:paraId="634F8BF0" w14:textId="1E73DCDD" w:rsidR="00474AC5" w:rsidRPr="007B55E7" w:rsidRDefault="0048020E" w:rsidP="00EF5F1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Cs w:val="22"/>
          <w:lang w:eastAsia="zh-TW"/>
        </w:rPr>
      </w:pPr>
      <w:r>
        <w:rPr>
          <w:rFonts w:ascii="Times New Roman" w:eastAsia="仿宋體" w:hAnsi="Times New Roman"/>
          <w:szCs w:val="22"/>
          <w:lang w:eastAsia="zh-TW"/>
        </w:rPr>
        <w:t>C</w:t>
      </w:r>
      <w:r w:rsidR="00E16210" w:rsidRPr="007B55E7">
        <w:rPr>
          <w:rFonts w:ascii="Times New Roman" w:eastAsia="仿宋體" w:hAnsi="Times New Roman"/>
          <w:szCs w:val="22"/>
          <w:lang w:eastAsia="zh-TW"/>
        </w:rPr>
        <w:t>ertificate</w:t>
      </w:r>
      <w:r w:rsidR="00D71DFE" w:rsidRPr="007B55E7">
        <w:rPr>
          <w:rFonts w:ascii="Times New Roman" w:eastAsia="SimSun" w:hAnsi="Times New Roman"/>
          <w:szCs w:val="22"/>
          <w:lang w:eastAsia="zh-CN"/>
        </w:rPr>
        <w:t>s</w:t>
      </w:r>
      <w:r w:rsidR="00E16210" w:rsidRPr="007B55E7">
        <w:rPr>
          <w:rFonts w:ascii="Times New Roman" w:eastAsia="仿宋體" w:hAnsi="Times New Roman"/>
          <w:szCs w:val="22"/>
          <w:lang w:eastAsia="zh-TW"/>
        </w:rPr>
        <w:t xml:space="preserve"> </w:t>
      </w:r>
      <w:r w:rsidR="00EB0899">
        <w:rPr>
          <w:rFonts w:ascii="Times New Roman" w:eastAsia="仿宋體" w:hAnsi="Times New Roman"/>
          <w:szCs w:val="22"/>
          <w:lang w:eastAsia="zh-TW"/>
        </w:rPr>
        <w:t>of</w:t>
      </w:r>
      <w:r w:rsidR="0084439A" w:rsidRPr="007B55E7">
        <w:rPr>
          <w:rFonts w:ascii="Times New Roman" w:eastAsia="仿宋體" w:hAnsi="Times New Roman"/>
          <w:szCs w:val="22"/>
          <w:lang w:eastAsia="zh-TW"/>
        </w:rPr>
        <w:t xml:space="preserve"> </w:t>
      </w:r>
      <w:r w:rsidR="0084439A">
        <w:rPr>
          <w:rFonts w:ascii="Times New Roman" w:eastAsia="仿宋體" w:hAnsi="Times New Roman"/>
          <w:szCs w:val="22"/>
          <w:lang w:eastAsia="zh-TW"/>
        </w:rPr>
        <w:t>highe</w:t>
      </w:r>
      <w:r w:rsidR="00EB0899">
        <w:rPr>
          <w:rFonts w:ascii="Times New Roman" w:eastAsia="仿宋體" w:hAnsi="Times New Roman"/>
          <w:szCs w:val="22"/>
          <w:lang w:eastAsia="zh-TW"/>
        </w:rPr>
        <w:t>st</w:t>
      </w:r>
      <w:r w:rsidR="0084439A">
        <w:rPr>
          <w:rFonts w:ascii="Times New Roman" w:eastAsia="仿宋體" w:hAnsi="Times New Roman"/>
          <w:szCs w:val="22"/>
          <w:lang w:eastAsia="zh-TW"/>
        </w:rPr>
        <w:t xml:space="preserve"> </w:t>
      </w:r>
      <w:r w:rsidR="0084439A" w:rsidRPr="007B55E7">
        <w:rPr>
          <w:rFonts w:ascii="Times New Roman" w:eastAsia="仿宋體" w:hAnsi="Times New Roman"/>
          <w:szCs w:val="22"/>
          <w:lang w:eastAsia="zh-TW"/>
        </w:rPr>
        <w:t>education</w:t>
      </w:r>
      <w:r w:rsidR="003128B9">
        <w:rPr>
          <w:rFonts w:ascii="Times New Roman" w:eastAsia="仿宋體" w:hAnsi="Times New Roman"/>
          <w:szCs w:val="22"/>
          <w:lang w:eastAsia="zh-TW"/>
        </w:rPr>
        <w:t>al attainment</w:t>
      </w:r>
      <w:r w:rsidR="0084439A">
        <w:rPr>
          <w:rFonts w:ascii="Times New Roman" w:eastAsia="仿宋體" w:hAnsi="Times New Roman"/>
          <w:szCs w:val="22"/>
          <w:lang w:eastAsia="zh-TW"/>
        </w:rPr>
        <w:t>. For theological major degrees, provide also the transcripts.</w:t>
      </w:r>
    </w:p>
    <w:p w14:paraId="7DB85DCF" w14:textId="77777777" w:rsidR="00474AC5" w:rsidRPr="007B55E7" w:rsidRDefault="00984BE1" w:rsidP="009D5A2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Cs w:val="22"/>
          <w:lang w:eastAsia="zh-TW"/>
        </w:rPr>
      </w:pPr>
      <w:r>
        <w:rPr>
          <w:rFonts w:ascii="Times New Roman" w:eastAsia="仿宋體" w:hAnsi="Times New Roman"/>
          <w:szCs w:val="22"/>
          <w:lang w:eastAsia="zh-TW"/>
        </w:rPr>
        <w:t>A</w:t>
      </w:r>
      <w:r w:rsidR="00474AC5" w:rsidRPr="007B55E7">
        <w:rPr>
          <w:rFonts w:ascii="Times New Roman" w:eastAsia="仿宋體" w:hAnsi="Times New Roman"/>
          <w:szCs w:val="22"/>
          <w:lang w:eastAsia="zh-TW"/>
        </w:rPr>
        <w:t xml:space="preserve"> recent photograph</w:t>
      </w:r>
      <w:r w:rsidR="001A25DD">
        <w:rPr>
          <w:rFonts w:ascii="Times New Roman" w:eastAsia="仿宋體" w:hAnsi="Times New Roman"/>
          <w:szCs w:val="22"/>
          <w:lang w:eastAsia="zh-TW"/>
        </w:rPr>
        <w:t xml:space="preserve"> of </w:t>
      </w:r>
      <w:r w:rsidR="008D1CF7">
        <w:rPr>
          <w:rFonts w:ascii="Times New Roman" w:eastAsia="仿宋體" w:hAnsi="Times New Roman"/>
          <w:szCs w:val="22"/>
          <w:lang w:eastAsia="zh-TW"/>
        </w:rPr>
        <w:t>yourself</w:t>
      </w:r>
      <w:r w:rsidR="00563C62" w:rsidRPr="007B55E7">
        <w:rPr>
          <w:rFonts w:ascii="Times New Roman" w:eastAsia="仿宋體" w:hAnsi="Times New Roman"/>
          <w:szCs w:val="22"/>
          <w:lang w:eastAsia="zh-TW"/>
        </w:rPr>
        <w:t>.</w:t>
      </w:r>
    </w:p>
    <w:p w14:paraId="6830A5D6" w14:textId="77820D70" w:rsidR="0084439A" w:rsidRDefault="00BC5092" w:rsidP="00AF4903">
      <w:pPr>
        <w:numPr>
          <w:ilvl w:val="0"/>
          <w:numId w:val="1"/>
        </w:numPr>
        <w:tabs>
          <w:tab w:val="clear" w:pos="1080"/>
          <w:tab w:val="num" w:pos="720"/>
        </w:tabs>
        <w:ind w:left="720" w:hanging="357"/>
        <w:jc w:val="both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Pay</w:t>
      </w:r>
      <w:r w:rsidR="00ED6F15" w:rsidRPr="007B55E7">
        <w:rPr>
          <w:rFonts w:ascii="Times New Roman" w:eastAsia="SimSun" w:hAnsi="Times New Roman"/>
          <w:szCs w:val="22"/>
          <w:lang w:eastAsia="zh-CN"/>
        </w:rPr>
        <w:t xml:space="preserve"> a non-refundable </w:t>
      </w:r>
      <w:r w:rsidR="0048020E">
        <w:rPr>
          <w:rFonts w:ascii="Times New Roman" w:eastAsia="SimSun" w:hAnsi="Times New Roman"/>
          <w:szCs w:val="22"/>
          <w:lang w:eastAsia="zh-CN"/>
        </w:rPr>
        <w:t>A</w:t>
      </w:r>
      <w:r w:rsidR="00ED6F15" w:rsidRPr="007B55E7">
        <w:rPr>
          <w:rFonts w:ascii="Times New Roman" w:eastAsia="SimSun" w:hAnsi="Times New Roman"/>
          <w:szCs w:val="22"/>
          <w:lang w:eastAsia="zh-CN"/>
        </w:rPr>
        <w:t xml:space="preserve">pplication </w:t>
      </w:r>
      <w:r w:rsidR="0048020E">
        <w:rPr>
          <w:rFonts w:ascii="Times New Roman" w:eastAsia="SimSun" w:hAnsi="Times New Roman"/>
          <w:szCs w:val="22"/>
          <w:lang w:eastAsia="zh-CN"/>
        </w:rPr>
        <w:t>F</w:t>
      </w:r>
      <w:r w:rsidR="00ED6F15" w:rsidRPr="007B55E7">
        <w:rPr>
          <w:rFonts w:ascii="Times New Roman" w:eastAsia="SimSun" w:hAnsi="Times New Roman"/>
          <w:szCs w:val="22"/>
          <w:lang w:eastAsia="zh-CN"/>
        </w:rPr>
        <w:t>ee of</w:t>
      </w:r>
      <w:r w:rsidR="00751601" w:rsidRPr="007B55E7">
        <w:rPr>
          <w:rFonts w:ascii="Times New Roman" w:eastAsia="SimSun" w:hAnsi="Times New Roman"/>
          <w:szCs w:val="22"/>
          <w:lang w:eastAsia="zh-CN"/>
        </w:rPr>
        <w:t xml:space="preserve"> RM100 </w:t>
      </w:r>
      <w:r w:rsidR="00ED6F15" w:rsidRPr="007B55E7">
        <w:rPr>
          <w:rFonts w:ascii="Times New Roman" w:eastAsia="SimSun" w:hAnsi="Times New Roman"/>
          <w:szCs w:val="22"/>
          <w:lang w:eastAsia="zh-CN"/>
        </w:rPr>
        <w:t>(Malaysia</w:t>
      </w:r>
      <w:r w:rsidR="007276CF">
        <w:rPr>
          <w:rFonts w:ascii="Times New Roman" w:eastAsia="SimSun" w:hAnsi="Times New Roman"/>
          <w:szCs w:val="22"/>
          <w:lang w:eastAsia="zh-CN"/>
        </w:rPr>
        <w:t>ns</w:t>
      </w:r>
      <w:r w:rsidR="00ED6F15" w:rsidRPr="007B55E7">
        <w:rPr>
          <w:rFonts w:ascii="Times New Roman" w:eastAsia="SimSun" w:hAnsi="Times New Roman"/>
          <w:szCs w:val="22"/>
          <w:lang w:eastAsia="zh-CN"/>
        </w:rPr>
        <w:t xml:space="preserve"> &amp; Developing Countries</w:t>
      </w:r>
      <w:r w:rsidR="007276CF">
        <w:rPr>
          <w:rFonts w:ascii="Times New Roman" w:eastAsia="SimSun" w:hAnsi="Times New Roman"/>
          <w:szCs w:val="22"/>
          <w:lang w:eastAsia="zh-CN"/>
        </w:rPr>
        <w:t xml:space="preserve"> nationality</w:t>
      </w:r>
      <w:r w:rsidR="00ED6F15" w:rsidRPr="007B55E7">
        <w:rPr>
          <w:rFonts w:ascii="Times New Roman" w:eastAsia="SimSun" w:hAnsi="Times New Roman"/>
          <w:szCs w:val="22"/>
          <w:lang w:eastAsia="zh-CN"/>
        </w:rPr>
        <w:t>) or USD50 (Developed Countries</w:t>
      </w:r>
      <w:r w:rsidR="007276CF">
        <w:rPr>
          <w:rFonts w:ascii="Times New Roman" w:eastAsia="SimSun" w:hAnsi="Times New Roman"/>
          <w:szCs w:val="22"/>
          <w:lang w:eastAsia="zh-CN"/>
        </w:rPr>
        <w:t xml:space="preserve"> nationality</w:t>
      </w:r>
      <w:r w:rsidR="00ED6F15" w:rsidRPr="007B55E7">
        <w:rPr>
          <w:rFonts w:ascii="Times New Roman" w:eastAsia="SimSun" w:hAnsi="Times New Roman"/>
          <w:szCs w:val="22"/>
          <w:lang w:eastAsia="zh-CN"/>
        </w:rPr>
        <w:t>)</w:t>
      </w:r>
      <w:r w:rsidR="0084439A">
        <w:rPr>
          <w:rFonts w:ascii="Times New Roman" w:eastAsia="SimSun" w:hAnsi="Times New Roman"/>
          <w:szCs w:val="22"/>
          <w:lang w:eastAsia="zh-CN"/>
        </w:rPr>
        <w:t xml:space="preserve"> </w:t>
      </w:r>
      <w:r w:rsidR="00B13477">
        <w:rPr>
          <w:rFonts w:ascii="Times New Roman" w:eastAsia="SimSun" w:hAnsi="Times New Roman"/>
          <w:szCs w:val="22"/>
          <w:lang w:eastAsia="zh-CN"/>
        </w:rPr>
        <w:t>via</w:t>
      </w:r>
      <w:r w:rsidR="0084439A">
        <w:rPr>
          <w:rFonts w:ascii="Times New Roman" w:eastAsia="SimSun" w:hAnsi="Times New Roman"/>
          <w:szCs w:val="22"/>
          <w:lang w:eastAsia="zh-CN"/>
        </w:rPr>
        <w:t xml:space="preserve"> one of the following methods</w:t>
      </w:r>
      <w:r w:rsidR="00EF395D">
        <w:rPr>
          <w:rFonts w:ascii="Times New Roman" w:eastAsia="SimSun" w:hAnsi="Times New Roman"/>
          <w:szCs w:val="22"/>
          <w:lang w:eastAsia="zh-CN"/>
        </w:rPr>
        <w:t xml:space="preserve"> (d</w:t>
      </w:r>
      <w:r w:rsidR="00EF395D" w:rsidRPr="007B55E7">
        <w:rPr>
          <w:rFonts w:ascii="Times New Roman" w:eastAsia="SimSun" w:hAnsi="Times New Roman"/>
          <w:szCs w:val="22"/>
          <w:lang w:eastAsia="zh-CN"/>
        </w:rPr>
        <w:t xml:space="preserve">o not </w:t>
      </w:r>
      <w:r w:rsidR="00EF395D">
        <w:rPr>
          <w:rFonts w:ascii="Times New Roman" w:eastAsia="SimSun" w:hAnsi="Times New Roman"/>
          <w:szCs w:val="22"/>
          <w:lang w:eastAsia="zh-CN"/>
        </w:rPr>
        <w:t>send</w:t>
      </w:r>
      <w:r w:rsidR="00EF395D" w:rsidRPr="007B55E7">
        <w:rPr>
          <w:rFonts w:ascii="Times New Roman" w:eastAsia="SimSun" w:hAnsi="Times New Roman"/>
          <w:szCs w:val="22"/>
          <w:lang w:eastAsia="zh-CN"/>
        </w:rPr>
        <w:t xml:space="preserve"> cash</w:t>
      </w:r>
      <w:r w:rsidR="00EF395D">
        <w:rPr>
          <w:rFonts w:ascii="Times New Roman" w:eastAsia="SimSun" w:hAnsi="Times New Roman"/>
          <w:szCs w:val="22"/>
          <w:lang w:eastAsia="zh-CN"/>
        </w:rPr>
        <w:t xml:space="preserve"> through postal service)</w:t>
      </w:r>
      <w:r w:rsidR="0084439A">
        <w:rPr>
          <w:rFonts w:ascii="Times New Roman" w:eastAsia="SimSun" w:hAnsi="Times New Roman"/>
          <w:szCs w:val="22"/>
          <w:lang w:eastAsia="zh-CN"/>
        </w:rPr>
        <w:t xml:space="preserve">: </w:t>
      </w:r>
    </w:p>
    <w:p w14:paraId="7C3E84EC" w14:textId="31DF14A2" w:rsidR="0084439A" w:rsidRDefault="0084439A" w:rsidP="00AF4903">
      <w:pPr>
        <w:numPr>
          <w:ilvl w:val="1"/>
          <w:numId w:val="15"/>
        </w:numPr>
        <w:tabs>
          <w:tab w:val="clear" w:pos="1800"/>
          <w:tab w:val="num" w:pos="1701"/>
        </w:tabs>
        <w:ind w:left="1418" w:hanging="357"/>
        <w:jc w:val="both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Pay cash at the Finance Office.</w:t>
      </w:r>
    </w:p>
    <w:p w14:paraId="24F3D66C" w14:textId="2E109FE0" w:rsidR="00751601" w:rsidRPr="007B55E7" w:rsidRDefault="0084439A" w:rsidP="00AF4903">
      <w:pPr>
        <w:numPr>
          <w:ilvl w:val="1"/>
          <w:numId w:val="15"/>
        </w:numPr>
        <w:tabs>
          <w:tab w:val="clear" w:pos="1800"/>
          <w:tab w:val="num" w:pos="1701"/>
        </w:tabs>
        <w:spacing w:after="120"/>
        <w:ind w:left="1417" w:hanging="357"/>
        <w:jc w:val="both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 xml:space="preserve">Deposit the </w:t>
      </w:r>
      <w:r w:rsidR="00FD25DC">
        <w:rPr>
          <w:rFonts w:ascii="Times New Roman" w:eastAsia="SimSun" w:hAnsi="Times New Roman"/>
          <w:szCs w:val="22"/>
          <w:lang w:eastAsia="zh-CN"/>
        </w:rPr>
        <w:t>amount</w:t>
      </w:r>
      <w:r>
        <w:rPr>
          <w:rFonts w:ascii="Times New Roman" w:eastAsia="SimSun" w:hAnsi="Times New Roman"/>
          <w:szCs w:val="22"/>
          <w:lang w:eastAsia="zh-CN"/>
        </w:rPr>
        <w:t xml:space="preserve"> into one of the bank accounts below</w:t>
      </w:r>
      <w:r w:rsidR="00EF395D">
        <w:rPr>
          <w:rFonts w:ascii="Times New Roman" w:eastAsia="SimSun" w:hAnsi="Times New Roman"/>
          <w:szCs w:val="22"/>
          <w:lang w:eastAsia="zh-CN"/>
        </w:rPr>
        <w:t xml:space="preserve"> </w:t>
      </w:r>
      <w:r>
        <w:rPr>
          <w:rFonts w:ascii="Times New Roman" w:eastAsia="SimSun" w:hAnsi="Times New Roman"/>
          <w:szCs w:val="22"/>
          <w:lang w:eastAsia="zh-CN"/>
        </w:rPr>
        <w:t xml:space="preserve">and </w:t>
      </w:r>
      <w:r w:rsidR="00EF395D">
        <w:rPr>
          <w:rFonts w:ascii="Times New Roman" w:eastAsia="SimSun" w:hAnsi="Times New Roman"/>
          <w:szCs w:val="22"/>
          <w:lang w:eastAsia="zh-CN"/>
        </w:rPr>
        <w:t>provide the</w:t>
      </w:r>
      <w:r w:rsidR="00D51E33" w:rsidRPr="007B55E7">
        <w:rPr>
          <w:rFonts w:ascii="Times New Roman" w:eastAsia="SimSun" w:hAnsi="Times New Roman"/>
          <w:szCs w:val="22"/>
          <w:lang w:eastAsia="zh-CN"/>
        </w:rPr>
        <w:t xml:space="preserve"> record</w:t>
      </w:r>
      <w:r w:rsidR="00AF4903">
        <w:rPr>
          <w:rFonts w:ascii="Times New Roman" w:eastAsia="SimSun" w:hAnsi="Times New Roman"/>
          <w:szCs w:val="22"/>
          <w:lang w:eastAsia="zh-CN"/>
        </w:rPr>
        <w:t xml:space="preserve"> or receipt</w:t>
      </w:r>
      <w:r w:rsidR="00D51E33" w:rsidRPr="007B55E7">
        <w:rPr>
          <w:rFonts w:ascii="Times New Roman" w:eastAsia="SimSun" w:hAnsi="Times New Roman"/>
          <w:szCs w:val="22"/>
          <w:lang w:eastAsia="zh-CN"/>
        </w:rPr>
        <w:t xml:space="preserve"> of transaction. </w:t>
      </w:r>
      <w:r w:rsidR="00AF4903">
        <w:rPr>
          <w:rFonts w:ascii="Times New Roman" w:eastAsia="SimSun" w:hAnsi="Times New Roman"/>
          <w:szCs w:val="22"/>
          <w:lang w:eastAsia="zh-CN"/>
        </w:rPr>
        <w:t>A</w:t>
      </w:r>
      <w:r w:rsidR="009D5A2F" w:rsidRPr="007B55E7">
        <w:rPr>
          <w:rFonts w:ascii="Times New Roman" w:eastAsia="SimSun" w:hAnsi="Times New Roman"/>
          <w:szCs w:val="22"/>
          <w:lang w:eastAsia="zh-CN"/>
        </w:rPr>
        <w:t>pplicant</w:t>
      </w:r>
      <w:r w:rsidR="00435E13">
        <w:rPr>
          <w:rFonts w:ascii="Times New Roman" w:eastAsia="SimSun" w:hAnsi="Times New Roman"/>
          <w:szCs w:val="22"/>
          <w:lang w:eastAsia="zh-CN"/>
        </w:rPr>
        <w:t>s</w:t>
      </w:r>
      <w:r w:rsidR="00EF395D">
        <w:rPr>
          <w:rFonts w:ascii="Times New Roman" w:eastAsia="SimSun" w:hAnsi="Times New Roman"/>
          <w:szCs w:val="22"/>
          <w:lang w:eastAsia="zh-CN"/>
        </w:rPr>
        <w:t xml:space="preserve"> using wire transfer (TT) need</w:t>
      </w:r>
      <w:r w:rsidR="00AF4903">
        <w:rPr>
          <w:rFonts w:ascii="Times New Roman" w:eastAsia="SimSun" w:hAnsi="Times New Roman"/>
          <w:szCs w:val="22"/>
          <w:lang w:eastAsia="zh-CN"/>
        </w:rPr>
        <w:t>s</w:t>
      </w:r>
      <w:r w:rsidR="00EF395D">
        <w:rPr>
          <w:rFonts w:ascii="Times New Roman" w:eastAsia="SimSun" w:hAnsi="Times New Roman"/>
          <w:szCs w:val="22"/>
          <w:lang w:eastAsia="zh-CN"/>
        </w:rPr>
        <w:t xml:space="preserve"> to pay an additional USD40 to cover </w:t>
      </w:r>
      <w:r w:rsidR="00307111">
        <w:rPr>
          <w:rFonts w:ascii="Times New Roman" w:eastAsia="SimSun" w:hAnsi="Times New Roman"/>
          <w:szCs w:val="22"/>
          <w:lang w:eastAsia="zh-CN"/>
        </w:rPr>
        <w:t xml:space="preserve">the </w:t>
      </w:r>
      <w:r w:rsidR="00EF395D">
        <w:rPr>
          <w:rFonts w:ascii="Times New Roman" w:eastAsia="SimSun" w:hAnsi="Times New Roman"/>
          <w:szCs w:val="22"/>
          <w:lang w:eastAsia="zh-CN"/>
        </w:rPr>
        <w:t xml:space="preserve">remittance taxes and bank charges. </w:t>
      </w:r>
      <w:r w:rsidR="00AF4903">
        <w:rPr>
          <w:rFonts w:ascii="Times New Roman" w:eastAsia="SimSun" w:hAnsi="Times New Roman"/>
          <w:szCs w:val="22"/>
          <w:lang w:eastAsia="zh-CN"/>
        </w:rPr>
        <w:t>Overseas applicant</w:t>
      </w:r>
      <w:r w:rsidR="00435E13">
        <w:rPr>
          <w:rFonts w:ascii="Times New Roman" w:eastAsia="SimSun" w:hAnsi="Times New Roman"/>
          <w:szCs w:val="22"/>
          <w:lang w:eastAsia="zh-CN"/>
        </w:rPr>
        <w:t>s</w:t>
      </w:r>
      <w:r w:rsidR="00AF4903">
        <w:rPr>
          <w:rFonts w:ascii="Times New Roman" w:eastAsia="SimSun" w:hAnsi="Times New Roman"/>
          <w:szCs w:val="22"/>
          <w:lang w:eastAsia="zh-CN"/>
        </w:rPr>
        <w:t xml:space="preserve"> </w:t>
      </w:r>
      <w:r w:rsidR="00307111">
        <w:rPr>
          <w:rFonts w:ascii="Times New Roman" w:eastAsia="SimSun" w:hAnsi="Times New Roman"/>
          <w:szCs w:val="22"/>
          <w:lang w:eastAsia="zh-CN"/>
        </w:rPr>
        <w:t>can</w:t>
      </w:r>
      <w:r w:rsidR="00EF395D">
        <w:rPr>
          <w:rFonts w:ascii="Times New Roman" w:eastAsia="SimSun" w:hAnsi="Times New Roman"/>
          <w:szCs w:val="22"/>
          <w:lang w:eastAsia="zh-CN"/>
        </w:rPr>
        <w:t xml:space="preserve"> </w:t>
      </w:r>
      <w:r w:rsidR="00307111">
        <w:rPr>
          <w:rFonts w:ascii="Times New Roman" w:eastAsia="SimSun" w:hAnsi="Times New Roman"/>
          <w:szCs w:val="22"/>
          <w:lang w:eastAsia="zh-CN"/>
        </w:rPr>
        <w:t>check with</w:t>
      </w:r>
      <w:r w:rsidR="00EF395D" w:rsidRPr="007B55E7">
        <w:rPr>
          <w:rFonts w:ascii="Times New Roman" w:eastAsia="SimSun" w:hAnsi="Times New Roman"/>
          <w:szCs w:val="22"/>
          <w:lang w:eastAsia="zh-CN"/>
        </w:rPr>
        <w:t xml:space="preserve"> us </w:t>
      </w:r>
      <w:r w:rsidR="00EF395D">
        <w:rPr>
          <w:rFonts w:ascii="Times New Roman" w:eastAsia="SimSun" w:hAnsi="Times New Roman"/>
          <w:szCs w:val="22"/>
          <w:lang w:eastAsia="zh-CN"/>
        </w:rPr>
        <w:t>before making payment</w:t>
      </w:r>
      <w:r w:rsidR="00AF4903">
        <w:rPr>
          <w:rFonts w:ascii="Times New Roman" w:eastAsia="SimSun" w:hAnsi="Times New Roman"/>
          <w:szCs w:val="22"/>
          <w:lang w:eastAsia="zh-CN"/>
        </w:rPr>
        <w:t>.</w:t>
      </w:r>
    </w:p>
    <w:p w14:paraId="512272BC" w14:textId="042250EF" w:rsidR="009F696A" w:rsidRDefault="001C75EA" w:rsidP="00AF4903">
      <w:pPr>
        <w:ind w:left="1701"/>
        <w:jc w:val="both"/>
        <w:rPr>
          <w:rFonts w:ascii="Times New Roman" w:eastAsia="SimSun" w:hAnsi="Times New Roman"/>
          <w:b/>
          <w:szCs w:val="22"/>
          <w:lang w:eastAsia="zh-CN"/>
        </w:rPr>
      </w:pPr>
      <w:r>
        <w:rPr>
          <w:rFonts w:ascii="Times New Roman" w:eastAsia="SimSun" w:hAnsi="Times New Roman"/>
          <w:szCs w:val="22"/>
          <w:u w:val="single"/>
          <w:lang w:eastAsia="zh-CN"/>
        </w:rPr>
        <w:t xml:space="preserve">Local &amp; </w:t>
      </w:r>
      <w:r w:rsidRPr="007B55E7">
        <w:rPr>
          <w:rFonts w:ascii="Times New Roman" w:eastAsia="SimSun" w:hAnsi="Times New Roman"/>
          <w:szCs w:val="22"/>
          <w:u w:val="single"/>
          <w:lang w:eastAsia="zh-CN"/>
        </w:rPr>
        <w:t>International Banking</w:t>
      </w:r>
    </w:p>
    <w:p w14:paraId="29DA5870" w14:textId="0B6A3813" w:rsidR="001C75EA" w:rsidRPr="007B55E7" w:rsidRDefault="001C75EA" w:rsidP="00AF4903">
      <w:pPr>
        <w:ind w:left="1701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Bank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="00B75187"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 xml:space="preserve">CIMB Bank Berhad </w:t>
      </w:r>
    </w:p>
    <w:p w14:paraId="433912DE" w14:textId="04F5F444" w:rsidR="001C75EA" w:rsidRPr="002726FF" w:rsidRDefault="001C75EA" w:rsidP="00AF4903">
      <w:pPr>
        <w:ind w:left="1701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Bank Address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 w:rsidR="00B75187">
        <w:rPr>
          <w:rFonts w:ascii="Times New Roman" w:eastAsia="SimSun" w:hAnsi="Times New Roman"/>
          <w:szCs w:val="22"/>
          <w:lang w:eastAsia="zh-CN"/>
        </w:rPr>
        <w:tab/>
      </w:r>
      <w:r w:rsidRPr="002726FF">
        <w:rPr>
          <w:rFonts w:ascii="Times New Roman" w:eastAsia="SimSun" w:hAnsi="Times New Roman"/>
          <w:szCs w:val="22"/>
          <w:lang w:eastAsia="zh-CN"/>
        </w:rPr>
        <w:t>G-29 &amp; 30, J</w:t>
      </w:r>
      <w:r>
        <w:rPr>
          <w:rFonts w:ascii="Times New Roman" w:eastAsia="SimSun" w:hAnsi="Times New Roman"/>
          <w:szCs w:val="22"/>
          <w:lang w:eastAsia="zh-CN"/>
        </w:rPr>
        <w:t>alan Fettes</w:t>
      </w:r>
      <w:r w:rsidRPr="002726FF">
        <w:rPr>
          <w:rFonts w:ascii="Times New Roman" w:eastAsia="SimSun" w:hAnsi="Times New Roman"/>
          <w:szCs w:val="22"/>
          <w:lang w:eastAsia="zh-CN"/>
        </w:rPr>
        <w:t>,</w:t>
      </w:r>
      <w:r>
        <w:rPr>
          <w:rFonts w:ascii="Times New Roman" w:eastAsia="SimSun" w:hAnsi="Times New Roman"/>
          <w:szCs w:val="22"/>
          <w:lang w:eastAsia="zh-CN"/>
        </w:rPr>
        <w:t xml:space="preserve"> Prima Tanjung Business Centre, </w:t>
      </w:r>
    </w:p>
    <w:p w14:paraId="2BD7F04C" w14:textId="6AA8937E" w:rsidR="001C75EA" w:rsidRPr="007B55E7" w:rsidRDefault="001C75EA" w:rsidP="00AF4903">
      <w:pPr>
        <w:ind w:left="1701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="00B75187">
        <w:rPr>
          <w:rFonts w:ascii="Times New Roman" w:eastAsia="SimSun" w:hAnsi="Times New Roman"/>
          <w:szCs w:val="22"/>
          <w:lang w:eastAsia="zh-CN"/>
        </w:rPr>
        <w:tab/>
      </w:r>
      <w:r w:rsidRPr="002726FF">
        <w:rPr>
          <w:rFonts w:ascii="Times New Roman" w:eastAsia="SimSun" w:hAnsi="Times New Roman"/>
          <w:szCs w:val="22"/>
          <w:lang w:eastAsia="zh-CN"/>
        </w:rPr>
        <w:t>11200 T</w:t>
      </w:r>
      <w:r>
        <w:rPr>
          <w:rFonts w:ascii="Times New Roman" w:eastAsia="SimSun" w:hAnsi="Times New Roman"/>
          <w:szCs w:val="22"/>
          <w:lang w:eastAsia="zh-CN"/>
        </w:rPr>
        <w:t>anjung Tokong</w:t>
      </w:r>
      <w:r w:rsidRPr="002726FF">
        <w:rPr>
          <w:rFonts w:ascii="Times New Roman" w:eastAsia="SimSun" w:hAnsi="Times New Roman"/>
          <w:szCs w:val="22"/>
          <w:lang w:eastAsia="zh-CN"/>
        </w:rPr>
        <w:t>,</w:t>
      </w:r>
      <w:r>
        <w:rPr>
          <w:rFonts w:ascii="Times New Roman" w:eastAsia="SimSun" w:hAnsi="Times New Roman"/>
          <w:szCs w:val="22"/>
          <w:lang w:eastAsia="zh-CN"/>
        </w:rPr>
        <w:tab/>
      </w:r>
      <w:r w:rsidRPr="002726FF">
        <w:rPr>
          <w:rFonts w:ascii="Times New Roman" w:eastAsia="SimSun" w:hAnsi="Times New Roman"/>
          <w:szCs w:val="22"/>
          <w:lang w:eastAsia="zh-CN"/>
        </w:rPr>
        <w:t>P</w:t>
      </w:r>
      <w:r>
        <w:rPr>
          <w:rFonts w:ascii="Times New Roman" w:eastAsia="SimSun" w:hAnsi="Times New Roman"/>
          <w:szCs w:val="22"/>
          <w:lang w:eastAsia="zh-CN"/>
        </w:rPr>
        <w:t>enang,</w:t>
      </w:r>
      <w:r w:rsidRPr="002726FF">
        <w:rPr>
          <w:rFonts w:ascii="Times New Roman" w:eastAsia="SimSun" w:hAnsi="Times New Roman"/>
          <w:szCs w:val="22"/>
          <w:lang w:eastAsia="zh-CN"/>
        </w:rPr>
        <w:t xml:space="preserve"> M</w:t>
      </w:r>
      <w:r>
        <w:rPr>
          <w:rFonts w:ascii="Times New Roman" w:eastAsia="SimSun" w:hAnsi="Times New Roman"/>
          <w:szCs w:val="22"/>
          <w:lang w:eastAsia="zh-CN"/>
        </w:rPr>
        <w:t>alaysia.</w:t>
      </w:r>
    </w:p>
    <w:p w14:paraId="103075CB" w14:textId="50595A00" w:rsidR="00B75187" w:rsidRPr="007B55E7" w:rsidRDefault="00B75187" w:rsidP="00B75187">
      <w:pPr>
        <w:ind w:left="1701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Bank A</w:t>
      </w:r>
      <w:r w:rsidRPr="007B55E7">
        <w:rPr>
          <w:rFonts w:ascii="Times New Roman" w:eastAsia="SimSun" w:hAnsi="Times New Roman"/>
          <w:szCs w:val="22"/>
          <w:lang w:eastAsia="zh-CN"/>
        </w:rPr>
        <w:t>ccount No.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>800 427 3936</w:t>
      </w:r>
    </w:p>
    <w:p w14:paraId="162A6E0D" w14:textId="6BCEF70F" w:rsidR="001C75EA" w:rsidRDefault="001C75EA" w:rsidP="00AF4903">
      <w:pPr>
        <w:ind w:left="1701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Beneficiary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>Malaysia Baptist Theological Seminary</w:t>
      </w:r>
    </w:p>
    <w:p w14:paraId="74CCA569" w14:textId="37377360" w:rsidR="001C75EA" w:rsidRDefault="001C75EA" w:rsidP="00AF4903">
      <w:pPr>
        <w:ind w:left="1701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Beneficiary Address:</w:t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1C75EA">
        <w:rPr>
          <w:rFonts w:ascii="Times New Roman" w:eastAsia="SimSun" w:hAnsi="Times New Roman"/>
          <w:szCs w:val="22"/>
          <w:lang w:eastAsia="zh-CN"/>
        </w:rPr>
        <w:t>40A-D, M</w:t>
      </w:r>
      <w:r>
        <w:rPr>
          <w:rFonts w:ascii="Times New Roman" w:eastAsia="SimSun" w:hAnsi="Times New Roman"/>
          <w:szCs w:val="22"/>
          <w:lang w:eastAsia="zh-CN"/>
        </w:rPr>
        <w:t>ukim 17</w:t>
      </w:r>
      <w:r w:rsidRPr="001C75EA">
        <w:rPr>
          <w:rFonts w:ascii="Times New Roman" w:eastAsia="SimSun" w:hAnsi="Times New Roman"/>
          <w:szCs w:val="22"/>
          <w:lang w:eastAsia="zh-CN"/>
        </w:rPr>
        <w:t>, B</w:t>
      </w:r>
      <w:r>
        <w:rPr>
          <w:rFonts w:ascii="Times New Roman" w:eastAsia="SimSun" w:hAnsi="Times New Roman"/>
          <w:szCs w:val="22"/>
          <w:lang w:eastAsia="zh-CN"/>
        </w:rPr>
        <w:t>atu Ferringhi</w:t>
      </w:r>
      <w:r w:rsidRPr="001C75EA">
        <w:rPr>
          <w:rFonts w:ascii="Times New Roman" w:eastAsia="SimSun" w:hAnsi="Times New Roman"/>
          <w:szCs w:val="22"/>
          <w:lang w:eastAsia="zh-CN"/>
        </w:rPr>
        <w:t xml:space="preserve"> 11100, P</w:t>
      </w:r>
      <w:r>
        <w:rPr>
          <w:rFonts w:ascii="Times New Roman" w:eastAsia="SimSun" w:hAnsi="Times New Roman"/>
          <w:szCs w:val="22"/>
          <w:lang w:eastAsia="zh-CN"/>
        </w:rPr>
        <w:t>enang</w:t>
      </w:r>
      <w:r w:rsidRPr="001C75EA">
        <w:rPr>
          <w:rFonts w:ascii="Times New Roman" w:eastAsia="SimSun" w:hAnsi="Times New Roman"/>
          <w:szCs w:val="22"/>
          <w:lang w:eastAsia="zh-CN"/>
        </w:rPr>
        <w:t>, M</w:t>
      </w:r>
      <w:r>
        <w:rPr>
          <w:rFonts w:ascii="Times New Roman" w:eastAsia="SimSun" w:hAnsi="Times New Roman"/>
          <w:szCs w:val="22"/>
          <w:lang w:eastAsia="zh-CN"/>
        </w:rPr>
        <w:t>alaysia.</w:t>
      </w:r>
    </w:p>
    <w:p w14:paraId="69F2B24A" w14:textId="0EDE8566" w:rsidR="001C75EA" w:rsidRPr="007B55E7" w:rsidRDefault="001C75EA" w:rsidP="00AF4903">
      <w:pPr>
        <w:ind w:left="1701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Beneficiary Contact No.:</w:t>
      </w:r>
      <w:r>
        <w:rPr>
          <w:rFonts w:ascii="Times New Roman" w:eastAsia="SimSun" w:hAnsi="Times New Roman"/>
          <w:szCs w:val="22"/>
          <w:lang w:eastAsia="zh-CN"/>
        </w:rPr>
        <w:tab/>
      </w:r>
      <w:r w:rsidRPr="001C75EA">
        <w:rPr>
          <w:rFonts w:ascii="Times New Roman" w:eastAsia="SimSun" w:hAnsi="Times New Roman"/>
          <w:szCs w:val="22"/>
          <w:lang w:eastAsia="zh-CN"/>
        </w:rPr>
        <w:t>+</w:t>
      </w:r>
      <w:r w:rsidR="00B75187">
        <w:rPr>
          <w:rFonts w:ascii="Times New Roman" w:eastAsia="SimSun" w:hAnsi="Times New Roman"/>
          <w:szCs w:val="22"/>
          <w:lang w:eastAsia="zh-CN"/>
        </w:rPr>
        <w:t xml:space="preserve"> </w:t>
      </w:r>
      <w:r w:rsidRPr="001C75EA">
        <w:rPr>
          <w:rFonts w:ascii="Times New Roman" w:eastAsia="SimSun" w:hAnsi="Times New Roman"/>
          <w:szCs w:val="22"/>
          <w:lang w:eastAsia="zh-CN"/>
        </w:rPr>
        <w:t>604 8811078</w:t>
      </w:r>
    </w:p>
    <w:p w14:paraId="7346A060" w14:textId="7DD2D1EF" w:rsidR="001C75EA" w:rsidRDefault="001C75EA" w:rsidP="00AF4903">
      <w:pPr>
        <w:spacing w:after="120"/>
        <w:ind w:left="1701"/>
        <w:jc w:val="both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Swift Code Ref.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2726FF">
        <w:rPr>
          <w:rFonts w:ascii="Times New Roman" w:eastAsia="SimSun" w:hAnsi="Times New Roman"/>
          <w:szCs w:val="22"/>
          <w:lang w:eastAsia="zh-CN"/>
        </w:rPr>
        <w:t>CIBBMYKL</w:t>
      </w:r>
      <w:r w:rsidR="003F26F0">
        <w:rPr>
          <w:rFonts w:ascii="Times New Roman" w:eastAsia="SimSun" w:hAnsi="Times New Roman"/>
          <w:szCs w:val="22"/>
          <w:lang w:eastAsia="zh-CN"/>
        </w:rPr>
        <w:t xml:space="preserve"> / </w:t>
      </w:r>
      <w:r w:rsidR="003F26F0" w:rsidRPr="002726FF">
        <w:rPr>
          <w:rFonts w:ascii="Times New Roman" w:eastAsia="SimSun" w:hAnsi="Times New Roman"/>
          <w:szCs w:val="22"/>
          <w:lang w:eastAsia="zh-CN"/>
        </w:rPr>
        <w:t>CIBBMYKL</w:t>
      </w:r>
      <w:r w:rsidR="003F26F0">
        <w:rPr>
          <w:rFonts w:ascii="Times New Roman" w:eastAsia="SimSun" w:hAnsi="Times New Roman"/>
          <w:szCs w:val="22"/>
          <w:lang w:eastAsia="zh-CN"/>
        </w:rPr>
        <w:t>XXX</w:t>
      </w:r>
    </w:p>
    <w:p w14:paraId="2AFAE300" w14:textId="35EE13FF" w:rsidR="001C75EA" w:rsidRDefault="001C75EA" w:rsidP="00AF4903">
      <w:pPr>
        <w:ind w:left="1701"/>
        <w:jc w:val="both"/>
        <w:rPr>
          <w:rFonts w:ascii="Times New Roman" w:eastAsia="SimSun" w:hAnsi="Times New Roman"/>
          <w:szCs w:val="22"/>
          <w:u w:val="single"/>
          <w:lang w:eastAsia="zh-CN"/>
        </w:rPr>
      </w:pPr>
      <w:r>
        <w:rPr>
          <w:rFonts w:ascii="Times New Roman" w:eastAsia="SimSun" w:hAnsi="Times New Roman"/>
          <w:szCs w:val="22"/>
          <w:u w:val="single"/>
          <w:lang w:eastAsia="zh-CN"/>
        </w:rPr>
        <w:t>Local</w:t>
      </w:r>
      <w:r w:rsidRPr="007B55E7">
        <w:rPr>
          <w:rFonts w:ascii="Times New Roman" w:eastAsia="SimSun" w:hAnsi="Times New Roman"/>
          <w:szCs w:val="22"/>
          <w:u w:val="single"/>
          <w:lang w:eastAsia="zh-CN"/>
        </w:rPr>
        <w:t xml:space="preserve"> Banking</w:t>
      </w:r>
    </w:p>
    <w:p w14:paraId="775DEC5C" w14:textId="182BCAAD" w:rsidR="001C75EA" w:rsidRPr="007B55E7" w:rsidRDefault="001C75EA" w:rsidP="00AF4903">
      <w:pPr>
        <w:ind w:left="1701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Bank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="00F46BA8"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>Malayan Banking Berhad</w:t>
      </w:r>
    </w:p>
    <w:p w14:paraId="69416D58" w14:textId="630B1B46" w:rsidR="001C75EA" w:rsidRPr="007B55E7" w:rsidRDefault="001C75EA" w:rsidP="00AF4903">
      <w:pPr>
        <w:ind w:left="1701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 xml:space="preserve">Account No.: </w:t>
      </w:r>
      <w:r w:rsidR="00F46BA8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>507 143 409 719</w:t>
      </w:r>
    </w:p>
    <w:p w14:paraId="47E8635A" w14:textId="3C2230C2" w:rsidR="00EF395D" w:rsidRDefault="001C75EA" w:rsidP="00AF4903">
      <w:pPr>
        <w:spacing w:after="120"/>
        <w:ind w:left="1701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Beneficiary</w:t>
      </w:r>
      <w:r w:rsidRPr="007B55E7">
        <w:rPr>
          <w:rFonts w:ascii="Times New Roman" w:eastAsia="SimSun" w:hAnsi="Times New Roman"/>
          <w:szCs w:val="22"/>
          <w:lang w:eastAsia="zh-CN"/>
        </w:rPr>
        <w:t>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="00F46BA8"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>Malaysia Baptist Theological Seminary</w:t>
      </w:r>
    </w:p>
    <w:p w14:paraId="42272716" w14:textId="1FFEB89C" w:rsidR="00EF395D" w:rsidRPr="007B55E7" w:rsidRDefault="00AF4903" w:rsidP="00AF4903">
      <w:pPr>
        <w:numPr>
          <w:ilvl w:val="1"/>
          <w:numId w:val="15"/>
        </w:numPr>
        <w:tabs>
          <w:tab w:val="clear" w:pos="1800"/>
          <w:tab w:val="num" w:pos="1701"/>
        </w:tabs>
        <w:ind w:left="1418"/>
        <w:jc w:val="both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Make the payment via TransferWise (</w:t>
      </w:r>
      <w:hyperlink r:id="rId10" w:history="1">
        <w:r w:rsidRPr="00AF4903">
          <w:rPr>
            <w:rStyle w:val="Hyperlink"/>
            <w:rFonts w:ascii="Times New Roman" w:hAnsi="Times New Roman"/>
          </w:rPr>
          <w:t>https://transferwise.com/invite/u/cheowc13</w:t>
        </w:r>
      </w:hyperlink>
      <w:r>
        <w:rPr>
          <w:rFonts w:ascii="Times New Roman" w:eastAsia="SimSun" w:hAnsi="Times New Roman"/>
          <w:szCs w:val="22"/>
          <w:lang w:eastAsia="zh-CN"/>
        </w:rPr>
        <w:t>). A</w:t>
      </w:r>
      <w:r w:rsidRPr="007B55E7">
        <w:rPr>
          <w:rFonts w:ascii="Times New Roman" w:eastAsia="SimSun" w:hAnsi="Times New Roman"/>
          <w:szCs w:val="22"/>
          <w:lang w:eastAsia="zh-CN"/>
        </w:rPr>
        <w:t>pplicant</w:t>
      </w:r>
      <w:r>
        <w:rPr>
          <w:rFonts w:ascii="Times New Roman" w:eastAsia="SimSun" w:hAnsi="Times New Roman"/>
          <w:szCs w:val="22"/>
          <w:lang w:eastAsia="zh-CN"/>
        </w:rPr>
        <w:t xml:space="preserve"> using this service needs to pay an additional USD10 to cover </w:t>
      </w:r>
      <w:r w:rsidR="00484579">
        <w:rPr>
          <w:rFonts w:ascii="Times New Roman" w:eastAsia="SimSun" w:hAnsi="Times New Roman"/>
          <w:szCs w:val="22"/>
          <w:lang w:eastAsia="zh-CN"/>
        </w:rPr>
        <w:t>transfer</w:t>
      </w:r>
      <w:r>
        <w:rPr>
          <w:rFonts w:ascii="Times New Roman" w:eastAsia="SimSun" w:hAnsi="Times New Roman"/>
          <w:szCs w:val="22"/>
          <w:lang w:eastAsia="zh-CN"/>
        </w:rPr>
        <w:t xml:space="preserve"> charges</w:t>
      </w:r>
      <w:r w:rsidR="00EF395D" w:rsidRPr="007B55E7">
        <w:rPr>
          <w:rFonts w:ascii="Times New Roman" w:eastAsia="SimSun" w:hAnsi="Times New Roman"/>
          <w:szCs w:val="22"/>
          <w:lang w:eastAsia="zh-CN"/>
        </w:rPr>
        <w:t>.</w:t>
      </w:r>
    </w:p>
    <w:p w14:paraId="385F7C0F" w14:textId="77777777" w:rsidR="00EF395D" w:rsidRDefault="00EF395D" w:rsidP="009F696A">
      <w:pPr>
        <w:jc w:val="both"/>
        <w:rPr>
          <w:rFonts w:ascii="Times New Roman" w:eastAsia="SimSun" w:hAnsi="Times New Roman"/>
          <w:b/>
          <w:szCs w:val="22"/>
          <w:lang w:eastAsia="zh-CN"/>
        </w:rPr>
      </w:pPr>
    </w:p>
    <w:p w14:paraId="3198898A" w14:textId="77777777" w:rsidR="00D71DFE" w:rsidRPr="007B55E7" w:rsidRDefault="00044055" w:rsidP="00CE2B24">
      <w:pPr>
        <w:numPr>
          <w:ilvl w:val="0"/>
          <w:numId w:val="9"/>
        </w:numPr>
        <w:ind w:left="360"/>
        <w:jc w:val="both"/>
        <w:rPr>
          <w:rFonts w:ascii="Times New Roman" w:eastAsia="SimSun" w:hAnsi="Times New Roman"/>
          <w:b/>
          <w:szCs w:val="22"/>
          <w:lang w:eastAsia="zh-CN"/>
        </w:rPr>
      </w:pPr>
      <w:r w:rsidRPr="007B55E7">
        <w:rPr>
          <w:rFonts w:ascii="Times New Roman" w:eastAsia="SimSun" w:hAnsi="Times New Roman"/>
          <w:b/>
          <w:szCs w:val="22"/>
          <w:lang w:eastAsia="zh-CN"/>
        </w:rPr>
        <w:t>Evaluation Procedure</w:t>
      </w:r>
    </w:p>
    <w:p w14:paraId="43E1348C" w14:textId="235BB78F" w:rsidR="009F696A" w:rsidRDefault="009F696A" w:rsidP="00B81688">
      <w:pPr>
        <w:numPr>
          <w:ilvl w:val="0"/>
          <w:numId w:val="6"/>
        </w:numPr>
        <w:ind w:left="7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Application</w:t>
      </w:r>
      <w:r w:rsidR="00A866F5">
        <w:rPr>
          <w:rFonts w:ascii="Times New Roman" w:eastAsia="SimSun" w:hAnsi="Times New Roman"/>
          <w:szCs w:val="22"/>
          <w:lang w:eastAsia="zh-CN"/>
        </w:rPr>
        <w:t>s</w:t>
      </w:r>
      <w:r w:rsidRPr="007B55E7">
        <w:rPr>
          <w:rFonts w:ascii="Times New Roman" w:eastAsia="SimSun" w:hAnsi="Times New Roman"/>
          <w:szCs w:val="22"/>
          <w:lang w:eastAsia="zh-CN"/>
        </w:rPr>
        <w:t xml:space="preserve"> will be evaluated </w:t>
      </w:r>
      <w:r>
        <w:rPr>
          <w:rFonts w:ascii="Times New Roman" w:eastAsia="SimSun" w:hAnsi="Times New Roman"/>
          <w:szCs w:val="22"/>
          <w:lang w:eastAsia="zh-CN"/>
        </w:rPr>
        <w:t>after</w:t>
      </w:r>
      <w:r w:rsidRPr="007B55E7">
        <w:rPr>
          <w:rFonts w:ascii="Times New Roman" w:eastAsia="SimSun" w:hAnsi="Times New Roman"/>
          <w:szCs w:val="22"/>
          <w:lang w:eastAsia="zh-CN"/>
        </w:rPr>
        <w:t xml:space="preserve"> all </w:t>
      </w:r>
      <w:r w:rsidR="0048020E">
        <w:rPr>
          <w:rFonts w:ascii="Times New Roman" w:eastAsia="SimSun" w:hAnsi="Times New Roman"/>
          <w:szCs w:val="22"/>
          <w:lang w:eastAsia="zh-CN"/>
        </w:rPr>
        <w:t xml:space="preserve">application </w:t>
      </w:r>
      <w:r w:rsidRPr="007B55E7">
        <w:rPr>
          <w:rFonts w:ascii="Times New Roman" w:eastAsia="SimSun" w:hAnsi="Times New Roman"/>
          <w:szCs w:val="22"/>
          <w:lang w:eastAsia="zh-CN"/>
        </w:rPr>
        <w:t xml:space="preserve">documents, including the Letters of Recommendation and </w:t>
      </w:r>
      <w:r w:rsidR="00B75187">
        <w:rPr>
          <w:rFonts w:ascii="Times New Roman" w:eastAsia="SimSun" w:hAnsi="Times New Roman"/>
          <w:szCs w:val="22"/>
          <w:lang w:eastAsia="zh-CN"/>
        </w:rPr>
        <w:t xml:space="preserve">Church </w:t>
      </w:r>
      <w:r w:rsidRPr="007B55E7">
        <w:rPr>
          <w:rFonts w:ascii="Times New Roman" w:eastAsia="SimSun" w:hAnsi="Times New Roman"/>
          <w:szCs w:val="22"/>
          <w:lang w:eastAsia="zh-CN"/>
        </w:rPr>
        <w:t xml:space="preserve">Endorsement Letter, have been received. </w:t>
      </w:r>
      <w:r w:rsidRPr="007B55E7">
        <w:rPr>
          <w:rFonts w:ascii="Times New Roman" w:eastAsia="仿宋體" w:hAnsi="Times New Roman"/>
          <w:szCs w:val="22"/>
          <w:lang w:eastAsia="zh-TW"/>
        </w:rPr>
        <w:t>Application</w:t>
      </w:r>
      <w:r w:rsidR="001A7689">
        <w:rPr>
          <w:rFonts w:ascii="Times New Roman" w:eastAsia="仿宋體" w:hAnsi="Times New Roman"/>
          <w:szCs w:val="22"/>
          <w:lang w:eastAsia="zh-TW"/>
        </w:rPr>
        <w:t>s</w:t>
      </w:r>
      <w:r w:rsidRPr="007B55E7">
        <w:rPr>
          <w:rFonts w:ascii="Times New Roman" w:eastAsia="仿宋體" w:hAnsi="Times New Roman"/>
          <w:szCs w:val="22"/>
          <w:lang w:eastAsia="zh-TW"/>
        </w:rPr>
        <w:t xml:space="preserve"> will not be processed if </w:t>
      </w:r>
      <w:r w:rsidR="0048020E">
        <w:rPr>
          <w:rFonts w:ascii="Times New Roman" w:eastAsia="仿宋體" w:hAnsi="Times New Roman"/>
          <w:szCs w:val="22"/>
          <w:lang w:eastAsia="zh-TW"/>
        </w:rPr>
        <w:t xml:space="preserve">any of </w:t>
      </w:r>
      <w:r>
        <w:rPr>
          <w:rFonts w:ascii="Times New Roman" w:eastAsia="仿宋體" w:hAnsi="Times New Roman"/>
          <w:szCs w:val="22"/>
          <w:lang w:eastAsia="zh-TW"/>
        </w:rPr>
        <w:t>the</w:t>
      </w:r>
      <w:r w:rsidR="0048020E">
        <w:rPr>
          <w:rFonts w:ascii="Times New Roman" w:eastAsia="仿宋體" w:hAnsi="Times New Roman"/>
          <w:szCs w:val="22"/>
          <w:lang w:eastAsia="zh-TW"/>
        </w:rPr>
        <w:t xml:space="preserve"> application</w:t>
      </w:r>
      <w:r>
        <w:rPr>
          <w:rFonts w:ascii="Times New Roman" w:eastAsia="仿宋體" w:hAnsi="Times New Roman"/>
          <w:szCs w:val="22"/>
          <w:lang w:eastAsia="zh-TW"/>
        </w:rPr>
        <w:t xml:space="preserve"> </w:t>
      </w:r>
      <w:r w:rsidRPr="007B55E7">
        <w:rPr>
          <w:rFonts w:ascii="Times New Roman" w:eastAsia="仿宋體" w:hAnsi="Times New Roman"/>
          <w:szCs w:val="22"/>
          <w:lang w:eastAsia="zh-TW"/>
        </w:rPr>
        <w:t xml:space="preserve">documents </w:t>
      </w:r>
      <w:r w:rsidR="0048020E">
        <w:rPr>
          <w:rFonts w:ascii="Times New Roman" w:eastAsia="仿宋體" w:hAnsi="Times New Roman"/>
          <w:szCs w:val="22"/>
          <w:lang w:eastAsia="zh-TW"/>
        </w:rPr>
        <w:t>is</w:t>
      </w:r>
      <w:r w:rsidRPr="007B55E7">
        <w:rPr>
          <w:rFonts w:ascii="Times New Roman" w:eastAsia="仿宋體" w:hAnsi="Times New Roman"/>
          <w:szCs w:val="22"/>
          <w:lang w:eastAsia="zh-TW"/>
        </w:rPr>
        <w:t xml:space="preserve"> incomplete</w:t>
      </w:r>
      <w:r>
        <w:rPr>
          <w:rFonts w:ascii="Times New Roman" w:eastAsia="仿宋體" w:hAnsi="Times New Roman"/>
          <w:szCs w:val="22"/>
          <w:lang w:eastAsia="zh-TW"/>
        </w:rPr>
        <w:t>.</w:t>
      </w:r>
    </w:p>
    <w:p w14:paraId="54A9F905" w14:textId="6D026E12" w:rsidR="001F5C79" w:rsidRDefault="00B75187" w:rsidP="00027A22">
      <w:pPr>
        <w:numPr>
          <w:ilvl w:val="0"/>
          <w:numId w:val="6"/>
        </w:numPr>
        <w:ind w:left="720"/>
        <w:rPr>
          <w:rFonts w:ascii="Times New Roman" w:eastAsia="SimSun" w:hAnsi="Times New Roman"/>
          <w:szCs w:val="22"/>
          <w:lang w:eastAsia="zh-CN"/>
        </w:rPr>
      </w:pPr>
      <w:r w:rsidRPr="006D09AF">
        <w:rPr>
          <w:rFonts w:ascii="Times New Roman" w:hAnsi="Times New Roman"/>
          <w:color w:val="000000"/>
          <w:szCs w:val="22"/>
        </w:rPr>
        <w:t xml:space="preserve">An </w:t>
      </w:r>
      <w:r w:rsidR="00EB1CB8" w:rsidRPr="006D09AF">
        <w:rPr>
          <w:rFonts w:ascii="Times New Roman" w:hAnsi="Times New Roman"/>
          <w:color w:val="000000"/>
          <w:szCs w:val="22"/>
        </w:rPr>
        <w:t xml:space="preserve">application </w:t>
      </w:r>
      <w:r w:rsidR="0048020E" w:rsidRPr="006D09AF">
        <w:rPr>
          <w:rFonts w:ascii="Times New Roman" w:hAnsi="Times New Roman"/>
          <w:color w:val="000000"/>
          <w:szCs w:val="22"/>
        </w:rPr>
        <w:t>typically takes 1 ~</w:t>
      </w:r>
      <w:r w:rsidR="00EB1CB8" w:rsidRPr="006D09AF">
        <w:rPr>
          <w:rFonts w:ascii="Times New Roman" w:hAnsi="Times New Roman"/>
          <w:color w:val="000000"/>
          <w:szCs w:val="22"/>
        </w:rPr>
        <w:t xml:space="preserve"> 3 months</w:t>
      </w:r>
      <w:r w:rsidRPr="006D09AF">
        <w:rPr>
          <w:rFonts w:ascii="Times New Roman" w:hAnsi="Times New Roman"/>
          <w:color w:val="000000"/>
          <w:szCs w:val="22"/>
        </w:rPr>
        <w:t xml:space="preserve"> to be processed</w:t>
      </w:r>
      <w:r w:rsidR="009F696A" w:rsidRPr="006D09AF">
        <w:rPr>
          <w:rFonts w:ascii="Times New Roman" w:hAnsi="Times New Roman"/>
          <w:color w:val="000000"/>
          <w:szCs w:val="22"/>
        </w:rPr>
        <w:t>,</w:t>
      </w:r>
      <w:r w:rsidR="00EB1CB8" w:rsidRPr="006D09AF">
        <w:rPr>
          <w:rFonts w:ascii="Times New Roman" w:eastAsia="SimSun" w:hAnsi="Times New Roman"/>
          <w:szCs w:val="22"/>
          <w:lang w:eastAsia="zh-CN"/>
        </w:rPr>
        <w:t xml:space="preserve"> </w:t>
      </w:r>
      <w:r w:rsidR="009F696A" w:rsidRPr="006D09AF">
        <w:rPr>
          <w:rFonts w:ascii="Times New Roman" w:eastAsia="SimSun" w:hAnsi="Times New Roman"/>
          <w:szCs w:val="22"/>
          <w:lang w:eastAsia="zh-CN"/>
        </w:rPr>
        <w:t xml:space="preserve">largely depending on how quickly the Letters of Recommendation </w:t>
      </w:r>
      <w:r w:rsidRPr="006D09AF">
        <w:rPr>
          <w:rFonts w:ascii="Times New Roman" w:eastAsia="SimSun" w:hAnsi="Times New Roman"/>
          <w:szCs w:val="22"/>
          <w:lang w:eastAsia="zh-CN"/>
        </w:rPr>
        <w:t xml:space="preserve">and Church Endorsement Letter </w:t>
      </w:r>
      <w:r w:rsidR="009F696A" w:rsidRPr="006D09AF">
        <w:rPr>
          <w:rFonts w:ascii="Times New Roman" w:eastAsia="SimSun" w:hAnsi="Times New Roman"/>
          <w:szCs w:val="22"/>
          <w:lang w:eastAsia="zh-CN"/>
        </w:rPr>
        <w:t>are returned</w:t>
      </w:r>
      <w:r w:rsidR="00EB1CB8" w:rsidRPr="006D09AF">
        <w:rPr>
          <w:rFonts w:ascii="Times New Roman" w:eastAsia="仿宋體" w:hAnsi="Times New Roman"/>
          <w:szCs w:val="22"/>
          <w:lang w:eastAsia="zh-TW"/>
        </w:rPr>
        <w:t>.</w:t>
      </w:r>
      <w:r w:rsidR="006D09AF">
        <w:rPr>
          <w:rFonts w:ascii="Times New Roman" w:eastAsia="仿宋體" w:hAnsi="Times New Roman"/>
          <w:szCs w:val="22"/>
          <w:lang w:eastAsia="zh-TW"/>
        </w:rPr>
        <w:t xml:space="preserve"> </w:t>
      </w:r>
      <w:r w:rsidR="006547CA" w:rsidRPr="006D09AF">
        <w:rPr>
          <w:rFonts w:ascii="Times New Roman" w:eastAsia="SimSun" w:hAnsi="Times New Roman"/>
          <w:szCs w:val="22"/>
          <w:lang w:eastAsia="zh-CN"/>
        </w:rPr>
        <w:t>If necessary, applicant</w:t>
      </w:r>
      <w:r w:rsidR="00A866F5" w:rsidRPr="006D09AF">
        <w:rPr>
          <w:rFonts w:ascii="Times New Roman" w:eastAsia="SimSun" w:hAnsi="Times New Roman"/>
          <w:szCs w:val="22"/>
          <w:lang w:eastAsia="zh-CN"/>
        </w:rPr>
        <w:t>s</w:t>
      </w:r>
      <w:r w:rsidR="006547CA" w:rsidRPr="006D09AF">
        <w:rPr>
          <w:rFonts w:ascii="Times New Roman" w:eastAsia="SimSun" w:hAnsi="Times New Roman"/>
          <w:szCs w:val="22"/>
          <w:lang w:eastAsia="zh-CN"/>
        </w:rPr>
        <w:t xml:space="preserve"> will be interview</w:t>
      </w:r>
      <w:r w:rsidR="000856F5" w:rsidRPr="006D09AF">
        <w:rPr>
          <w:rFonts w:ascii="Times New Roman" w:eastAsia="SimSun" w:hAnsi="Times New Roman"/>
          <w:szCs w:val="22"/>
          <w:lang w:eastAsia="zh-CN"/>
        </w:rPr>
        <w:t>ed</w:t>
      </w:r>
      <w:r w:rsidR="009F696A" w:rsidRPr="006D09AF">
        <w:rPr>
          <w:rFonts w:ascii="Times New Roman" w:eastAsia="SimSun" w:hAnsi="Times New Roman"/>
          <w:szCs w:val="22"/>
          <w:lang w:eastAsia="zh-CN"/>
        </w:rPr>
        <w:t xml:space="preserve">, whether </w:t>
      </w:r>
      <w:r w:rsidRPr="006D09AF">
        <w:rPr>
          <w:rFonts w:ascii="Times New Roman" w:eastAsia="SimSun" w:hAnsi="Times New Roman"/>
          <w:szCs w:val="22"/>
          <w:lang w:eastAsia="zh-CN"/>
        </w:rPr>
        <w:t>onsite</w:t>
      </w:r>
      <w:r w:rsidR="009F696A" w:rsidRPr="006D09AF">
        <w:rPr>
          <w:rFonts w:ascii="Times New Roman" w:eastAsia="SimSun" w:hAnsi="Times New Roman"/>
          <w:szCs w:val="22"/>
          <w:lang w:eastAsia="zh-CN"/>
        </w:rPr>
        <w:t xml:space="preserve"> or online</w:t>
      </w:r>
      <w:r w:rsidR="006547CA" w:rsidRPr="006D09AF">
        <w:rPr>
          <w:rFonts w:ascii="Times New Roman" w:eastAsia="SimSun" w:hAnsi="Times New Roman"/>
          <w:szCs w:val="22"/>
          <w:lang w:eastAsia="zh-CN"/>
        </w:rPr>
        <w:t>.</w:t>
      </w:r>
    </w:p>
    <w:p w14:paraId="0675A2BC" w14:textId="07CE44BF" w:rsidR="006D09AF" w:rsidRDefault="00FD25DC" w:rsidP="007B3FDD">
      <w:pPr>
        <w:numPr>
          <w:ilvl w:val="0"/>
          <w:numId w:val="6"/>
        </w:numPr>
        <w:ind w:left="7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 xml:space="preserve">The approval of </w:t>
      </w:r>
      <w:r w:rsidR="001A7689">
        <w:rPr>
          <w:rFonts w:ascii="Times New Roman" w:eastAsia="SimSun" w:hAnsi="Times New Roman"/>
          <w:szCs w:val="22"/>
          <w:lang w:eastAsia="zh-CN"/>
        </w:rPr>
        <w:t xml:space="preserve">an </w:t>
      </w:r>
      <w:r>
        <w:rPr>
          <w:rFonts w:ascii="Times New Roman" w:eastAsia="SimSun" w:hAnsi="Times New Roman"/>
          <w:szCs w:val="22"/>
          <w:lang w:eastAsia="zh-CN"/>
        </w:rPr>
        <w:t>application largely depends on whether the applicant fulfill</w:t>
      </w:r>
      <w:r w:rsidR="001A7689">
        <w:rPr>
          <w:rFonts w:ascii="Times New Roman" w:eastAsia="SimSun" w:hAnsi="Times New Roman"/>
          <w:szCs w:val="22"/>
          <w:lang w:eastAsia="zh-CN"/>
        </w:rPr>
        <w:t>s</w:t>
      </w:r>
      <w:r>
        <w:rPr>
          <w:rFonts w:ascii="Times New Roman" w:eastAsia="SimSun" w:hAnsi="Times New Roman"/>
          <w:szCs w:val="22"/>
          <w:lang w:eastAsia="zh-CN"/>
        </w:rPr>
        <w:t xml:space="preserve"> the entrance requirements specified in the Academic Catalogue, including the applicant’</w:t>
      </w:r>
      <w:r w:rsidR="001A7689">
        <w:rPr>
          <w:rFonts w:ascii="Times New Roman" w:eastAsia="SimSun" w:hAnsi="Times New Roman"/>
          <w:szCs w:val="22"/>
          <w:lang w:eastAsia="zh-CN"/>
        </w:rPr>
        <w:t>s</w:t>
      </w:r>
      <w:r>
        <w:rPr>
          <w:rFonts w:ascii="Times New Roman" w:eastAsia="SimSun" w:hAnsi="Times New Roman"/>
          <w:szCs w:val="22"/>
          <w:lang w:eastAsia="zh-CN"/>
        </w:rPr>
        <w:t xml:space="preserve"> character</w:t>
      </w:r>
      <w:r w:rsidR="001A7689">
        <w:rPr>
          <w:rFonts w:ascii="Times New Roman" w:eastAsia="SimSun" w:hAnsi="Times New Roman"/>
          <w:szCs w:val="22"/>
          <w:lang w:eastAsia="zh-CN"/>
        </w:rPr>
        <w:t xml:space="preserve"> (as testified by the referees)</w:t>
      </w:r>
      <w:r>
        <w:rPr>
          <w:rFonts w:ascii="Times New Roman" w:eastAsia="SimSun" w:hAnsi="Times New Roman"/>
          <w:szCs w:val="22"/>
          <w:lang w:eastAsia="zh-CN"/>
        </w:rPr>
        <w:t xml:space="preserve"> and academic qualification</w:t>
      </w:r>
      <w:r w:rsidR="001A7689">
        <w:rPr>
          <w:rFonts w:ascii="Times New Roman" w:eastAsia="SimSun" w:hAnsi="Times New Roman"/>
          <w:szCs w:val="22"/>
          <w:lang w:eastAsia="zh-CN"/>
        </w:rPr>
        <w:t xml:space="preserve"> (or ministry experience for those who do not meet this requirement).  </w:t>
      </w:r>
    </w:p>
    <w:p w14:paraId="17C3225D" w14:textId="561AA601" w:rsidR="006547CA" w:rsidRPr="007B55E7" w:rsidRDefault="000D2EEC" w:rsidP="007B3FDD">
      <w:pPr>
        <w:numPr>
          <w:ilvl w:val="0"/>
          <w:numId w:val="6"/>
        </w:numPr>
        <w:ind w:left="720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A</w:t>
      </w:r>
      <w:r w:rsidR="006547CA" w:rsidRPr="007B55E7">
        <w:rPr>
          <w:rFonts w:ascii="Times New Roman" w:eastAsia="SimSun" w:hAnsi="Times New Roman"/>
          <w:szCs w:val="22"/>
          <w:lang w:eastAsia="zh-CN"/>
        </w:rPr>
        <w:t>pplicant</w:t>
      </w:r>
      <w:r w:rsidR="00A866F5">
        <w:rPr>
          <w:rFonts w:ascii="Times New Roman" w:eastAsia="SimSun" w:hAnsi="Times New Roman"/>
          <w:szCs w:val="22"/>
          <w:lang w:eastAsia="zh-CN"/>
        </w:rPr>
        <w:t>s</w:t>
      </w:r>
      <w:r w:rsidR="006547CA" w:rsidRPr="007B55E7">
        <w:rPr>
          <w:rFonts w:ascii="Times New Roman" w:eastAsia="SimSun" w:hAnsi="Times New Roman"/>
          <w:szCs w:val="22"/>
          <w:lang w:eastAsia="zh-CN"/>
        </w:rPr>
        <w:t xml:space="preserve"> will be informed of the outcome</w:t>
      </w:r>
      <w:r w:rsidR="003B693D" w:rsidRPr="007B55E7">
        <w:rPr>
          <w:rFonts w:ascii="Times New Roman" w:eastAsia="SimSun" w:hAnsi="Times New Roman"/>
          <w:szCs w:val="22"/>
          <w:lang w:eastAsia="zh-CN"/>
        </w:rPr>
        <w:t>.</w:t>
      </w:r>
      <w:r w:rsidR="007F5FE8" w:rsidRPr="007B55E7">
        <w:rPr>
          <w:rFonts w:ascii="Times New Roman" w:eastAsia="SimSun" w:hAnsi="Times New Roman"/>
          <w:szCs w:val="22"/>
          <w:lang w:eastAsia="zh-CN"/>
        </w:rPr>
        <w:t xml:space="preserve"> </w:t>
      </w:r>
      <w:r w:rsidR="00501E30" w:rsidRPr="007B55E7">
        <w:rPr>
          <w:rFonts w:ascii="Times New Roman" w:eastAsia="SimSun" w:hAnsi="Times New Roman"/>
          <w:szCs w:val="22"/>
          <w:lang w:eastAsia="zh-CN"/>
        </w:rPr>
        <w:t>A</w:t>
      </w:r>
      <w:r w:rsidR="001A25DD">
        <w:rPr>
          <w:rFonts w:ascii="Times New Roman" w:eastAsia="SimSun" w:hAnsi="Times New Roman"/>
          <w:szCs w:val="22"/>
          <w:lang w:eastAsia="zh-CN"/>
        </w:rPr>
        <w:t>n A</w:t>
      </w:r>
      <w:r w:rsidR="00501E30" w:rsidRPr="007B55E7">
        <w:rPr>
          <w:rFonts w:ascii="Times New Roman" w:eastAsia="SimSun" w:hAnsi="Times New Roman"/>
          <w:szCs w:val="22"/>
          <w:lang w:eastAsia="zh-CN"/>
        </w:rPr>
        <w:t>dmission Letter</w:t>
      </w:r>
      <w:r w:rsidR="00C066B0" w:rsidRPr="007B55E7">
        <w:rPr>
          <w:rFonts w:ascii="Times New Roman" w:eastAsia="SimSun" w:hAnsi="Times New Roman"/>
          <w:szCs w:val="22"/>
          <w:lang w:eastAsia="zh-CN"/>
        </w:rPr>
        <w:t xml:space="preserve"> </w:t>
      </w:r>
      <w:r w:rsidR="00B26898" w:rsidRPr="007B55E7">
        <w:rPr>
          <w:rFonts w:ascii="Times New Roman" w:eastAsia="SimSun" w:hAnsi="Times New Roman"/>
          <w:szCs w:val="22"/>
          <w:lang w:eastAsia="zh-CN"/>
        </w:rPr>
        <w:t xml:space="preserve">will be issued to approved </w:t>
      </w:r>
      <w:r w:rsidR="00B75187">
        <w:rPr>
          <w:rFonts w:ascii="Times New Roman" w:eastAsia="SimSun" w:hAnsi="Times New Roman"/>
          <w:szCs w:val="22"/>
          <w:lang w:eastAsia="zh-CN"/>
        </w:rPr>
        <w:t>applicants</w:t>
      </w:r>
      <w:r w:rsidR="006547CA" w:rsidRPr="007B55E7">
        <w:rPr>
          <w:rFonts w:ascii="Times New Roman" w:eastAsia="SimSun" w:hAnsi="Times New Roman"/>
          <w:szCs w:val="22"/>
          <w:lang w:eastAsia="zh-CN"/>
        </w:rPr>
        <w:t xml:space="preserve"> (now considered students)</w:t>
      </w:r>
      <w:r w:rsidR="00501E30" w:rsidRPr="007B55E7">
        <w:rPr>
          <w:rFonts w:ascii="Times New Roman" w:eastAsia="SimSun" w:hAnsi="Times New Roman"/>
          <w:szCs w:val="22"/>
          <w:lang w:eastAsia="zh-CN"/>
        </w:rPr>
        <w:t>.</w:t>
      </w:r>
      <w:r w:rsidR="008C2228" w:rsidRPr="007B55E7">
        <w:rPr>
          <w:rFonts w:ascii="Times New Roman" w:eastAsia="SimSun" w:hAnsi="Times New Roman"/>
          <w:szCs w:val="22"/>
          <w:lang w:eastAsia="zh-CN"/>
        </w:rPr>
        <w:t xml:space="preserve"> </w:t>
      </w:r>
    </w:p>
    <w:p w14:paraId="340A12B1" w14:textId="7AA2177C" w:rsidR="00663015" w:rsidRPr="007B55E7" w:rsidRDefault="00B75187" w:rsidP="00705E89">
      <w:pPr>
        <w:numPr>
          <w:ilvl w:val="0"/>
          <w:numId w:val="6"/>
        </w:numPr>
        <w:spacing w:after="240"/>
        <w:ind w:left="7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Hei" w:hAnsi="Times New Roman"/>
          <w:bCs/>
          <w:szCs w:val="22"/>
          <w:lang w:eastAsia="zh-CN"/>
        </w:rPr>
        <w:t>R</w:t>
      </w:r>
      <w:r w:rsidRPr="007B55E7">
        <w:rPr>
          <w:rFonts w:ascii="Times New Roman" w:eastAsia="SimHei" w:hAnsi="Times New Roman"/>
          <w:bCs/>
          <w:szCs w:val="22"/>
          <w:lang w:eastAsia="zh-CN"/>
        </w:rPr>
        <w:t>esidential students</w:t>
      </w:r>
      <w:r>
        <w:rPr>
          <w:rFonts w:ascii="Times New Roman" w:eastAsia="SimHei" w:hAnsi="Times New Roman"/>
          <w:bCs/>
          <w:szCs w:val="22"/>
          <w:lang w:eastAsia="zh-CN"/>
        </w:rPr>
        <w:t xml:space="preserve"> (those who live on campus)</w:t>
      </w:r>
      <w:r w:rsidRPr="007B55E7">
        <w:rPr>
          <w:rFonts w:ascii="Times New Roman" w:eastAsia="SimHei" w:hAnsi="Times New Roman"/>
          <w:bCs/>
          <w:szCs w:val="22"/>
          <w:lang w:eastAsia="zh-CN"/>
        </w:rPr>
        <w:t xml:space="preserve"> are to submit a Medical Examination Report </w:t>
      </w:r>
      <w:r>
        <w:rPr>
          <w:rFonts w:ascii="Times New Roman" w:eastAsia="SimHei" w:hAnsi="Times New Roman"/>
          <w:bCs/>
          <w:szCs w:val="22"/>
          <w:lang w:eastAsia="zh-CN"/>
        </w:rPr>
        <w:t>before arriving at</w:t>
      </w:r>
      <w:r w:rsidR="00945BD8">
        <w:rPr>
          <w:rFonts w:ascii="Times New Roman" w:eastAsia="SimHei" w:hAnsi="Times New Roman"/>
          <w:bCs/>
          <w:szCs w:val="22"/>
          <w:lang w:eastAsia="zh-CN"/>
        </w:rPr>
        <w:t xml:space="preserve"> the campus</w:t>
      </w:r>
      <w:r w:rsidR="00663015" w:rsidRPr="007B55E7">
        <w:rPr>
          <w:rFonts w:ascii="Times New Roman" w:eastAsia="SimSun" w:hAnsi="Times New Roman"/>
          <w:szCs w:val="22"/>
          <w:lang w:eastAsia="zh-CN"/>
        </w:rPr>
        <w:t>.</w:t>
      </w:r>
      <w:r w:rsidR="001A25DD">
        <w:rPr>
          <w:rFonts w:ascii="Times New Roman" w:eastAsia="SimSun" w:hAnsi="Times New Roman"/>
          <w:szCs w:val="22"/>
          <w:lang w:eastAsia="zh-CN"/>
        </w:rPr>
        <w:t xml:space="preserve"> This is not applicable to non-residential students.</w:t>
      </w:r>
    </w:p>
    <w:p w14:paraId="017BE007" w14:textId="77777777" w:rsidR="00213C44" w:rsidRPr="007B55E7" w:rsidRDefault="007610E7" w:rsidP="00060E64">
      <w:pPr>
        <w:pStyle w:val="BodyTextIndent3"/>
        <w:numPr>
          <w:ilvl w:val="0"/>
          <w:numId w:val="9"/>
        </w:numPr>
        <w:ind w:left="360"/>
        <w:jc w:val="left"/>
        <w:rPr>
          <w:rFonts w:eastAsia="SimSun"/>
          <w:szCs w:val="22"/>
          <w:lang w:eastAsia="zh-CN"/>
        </w:rPr>
      </w:pPr>
      <w:r w:rsidRPr="007B55E7">
        <w:rPr>
          <w:b/>
          <w:szCs w:val="22"/>
        </w:rPr>
        <w:t>Accommodation</w:t>
      </w:r>
      <w:r w:rsidR="009F66CD" w:rsidRPr="007B55E7">
        <w:rPr>
          <w:rFonts w:eastAsia="SimSun"/>
          <w:b/>
          <w:szCs w:val="22"/>
          <w:lang w:eastAsia="zh-CN"/>
        </w:rPr>
        <w:t xml:space="preserve"> </w:t>
      </w:r>
    </w:p>
    <w:p w14:paraId="37D50204" w14:textId="6B0C52F7" w:rsidR="00332BC3" w:rsidRDefault="00332BC3" w:rsidP="00213C44">
      <w:pPr>
        <w:numPr>
          <w:ilvl w:val="0"/>
          <w:numId w:val="12"/>
        </w:numPr>
        <w:ind w:left="7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Accommodation is only available to full-time students at the Penang Campus.</w:t>
      </w:r>
    </w:p>
    <w:p w14:paraId="084E2A36" w14:textId="6718A73F" w:rsidR="00044055" w:rsidRPr="007B55E7" w:rsidRDefault="001A25DD" w:rsidP="00213C44">
      <w:pPr>
        <w:numPr>
          <w:ilvl w:val="0"/>
          <w:numId w:val="12"/>
        </w:numPr>
        <w:ind w:left="7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Couple rooms, m</w:t>
      </w:r>
      <w:r w:rsidR="00044055" w:rsidRPr="007B55E7">
        <w:rPr>
          <w:rFonts w:ascii="Times New Roman" w:eastAsia="SimSun" w:hAnsi="Times New Roman"/>
          <w:szCs w:val="22"/>
          <w:lang w:eastAsia="zh-CN"/>
        </w:rPr>
        <w:t xml:space="preserve">ale </w:t>
      </w:r>
      <w:r>
        <w:rPr>
          <w:rFonts w:ascii="Times New Roman" w:eastAsia="SimSun" w:hAnsi="Times New Roman"/>
          <w:szCs w:val="22"/>
          <w:lang w:eastAsia="zh-CN"/>
        </w:rPr>
        <w:t xml:space="preserve">dormitories </w:t>
      </w:r>
      <w:r w:rsidR="00044055" w:rsidRPr="007B55E7">
        <w:rPr>
          <w:rFonts w:ascii="Times New Roman" w:eastAsia="SimSun" w:hAnsi="Times New Roman"/>
          <w:szCs w:val="22"/>
          <w:lang w:eastAsia="zh-CN"/>
        </w:rPr>
        <w:t>and female dormitor</w:t>
      </w:r>
      <w:r>
        <w:rPr>
          <w:rFonts w:ascii="Times New Roman" w:eastAsia="SimSun" w:hAnsi="Times New Roman"/>
          <w:szCs w:val="22"/>
          <w:lang w:eastAsia="zh-CN"/>
        </w:rPr>
        <w:t>ies</w:t>
      </w:r>
      <w:r w:rsidR="00ED6F15" w:rsidRPr="007B55E7">
        <w:rPr>
          <w:rFonts w:ascii="Times New Roman" w:eastAsia="SimSun" w:hAnsi="Times New Roman"/>
          <w:szCs w:val="22"/>
          <w:lang w:eastAsia="zh-CN"/>
        </w:rPr>
        <w:t xml:space="preserve"> are available</w:t>
      </w:r>
      <w:r>
        <w:rPr>
          <w:rFonts w:ascii="Times New Roman" w:eastAsia="SimSun" w:hAnsi="Times New Roman"/>
          <w:szCs w:val="22"/>
          <w:lang w:eastAsia="zh-CN"/>
        </w:rPr>
        <w:t xml:space="preserve"> (</w:t>
      </w:r>
      <w:r w:rsidR="00044055" w:rsidRPr="007B55E7">
        <w:rPr>
          <w:rFonts w:ascii="Times New Roman" w:eastAsia="SimSun" w:hAnsi="Times New Roman"/>
          <w:szCs w:val="22"/>
          <w:lang w:eastAsia="zh-CN"/>
        </w:rPr>
        <w:t>typically twin-sharing</w:t>
      </w:r>
      <w:r w:rsidR="001912EA" w:rsidRPr="007B55E7">
        <w:rPr>
          <w:rFonts w:ascii="Times New Roman" w:eastAsia="SimSun" w:hAnsi="Times New Roman"/>
          <w:szCs w:val="22"/>
          <w:lang w:eastAsia="zh-CN"/>
        </w:rPr>
        <w:t xml:space="preserve"> type</w:t>
      </w:r>
      <w:r>
        <w:rPr>
          <w:rFonts w:ascii="Times New Roman" w:eastAsia="SimSun" w:hAnsi="Times New Roman"/>
          <w:szCs w:val="22"/>
          <w:lang w:eastAsia="zh-CN"/>
        </w:rPr>
        <w:t>)</w:t>
      </w:r>
      <w:r w:rsidR="00044055" w:rsidRPr="007B55E7">
        <w:rPr>
          <w:rFonts w:ascii="Times New Roman" w:eastAsia="SimSun" w:hAnsi="Times New Roman"/>
          <w:szCs w:val="22"/>
          <w:lang w:eastAsia="zh-CN"/>
        </w:rPr>
        <w:t>.</w:t>
      </w:r>
    </w:p>
    <w:p w14:paraId="39B61FE7" w14:textId="77777777" w:rsidR="00213C44" w:rsidRPr="007B55E7" w:rsidRDefault="001A25DD" w:rsidP="00213C44">
      <w:pPr>
        <w:numPr>
          <w:ilvl w:val="0"/>
          <w:numId w:val="12"/>
        </w:numPr>
        <w:ind w:left="7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F</w:t>
      </w:r>
      <w:r w:rsidR="00213C44" w:rsidRPr="007B55E7">
        <w:rPr>
          <w:rFonts w:ascii="Times New Roman" w:eastAsia="SimSun" w:hAnsi="Times New Roman"/>
          <w:szCs w:val="22"/>
          <w:lang w:eastAsia="zh-CN"/>
        </w:rPr>
        <w:t>amily housing</w:t>
      </w:r>
      <w:r>
        <w:rPr>
          <w:rFonts w:ascii="Times New Roman" w:eastAsia="SimSun" w:hAnsi="Times New Roman"/>
          <w:szCs w:val="22"/>
          <w:lang w:eastAsia="zh-CN"/>
        </w:rPr>
        <w:t xml:space="preserve"> </w:t>
      </w:r>
      <w:r w:rsidR="00456A8A">
        <w:rPr>
          <w:rFonts w:ascii="Times New Roman" w:eastAsia="SimSun" w:hAnsi="Times New Roman"/>
          <w:szCs w:val="22"/>
          <w:lang w:eastAsia="zh-CN"/>
        </w:rPr>
        <w:t>(</w:t>
      </w:r>
      <w:r w:rsidR="009F696A">
        <w:rPr>
          <w:rFonts w:ascii="Times New Roman" w:eastAsia="SimSun" w:hAnsi="Times New Roman"/>
          <w:szCs w:val="22"/>
          <w:lang w:eastAsia="zh-CN"/>
        </w:rPr>
        <w:t>limited</w:t>
      </w:r>
      <w:r w:rsidR="00456A8A">
        <w:rPr>
          <w:rFonts w:ascii="Times New Roman" w:eastAsia="SimSun" w:hAnsi="Times New Roman"/>
          <w:szCs w:val="22"/>
          <w:lang w:eastAsia="zh-CN"/>
        </w:rPr>
        <w:t xml:space="preserve"> unit) is available upon</w:t>
      </w:r>
      <w:r w:rsidR="009F696A">
        <w:rPr>
          <w:rFonts w:ascii="Times New Roman" w:eastAsia="SimSun" w:hAnsi="Times New Roman"/>
          <w:szCs w:val="22"/>
          <w:lang w:eastAsia="zh-CN"/>
        </w:rPr>
        <w:t xml:space="preserve"> </w:t>
      </w:r>
      <w:r w:rsidR="00456A8A">
        <w:rPr>
          <w:rFonts w:ascii="Times New Roman" w:eastAsia="SimSun" w:hAnsi="Times New Roman"/>
          <w:szCs w:val="22"/>
          <w:lang w:eastAsia="zh-CN"/>
        </w:rPr>
        <w:t>s</w:t>
      </w:r>
      <w:r w:rsidR="009F696A">
        <w:rPr>
          <w:rFonts w:ascii="Times New Roman" w:eastAsia="SimSun" w:hAnsi="Times New Roman"/>
          <w:szCs w:val="22"/>
          <w:lang w:eastAsia="zh-CN"/>
        </w:rPr>
        <w:t>pecial request.</w:t>
      </w:r>
    </w:p>
    <w:p w14:paraId="1AF2AE6F" w14:textId="5DC48BCC" w:rsidR="00213C44" w:rsidRPr="007B55E7" w:rsidRDefault="00213C44" w:rsidP="00F0192E">
      <w:pPr>
        <w:numPr>
          <w:ilvl w:val="0"/>
          <w:numId w:val="12"/>
        </w:numPr>
        <w:spacing w:after="120"/>
        <w:ind w:left="720"/>
        <w:rPr>
          <w:rFonts w:ascii="Times New Roman" w:eastAsia="SimSun" w:hAnsi="Times New Roman"/>
          <w:szCs w:val="22"/>
          <w:lang w:eastAsia="zh-CN"/>
        </w:rPr>
        <w:sectPr w:rsidR="00213C44" w:rsidRPr="007B55E7" w:rsidSect="00471803">
          <w:headerReference w:type="even" r:id="rId11"/>
          <w:headerReference w:type="default" r:id="rId12"/>
          <w:footerReference w:type="even" r:id="rId13"/>
          <w:footerReference w:type="default" r:id="rId14"/>
          <w:pgSz w:w="11909" w:h="16834" w:code="9"/>
          <w:pgMar w:top="576" w:right="720" w:bottom="432" w:left="1080" w:header="288" w:footer="144" w:gutter="0"/>
          <w:pgNumType w:start="1"/>
          <w:cols w:space="720"/>
          <w:titlePg/>
          <w:docGrid w:linePitch="299"/>
        </w:sectPr>
      </w:pPr>
    </w:p>
    <w:p w14:paraId="6B1A9B75" w14:textId="77777777" w:rsidR="00BB746D" w:rsidRPr="00D6532D" w:rsidRDefault="002A7555" w:rsidP="00D6532D">
      <w:pPr>
        <w:pStyle w:val="BodyTextIndent3"/>
        <w:ind w:left="0"/>
        <w:jc w:val="left"/>
        <w:rPr>
          <w:rFonts w:eastAsia="SimHei"/>
          <w:szCs w:val="22"/>
          <w:lang w:eastAsia="zh-CN"/>
        </w:rPr>
      </w:pPr>
      <w:r>
        <w:rPr>
          <w:rFonts w:eastAsia="SimHei"/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1F39F5" wp14:editId="13FF3A4F">
                <wp:simplePos x="0" y="0"/>
                <wp:positionH relativeFrom="column">
                  <wp:posOffset>876897</wp:posOffset>
                </wp:positionH>
                <wp:positionV relativeFrom="paragraph">
                  <wp:posOffset>-263402</wp:posOffset>
                </wp:positionV>
                <wp:extent cx="4694574" cy="532130"/>
                <wp:effectExtent l="0" t="0" r="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74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5885E" w14:textId="77777777" w:rsidR="004F5DE2" w:rsidRPr="00CA6C02" w:rsidRDefault="004F5DE2" w:rsidP="00AB0640">
                            <w:pPr>
                              <w:pStyle w:val="Heading8"/>
                              <w:ind w:left="-90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AYSIA BAPTIST THEOLOGICAL SEMINARY</w:t>
                            </w:r>
                          </w:p>
                          <w:p w14:paraId="353D42DC" w14:textId="77777777" w:rsidR="004F5DE2" w:rsidRPr="0025774A" w:rsidRDefault="004F5DE2" w:rsidP="00AB0640">
                            <w:pPr>
                              <w:ind w:left="-90" w:right="-152"/>
                              <w:jc w:val="center"/>
                              <w:rPr>
                                <w:rFonts w:ascii="Arial Narrow" w:eastAsia="SimSun" w:hAnsi="Arial Narrow" w:cs="Arial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774A">
                              <w:rPr>
                                <w:rFonts w:ascii="Arial Narrow" w:eastAsia="SimSun" w:hAnsi="Arial Narrow" w:cs="Arial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.</w:t>
                            </w:r>
                          </w:p>
                          <w:p w14:paraId="0A3ABB0E" w14:textId="176B2DBD" w:rsidR="004F5DE2" w:rsidRPr="0025774A" w:rsidRDefault="004F5DE2" w:rsidP="00AB0640">
                            <w:pPr>
                              <w:spacing w:after="120"/>
                              <w:ind w:left="-90" w:right="-152"/>
                              <w:jc w:val="center"/>
                              <w:rPr>
                                <w:rFonts w:ascii="Arial Narrow" w:eastAsia="SimSun" w:hAnsi="Arial Narrow"/>
                                <w:b/>
                                <w:bCs/>
                                <w:sz w:val="20"/>
                                <w:lang w:eastAsia="zh-CN"/>
                              </w:rPr>
                            </w:pPr>
                            <w:r w:rsidRPr="0025774A">
                              <w:rPr>
                                <w:rFonts w:ascii="Arial Narrow" w:eastAsia="SimSun" w:hAnsi="Arial Narrow" w:cs="Arial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Tel: +604-8811245</w:t>
                            </w:r>
                            <w:r w:rsidRPr="0025774A">
                              <w:rPr>
                                <w:rFonts w:ascii="Arial Narrow" w:eastAsia="SimSun" w:hAnsi="Arial Narrow" w:cs="Arial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25774A">
                              <w:rPr>
                                <w:rStyle w:val="Hyperlink"/>
                                <w:rFonts w:ascii="Arial Narrow" w:eastAsia="SimSun" w:hAnsi="Arial Narrow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Website: www.mbts.org.my</w:t>
                            </w:r>
                          </w:p>
                          <w:p w14:paraId="0A26C65B" w14:textId="77777777" w:rsidR="004F5DE2" w:rsidRPr="00E7391C" w:rsidRDefault="004F5DE2" w:rsidP="00D6532D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39F5" id="_x0000_s1027" type="#_x0000_t202" style="position:absolute;margin-left:69.05pt;margin-top:-20.75pt;width:369.65pt;height:4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" filled="f" stroked="f">
                <v:textbox>
                  <w:txbxContent>
                    <w:p w14:paraId="1EB5885E" w14:textId="77777777" w:rsidR="004F5DE2" w:rsidRPr="00CA6C02" w:rsidRDefault="004F5DE2" w:rsidP="00AB0640">
                      <w:pPr>
                        <w:pStyle w:val="Heading8"/>
                        <w:ind w:left="-90" w:right="-15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AYSIA BAPTIST THEOLOGICAL SEMINARY</w:t>
                      </w:r>
                    </w:p>
                    <w:p w14:paraId="353D42DC" w14:textId="77777777" w:rsidR="004F5DE2" w:rsidRPr="0025774A" w:rsidRDefault="004F5DE2" w:rsidP="00AB0640">
                      <w:pPr>
                        <w:ind w:left="-90" w:right="-152"/>
                        <w:jc w:val="center"/>
                        <w:rPr>
                          <w:rFonts w:ascii="Arial Narrow" w:eastAsia="SimSun" w:hAnsi="Arial Narrow" w:cs="Arial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25774A">
                        <w:rPr>
                          <w:rFonts w:ascii="Arial Narrow" w:eastAsia="SimSun" w:hAnsi="Arial Narrow" w:cs="Arial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40 A-D, Mukim 17, Batu Ferringhi, 11100 Penang, Malaysia.</w:t>
                      </w:r>
                    </w:p>
                    <w:p w14:paraId="0A3ABB0E" w14:textId="176B2DBD" w:rsidR="004F5DE2" w:rsidRPr="0025774A" w:rsidRDefault="004F5DE2" w:rsidP="00AB0640">
                      <w:pPr>
                        <w:spacing w:after="120"/>
                        <w:ind w:left="-90" w:right="-152"/>
                        <w:jc w:val="center"/>
                        <w:rPr>
                          <w:rFonts w:ascii="Arial Narrow" w:eastAsia="SimSun" w:hAnsi="Arial Narrow"/>
                          <w:b/>
                          <w:bCs/>
                          <w:sz w:val="20"/>
                          <w:lang w:eastAsia="zh-CN"/>
                        </w:rPr>
                      </w:pPr>
                      <w:r w:rsidRPr="0025774A">
                        <w:rPr>
                          <w:rFonts w:ascii="Arial Narrow" w:eastAsia="SimSun" w:hAnsi="Arial Narrow" w:cs="Arial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Tel: +604-8811245</w:t>
                      </w:r>
                      <w:r w:rsidRPr="0025774A">
                        <w:rPr>
                          <w:rFonts w:ascii="Arial Narrow" w:eastAsia="SimSun" w:hAnsi="Arial Narrow" w:cs="Arial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25774A">
                        <w:rPr>
                          <w:rStyle w:val="Hyperlink"/>
                          <w:rFonts w:ascii="Arial Narrow" w:eastAsia="SimSun" w:hAnsi="Arial Narrow" w:cs="Arial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Website: www.mbts.org.my</w:t>
                      </w:r>
                    </w:p>
                    <w:p w14:paraId="0A26C65B" w14:textId="77777777" w:rsidR="004F5DE2" w:rsidRPr="00E7391C" w:rsidRDefault="004F5DE2" w:rsidP="00D6532D">
                      <w:pPr>
                        <w:jc w:val="center"/>
                        <w:rPr>
                          <w:rFonts w:ascii="Times New Roman" w:eastAsia="SimSun" w:hAnsi="Times New Roman"/>
                          <w:b/>
                          <w:sz w:val="12"/>
                          <w:szCs w:val="1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宋體"/>
          <w:noProof/>
          <w:sz w:val="20"/>
          <w:lang w:eastAsia="zh-CN"/>
        </w:rPr>
        <w:drawing>
          <wp:anchor distT="0" distB="0" distL="114300" distR="114300" simplePos="0" relativeHeight="251668992" behindDoc="0" locked="0" layoutInCell="1" allowOverlap="1" wp14:anchorId="416C950F" wp14:editId="7D9F284D">
            <wp:simplePos x="0" y="0"/>
            <wp:positionH relativeFrom="column">
              <wp:posOffset>337772</wp:posOffset>
            </wp:positionH>
            <wp:positionV relativeFrom="paragraph">
              <wp:posOffset>-191770</wp:posOffset>
            </wp:positionV>
            <wp:extent cx="539496" cy="539496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CE1D" w14:textId="77777777" w:rsidR="00BB746D" w:rsidRDefault="008D5362" w:rsidP="00EF1535">
      <w:pPr>
        <w:pStyle w:val="Heading1"/>
        <w:ind w:right="400"/>
        <w:rPr>
          <w:rFonts w:eastAsia="宋體"/>
          <w:snapToGrid/>
          <w:sz w:val="20"/>
          <w:lang w:eastAsia="zh-TW"/>
        </w:rPr>
      </w:pPr>
      <w:r>
        <w:rPr>
          <w:rFonts w:eastAsia="宋體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DA1997" wp14:editId="1314AD5F">
                <wp:simplePos x="0" y="0"/>
                <wp:positionH relativeFrom="column">
                  <wp:posOffset>-133710</wp:posOffset>
                </wp:positionH>
                <wp:positionV relativeFrom="paragraph">
                  <wp:posOffset>185228</wp:posOffset>
                </wp:positionV>
                <wp:extent cx="6564701" cy="56108"/>
                <wp:effectExtent l="0" t="0" r="26670" b="2032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4701" cy="561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A2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10.55pt;margin-top:14.6pt;width:516.9pt;height:4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GnKAIAAEo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"/>
            </w:pict>
          </mc:Fallback>
        </mc:AlternateContent>
      </w:r>
      <w:r w:rsidR="00015004">
        <w:rPr>
          <w:rFonts w:eastAsia="宋體"/>
          <w:snapToGrid/>
          <w:sz w:val="20"/>
          <w:lang w:eastAsia="zh-TW"/>
        </w:rPr>
        <w:t xml:space="preserve">           </w:t>
      </w:r>
    </w:p>
    <w:p w14:paraId="5D521D0E" w14:textId="77777777" w:rsidR="00EF1535" w:rsidRDefault="00EF1535" w:rsidP="003F26F0">
      <w:pPr>
        <w:spacing w:before="240" w:after="120"/>
        <w:jc w:val="center"/>
        <w:rPr>
          <w:rFonts w:ascii="Times New Roman" w:eastAsia="SimSun" w:hAnsi="Times New Roman"/>
          <w:b/>
          <w:bCs/>
          <w:sz w:val="24"/>
          <w:szCs w:val="24"/>
          <w:u w:val="single"/>
          <w:lang w:eastAsia="zh-CN"/>
        </w:rPr>
      </w:pPr>
      <w:r w:rsidRPr="00BF2FD2">
        <w:rPr>
          <w:rFonts w:ascii="Times New Roman" w:hAnsi="Times New Roman"/>
          <w:b/>
          <w:bCs/>
          <w:sz w:val="24"/>
          <w:szCs w:val="24"/>
          <w:u w:val="single"/>
          <w:lang w:eastAsia="zh-TW"/>
        </w:rPr>
        <w:t xml:space="preserve">APPLICATION </w:t>
      </w:r>
      <w:r w:rsidRPr="001F5B42">
        <w:rPr>
          <w:rFonts w:ascii="Times New Roman" w:hAnsi="Times New Roman"/>
          <w:b/>
          <w:bCs/>
          <w:sz w:val="24"/>
          <w:szCs w:val="24"/>
          <w:u w:val="single"/>
          <w:lang w:eastAsia="zh-TW"/>
        </w:rPr>
        <w:t>FORM</w:t>
      </w:r>
      <w:r w:rsidR="001F5B42" w:rsidRPr="0024773D">
        <w:rPr>
          <w:rFonts w:ascii="Times New Roman" w:eastAsia="SimSun" w:hAnsi="Times New Roman"/>
          <w:b/>
          <w:bCs/>
          <w:sz w:val="24"/>
          <w:szCs w:val="24"/>
          <w:u w:val="single"/>
          <w:lang w:eastAsia="zh-CN"/>
        </w:rPr>
        <w:t xml:space="preserve"> (ENGLISH DEPT)</w:t>
      </w:r>
    </w:p>
    <w:p w14:paraId="323178EE" w14:textId="77777777" w:rsidR="00551D31" w:rsidRPr="00551D31" w:rsidRDefault="00551D31" w:rsidP="003F26F0">
      <w:pPr>
        <w:spacing w:before="240" w:after="120"/>
        <w:rPr>
          <w:rFonts w:ascii="Times New Roman" w:eastAsia="SimSun" w:hAnsi="Times New Roman"/>
          <w:bCs/>
          <w:i/>
          <w:sz w:val="20"/>
          <w:lang w:eastAsia="zh-CN"/>
        </w:rPr>
      </w:pPr>
      <w:r w:rsidRPr="00551D31">
        <w:rPr>
          <w:rFonts w:ascii="Times New Roman" w:eastAsia="SimSun" w:hAnsi="Times New Roman"/>
          <w:bCs/>
          <w:i/>
          <w:sz w:val="20"/>
          <w:lang w:eastAsia="zh-CN"/>
        </w:rPr>
        <w:t xml:space="preserve">* Please tick </w:t>
      </w:r>
      <w:r w:rsidRPr="00551D31">
        <w:rPr>
          <w:rFonts w:ascii="Times New Roman" w:hAnsi="Times New Roman"/>
          <w:bCs/>
          <w:i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551D31">
        <w:rPr>
          <w:rFonts w:ascii="Times New Roman" w:hAnsi="Times New Roman"/>
          <w:bCs/>
          <w:i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i/>
          <w:sz w:val="20"/>
        </w:rPr>
      </w:r>
      <w:r w:rsidR="007A33B4">
        <w:rPr>
          <w:rFonts w:ascii="Times New Roman" w:hAnsi="Times New Roman"/>
          <w:bCs/>
          <w:i/>
          <w:sz w:val="20"/>
        </w:rPr>
        <w:fldChar w:fldCharType="separate"/>
      </w:r>
      <w:r w:rsidRPr="00551D31">
        <w:rPr>
          <w:rFonts w:ascii="Times New Roman" w:hAnsi="Times New Roman"/>
          <w:bCs/>
          <w:i/>
          <w:sz w:val="20"/>
        </w:rPr>
        <w:fldChar w:fldCharType="end"/>
      </w:r>
      <w:r w:rsidRPr="00551D31">
        <w:rPr>
          <w:rFonts w:ascii="Times New Roman" w:hAnsi="Times New Roman"/>
          <w:bCs/>
          <w:i/>
          <w:sz w:val="20"/>
        </w:rPr>
        <w:t xml:space="preserve"> </w:t>
      </w:r>
      <w:r w:rsidRPr="00551D31">
        <w:rPr>
          <w:rFonts w:ascii="Times New Roman" w:eastAsia="SimSun" w:hAnsi="Times New Roman"/>
          <w:bCs/>
          <w:i/>
          <w:sz w:val="20"/>
          <w:lang w:eastAsia="zh-CN"/>
        </w:rPr>
        <w:t>where applicable</w:t>
      </w:r>
      <w:r>
        <w:rPr>
          <w:rFonts w:ascii="Times New Roman" w:eastAsia="SimSun" w:hAnsi="Times New Roman"/>
          <w:bCs/>
          <w:i/>
          <w:sz w:val="20"/>
          <w:lang w:eastAsia="zh-CN"/>
        </w:rPr>
        <w:t>.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457"/>
        <w:gridCol w:w="719"/>
        <w:gridCol w:w="703"/>
        <w:gridCol w:w="720"/>
        <w:gridCol w:w="1530"/>
        <w:gridCol w:w="540"/>
        <w:gridCol w:w="1440"/>
        <w:gridCol w:w="270"/>
        <w:gridCol w:w="2284"/>
      </w:tblGrid>
      <w:tr w:rsidR="001952E5" w:rsidRPr="004C644A" w14:paraId="3660471F" w14:textId="77777777" w:rsidTr="001952E5">
        <w:tc>
          <w:tcPr>
            <w:tcW w:w="7830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F909F2" w14:textId="77777777" w:rsidR="001952E5" w:rsidRPr="003C467E" w:rsidRDefault="001952E5" w:rsidP="00C90D6F">
            <w:pPr>
              <w:spacing w:after="120"/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>. Basic Information</w:t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F4755" w14:textId="77777777" w:rsidR="001952E5" w:rsidRPr="004C644A" w:rsidRDefault="000A4916" w:rsidP="006E7938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0A4916">
              <w:rPr>
                <w:rFonts w:ascii="Times New Roman" w:hAnsi="Times New Roman"/>
                <w:bCs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3631" behindDoc="1" locked="0" layoutInCell="1" allowOverlap="1" wp14:anchorId="1B4BBE20" wp14:editId="43C99656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047750</wp:posOffset>
                      </wp:positionV>
                      <wp:extent cx="993775" cy="4051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2B131" w14:textId="77777777" w:rsidR="004F5DE2" w:rsidRPr="000A4916" w:rsidRDefault="004F5DE2" w:rsidP="000A491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Recent Photo of Applic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BBE20" id="Text Box 2" o:spid="_x0000_s1028" type="#_x0000_t202" style="position:absolute;left:0;text-align:left;margin-left:12.3pt;margin-top:82.5pt;width:78.25pt;height:31.9pt;z-index:-2516628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" filled="f" stroked="f">
                      <v:textbox>
                        <w:txbxContent>
                          <w:p w14:paraId="2EC2B131" w14:textId="77777777" w:rsidR="004F5DE2" w:rsidRPr="000A4916" w:rsidRDefault="004F5DE2" w:rsidP="000A491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cent Photo of Applic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Times New Roman" w:eastAsia="SimSun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EndPr/>
              <w:sdtContent>
                <w:r w:rsidR="006E7938">
                  <w:rPr>
                    <w:rFonts w:ascii="Times New Roman" w:eastAsia="SimSun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27992A60" wp14:editId="39FB6324">
                      <wp:extent cx="1319410" cy="1777593"/>
                      <wp:effectExtent l="0" t="0" r="0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443" cy="1804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952E5" w:rsidRPr="004C644A" w14:paraId="399AC490" w14:textId="77777777" w:rsidTr="001952E5">
        <w:tc>
          <w:tcPr>
            <w:tcW w:w="451" w:type="dxa"/>
            <w:shd w:val="clear" w:color="auto" w:fill="auto"/>
            <w:vAlign w:val="center"/>
          </w:tcPr>
          <w:p w14:paraId="26952F6E" w14:textId="77777777" w:rsidR="001952E5" w:rsidRPr="004C644A" w:rsidRDefault="001952E5" w:rsidP="00BD768F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7"/>
            <w:shd w:val="clear" w:color="auto" w:fill="auto"/>
            <w:vAlign w:val="center"/>
          </w:tcPr>
          <w:p w14:paraId="44494728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Nam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3BAC36" w14:textId="77777777" w:rsidR="001952E5" w:rsidRPr="004C644A" w:rsidRDefault="001952E5" w:rsidP="00813B2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75EC" w14:textId="77777777" w:rsidR="001952E5" w:rsidRPr="004C644A" w:rsidRDefault="001952E5" w:rsidP="00D573C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1952E5" w:rsidRPr="004C644A" w14:paraId="27B9237E" w14:textId="77777777" w:rsidTr="00562136">
        <w:trPr>
          <w:trHeight w:hRule="exact" w:val="288"/>
        </w:trPr>
        <w:tc>
          <w:tcPr>
            <w:tcW w:w="451" w:type="dxa"/>
            <w:shd w:val="clear" w:color="auto" w:fill="auto"/>
            <w:vAlign w:val="center"/>
          </w:tcPr>
          <w:p w14:paraId="01739C76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4B460DAB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Last / Family Name :</w:t>
            </w: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738CE" w14:textId="77777777" w:rsidR="001952E5" w:rsidRPr="004C644A" w:rsidRDefault="00DF41A3" w:rsidP="00D01FA8">
            <w:pPr>
              <w:spacing w:after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9B1A6B" w14:textId="77777777" w:rsidR="001952E5" w:rsidRPr="004C644A" w:rsidRDefault="001952E5" w:rsidP="00813B2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DB5" w14:textId="77777777" w:rsidR="001952E5" w:rsidRPr="004C644A" w:rsidRDefault="001952E5" w:rsidP="00D573C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1952E5" w:rsidRPr="004C644A" w14:paraId="56F3EAF1" w14:textId="77777777" w:rsidTr="00562136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04937158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276FE4E8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First &amp; Middle Name :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D6B01" w14:textId="77777777" w:rsidR="001952E5" w:rsidRPr="004C644A" w:rsidRDefault="001952E5" w:rsidP="0075215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EECD38" w14:textId="77777777" w:rsidR="001952E5" w:rsidRPr="004C644A" w:rsidRDefault="001952E5" w:rsidP="00813B2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3BE9A" w14:textId="77777777" w:rsidR="001952E5" w:rsidRPr="004C644A" w:rsidRDefault="001952E5" w:rsidP="00D573C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1952E5" w:rsidRPr="004C644A" w14:paraId="77987497" w14:textId="77777777" w:rsidTr="00562136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668906F3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31DC8B98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Chinese (if applicable) :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40E99" w14:textId="77777777" w:rsidR="001952E5" w:rsidRPr="004C644A" w:rsidRDefault="001952E5" w:rsidP="0075215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10EF40" w14:textId="77777777" w:rsidR="001952E5" w:rsidRPr="004C644A" w:rsidRDefault="001952E5" w:rsidP="00813B2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6B33" w14:textId="77777777" w:rsidR="001952E5" w:rsidRPr="004C644A" w:rsidRDefault="001952E5" w:rsidP="00D573C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1952E5" w:rsidRPr="004C644A" w14:paraId="42CE26D4" w14:textId="77777777" w:rsidTr="001952E5">
        <w:tc>
          <w:tcPr>
            <w:tcW w:w="451" w:type="dxa"/>
            <w:shd w:val="clear" w:color="auto" w:fill="auto"/>
            <w:vAlign w:val="center"/>
          </w:tcPr>
          <w:p w14:paraId="2EBDC8BB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CA7BC9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Personal Information</w:t>
            </w: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9D4C" w14:textId="77777777" w:rsidR="001952E5" w:rsidRPr="004C644A" w:rsidRDefault="001952E5" w:rsidP="00D573C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1952E5" w:rsidRPr="004C644A" w14:paraId="280BE880" w14:textId="77777777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79B47206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1A87364F" w14:textId="77777777" w:rsidR="001952E5" w:rsidRPr="004C644A" w:rsidRDefault="001952E5" w:rsidP="0031592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Gender</w:t>
            </w:r>
          </w:p>
        </w:tc>
        <w:tc>
          <w:tcPr>
            <w:tcW w:w="4933" w:type="dxa"/>
            <w:gridSpan w:val="5"/>
            <w:shd w:val="clear" w:color="auto" w:fill="auto"/>
            <w:vAlign w:val="center"/>
          </w:tcPr>
          <w:p w14:paraId="503B3E5A" w14:textId="77777777" w:rsidR="001952E5" w:rsidRPr="004C644A" w:rsidRDefault="001952E5" w:rsidP="00BD768F">
            <w:pPr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Male</w:t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Femal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D3F1BE" w14:textId="77777777" w:rsidR="001952E5" w:rsidRPr="004C644A" w:rsidRDefault="001952E5" w:rsidP="000C3F8E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DC0D7" w14:textId="77777777" w:rsidR="001952E5" w:rsidRPr="004C644A" w:rsidRDefault="001952E5" w:rsidP="0075215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1952E5" w:rsidRPr="004C644A" w14:paraId="5847B7C6" w14:textId="77777777" w:rsidTr="00562136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6BE33BA8" w14:textId="77777777" w:rsidR="001952E5" w:rsidRPr="004C644A" w:rsidRDefault="001952E5" w:rsidP="00E9137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07748EFA" w14:textId="77777777" w:rsidR="001952E5" w:rsidRPr="004C644A" w:rsidRDefault="001952E5" w:rsidP="00E9137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Date of Birth :</w:t>
            </w: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DB283" w14:textId="77777777" w:rsidR="001952E5" w:rsidRPr="004C644A" w:rsidRDefault="001952E5" w:rsidP="00E9137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60D14" w14:textId="77777777" w:rsidR="001952E5" w:rsidRPr="004C644A" w:rsidRDefault="001952E5" w:rsidP="00E9137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88AA" w14:textId="77777777" w:rsidR="001952E5" w:rsidRPr="004C644A" w:rsidRDefault="001952E5" w:rsidP="00E9137B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52E5" w:rsidRPr="004C644A" w14:paraId="709B624F" w14:textId="77777777" w:rsidTr="00562136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526214D9" w14:textId="77777777" w:rsidR="001952E5" w:rsidRPr="004C644A" w:rsidRDefault="001952E5" w:rsidP="00E9137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17C6B495" w14:textId="77777777" w:rsidR="001952E5" w:rsidRPr="004C644A" w:rsidRDefault="00CB15EB" w:rsidP="00CB15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Nationality</w:t>
            </w:r>
            <w:r w:rsidR="001952E5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1952E5"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A733F" w14:textId="77777777" w:rsidR="001952E5" w:rsidRPr="004C644A" w:rsidRDefault="001952E5" w:rsidP="00E9137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F41DCA" w14:textId="77777777" w:rsidR="001952E5" w:rsidRPr="004C644A" w:rsidRDefault="001952E5" w:rsidP="00E9137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A96C" w14:textId="77777777" w:rsidR="001952E5" w:rsidRPr="004C644A" w:rsidRDefault="001952E5" w:rsidP="00E9137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663015" w:rsidRPr="004C644A" w14:paraId="0296187D" w14:textId="77777777" w:rsidTr="00562136">
        <w:trPr>
          <w:trHeight w:hRule="exact" w:val="547"/>
        </w:trPr>
        <w:tc>
          <w:tcPr>
            <w:tcW w:w="451" w:type="dxa"/>
            <w:shd w:val="clear" w:color="auto" w:fill="auto"/>
            <w:vAlign w:val="center"/>
          </w:tcPr>
          <w:p w14:paraId="141754E2" w14:textId="77777777" w:rsidR="00663015" w:rsidRPr="004C644A" w:rsidRDefault="00663015" w:rsidP="00E9137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14:paraId="5E201008" w14:textId="77777777" w:rsidR="00CB15EB" w:rsidRDefault="00CB15EB" w:rsidP="001A3F9D">
            <w:pPr>
              <w:spacing w:before="60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I/C No. (Malaysian) /</w:t>
            </w:r>
          </w:p>
          <w:p w14:paraId="0F13EA03" w14:textId="77777777" w:rsidR="00663015" w:rsidRPr="004C644A" w:rsidRDefault="00663015" w:rsidP="00E9137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Passport No. (non-Malaysian) 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678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5262C" w14:textId="77777777" w:rsidR="00663015" w:rsidRPr="004C644A" w:rsidRDefault="00663015" w:rsidP="00D01FA8">
            <w:pPr>
              <w:spacing w:after="60"/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50828" w:rsidRPr="004C644A" w14:paraId="5277C5E6" w14:textId="77777777" w:rsidTr="00562136">
        <w:trPr>
          <w:trHeight w:hRule="exact" w:val="547"/>
        </w:trPr>
        <w:tc>
          <w:tcPr>
            <w:tcW w:w="451" w:type="dxa"/>
            <w:shd w:val="clear" w:color="auto" w:fill="auto"/>
            <w:vAlign w:val="center"/>
          </w:tcPr>
          <w:p w14:paraId="53363738" w14:textId="77777777" w:rsidR="00850828" w:rsidRPr="004C644A" w:rsidRDefault="00850828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14:paraId="61F147F2" w14:textId="376BEB74" w:rsidR="00850828" w:rsidRDefault="00850828" w:rsidP="00850828">
            <w:pPr>
              <w:spacing w:before="60" w:after="60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Possess any kind of long-term Malaysia</w:t>
            </w:r>
            <w:r w:rsidR="00945BD8">
              <w:rPr>
                <w:rFonts w:ascii="Times New Roman" w:eastAsia="SimSun" w:hAnsi="Times New Roman"/>
                <w:sz w:val="20"/>
                <w:lang w:eastAsia="zh-CN"/>
              </w:rPr>
              <w:t>n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visa (non-Malaysian) :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0061EF47" w14:textId="77777777" w:rsidR="00850828" w:rsidRPr="004C644A" w:rsidRDefault="00850828" w:rsidP="00850828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No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Yes (Specify type)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251A89" w14:textId="77777777" w:rsidR="00850828" w:rsidRPr="004C644A" w:rsidRDefault="00850828" w:rsidP="00D01FA8">
            <w:pPr>
              <w:spacing w:after="60"/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14:paraId="22AC538D" w14:textId="77777777" w:rsidTr="00E9137B">
        <w:tc>
          <w:tcPr>
            <w:tcW w:w="451" w:type="dxa"/>
            <w:shd w:val="clear" w:color="auto" w:fill="auto"/>
            <w:vAlign w:val="center"/>
          </w:tcPr>
          <w:p w14:paraId="57EFDF65" w14:textId="77777777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9"/>
            <w:shd w:val="clear" w:color="auto" w:fill="auto"/>
            <w:vAlign w:val="center"/>
          </w:tcPr>
          <w:p w14:paraId="285A138A" w14:textId="77777777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Contact</w:t>
            </w:r>
          </w:p>
        </w:tc>
      </w:tr>
      <w:tr w:rsidR="00663015" w:rsidRPr="004C644A" w14:paraId="44867608" w14:textId="77777777" w:rsidTr="002001E3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480E0776" w14:textId="77777777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D411F65" w14:textId="7DFD0432" w:rsidR="00663015" w:rsidRPr="004C644A" w:rsidRDefault="002001E3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eastAsia="SimSun" w:hAnsi="Times New Roman"/>
                <w:sz w:val="20"/>
                <w:lang w:eastAsia="zh-CN"/>
              </w:rPr>
              <w:t>Mobile Phone :</w:t>
            </w: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E4441" w14:textId="77777777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6D2DEF" w14:textId="041E4D1C" w:rsidR="00663015" w:rsidRPr="004C644A" w:rsidRDefault="002001E3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Email Address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45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7E5C4" w14:textId="77777777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14:paraId="1A24C997" w14:textId="77777777" w:rsidTr="00562136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756AE4F9" w14:textId="77777777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0DF1D05" w14:textId="055AB6AA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Address:</w:t>
            </w:r>
          </w:p>
        </w:tc>
        <w:tc>
          <w:tcPr>
            <w:tcW w:w="82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90656" w14:textId="77777777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14:paraId="40B41501" w14:textId="77777777" w:rsidTr="00562136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60E43044" w14:textId="77777777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D1C8841" w14:textId="77777777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8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40080" w14:textId="77777777" w:rsidR="00663015" w:rsidRPr="004C644A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C16DEC" w14:paraId="614B4F91" w14:textId="77777777" w:rsidTr="00E9137B">
        <w:tc>
          <w:tcPr>
            <w:tcW w:w="451" w:type="dxa"/>
            <w:shd w:val="clear" w:color="auto" w:fill="auto"/>
            <w:vAlign w:val="center"/>
          </w:tcPr>
          <w:p w14:paraId="57968D6C" w14:textId="77777777" w:rsidR="00663015" w:rsidRPr="00C16DEC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C16DEC">
              <w:rPr>
                <w:rFonts w:ascii="Times New Roman" w:eastAsia="SimSun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9"/>
            <w:shd w:val="clear" w:color="auto" w:fill="auto"/>
            <w:vAlign w:val="center"/>
          </w:tcPr>
          <w:p w14:paraId="45BC3BB4" w14:textId="77777777" w:rsidR="00663015" w:rsidRPr="00C16DEC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Emergency Contact</w:t>
            </w:r>
          </w:p>
        </w:tc>
      </w:tr>
      <w:tr w:rsidR="00663015" w:rsidRPr="00C16DEC" w14:paraId="5F20DD8C" w14:textId="77777777" w:rsidTr="00562136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21384C16" w14:textId="77777777" w:rsidR="00663015" w:rsidRPr="00220BA4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7CBBCBD" w14:textId="77777777" w:rsidR="00663015" w:rsidRPr="00220BA4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eastAsia="SimSun" w:hAnsi="Times New Roman"/>
                <w:sz w:val="20"/>
                <w:lang w:eastAsia="zh-CN"/>
              </w:rPr>
              <w:t>Name :</w:t>
            </w:r>
          </w:p>
        </w:tc>
        <w:tc>
          <w:tcPr>
            <w:tcW w:w="82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462D9" w14:textId="77777777" w:rsidR="00663015" w:rsidRPr="00220BA4" w:rsidRDefault="00663015" w:rsidP="0066301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B15EB" w:rsidRPr="00C16DEC" w14:paraId="761B5920" w14:textId="77777777" w:rsidTr="002001E3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0AE01EFA" w14:textId="77777777" w:rsidR="00CB15EB" w:rsidRPr="00220BA4" w:rsidRDefault="00CB15EB" w:rsidP="00CB15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3110B80" w14:textId="77777777" w:rsidR="00CB15EB" w:rsidRPr="00220BA4" w:rsidRDefault="00CB15EB" w:rsidP="00CB15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eastAsia="SimSun" w:hAnsi="Times New Roman"/>
                <w:sz w:val="20"/>
                <w:lang w:eastAsia="zh-CN"/>
              </w:rPr>
              <w:t>Mobile Phone :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30D8F" w14:textId="77777777" w:rsidR="00CB15EB" w:rsidRPr="00220BA4" w:rsidRDefault="00CB15EB" w:rsidP="00CB15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5BFB8B" w14:textId="77777777" w:rsidR="00CB15EB" w:rsidRPr="00220BA4" w:rsidRDefault="00CB15EB" w:rsidP="00CB15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eastAsia="SimSun" w:hAnsi="Times New Roman"/>
                <w:sz w:val="20"/>
                <w:lang w:eastAsia="zh-CN"/>
              </w:rPr>
              <w:t>Relationship :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CDE01B" w14:textId="77777777" w:rsidR="00CB15EB" w:rsidRPr="00220BA4" w:rsidRDefault="00CB15EB" w:rsidP="00CB15E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1237216E" w14:textId="727389C8" w:rsidR="00F36FC7" w:rsidRPr="00BF2FD2" w:rsidRDefault="00F36FC7" w:rsidP="00E43E7D">
      <w:pPr>
        <w:spacing w:before="240" w:after="120"/>
        <w:rPr>
          <w:rFonts w:ascii="Times New Roman" w:hAnsi="Times New Roman"/>
          <w:b/>
          <w:bCs/>
          <w:u w:val="single"/>
          <w:lang w:eastAsia="zh-TW"/>
        </w:rPr>
      </w:pPr>
      <w:r w:rsidRPr="00BF2FD2">
        <w:rPr>
          <w:rFonts w:ascii="Times New Roman" w:hAnsi="Times New Roman"/>
          <w:b/>
          <w:bCs/>
          <w:u w:val="single"/>
          <w:lang w:eastAsia="zh-TW"/>
        </w:rPr>
        <w:t>B. Program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092"/>
        <w:gridCol w:w="1050"/>
        <w:gridCol w:w="225"/>
        <w:gridCol w:w="225"/>
        <w:gridCol w:w="1476"/>
        <w:gridCol w:w="5562"/>
      </w:tblGrid>
      <w:tr w:rsidR="00332BC3" w:rsidRPr="004C644A" w14:paraId="4A5E72EE" w14:textId="77777777" w:rsidTr="00763B3F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680A35BA" w14:textId="77777777" w:rsidR="00332BC3" w:rsidRPr="004C644A" w:rsidRDefault="00332BC3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14:paraId="6ABC0652" w14:textId="37877804" w:rsidR="00332BC3" w:rsidRPr="00822521" w:rsidRDefault="00914CE7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u w:val="single"/>
                <w:lang w:eastAsia="zh-TW"/>
              </w:rPr>
            </w:pPr>
            <w:r w:rsidRPr="00822521">
              <w:rPr>
                <w:rFonts w:eastAsia="宋體"/>
                <w:b w:val="0"/>
                <w:bCs/>
                <w:i/>
                <w:iCs/>
                <w:sz w:val="20"/>
                <w:u w:val="single"/>
                <w:lang w:eastAsia="zh-TW"/>
              </w:rPr>
              <w:t>Penang Campus</w:t>
            </w:r>
            <w:r w:rsidR="00332BC3" w:rsidRPr="00822521">
              <w:rPr>
                <w:rFonts w:eastAsia="宋體"/>
                <w:b w:val="0"/>
                <w:bCs/>
                <w:i/>
                <w:iCs/>
                <w:sz w:val="20"/>
                <w:u w:val="single"/>
                <w:lang w:eastAsia="zh-TW"/>
              </w:rPr>
              <w:t xml:space="preserve"> </w:t>
            </w:r>
          </w:p>
        </w:tc>
        <w:tc>
          <w:tcPr>
            <w:tcW w:w="7488" w:type="dxa"/>
            <w:gridSpan w:val="4"/>
            <w:shd w:val="clear" w:color="auto" w:fill="auto"/>
            <w:vAlign w:val="center"/>
          </w:tcPr>
          <w:p w14:paraId="4A4B6B41" w14:textId="5D44BF65" w:rsidR="00332BC3" w:rsidRPr="00D728E9" w:rsidRDefault="00332BC3" w:rsidP="004F5DE2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b w:val="0"/>
                <w:bCs/>
                <w:sz w:val="20"/>
              </w:rPr>
              <w:tab/>
            </w:r>
          </w:p>
        </w:tc>
      </w:tr>
      <w:tr w:rsidR="00763B3F" w:rsidRPr="004C644A" w14:paraId="0FF67C8C" w14:textId="77777777" w:rsidTr="0038145C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54587A49" w14:textId="77777777" w:rsidR="00763B3F" w:rsidRPr="003C467E" w:rsidRDefault="00763B3F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6"/>
            <w:shd w:val="clear" w:color="auto" w:fill="auto"/>
            <w:vAlign w:val="center"/>
          </w:tcPr>
          <w:p w14:paraId="61583502" w14:textId="2BF4B455" w:rsidR="00763B3F" w:rsidRPr="00D33F60" w:rsidRDefault="00DC51A9" w:rsidP="00871B34">
            <w:pPr>
              <w:pStyle w:val="Heading1"/>
              <w:rPr>
                <w:rFonts w:eastAsiaTheme="minorEastAsia"/>
                <w:b w:val="0"/>
                <w:bCs/>
                <w:sz w:val="20"/>
                <w:lang w:eastAsia="zh-CN"/>
              </w:rPr>
            </w:pPr>
            <w:r>
              <w:rPr>
                <w:rFonts w:eastAsiaTheme="minorEastAsia"/>
                <w:b w:val="0"/>
                <w:bCs/>
                <w:sz w:val="20"/>
                <w:lang w:eastAsia="zh-CN"/>
              </w:rPr>
              <w:t>Pace of study :</w:t>
            </w:r>
            <w:r>
              <w:rPr>
                <w:rFonts w:eastAsiaTheme="minorEastAsia"/>
                <w:b w:val="0"/>
                <w:bCs/>
                <w:sz w:val="20"/>
                <w:lang w:eastAsia="zh-CN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B75187" w:rsidRPr="00D728E9">
              <w:rPr>
                <w:rFonts w:eastAsia="宋體"/>
                <w:b w:val="0"/>
                <w:bCs/>
                <w:sz w:val="20"/>
                <w:lang w:eastAsia="zh-TW"/>
              </w:rPr>
              <w:t>Part-Time</w:t>
            </w:r>
            <w:r w:rsidR="00222A51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="00B75187" w:rsidRPr="00D728E9">
              <w:rPr>
                <w:b w:val="0"/>
                <w:bCs/>
                <w:sz w:val="20"/>
              </w:rPr>
              <w:t xml:space="preserve"> Full-Time</w:t>
            </w:r>
            <w:r w:rsidR="00B75187">
              <w:rPr>
                <w:b w:val="0"/>
                <w:bCs/>
                <w:sz w:val="20"/>
              </w:rPr>
              <w:t xml:space="preserve"> *</w:t>
            </w:r>
            <w:r w:rsidRPr="00294766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 Apply to stay in dormitory?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  </w:t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Pr="00B75187">
              <w:rPr>
                <w:b w:val="0"/>
                <w:bCs/>
                <w:i/>
                <w:iCs/>
                <w:sz w:val="20"/>
              </w:rPr>
              <w:t>Yes</w:t>
            </w:r>
            <w:r>
              <w:rPr>
                <w:b w:val="0"/>
                <w:bCs/>
                <w:sz w:val="20"/>
              </w:rPr>
              <w:t xml:space="preserve">   </w:t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Pr="00B75187">
              <w:rPr>
                <w:b w:val="0"/>
                <w:bCs/>
                <w:i/>
                <w:iCs/>
                <w:sz w:val="20"/>
              </w:rPr>
              <w:t>No</w:t>
            </w:r>
          </w:p>
        </w:tc>
      </w:tr>
      <w:tr w:rsidR="00DC51A9" w:rsidRPr="004C644A" w14:paraId="0A142510" w14:textId="47F4FB05" w:rsidTr="0038145C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246BF7E5" w14:textId="77777777" w:rsidR="00DC51A9" w:rsidRPr="003C467E" w:rsidRDefault="00DC51A9" w:rsidP="00DC51A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D297257" w14:textId="40DBF0DB" w:rsidR="00DC51A9" w:rsidRPr="00DC51A9" w:rsidRDefault="00DC51A9" w:rsidP="00DC51A9">
            <w:pPr>
              <w:pStyle w:val="Heading1"/>
              <w:rPr>
                <w:rFonts w:eastAsiaTheme="minorEastAsia"/>
                <w:b w:val="0"/>
                <w:bCs/>
                <w:sz w:val="20"/>
                <w:lang w:eastAsia="zh-CN"/>
              </w:rPr>
            </w:pPr>
            <w:r w:rsidRPr="00DC51A9">
              <w:rPr>
                <w:rFonts w:eastAsiaTheme="minorEastAsia"/>
                <w:b w:val="0"/>
                <w:bCs/>
                <w:sz w:val="20"/>
                <w:lang w:eastAsia="zh-CN"/>
              </w:rPr>
              <w:t>Program :</w:t>
            </w: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1C4EC463" w14:textId="36358455" w:rsidR="00DC51A9" w:rsidRPr="00DC51A9" w:rsidRDefault="00DC51A9" w:rsidP="00DC51A9">
            <w:pPr>
              <w:pStyle w:val="Heading1"/>
              <w:rPr>
                <w:rFonts w:eastAsiaTheme="minorEastAsia"/>
                <w:b w:val="0"/>
                <w:bCs/>
                <w:sz w:val="20"/>
                <w:lang w:eastAsia="zh-CN"/>
              </w:rPr>
            </w:pPr>
            <w:r w:rsidRPr="00DC51A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C51A9">
              <w:rPr>
                <w:b w:val="0"/>
                <w:bCs/>
                <w:sz w:val="20"/>
              </w:rPr>
              <w:fldChar w:fldCharType="end"/>
            </w:r>
            <w:r w:rsidRPr="00DC51A9">
              <w:rPr>
                <w:b w:val="0"/>
                <w:bCs/>
                <w:sz w:val="20"/>
              </w:rPr>
              <w:t xml:space="preserve"> Diploma in Christian Studies (DIPCS)</w:t>
            </w:r>
            <w:r w:rsidRPr="00DC51A9">
              <w:rPr>
                <w:b w:val="0"/>
                <w:bCs/>
                <w:sz w:val="20"/>
              </w:rPr>
              <w:tab/>
            </w:r>
            <w:r w:rsidRPr="00DC51A9">
              <w:rPr>
                <w:b w:val="0"/>
                <w:bCs/>
                <w:sz w:val="20"/>
              </w:rPr>
              <w:tab/>
            </w:r>
            <w:r w:rsidR="00294766">
              <w:rPr>
                <w:b w:val="0"/>
                <w:bCs/>
                <w:sz w:val="20"/>
              </w:rPr>
              <w:t xml:space="preserve">  </w:t>
            </w:r>
            <w:r w:rsidRPr="00DC51A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C51A9">
              <w:rPr>
                <w:b w:val="0"/>
                <w:bCs/>
                <w:sz w:val="20"/>
              </w:rPr>
              <w:fldChar w:fldCharType="end"/>
            </w:r>
            <w:r w:rsidRPr="00DC51A9">
              <w:rPr>
                <w:b w:val="0"/>
                <w:bCs/>
                <w:sz w:val="20"/>
              </w:rPr>
              <w:t xml:space="preserve"> Bachelor of Theology (BTH)</w:t>
            </w:r>
          </w:p>
        </w:tc>
      </w:tr>
      <w:tr w:rsidR="00DC51A9" w:rsidRPr="004C644A" w14:paraId="61071440" w14:textId="4BBBDDE9" w:rsidTr="0038145C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3A400FB2" w14:textId="77777777" w:rsidR="00DC51A9" w:rsidRPr="003C467E" w:rsidRDefault="00DC51A9" w:rsidP="00DC51A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</w:tcPr>
          <w:p w14:paraId="297E8D04" w14:textId="77777777" w:rsidR="00DC51A9" w:rsidRPr="00DC51A9" w:rsidRDefault="00DC51A9" w:rsidP="00DC51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013D1402" w14:textId="4EEE3DFB" w:rsidR="00DC51A9" w:rsidRPr="00DC51A9" w:rsidRDefault="00DC51A9" w:rsidP="00DC51A9">
            <w:pPr>
              <w:rPr>
                <w:rFonts w:ascii="Times New Roman" w:hAnsi="Times New Roman"/>
              </w:rPr>
            </w:pP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DC51A9">
              <w:rPr>
                <w:rFonts w:ascii="Times New Roman" w:hAnsi="Times New Roman"/>
                <w:bCs/>
                <w:sz w:val="20"/>
              </w:rPr>
              <w:t xml:space="preserve"> Graduate Diploma in Christian Studies (GDIPCS</w:t>
            </w:r>
            <w:r w:rsidR="0038145C">
              <w:rPr>
                <w:rFonts w:ascii="Times New Roman" w:hAnsi="Times New Roman"/>
                <w:bCs/>
                <w:sz w:val="20"/>
              </w:rPr>
              <w:t>)</w:t>
            </w:r>
            <w:r w:rsidR="0038145C" w:rsidRPr="0038145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294766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  <w:r w:rsidR="0038145C" w:rsidRPr="0038145C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5C" w:rsidRPr="0038145C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38145C" w:rsidRPr="0038145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38145C" w:rsidRPr="0038145C">
              <w:rPr>
                <w:rFonts w:ascii="Times New Roman" w:hAnsi="Times New Roman"/>
                <w:bCs/>
                <w:sz w:val="20"/>
              </w:rPr>
              <w:t xml:space="preserve"> Master </w:t>
            </w:r>
            <w:r w:rsidR="00294766" w:rsidRPr="00DC51A9">
              <w:rPr>
                <w:rFonts w:ascii="Times New Roman" w:hAnsi="Times New Roman"/>
                <w:bCs/>
                <w:sz w:val="20"/>
              </w:rPr>
              <w:t>of Christian Studies (MCS)</w:t>
            </w:r>
            <w:r w:rsidR="00294766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38145C" w:rsidRPr="004C644A" w14:paraId="68317383" w14:textId="77777777" w:rsidTr="0038145C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47B467A3" w14:textId="77777777" w:rsidR="0038145C" w:rsidRPr="003C467E" w:rsidRDefault="0038145C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</w:tcPr>
          <w:p w14:paraId="6EF8AFA7" w14:textId="77777777" w:rsidR="0038145C" w:rsidRPr="00DC51A9" w:rsidRDefault="0038145C" w:rsidP="003814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557798E5" w14:textId="59AFF9FB" w:rsidR="0038145C" w:rsidRPr="0038145C" w:rsidRDefault="0038145C" w:rsidP="0038145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DC51A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01E3" w:rsidRPr="00DC51A9">
              <w:rPr>
                <w:rFonts w:ascii="Times New Roman" w:hAnsi="Times New Roman"/>
                <w:bCs/>
                <w:sz w:val="20"/>
              </w:rPr>
              <w:t>Master of Divinity (MDIV)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="002001E3">
              <w:rPr>
                <w:rFonts w:ascii="Times New Roman" w:hAnsi="Times New Roman"/>
                <w:bCs/>
                <w:sz w:val="20"/>
              </w:rPr>
              <w:tab/>
            </w:r>
            <w:r w:rsidR="002001E3">
              <w:rPr>
                <w:rFonts w:ascii="Times New Roman" w:hAnsi="Times New Roman"/>
                <w:bCs/>
                <w:sz w:val="20"/>
              </w:rPr>
              <w:tab/>
            </w:r>
            <w:r w:rsidR="00294766"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2001E3"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1E3"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2001E3"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2001E3" w:rsidRPr="00DC51A9">
              <w:rPr>
                <w:rFonts w:ascii="Times New Roman" w:hAnsi="Times New Roman"/>
                <w:bCs/>
                <w:sz w:val="20"/>
              </w:rPr>
              <w:t xml:space="preserve"> Master of Divinity CTE (MDIV CTE)</w:t>
            </w:r>
          </w:p>
        </w:tc>
      </w:tr>
      <w:tr w:rsidR="0038145C" w:rsidRPr="004C644A" w14:paraId="22869C22" w14:textId="77777777" w:rsidTr="0038145C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037BA23A" w14:textId="77777777" w:rsidR="0038145C" w:rsidRPr="003C467E" w:rsidRDefault="0038145C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</w:tcPr>
          <w:p w14:paraId="390B2BD1" w14:textId="77777777" w:rsidR="0038145C" w:rsidRPr="004C644A" w:rsidRDefault="0038145C" w:rsidP="0038145C">
            <w:pPr>
              <w:rPr>
                <w:b/>
              </w:rPr>
            </w:pP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7C9CB2DC" w14:textId="2BAA8B7E" w:rsidR="0038145C" w:rsidRPr="004C644A" w:rsidRDefault="0038145C" w:rsidP="0038145C"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2001E3" w:rsidRPr="00DC51A9">
              <w:rPr>
                <w:rFonts w:ascii="Times New Roman" w:hAnsi="Times New Roman"/>
                <w:bCs/>
                <w:sz w:val="20"/>
              </w:rPr>
              <w:t xml:space="preserve"> Master</w:t>
            </w:r>
            <w:r w:rsidR="002001E3" w:rsidRPr="0038145C">
              <w:rPr>
                <w:rFonts w:ascii="Times New Roman" w:hAnsi="Times New Roman"/>
                <w:bCs/>
                <w:sz w:val="20"/>
              </w:rPr>
              <w:t xml:space="preserve"> of Arts</w:t>
            </w:r>
            <w:r w:rsidR="002001E3">
              <w:rPr>
                <w:rFonts w:ascii="Times New Roman" w:hAnsi="Times New Roman"/>
                <w:bCs/>
                <w:sz w:val="20"/>
              </w:rPr>
              <w:t xml:space="preserve"> in Pastoral Studies</w:t>
            </w:r>
            <w:r w:rsidR="002001E3" w:rsidRPr="0038145C">
              <w:rPr>
                <w:rFonts w:ascii="Times New Roman" w:hAnsi="Times New Roman"/>
                <w:bCs/>
                <w:sz w:val="20"/>
              </w:rPr>
              <w:t xml:space="preserve"> (MAPS)</w:t>
            </w:r>
          </w:p>
        </w:tc>
      </w:tr>
      <w:tr w:rsidR="0038145C" w:rsidRPr="004C644A" w14:paraId="40828D95" w14:textId="77777777" w:rsidTr="004A33FB">
        <w:tc>
          <w:tcPr>
            <w:tcW w:w="468" w:type="dxa"/>
            <w:shd w:val="clear" w:color="auto" w:fill="auto"/>
            <w:vAlign w:val="center"/>
          </w:tcPr>
          <w:p w14:paraId="212081B8" w14:textId="77777777" w:rsidR="0038145C" w:rsidRPr="00AE4D3A" w:rsidRDefault="0038145C" w:rsidP="0038145C">
            <w:pPr>
              <w:pStyle w:val="Heading1"/>
              <w:ind w:right="-14"/>
              <w:rPr>
                <w:rFonts w:eastAsia="宋體"/>
                <w:b w:val="0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</w:tcPr>
          <w:p w14:paraId="771D409D" w14:textId="77777777" w:rsidR="0038145C" w:rsidRPr="00AE4D3A" w:rsidRDefault="0038145C" w:rsidP="0038145C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3844BFE5" w14:textId="12286904" w:rsidR="0038145C" w:rsidRPr="00AE4D3A" w:rsidRDefault="0038145C" w:rsidP="0038145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145C" w:rsidRPr="004C644A" w14:paraId="79C51CE0" w14:textId="77777777" w:rsidTr="0038145C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21E6C60B" w14:textId="748A5FD8" w:rsidR="0038145C" w:rsidRPr="003C467E" w:rsidRDefault="0038145C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)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2D486392" w14:textId="230FEBF7" w:rsidR="0038145C" w:rsidRPr="00822521" w:rsidRDefault="0038145C" w:rsidP="0038145C">
            <w:pPr>
              <w:rPr>
                <w:rFonts w:ascii="Times New Roman" w:hAnsi="Times New Roman"/>
                <w:u w:val="single"/>
              </w:rPr>
            </w:pPr>
            <w:r w:rsidRPr="00822521">
              <w:rPr>
                <w:rFonts w:ascii="Times New Roman" w:eastAsia="宋體" w:hAnsi="Times New Roman"/>
                <w:i/>
                <w:iCs/>
                <w:sz w:val="20"/>
                <w:u w:val="single"/>
                <w:lang w:eastAsia="zh-TW"/>
              </w:rPr>
              <w:t>Klang Valley Campus</w:t>
            </w:r>
          </w:p>
        </w:tc>
        <w:tc>
          <w:tcPr>
            <w:tcW w:w="7263" w:type="dxa"/>
            <w:gridSpan w:val="3"/>
            <w:shd w:val="clear" w:color="auto" w:fill="auto"/>
            <w:vAlign w:val="center"/>
          </w:tcPr>
          <w:p w14:paraId="4D20AE22" w14:textId="47DE708C" w:rsidR="0038145C" w:rsidRPr="00DC51A9" w:rsidRDefault="0038145C" w:rsidP="0038145C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8145C" w:rsidRPr="004C644A" w14:paraId="197D36E0" w14:textId="77777777" w:rsidTr="00E3788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19F1A501" w14:textId="77777777" w:rsidR="0038145C" w:rsidRPr="0038145C" w:rsidRDefault="0038145C" w:rsidP="0038145C">
            <w:pPr>
              <w:pStyle w:val="Heading1"/>
              <w:ind w:right="-14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653D2EE" w14:textId="389E9883" w:rsidR="0038145C" w:rsidRPr="0038145C" w:rsidRDefault="0038145C" w:rsidP="0038145C">
            <w:pPr>
              <w:rPr>
                <w:rFonts w:ascii="Times New Roman" w:hAnsi="Times New Roman"/>
              </w:rPr>
            </w:pPr>
            <w:r w:rsidRPr="0038145C">
              <w:rPr>
                <w:rFonts w:ascii="Times New Roman" w:eastAsiaTheme="minorEastAsia" w:hAnsi="Times New Roman"/>
                <w:sz w:val="20"/>
                <w:lang w:eastAsia="zh-CN"/>
              </w:rPr>
              <w:t>Program :</w:t>
            </w: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38CFDDD0" w14:textId="093EC325" w:rsidR="0038145C" w:rsidRPr="00DC51A9" w:rsidRDefault="0038145C" w:rsidP="0038145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DC51A9">
              <w:rPr>
                <w:rFonts w:ascii="Times New Roman" w:hAnsi="Times New Roman"/>
                <w:bCs/>
                <w:sz w:val="20"/>
              </w:rPr>
              <w:t xml:space="preserve"> Diploma in Christian Studies (DIPCS)</w:t>
            </w:r>
            <w:r w:rsidRPr="00DC51A9">
              <w:rPr>
                <w:rFonts w:ascii="Times New Roman" w:hAnsi="Times New Roman"/>
                <w:bCs/>
                <w:sz w:val="20"/>
              </w:rPr>
              <w:tab/>
            </w:r>
            <w:r w:rsidRPr="00DC51A9">
              <w:rPr>
                <w:rFonts w:ascii="Times New Roman" w:hAnsi="Times New Roman"/>
                <w:bCs/>
                <w:sz w:val="20"/>
              </w:rPr>
              <w:tab/>
            </w:r>
            <w:r w:rsidR="00294766">
              <w:rPr>
                <w:rFonts w:ascii="Times New Roman" w:hAnsi="Times New Roman"/>
                <w:bCs/>
                <w:sz w:val="20"/>
              </w:rPr>
              <w:t xml:space="preserve">  </w:t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DC51A9">
              <w:rPr>
                <w:rFonts w:ascii="Times New Roman" w:hAnsi="Times New Roman"/>
                <w:bCs/>
                <w:sz w:val="20"/>
              </w:rPr>
              <w:t xml:space="preserve"> Bachelor of Theology (BTH)</w:t>
            </w:r>
          </w:p>
        </w:tc>
      </w:tr>
      <w:tr w:rsidR="0038145C" w:rsidRPr="004C644A" w14:paraId="614777CB" w14:textId="77777777" w:rsidTr="0038145C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73AEFFB2" w14:textId="77777777" w:rsidR="0038145C" w:rsidRPr="003C467E" w:rsidRDefault="0038145C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</w:tcPr>
          <w:p w14:paraId="1B944514" w14:textId="77777777" w:rsidR="0038145C" w:rsidRPr="00DC51A9" w:rsidRDefault="0038145C" w:rsidP="003814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222ADC05" w14:textId="07211B5B" w:rsidR="0038145C" w:rsidRPr="00DC51A9" w:rsidRDefault="0038145C" w:rsidP="0038145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DC51A9">
              <w:rPr>
                <w:rFonts w:ascii="Times New Roman" w:hAnsi="Times New Roman"/>
                <w:bCs/>
                <w:sz w:val="20"/>
              </w:rPr>
              <w:t xml:space="preserve"> Graduate Diploma in Christian Studies (GDIPCS)</w:t>
            </w:r>
            <w:r w:rsidR="00294766">
              <w:rPr>
                <w:rFonts w:ascii="Times New Roman" w:hAnsi="Times New Roman"/>
                <w:bCs/>
                <w:sz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DC51A9">
              <w:rPr>
                <w:rFonts w:ascii="Times New Roman" w:hAnsi="Times New Roman"/>
                <w:bCs/>
                <w:sz w:val="20"/>
              </w:rPr>
              <w:t xml:space="preserve"> Master of Christian Studies (MCS)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</w:p>
        </w:tc>
      </w:tr>
      <w:tr w:rsidR="0038145C" w:rsidRPr="004C644A" w14:paraId="606F3813" w14:textId="77777777" w:rsidTr="0038145C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2EB0E46C" w14:textId="77777777" w:rsidR="0038145C" w:rsidRPr="003C467E" w:rsidRDefault="0038145C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</w:tcPr>
          <w:p w14:paraId="5337DF9F" w14:textId="77777777" w:rsidR="0038145C" w:rsidRPr="00DC51A9" w:rsidRDefault="0038145C" w:rsidP="003814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218AAF2E" w14:textId="3E2B288C" w:rsidR="0038145C" w:rsidRPr="00DC51A9" w:rsidRDefault="0038145C" w:rsidP="0038145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8145C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45C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8145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38145C">
              <w:rPr>
                <w:rFonts w:ascii="Times New Roman" w:hAnsi="Times New Roman"/>
                <w:bCs/>
                <w:sz w:val="20"/>
              </w:rPr>
              <w:t xml:space="preserve"> Master of Arts</w:t>
            </w:r>
            <w:r>
              <w:rPr>
                <w:rFonts w:ascii="Times New Roman" w:hAnsi="Times New Roman"/>
                <w:bCs/>
                <w:sz w:val="20"/>
              </w:rPr>
              <w:t xml:space="preserve"> in Pastoral Studies</w:t>
            </w:r>
            <w:r w:rsidRPr="0038145C">
              <w:rPr>
                <w:rFonts w:ascii="Times New Roman" w:hAnsi="Times New Roman"/>
                <w:bCs/>
                <w:sz w:val="20"/>
              </w:rPr>
              <w:t xml:space="preserve"> (MAPS)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="00294766">
              <w:rPr>
                <w:rFonts w:ascii="Times New Roman" w:hAnsi="Times New Roman"/>
                <w:bCs/>
                <w:sz w:val="20"/>
              </w:rPr>
              <w:t xml:space="preserve">  </w:t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/>
                <w:bCs/>
                <w:sz w:val="20"/>
              </w:rPr>
            </w:r>
            <w:r w:rsidR="007A33B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DC51A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45C">
              <w:rPr>
                <w:rFonts w:ascii="Times New Roman" w:hAnsi="Times New Roman"/>
                <w:bCs/>
                <w:sz w:val="20"/>
              </w:rPr>
              <w:t>Master of Arts</w:t>
            </w:r>
            <w:r>
              <w:rPr>
                <w:rFonts w:ascii="Times New Roman" w:hAnsi="Times New Roman"/>
                <w:bCs/>
                <w:sz w:val="20"/>
              </w:rPr>
              <w:t xml:space="preserve"> in Urban Ministry</w:t>
            </w:r>
            <w:r w:rsidRPr="0038145C">
              <w:rPr>
                <w:rFonts w:ascii="Times New Roman" w:hAnsi="Times New Roman"/>
                <w:bCs/>
                <w:sz w:val="20"/>
              </w:rPr>
              <w:t xml:space="preserve"> (MA</w:t>
            </w:r>
            <w:r>
              <w:rPr>
                <w:rFonts w:ascii="Times New Roman" w:hAnsi="Times New Roman"/>
                <w:bCs/>
                <w:sz w:val="20"/>
              </w:rPr>
              <w:t>UM</w:t>
            </w:r>
            <w:r w:rsidRPr="0038145C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0B0DF2" w:rsidRPr="004C644A" w14:paraId="50C96ACF" w14:textId="77777777" w:rsidTr="0038145C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1DCE2BBB" w14:textId="77777777" w:rsidR="000B0DF2" w:rsidRPr="003C467E" w:rsidRDefault="000B0DF2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</w:tcPr>
          <w:p w14:paraId="09706886" w14:textId="77777777" w:rsidR="000B0DF2" w:rsidRPr="00DC51A9" w:rsidRDefault="000B0DF2" w:rsidP="003814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38668A03" w14:textId="7961AE8A" w:rsidR="000B0DF2" w:rsidRPr="0038145C" w:rsidRDefault="000B0DF2" w:rsidP="0038145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DC51A9">
              <w:rPr>
                <w:rFonts w:ascii="Times New Roman" w:hAnsi="Times New Roman"/>
                <w:bCs/>
                <w:sz w:val="20"/>
              </w:rPr>
              <w:t xml:space="preserve"> Master of Divinity (MDIV)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>
              <w:rPr>
                <w:rFonts w:ascii="Times New Roman" w:hAnsi="Times New Roman"/>
                <w:bCs/>
                <w:sz w:val="20"/>
              </w:rPr>
              <w:tab/>
              <w:t xml:space="preserve">  </w:t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9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DC51A9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DC51A9">
              <w:rPr>
                <w:rFonts w:ascii="Times New Roman" w:hAnsi="Times New Roman"/>
                <w:bCs/>
                <w:sz w:val="20"/>
              </w:rPr>
              <w:t xml:space="preserve"> Master of Divinity CTE (MDIV CTE)</w:t>
            </w:r>
          </w:p>
        </w:tc>
      </w:tr>
      <w:tr w:rsidR="000B0DF2" w:rsidRPr="004C644A" w14:paraId="600CAB75" w14:textId="77777777" w:rsidTr="0038145C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192A5F26" w14:textId="77777777" w:rsidR="000B0DF2" w:rsidRPr="003C467E" w:rsidRDefault="000B0DF2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</w:tcPr>
          <w:p w14:paraId="0990F8B2" w14:textId="77777777" w:rsidR="000B0DF2" w:rsidRPr="00DC51A9" w:rsidRDefault="000B0DF2" w:rsidP="003814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19A16782" w14:textId="3A221CC5" w:rsidR="000B0DF2" w:rsidRPr="0038145C" w:rsidRDefault="000B0DF2" w:rsidP="0038145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8145C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45C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8145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38145C">
              <w:rPr>
                <w:rFonts w:ascii="Times New Roman" w:hAnsi="Times New Roman"/>
                <w:bCs/>
                <w:sz w:val="20"/>
              </w:rPr>
              <w:t xml:space="preserve"> Master of Arts</w:t>
            </w:r>
            <w:r>
              <w:rPr>
                <w:rFonts w:ascii="Times New Roman" w:hAnsi="Times New Roman"/>
                <w:bCs/>
                <w:sz w:val="20"/>
              </w:rPr>
              <w:t xml:space="preserve"> in</w:t>
            </w:r>
            <w:r w:rsidRPr="000B0DF2">
              <w:rPr>
                <w:rFonts w:ascii="Times New Roman" w:hAnsi="Times New Roman"/>
                <w:bCs/>
                <w:sz w:val="20"/>
              </w:rPr>
              <w:t xml:space="preserve"> Great Commission Apologetics </w:t>
            </w:r>
            <w:r w:rsidRPr="0038145C">
              <w:rPr>
                <w:rFonts w:ascii="Times New Roman" w:hAnsi="Times New Roman"/>
                <w:bCs/>
                <w:sz w:val="20"/>
              </w:rPr>
              <w:t>(MA</w:t>
            </w:r>
            <w:r>
              <w:rPr>
                <w:rFonts w:ascii="Times New Roman" w:hAnsi="Times New Roman"/>
                <w:bCs/>
                <w:sz w:val="20"/>
              </w:rPr>
              <w:t>GCA</w:t>
            </w:r>
            <w:r w:rsidRPr="0038145C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38145C" w:rsidRPr="004C644A" w14:paraId="28AAF2E2" w14:textId="77777777" w:rsidTr="00AE4D3A">
        <w:tc>
          <w:tcPr>
            <w:tcW w:w="468" w:type="dxa"/>
            <w:shd w:val="clear" w:color="auto" w:fill="auto"/>
            <w:vAlign w:val="center"/>
          </w:tcPr>
          <w:p w14:paraId="41DE85CB" w14:textId="77777777" w:rsidR="0038145C" w:rsidRPr="00AE4D3A" w:rsidRDefault="0038145C" w:rsidP="0038145C">
            <w:pPr>
              <w:pStyle w:val="Heading1"/>
              <w:ind w:right="-14"/>
              <w:rPr>
                <w:rFonts w:eastAsia="宋體"/>
                <w:b w:val="0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14:paraId="10BF9251" w14:textId="77777777" w:rsidR="0038145C" w:rsidRPr="00AE4D3A" w:rsidRDefault="0038145C" w:rsidP="0038145C">
            <w:pPr>
              <w:pStyle w:val="Heading1"/>
              <w:ind w:right="-14"/>
              <w:rPr>
                <w:rFonts w:eastAsia="宋體"/>
                <w:b w:val="0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7488" w:type="dxa"/>
            <w:gridSpan w:val="4"/>
            <w:shd w:val="clear" w:color="auto" w:fill="auto"/>
            <w:vAlign w:val="center"/>
          </w:tcPr>
          <w:p w14:paraId="205CF18A" w14:textId="0C9E4ADC" w:rsidR="0038145C" w:rsidRPr="00AE4D3A" w:rsidRDefault="0038145C" w:rsidP="0038145C">
            <w:pPr>
              <w:pStyle w:val="Heading1"/>
              <w:ind w:right="-18"/>
              <w:rPr>
                <w:rFonts w:eastAsia="宋體"/>
                <w:b w:val="0"/>
                <w:bCs/>
                <w:sz w:val="10"/>
                <w:szCs w:val="10"/>
                <w:lang w:eastAsia="zh-TW"/>
              </w:rPr>
            </w:pPr>
          </w:p>
        </w:tc>
      </w:tr>
      <w:tr w:rsidR="0038145C" w:rsidRPr="004C644A" w14:paraId="5531D417" w14:textId="77777777" w:rsidTr="004F5DE2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413480F9" w14:textId="7B8BD142" w:rsidR="0038145C" w:rsidRPr="004C644A" w:rsidRDefault="0038145C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i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14:paraId="1644A521" w14:textId="7F57E133" w:rsidR="0038145C" w:rsidRPr="00822521" w:rsidRDefault="0038145C" w:rsidP="0038145C">
            <w:pPr>
              <w:pStyle w:val="Heading1"/>
              <w:ind w:right="-14"/>
              <w:rPr>
                <w:rFonts w:eastAsia="宋體"/>
                <w:b w:val="0"/>
                <w:bCs/>
                <w:i/>
                <w:iCs/>
                <w:sz w:val="20"/>
                <w:u w:val="single"/>
                <w:lang w:eastAsia="zh-TW"/>
              </w:rPr>
            </w:pPr>
            <w:r w:rsidRPr="00822521">
              <w:rPr>
                <w:rFonts w:eastAsia="宋體"/>
                <w:b w:val="0"/>
                <w:bCs/>
                <w:i/>
                <w:iCs/>
                <w:sz w:val="20"/>
                <w:u w:val="single"/>
                <w:lang w:eastAsia="zh-TW"/>
              </w:rPr>
              <w:t xml:space="preserve">Online </w:t>
            </w:r>
            <w:r w:rsidR="004A33FB" w:rsidRPr="00822521">
              <w:rPr>
                <w:rFonts w:eastAsia="宋體"/>
                <w:b w:val="0"/>
                <w:bCs/>
                <w:i/>
                <w:iCs/>
                <w:sz w:val="20"/>
                <w:u w:val="single"/>
                <w:lang w:eastAsia="zh-TW"/>
              </w:rPr>
              <w:t>Campus</w:t>
            </w:r>
          </w:p>
        </w:tc>
        <w:tc>
          <w:tcPr>
            <w:tcW w:w="7488" w:type="dxa"/>
            <w:gridSpan w:val="4"/>
            <w:shd w:val="clear" w:color="auto" w:fill="auto"/>
            <w:vAlign w:val="center"/>
          </w:tcPr>
          <w:p w14:paraId="627FA034" w14:textId="77777777" w:rsidR="0038145C" w:rsidRPr="00D728E9" w:rsidRDefault="0038145C" w:rsidP="0038145C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</w:tr>
      <w:tr w:rsidR="003F26F0" w:rsidRPr="004C644A" w14:paraId="27A7DBF8" w14:textId="6A1E16B9" w:rsidTr="00AD0C57">
        <w:trPr>
          <w:trHeight w:val="289"/>
        </w:trPr>
        <w:tc>
          <w:tcPr>
            <w:tcW w:w="468" w:type="dxa"/>
            <w:shd w:val="clear" w:color="auto" w:fill="auto"/>
            <w:vAlign w:val="center"/>
          </w:tcPr>
          <w:p w14:paraId="19451ED0" w14:textId="77777777" w:rsidR="003F26F0" w:rsidRPr="004C644A" w:rsidRDefault="003F26F0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173D4E9" w14:textId="452125A1" w:rsidR="003F26F0" w:rsidRPr="00D728E9" w:rsidRDefault="003F26F0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38145C">
              <w:rPr>
                <w:rFonts w:eastAsiaTheme="minorEastAsia"/>
                <w:b w:val="0"/>
                <w:sz w:val="20"/>
                <w:lang w:eastAsia="zh-CN"/>
              </w:rPr>
              <w:t>Program :</w:t>
            </w:r>
          </w:p>
        </w:tc>
        <w:tc>
          <w:tcPr>
            <w:tcW w:w="8538" w:type="dxa"/>
            <w:gridSpan w:val="5"/>
            <w:shd w:val="clear" w:color="auto" w:fill="auto"/>
            <w:vAlign w:val="center"/>
          </w:tcPr>
          <w:p w14:paraId="1F5A959E" w14:textId="73675D83" w:rsidR="003F26F0" w:rsidRPr="00D728E9" w:rsidRDefault="003F26F0" w:rsidP="0025774A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Diploma in Christian Counseling (DIPCC)     </w:t>
            </w:r>
            <w:r w:rsidRPr="00DC51A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A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C51A9">
              <w:rPr>
                <w:b w:val="0"/>
                <w:bCs/>
                <w:sz w:val="20"/>
              </w:rPr>
              <w:fldChar w:fldCharType="end"/>
            </w:r>
            <w:r w:rsidRPr="00DC51A9">
              <w:rPr>
                <w:b w:val="0"/>
                <w:bCs/>
                <w:sz w:val="20"/>
              </w:rPr>
              <w:t xml:space="preserve"> Graduate Diploma in Christian Studies (GDIPCS</w:t>
            </w:r>
            <w:r>
              <w:rPr>
                <w:bCs/>
                <w:sz w:val="20"/>
              </w:rPr>
              <w:t>)</w:t>
            </w:r>
            <w:r>
              <w:rPr>
                <w:b w:val="0"/>
                <w:bCs/>
                <w:sz w:val="20"/>
              </w:rPr>
              <w:t xml:space="preserve">  </w:t>
            </w:r>
          </w:p>
        </w:tc>
      </w:tr>
      <w:tr w:rsidR="0025774A" w:rsidRPr="004C644A" w14:paraId="3FBF3D46" w14:textId="507D6473" w:rsidTr="00AE4D3A">
        <w:trPr>
          <w:trHeight w:val="289"/>
        </w:trPr>
        <w:tc>
          <w:tcPr>
            <w:tcW w:w="468" w:type="dxa"/>
            <w:shd w:val="clear" w:color="auto" w:fill="auto"/>
            <w:vAlign w:val="center"/>
          </w:tcPr>
          <w:p w14:paraId="0C6325A2" w14:textId="77777777" w:rsidR="0025774A" w:rsidRPr="004C644A" w:rsidRDefault="0025774A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E11ED0F" w14:textId="77777777" w:rsidR="0025774A" w:rsidRPr="00D728E9" w:rsidRDefault="0025774A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10C063BE" w14:textId="0B225A0A" w:rsidR="0025774A" w:rsidRPr="00D728E9" w:rsidRDefault="0025774A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ntercultural Studie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58380D7" w14:textId="4F4DCAE6" w:rsidR="0025774A" w:rsidRPr="00D728E9" w:rsidRDefault="0025774A" w:rsidP="0025774A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Master of Arts (MAIS)</w:t>
            </w:r>
            <w:r>
              <w:rPr>
                <w:b w:val="0"/>
                <w:bCs/>
                <w:sz w:val="20"/>
              </w:rPr>
              <w:tab/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(DIPIS)</w:t>
            </w:r>
          </w:p>
        </w:tc>
      </w:tr>
      <w:tr w:rsidR="0025774A" w:rsidRPr="004C644A" w14:paraId="29CBBA52" w14:textId="1139C61F" w:rsidTr="00AE4D3A">
        <w:trPr>
          <w:trHeight w:val="289"/>
        </w:trPr>
        <w:tc>
          <w:tcPr>
            <w:tcW w:w="468" w:type="dxa"/>
            <w:shd w:val="clear" w:color="auto" w:fill="auto"/>
            <w:vAlign w:val="center"/>
          </w:tcPr>
          <w:p w14:paraId="269E8AB0" w14:textId="77777777" w:rsidR="0025774A" w:rsidRPr="004C644A" w:rsidRDefault="0025774A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9B0B2DB" w14:textId="77777777" w:rsidR="0025774A" w:rsidRPr="00D728E9" w:rsidRDefault="0025774A" w:rsidP="0038145C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2ACA3122" w14:textId="5BD60489" w:rsidR="0025774A" w:rsidRDefault="0025774A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Holistic Child Developmen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0725233" w14:textId="6BDA9622" w:rsidR="0025774A" w:rsidRDefault="0025774A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Master of Arts (MAHCD)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(DIPHCD)</w:t>
            </w:r>
          </w:p>
        </w:tc>
      </w:tr>
      <w:tr w:rsidR="0025774A" w:rsidRPr="004C644A" w14:paraId="31BAF473" w14:textId="2B40F4E8" w:rsidTr="00AE4D3A">
        <w:trPr>
          <w:trHeight w:val="289"/>
        </w:trPr>
        <w:tc>
          <w:tcPr>
            <w:tcW w:w="468" w:type="dxa"/>
            <w:shd w:val="clear" w:color="auto" w:fill="auto"/>
            <w:vAlign w:val="center"/>
          </w:tcPr>
          <w:p w14:paraId="07B7B4E2" w14:textId="77777777" w:rsidR="0025774A" w:rsidRPr="004C644A" w:rsidRDefault="0025774A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F88E260" w14:textId="77777777" w:rsidR="0025774A" w:rsidRPr="00D728E9" w:rsidRDefault="0025774A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21616DB8" w14:textId="65E6B3E5" w:rsidR="0025774A" w:rsidRDefault="0025774A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Biblical Interpretation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6003FA5" w14:textId="10FE3261" w:rsidR="0025774A" w:rsidRDefault="0025774A" w:rsidP="0025774A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Master of Arts (MABI)</w:t>
            </w:r>
            <w:r>
              <w:rPr>
                <w:b w:val="0"/>
                <w:bCs/>
                <w:sz w:val="20"/>
              </w:rPr>
              <w:tab/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(DIPBI)</w:t>
            </w:r>
          </w:p>
        </w:tc>
      </w:tr>
      <w:tr w:rsidR="0025774A" w:rsidRPr="004C644A" w14:paraId="5E8099C5" w14:textId="63C2E907" w:rsidTr="00AE4D3A">
        <w:trPr>
          <w:trHeight w:val="289"/>
        </w:trPr>
        <w:tc>
          <w:tcPr>
            <w:tcW w:w="468" w:type="dxa"/>
            <w:shd w:val="clear" w:color="auto" w:fill="auto"/>
            <w:vAlign w:val="center"/>
          </w:tcPr>
          <w:p w14:paraId="52477316" w14:textId="77777777" w:rsidR="0025774A" w:rsidRPr="004C644A" w:rsidRDefault="0025774A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8516A6" w14:textId="77777777" w:rsidR="0025774A" w:rsidRPr="00D728E9" w:rsidRDefault="0025774A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2FC2C808" w14:textId="10F12F3C" w:rsidR="0025774A" w:rsidRPr="00D728E9" w:rsidRDefault="0025774A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orld Christian Studie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7729353" w14:textId="31498021" w:rsidR="0025774A" w:rsidRPr="00D728E9" w:rsidRDefault="0025774A" w:rsidP="0025774A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Master of Arts (MAWCS)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(DIPWCS)</w:t>
            </w:r>
          </w:p>
        </w:tc>
      </w:tr>
      <w:tr w:rsidR="0025774A" w:rsidRPr="004C644A" w14:paraId="68437782" w14:textId="6C3843A0" w:rsidTr="00AE4D3A">
        <w:trPr>
          <w:trHeight w:val="289"/>
        </w:trPr>
        <w:tc>
          <w:tcPr>
            <w:tcW w:w="468" w:type="dxa"/>
            <w:shd w:val="clear" w:color="auto" w:fill="auto"/>
            <w:vAlign w:val="center"/>
          </w:tcPr>
          <w:p w14:paraId="0698039F" w14:textId="77777777" w:rsidR="0025774A" w:rsidRPr="004C644A" w:rsidRDefault="0025774A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6023257" w14:textId="77777777" w:rsidR="0025774A" w:rsidRPr="00D728E9" w:rsidRDefault="0025774A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1D51DACC" w14:textId="75EFCC86" w:rsidR="0025774A" w:rsidRPr="003738B2" w:rsidRDefault="0025774A" w:rsidP="0038145C">
            <w:pPr>
              <w:pStyle w:val="Heading1"/>
              <w:spacing w:after="20"/>
              <w:ind w:right="-14"/>
            </w:pPr>
            <w:r>
              <w:rPr>
                <w:b w:val="0"/>
                <w:bCs/>
                <w:sz w:val="20"/>
              </w:rPr>
              <w:t xml:space="preserve">Great Commission Apologetics  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5873DEC" w14:textId="6F654D42" w:rsidR="0025774A" w:rsidRPr="003738B2" w:rsidRDefault="0025774A" w:rsidP="0038145C">
            <w:pPr>
              <w:pStyle w:val="Heading1"/>
              <w:spacing w:after="20"/>
              <w:ind w:right="-14"/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Master of Arts (MAGCA)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(DIPGCA)</w:t>
            </w:r>
          </w:p>
        </w:tc>
      </w:tr>
      <w:tr w:rsidR="002001E3" w:rsidRPr="004C644A" w14:paraId="2C1A8F8C" w14:textId="77777777" w:rsidTr="00AE4D3A">
        <w:trPr>
          <w:trHeight w:val="289"/>
        </w:trPr>
        <w:tc>
          <w:tcPr>
            <w:tcW w:w="468" w:type="dxa"/>
            <w:shd w:val="clear" w:color="auto" w:fill="auto"/>
            <w:vAlign w:val="center"/>
          </w:tcPr>
          <w:p w14:paraId="5D6C4B37" w14:textId="77777777" w:rsidR="002001E3" w:rsidRPr="004C644A" w:rsidRDefault="002001E3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E8E5D6A" w14:textId="77777777" w:rsidR="002001E3" w:rsidRPr="00D728E9" w:rsidRDefault="002001E3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56A27C94" w14:textId="27F68839" w:rsidR="002001E3" w:rsidRDefault="002001E3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Youth Ministry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2922823" w14:textId="03404F3E" w:rsidR="002001E3" w:rsidRPr="00D728E9" w:rsidRDefault="002001E3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Master of Arts (MAYM)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(DIPYM)</w:t>
            </w:r>
          </w:p>
        </w:tc>
      </w:tr>
      <w:tr w:rsidR="00AD4C2D" w:rsidRPr="004C644A" w14:paraId="116E70CD" w14:textId="77777777" w:rsidTr="00AE4D3A">
        <w:trPr>
          <w:trHeight w:val="289"/>
        </w:trPr>
        <w:tc>
          <w:tcPr>
            <w:tcW w:w="468" w:type="dxa"/>
            <w:shd w:val="clear" w:color="auto" w:fill="auto"/>
            <w:vAlign w:val="center"/>
          </w:tcPr>
          <w:p w14:paraId="040C758E" w14:textId="77777777" w:rsidR="00AD4C2D" w:rsidRPr="004C644A" w:rsidRDefault="00AD4C2D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D067384" w14:textId="77777777" w:rsidR="00AD4C2D" w:rsidRPr="00D728E9" w:rsidRDefault="00AD4C2D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2B8A923B" w14:textId="52AECFE1" w:rsidR="00AD4C2D" w:rsidRDefault="00AD4C2D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Marketplace </w:t>
            </w:r>
            <w:r w:rsidR="00F46BA8">
              <w:rPr>
                <w:b w:val="0"/>
                <w:bCs/>
                <w:sz w:val="20"/>
              </w:rPr>
              <w:t>Leadership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E189DE6" w14:textId="65235975" w:rsidR="00AD4C2D" w:rsidRPr="00D728E9" w:rsidRDefault="00AD4C2D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Master of Arts (MA</w:t>
            </w:r>
            <w:r w:rsidR="00294766">
              <w:rPr>
                <w:b w:val="0"/>
                <w:bCs/>
                <w:sz w:val="20"/>
              </w:rPr>
              <w:t>M</w:t>
            </w:r>
            <w:r w:rsidR="00F46BA8">
              <w:rPr>
                <w:b w:val="0"/>
                <w:bCs/>
                <w:sz w:val="20"/>
              </w:rPr>
              <w:t>L</w:t>
            </w:r>
            <w:r>
              <w:rPr>
                <w:b w:val="0"/>
                <w:bCs/>
                <w:sz w:val="20"/>
              </w:rPr>
              <w:t>)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7A33B4">
              <w:rPr>
                <w:b w:val="0"/>
                <w:bCs/>
                <w:sz w:val="20"/>
              </w:rPr>
            </w:r>
            <w:r w:rsidR="007A33B4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(DIP</w:t>
            </w:r>
            <w:r w:rsidR="00294766">
              <w:rPr>
                <w:b w:val="0"/>
                <w:bCs/>
                <w:sz w:val="20"/>
              </w:rPr>
              <w:t>M</w:t>
            </w:r>
            <w:r w:rsidR="00F46BA8">
              <w:rPr>
                <w:b w:val="0"/>
                <w:bCs/>
                <w:sz w:val="20"/>
              </w:rPr>
              <w:t>L</w:t>
            </w:r>
            <w:r>
              <w:rPr>
                <w:b w:val="0"/>
                <w:bCs/>
                <w:sz w:val="20"/>
              </w:rPr>
              <w:t>)</w:t>
            </w:r>
          </w:p>
        </w:tc>
      </w:tr>
      <w:tr w:rsidR="003F26F0" w:rsidRPr="004C644A" w14:paraId="00B23E25" w14:textId="77777777" w:rsidTr="003F26F0">
        <w:tc>
          <w:tcPr>
            <w:tcW w:w="468" w:type="dxa"/>
            <w:shd w:val="clear" w:color="auto" w:fill="auto"/>
            <w:vAlign w:val="center"/>
          </w:tcPr>
          <w:p w14:paraId="1A4134DB" w14:textId="77777777" w:rsidR="003F26F0" w:rsidRPr="003F26F0" w:rsidRDefault="003F26F0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295680F" w14:textId="77777777" w:rsidR="003F26F0" w:rsidRPr="003F26F0" w:rsidRDefault="003F26F0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48C5F19F" w14:textId="77777777" w:rsidR="003F26F0" w:rsidRPr="003F26F0" w:rsidRDefault="003F26F0" w:rsidP="0038145C">
            <w:pPr>
              <w:pStyle w:val="Heading1"/>
              <w:spacing w:after="20"/>
              <w:ind w:right="-14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6CD3495C" w14:textId="77777777" w:rsidR="003F26F0" w:rsidRPr="003F26F0" w:rsidRDefault="003F26F0" w:rsidP="0038145C">
            <w:pPr>
              <w:pStyle w:val="Heading1"/>
              <w:spacing w:after="20"/>
              <w:ind w:right="-14"/>
              <w:rPr>
                <w:b w:val="0"/>
                <w:bCs/>
                <w:sz w:val="10"/>
                <w:szCs w:val="10"/>
              </w:rPr>
            </w:pPr>
          </w:p>
        </w:tc>
      </w:tr>
      <w:tr w:rsidR="003F26F0" w:rsidRPr="004C644A" w14:paraId="3BC0E05B" w14:textId="77777777" w:rsidTr="0003143B">
        <w:trPr>
          <w:trHeight w:val="289"/>
        </w:trPr>
        <w:tc>
          <w:tcPr>
            <w:tcW w:w="468" w:type="dxa"/>
            <w:shd w:val="clear" w:color="auto" w:fill="auto"/>
            <w:vAlign w:val="center"/>
          </w:tcPr>
          <w:p w14:paraId="5106BE53" w14:textId="1624D96F" w:rsidR="003F26F0" w:rsidRPr="004C644A" w:rsidRDefault="003F26F0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iv)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AC0486E" w14:textId="146BD546" w:rsidR="003F26F0" w:rsidRPr="003F26F0" w:rsidRDefault="003F26F0" w:rsidP="0038145C">
            <w:pPr>
              <w:pStyle w:val="Heading1"/>
              <w:spacing w:after="20"/>
              <w:ind w:right="-14"/>
              <w:rPr>
                <w:rFonts w:eastAsia="宋體"/>
                <w:b w:val="0"/>
                <w:bCs/>
                <w:i/>
                <w:iCs/>
                <w:sz w:val="20"/>
                <w:u w:val="single"/>
                <w:lang w:eastAsia="zh-TW"/>
              </w:rPr>
            </w:pPr>
            <w:r w:rsidRPr="003F26F0">
              <w:rPr>
                <w:rFonts w:eastAsia="宋體"/>
                <w:b w:val="0"/>
                <w:bCs/>
                <w:i/>
                <w:iCs/>
                <w:sz w:val="20"/>
                <w:u w:val="single"/>
                <w:lang w:eastAsia="zh-TW"/>
              </w:rPr>
              <w:t xml:space="preserve">Other 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0DA74D7A" w14:textId="5CA3A928" w:rsidR="003F26F0" w:rsidRDefault="003F26F0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lease specify</w:t>
            </w:r>
            <w:r w:rsidR="0003143B">
              <w:rPr>
                <w:b w:val="0"/>
                <w:bCs/>
                <w:sz w:val="20"/>
              </w:rPr>
              <w:t xml:space="preserve"> :</w:t>
            </w:r>
          </w:p>
        </w:tc>
        <w:tc>
          <w:tcPr>
            <w:tcW w:w="70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3E68F" w14:textId="6DE0AC77" w:rsidR="003F26F0" w:rsidRPr="00D728E9" w:rsidRDefault="008D372E" w:rsidP="0038145C">
            <w:pPr>
              <w:pStyle w:val="Heading1"/>
              <w:spacing w:after="20"/>
              <w:ind w:right="-14"/>
              <w:rPr>
                <w:b w:val="0"/>
                <w:bCs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Cs/>
                <w:sz w:val="20"/>
              </w:rPr>
              <w:instrText xml:space="preserve"> FORMTEXT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noProof/>
                <w:sz w:val="20"/>
              </w:rPr>
              <w:t> </w:t>
            </w:r>
            <w:r w:rsidRPr="004C644A">
              <w:rPr>
                <w:bCs/>
                <w:noProof/>
                <w:sz w:val="20"/>
              </w:rPr>
              <w:t> </w:t>
            </w:r>
            <w:r w:rsidRPr="004C644A">
              <w:rPr>
                <w:bCs/>
                <w:noProof/>
                <w:sz w:val="20"/>
              </w:rPr>
              <w:t> </w:t>
            </w:r>
            <w:r w:rsidRPr="004C644A">
              <w:rPr>
                <w:bCs/>
                <w:noProof/>
                <w:sz w:val="20"/>
              </w:rPr>
              <w:t> </w:t>
            </w:r>
            <w:r w:rsidRPr="004C644A">
              <w:rPr>
                <w:bCs/>
                <w:noProof/>
                <w:sz w:val="20"/>
              </w:rPr>
              <w:t> </w:t>
            </w:r>
            <w:r w:rsidRPr="004C644A">
              <w:rPr>
                <w:bCs/>
                <w:sz w:val="20"/>
              </w:rPr>
              <w:fldChar w:fldCharType="end"/>
            </w:r>
          </w:p>
        </w:tc>
      </w:tr>
    </w:tbl>
    <w:p w14:paraId="740282C3" w14:textId="77777777" w:rsidR="000B05A0" w:rsidRPr="000B0DF2" w:rsidRDefault="000F5D6F" w:rsidP="000F5D6F">
      <w:pPr>
        <w:tabs>
          <w:tab w:val="left" w:pos="639"/>
        </w:tabs>
        <w:rPr>
          <w:sz w:val="4"/>
          <w:szCs w:val="4"/>
        </w:rPr>
        <w:sectPr w:rsidR="000B05A0" w:rsidRPr="000B0DF2" w:rsidSect="003F26F0">
          <w:pgSz w:w="11909" w:h="16834" w:code="9"/>
          <w:pgMar w:top="720" w:right="720" w:bottom="720" w:left="1080" w:header="288" w:footer="288" w:gutter="0"/>
          <w:pgNumType w:start="1"/>
          <w:cols w:space="720"/>
          <w:docGrid w:linePitch="299"/>
        </w:sectPr>
      </w:pPr>
      <w:r>
        <w:tab/>
      </w:r>
    </w:p>
    <w:p w14:paraId="1F5F5885" w14:textId="77777777" w:rsidR="000B05A0" w:rsidRPr="00B73A9D" w:rsidRDefault="00FF5FDF" w:rsidP="000A75C1">
      <w:pPr>
        <w:spacing w:after="60"/>
        <w:rPr>
          <w:szCs w:val="22"/>
        </w:rPr>
      </w:pPr>
      <w:r>
        <w:rPr>
          <w:rFonts w:ascii="Times New Roman" w:hAnsi="Times New Roman"/>
          <w:b/>
          <w:szCs w:val="22"/>
          <w:u w:val="single"/>
        </w:rPr>
        <w:lastRenderedPageBreak/>
        <w:t>C</w:t>
      </w:r>
      <w:r w:rsidR="000B05A0" w:rsidRPr="00B73A9D">
        <w:rPr>
          <w:rFonts w:ascii="Times New Roman" w:hAnsi="Times New Roman"/>
          <w:b/>
          <w:szCs w:val="22"/>
          <w:u w:val="single"/>
        </w:rPr>
        <w:t xml:space="preserve">. </w:t>
      </w:r>
      <w:r w:rsidR="0054679C">
        <w:rPr>
          <w:rFonts w:ascii="Times New Roman" w:hAnsi="Times New Roman"/>
          <w:b/>
          <w:szCs w:val="22"/>
          <w:u w:val="single"/>
        </w:rPr>
        <w:t>Family Background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0"/>
        <w:gridCol w:w="450"/>
        <w:gridCol w:w="1332"/>
        <w:gridCol w:w="50"/>
        <w:gridCol w:w="1390"/>
        <w:gridCol w:w="18"/>
        <w:gridCol w:w="1422"/>
        <w:gridCol w:w="198"/>
        <w:gridCol w:w="1152"/>
        <w:gridCol w:w="1638"/>
      </w:tblGrid>
      <w:tr w:rsidR="00F2260B" w:rsidRPr="004C644A" w14:paraId="6C4D2754" w14:textId="77777777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27D3AC87" w14:textId="77777777" w:rsidR="00F2260B" w:rsidRPr="004C644A" w:rsidRDefault="00F2260B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8E7215" w14:textId="77777777" w:rsidR="00F2260B" w:rsidRPr="00D14DF0" w:rsidRDefault="00F2260B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tatus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14:paraId="39BB94ED" w14:textId="77777777" w:rsidR="00F2260B" w:rsidRPr="004C644A" w:rsidRDefault="00F2260B" w:rsidP="00155F12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 w:rsidR="00155F12">
              <w:rPr>
                <w:b w:val="0"/>
                <w:sz w:val="20"/>
              </w:rPr>
              <w:t>Singl</w:t>
            </w:r>
            <w:r w:rsidR="00663015">
              <w:rPr>
                <w:b w:val="0"/>
                <w:sz w:val="20"/>
              </w:rPr>
              <w:t>e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Married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Widowed</w:t>
            </w:r>
          </w:p>
        </w:tc>
      </w:tr>
      <w:tr w:rsidR="00F2260B" w:rsidRPr="004C644A" w14:paraId="03BDF9FD" w14:textId="77777777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66EABC8C" w14:textId="77777777" w:rsidR="00F2260B" w:rsidRPr="009762A2" w:rsidRDefault="00F2260B" w:rsidP="00871B34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6502A97" w14:textId="77777777" w:rsidR="00F2260B" w:rsidRPr="009762A2" w:rsidRDefault="00F2260B" w:rsidP="00871B34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14:paraId="5C7EB3A0" w14:textId="77777777" w:rsidR="00F2260B" w:rsidRPr="009762A2" w:rsidRDefault="00F2260B" w:rsidP="00871B34">
            <w:pPr>
              <w:pStyle w:val="Heading1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 w:rsidRPr="009762A2">
              <w:rPr>
                <w:b w:val="0"/>
                <w:sz w:val="20"/>
              </w:rPr>
              <w:t>Separat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>Divorc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 xml:space="preserve">Divorced &amp; </w:t>
            </w:r>
            <w:r w:rsidR="00C748DA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>emarried</w:t>
            </w:r>
          </w:p>
        </w:tc>
      </w:tr>
      <w:tr w:rsidR="00D14DF0" w:rsidRPr="004C644A" w14:paraId="1EF22E5F" w14:textId="77777777" w:rsidTr="00871B34">
        <w:tc>
          <w:tcPr>
            <w:tcW w:w="468" w:type="dxa"/>
            <w:shd w:val="clear" w:color="auto" w:fill="auto"/>
            <w:vAlign w:val="center"/>
          </w:tcPr>
          <w:p w14:paraId="2A2C11DD" w14:textId="680703F7" w:rsidR="00D14DF0" w:rsidRPr="004C644A" w:rsidRDefault="00D14DF0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)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14:paraId="77B6128A" w14:textId="77777777" w:rsidR="00D14DF0" w:rsidRPr="00D14DF0" w:rsidRDefault="00D14DF0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For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eparated / Divorced / Divorced &amp; Remarried</w:t>
            </w:r>
            <w:r w:rsidR="009C1EF5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 only</w:t>
            </w:r>
          </w:p>
        </w:tc>
      </w:tr>
      <w:tr w:rsidR="00810695" w:rsidRPr="004C644A" w14:paraId="6AF319E9" w14:textId="77777777" w:rsidTr="00871B34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4BE9BE44" w14:textId="77777777" w:rsidR="00810695" w:rsidRPr="003C467E" w:rsidRDefault="0081069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613502AE" w14:textId="77777777" w:rsidR="00810695" w:rsidRPr="003C467E" w:rsidRDefault="0081069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Date 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>S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eparated / 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>D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ivorced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4AE18" w14:textId="77777777" w:rsidR="00810695" w:rsidRPr="003C467E" w:rsidRDefault="0081069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387A33D" w14:textId="77777777" w:rsidR="00810695" w:rsidRPr="003C467E" w:rsidRDefault="0081069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Date 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>R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emarried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30CD" w14:textId="77777777" w:rsidR="00810695" w:rsidRPr="003C467E" w:rsidRDefault="0081069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B663A5" w:rsidRPr="004C644A" w14:paraId="5ECA2B89" w14:textId="77777777" w:rsidTr="003E7473">
        <w:trPr>
          <w:cantSplit/>
          <w:trHeight w:hRule="exact" w:val="360"/>
        </w:trPr>
        <w:tc>
          <w:tcPr>
            <w:tcW w:w="468" w:type="dxa"/>
            <w:shd w:val="clear" w:color="auto" w:fill="auto"/>
            <w:vAlign w:val="center"/>
          </w:tcPr>
          <w:p w14:paraId="0B360026" w14:textId="77777777" w:rsidR="00B663A5" w:rsidRPr="003C467E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14:paraId="31B07910" w14:textId="77777777" w:rsidR="00C66602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Reason for </w:t>
            </w:r>
          </w:p>
          <w:p w14:paraId="5A212AAF" w14:textId="77777777" w:rsidR="00B663A5" w:rsidRPr="003C467E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separation / divorce :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F6D8A" w14:textId="77777777" w:rsidR="00B663A5" w:rsidRPr="003C467E" w:rsidRDefault="00B663A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B663A5" w:rsidRPr="004C644A" w14:paraId="70D40802" w14:textId="77777777" w:rsidTr="003E7473">
        <w:trPr>
          <w:cantSplit/>
          <w:trHeight w:hRule="exact" w:val="360"/>
        </w:trPr>
        <w:tc>
          <w:tcPr>
            <w:tcW w:w="468" w:type="dxa"/>
            <w:shd w:val="clear" w:color="auto" w:fill="auto"/>
            <w:vAlign w:val="center"/>
          </w:tcPr>
          <w:p w14:paraId="0CF50FE6" w14:textId="77777777" w:rsidR="00B663A5" w:rsidRPr="003C467E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306F97F6" w14:textId="77777777" w:rsidR="00B663A5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5950E" w14:textId="77777777" w:rsidR="00B663A5" w:rsidRPr="004C644A" w:rsidRDefault="00B663A5" w:rsidP="00871B34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B73A9D" w:rsidRPr="004C644A" w14:paraId="35D6D6DC" w14:textId="77777777" w:rsidTr="00871B34">
        <w:tc>
          <w:tcPr>
            <w:tcW w:w="468" w:type="dxa"/>
            <w:shd w:val="clear" w:color="auto" w:fill="auto"/>
            <w:vAlign w:val="center"/>
          </w:tcPr>
          <w:p w14:paraId="11443156" w14:textId="77777777" w:rsidR="00B73A9D" w:rsidRPr="004C644A" w:rsidRDefault="00B73A9D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14:paraId="0025666B" w14:textId="72F288BA" w:rsidR="00B73A9D" w:rsidRPr="00D14DF0" w:rsidRDefault="001216EA" w:rsidP="00E14D8E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pous</w:t>
            </w:r>
            <w:r w:rsidR="00BA4BFC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e’s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 Information (</w:t>
            </w:r>
            <w:r w:rsidR="00604227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Only f</w:t>
            </w:r>
            <w:r w:rsidR="00B73A9D"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or</w:t>
            </w:r>
            <w:r w:rsidR="00604227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 those who are</w:t>
            </w:r>
            <w:r w:rsidR="00E14D8E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 </w:t>
            </w:r>
            <w:r w:rsidR="00604227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m</w:t>
            </w:r>
            <w:r w:rsidR="00B73A9D"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arried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)</w:t>
            </w:r>
          </w:p>
        </w:tc>
      </w:tr>
      <w:tr w:rsidR="000B05A0" w:rsidRPr="004C644A" w14:paraId="577539FD" w14:textId="77777777" w:rsidTr="003E7473">
        <w:trPr>
          <w:trHeight w:hRule="exact" w:val="360"/>
        </w:trPr>
        <w:tc>
          <w:tcPr>
            <w:tcW w:w="468" w:type="dxa"/>
            <w:shd w:val="clear" w:color="auto" w:fill="auto"/>
            <w:vAlign w:val="center"/>
          </w:tcPr>
          <w:p w14:paraId="0DFD9469" w14:textId="77777777" w:rsidR="000B05A0" w:rsidRPr="00B73A9D" w:rsidRDefault="000B05A0" w:rsidP="00871B34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43343E1" w14:textId="77777777" w:rsidR="000B05A0" w:rsidRPr="00B73A9D" w:rsidRDefault="00F53933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</w:t>
            </w:r>
            <w:r w:rsidR="001216E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F05F" w14:textId="77777777" w:rsidR="000B05A0" w:rsidRPr="00B73A9D" w:rsidRDefault="00F53933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FF5FDF" w:rsidRPr="004C644A" w14:paraId="6FD22D8C" w14:textId="77777777" w:rsidTr="003E7473">
        <w:trPr>
          <w:trHeight w:hRule="exact" w:val="360"/>
        </w:trPr>
        <w:tc>
          <w:tcPr>
            <w:tcW w:w="468" w:type="dxa"/>
            <w:shd w:val="clear" w:color="auto" w:fill="auto"/>
            <w:vAlign w:val="center"/>
          </w:tcPr>
          <w:p w14:paraId="473E71B5" w14:textId="77777777" w:rsidR="00FF5FDF" w:rsidRPr="00B73A9D" w:rsidRDefault="00FF5FDF" w:rsidP="00FF5FDF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9CFB94" w14:textId="77777777" w:rsidR="00FF5FDF" w:rsidRPr="00B73A9D" w:rsidRDefault="00FF5FDF" w:rsidP="00FF5FDF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C39E7" w14:textId="77777777" w:rsidR="00FF5FDF" w:rsidRPr="00B73A9D" w:rsidRDefault="00FF5FDF" w:rsidP="00FF5FDF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8F6244A" w14:textId="77777777" w:rsidR="00FF5FDF" w:rsidRPr="00B73A9D" w:rsidRDefault="00FF5FDF" w:rsidP="00FF5FDF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442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B0EC2" w14:textId="77777777" w:rsidR="00FF5FDF" w:rsidRPr="004C644A" w:rsidRDefault="00FF5FDF" w:rsidP="00FF5FDF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FC20AC" w:rsidRPr="004C644A" w14:paraId="3ADD3420" w14:textId="77777777" w:rsidTr="00DC6378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6D2A4479" w14:textId="77777777" w:rsidR="00FC20AC" w:rsidRPr="004C644A" w:rsidRDefault="00FC20A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14:paraId="0991D676" w14:textId="77777777" w:rsidR="00FC20AC" w:rsidRPr="004C644A" w:rsidRDefault="00FC20AC" w:rsidP="00FC20AC">
            <w:pPr>
              <w:pStyle w:val="Heading1"/>
              <w:ind w:right="-18"/>
              <w:rPr>
                <w:bCs/>
                <w:sz w:val="20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oes your spouse support your decision to study in MBTS?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Yes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No</w:t>
            </w:r>
          </w:p>
        </w:tc>
      </w:tr>
      <w:tr w:rsidR="00FC20AC" w:rsidRPr="004C644A" w14:paraId="6CFE52D9" w14:textId="77777777" w:rsidTr="00DC6378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53257F7F" w14:textId="77777777" w:rsidR="00FC20AC" w:rsidRPr="004C644A" w:rsidRDefault="00FC20A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14:paraId="60991D1A" w14:textId="7C744AF0" w:rsidR="00FC20AC" w:rsidRPr="004C644A" w:rsidRDefault="00FC20AC" w:rsidP="00482CD3">
            <w:pPr>
              <w:pStyle w:val="Heading1"/>
              <w:ind w:right="-18"/>
              <w:rPr>
                <w:bCs/>
                <w:sz w:val="20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Will your family stay with you throughout your study at MBTS?</w:t>
            </w:r>
            <w:r w:rsidR="00FD25DC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*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Yes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No</w:t>
            </w:r>
          </w:p>
        </w:tc>
      </w:tr>
      <w:tr w:rsidR="00C863AA" w:rsidRPr="004C644A" w14:paraId="70D3B98F" w14:textId="77777777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73BD37F4" w14:textId="77777777" w:rsidR="00C863AA" w:rsidRPr="004C644A" w:rsidRDefault="00C863AA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14:paraId="3D1885D9" w14:textId="4555824B" w:rsidR="00C863AA" w:rsidRPr="00E950C8" w:rsidRDefault="00C863AA" w:rsidP="009C1EF5">
            <w:pPr>
              <w:pStyle w:val="Heading1"/>
              <w:ind w:right="-14"/>
              <w:rPr>
                <w:b w:val="0"/>
                <w:i/>
                <w:iCs/>
                <w:sz w:val="18"/>
                <w:szCs w:val="18"/>
              </w:rPr>
            </w:pPr>
            <w:r w:rsidRPr="00E950C8">
              <w:rPr>
                <w:b w:val="0"/>
                <w:i/>
                <w:iCs/>
                <w:sz w:val="18"/>
                <w:szCs w:val="18"/>
              </w:rPr>
              <w:t xml:space="preserve">* </w:t>
            </w:r>
            <w:r w:rsidR="00FC20AC">
              <w:rPr>
                <w:b w:val="0"/>
                <w:i/>
                <w:iCs/>
                <w:sz w:val="18"/>
                <w:szCs w:val="18"/>
              </w:rPr>
              <w:t xml:space="preserve">Only for </w:t>
            </w:r>
            <w:r w:rsidR="009C1EF5">
              <w:rPr>
                <w:b w:val="0"/>
                <w:i/>
                <w:iCs/>
                <w:sz w:val="18"/>
                <w:szCs w:val="18"/>
              </w:rPr>
              <w:t>those from outside of Penang who plan to move to Penang.</w:t>
            </w:r>
          </w:p>
        </w:tc>
      </w:tr>
      <w:tr w:rsidR="00BA4BFC" w:rsidRPr="004C644A" w14:paraId="79B12476" w14:textId="77777777" w:rsidTr="00871B34"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9A17" w14:textId="77777777" w:rsidR="00BA4BFC" w:rsidRPr="004C644A" w:rsidRDefault="00AE55E9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i</w:t>
            </w:r>
            <w:r w:rsidR="00BA4BFC">
              <w:rPr>
                <w:rFonts w:eastAsia="宋體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E10A2" w14:textId="571F81BB" w:rsidR="00BA4BFC" w:rsidRPr="004C644A" w:rsidRDefault="00BA4BFC" w:rsidP="00871B34">
            <w:pPr>
              <w:pStyle w:val="Heading1"/>
              <w:ind w:right="-18"/>
              <w:rPr>
                <w:bCs/>
                <w:sz w:val="20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Children’s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Information</w:t>
            </w:r>
            <w:r w:rsidR="00E14D8E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 (</w:t>
            </w:r>
            <w:r w:rsidR="00604227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If applicable</w:t>
            </w:r>
            <w:r w:rsidR="00E14D8E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)</w:t>
            </w:r>
          </w:p>
        </w:tc>
      </w:tr>
      <w:tr w:rsidR="00BA4BFC" w:rsidRPr="004C644A" w14:paraId="7CCF5C28" w14:textId="77777777" w:rsidTr="001D30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CEC3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C71D" w14:textId="77777777" w:rsidR="00BA4BFC" w:rsidRDefault="00BA4BFC" w:rsidP="00871B34">
            <w:pPr>
              <w:pStyle w:val="Heading1"/>
              <w:ind w:right="-18"/>
              <w:jc w:val="center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66D2" w14:textId="77777777" w:rsidR="00BA4BFC" w:rsidRPr="0009338E" w:rsidRDefault="00FA36C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</w:t>
            </w:r>
            <w:r w:rsidR="00BA4BFC" w:rsidRPr="0009338E">
              <w:rPr>
                <w:b w:val="0"/>
                <w:sz w:val="20"/>
              </w:rPr>
              <w:t xml:space="preserve"> of Birt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647A" w14:textId="77777777" w:rsidR="00BA4BFC" w:rsidRPr="0009338E" w:rsidRDefault="00BA4BFC" w:rsidP="001D30B5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nder </w:t>
            </w:r>
          </w:p>
        </w:tc>
      </w:tr>
      <w:tr w:rsidR="00BA4BFC" w:rsidRPr="004C644A" w14:paraId="5DC5D45F" w14:textId="77777777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6171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1014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BEA" w14:textId="77777777"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C22C" w14:textId="77777777" w:rsidR="00BA4BFC" w:rsidRDefault="001D30B5" w:rsidP="001D30B5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14:paraId="5E286DA1" w14:textId="77777777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17CF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04C3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F42" w14:textId="77777777"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6876" w14:textId="77777777"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14:paraId="1E2A7A76" w14:textId="77777777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8F81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35C9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2568" w14:textId="77777777"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C1E7" w14:textId="77777777"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14:paraId="29AC6872" w14:textId="77777777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B58A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6393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BC37" w14:textId="77777777"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48F" w14:textId="77777777"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14:paraId="6FBB227D" w14:textId="77777777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B90D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072D" w14:textId="77777777"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594A" w14:textId="77777777"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1CD0" w14:textId="77777777"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D10EFE" w:rsidRPr="004C644A" w14:paraId="417B146A" w14:textId="77777777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930A" w14:textId="387AA257" w:rsidR="00D10EFE" w:rsidRDefault="00D10EFE" w:rsidP="00D10EFE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6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684" w14:textId="552038BD" w:rsidR="00D10EFE" w:rsidRPr="004C644A" w:rsidRDefault="00D10EFE" w:rsidP="00D10EFE">
            <w:pPr>
              <w:pStyle w:val="Heading1"/>
              <w:ind w:right="-18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FC0E" w14:textId="502D906A" w:rsidR="00D10EFE" w:rsidRPr="004C644A" w:rsidRDefault="00D10EFE" w:rsidP="00D10EFE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E1B" w14:textId="7F09FF9B" w:rsidR="00D10EFE" w:rsidRPr="004C644A" w:rsidRDefault="00D10EFE" w:rsidP="00D10EFE">
            <w:pPr>
              <w:pStyle w:val="Heading1"/>
              <w:ind w:right="-18"/>
              <w:jc w:val="center"/>
              <w:rPr>
                <w:bCs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7A33B4">
              <w:rPr>
                <w:bCs/>
                <w:sz w:val="20"/>
              </w:rPr>
            </w:r>
            <w:r w:rsidR="007A33B4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D10EFE" w:rsidRPr="00D14DF0" w14:paraId="3F033235" w14:textId="77777777" w:rsidTr="00331189">
        <w:tc>
          <w:tcPr>
            <w:tcW w:w="468" w:type="dxa"/>
            <w:shd w:val="clear" w:color="auto" w:fill="auto"/>
            <w:vAlign w:val="center"/>
          </w:tcPr>
          <w:p w14:paraId="792707D3" w14:textId="77777777" w:rsidR="00D10EFE" w:rsidRDefault="00D10EFE" w:rsidP="00D10EFE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14:paraId="69641193" w14:textId="6D955728" w:rsidR="00D10EFE" w:rsidRPr="00D14DF0" w:rsidRDefault="00D10EFE" w:rsidP="00D10EFE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Parent’s Information (Only for those who are single)</w:t>
            </w:r>
          </w:p>
        </w:tc>
      </w:tr>
      <w:tr w:rsidR="00D10EFE" w:rsidRPr="00B73A9D" w14:paraId="70E4924D" w14:textId="77777777" w:rsidTr="005B30E5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78A9F41E" w14:textId="77777777" w:rsidR="00D10EFE" w:rsidRPr="00BA4BFC" w:rsidRDefault="00D10EFE" w:rsidP="00D10EFE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B070D13" w14:textId="77777777" w:rsidR="00D10EFE" w:rsidRPr="00B73A9D" w:rsidRDefault="00D10EFE" w:rsidP="00D10EF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Father’s Name 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5437" w14:textId="77777777" w:rsidR="00D10EFE" w:rsidRPr="00B73A9D" w:rsidRDefault="00D10EFE" w:rsidP="00D10EF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D10EFE" w:rsidRPr="00B73A9D" w14:paraId="34306382" w14:textId="77777777" w:rsidTr="005B30E5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0BCD8964" w14:textId="77777777" w:rsidR="00D10EFE" w:rsidRPr="00BA4BFC" w:rsidRDefault="00D10EFE" w:rsidP="00D10EFE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71C66B7" w14:textId="77777777" w:rsidR="00D10EFE" w:rsidRPr="00B73A9D" w:rsidRDefault="00D10EFE" w:rsidP="00D10EF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6CD2" w14:textId="77777777" w:rsidR="00D10EFE" w:rsidRPr="00B73A9D" w:rsidRDefault="00D10EFE" w:rsidP="00D10EF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7D64952B" w14:textId="77777777" w:rsidR="00D10EFE" w:rsidRPr="00B73A9D" w:rsidRDefault="00D10EFE" w:rsidP="00D10EF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B8D82" w14:textId="77777777" w:rsidR="00D10EFE" w:rsidRPr="004C644A" w:rsidRDefault="00D10EFE" w:rsidP="00D10EFE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D10EFE" w:rsidRPr="00B73A9D" w14:paraId="72E347FC" w14:textId="77777777" w:rsidTr="0033118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3F663D4E" w14:textId="77777777" w:rsidR="00D10EFE" w:rsidRPr="00BA4BFC" w:rsidRDefault="00D10EFE" w:rsidP="00D10EFE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4AB353" w14:textId="77777777" w:rsidR="00D10EFE" w:rsidRPr="00B73A9D" w:rsidRDefault="00D10EFE" w:rsidP="00D10EF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ther’s Name 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E56C2" w14:textId="77777777" w:rsidR="00D10EFE" w:rsidRPr="00B73A9D" w:rsidRDefault="00D10EFE" w:rsidP="00D10EF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D10EFE" w:rsidRPr="004C644A" w14:paraId="4C60B9FD" w14:textId="77777777" w:rsidTr="0033118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144D83E3" w14:textId="77777777" w:rsidR="00D10EFE" w:rsidRPr="00BA4BFC" w:rsidRDefault="00D10EFE" w:rsidP="00D10EFE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C96052" w14:textId="77777777" w:rsidR="00D10EFE" w:rsidRPr="00B73A9D" w:rsidRDefault="00D10EFE" w:rsidP="00D10EF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12738" w14:textId="77777777" w:rsidR="00D10EFE" w:rsidRPr="00B73A9D" w:rsidRDefault="00D10EFE" w:rsidP="00D10EF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79CA6BE1" w14:textId="77777777" w:rsidR="00D10EFE" w:rsidRPr="00B73A9D" w:rsidRDefault="00D10EFE" w:rsidP="00D10EF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97D17" w14:textId="77777777" w:rsidR="00D10EFE" w:rsidRPr="004C644A" w:rsidRDefault="00D10EFE" w:rsidP="00D10EFE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</w:tbl>
    <w:p w14:paraId="35CC088F" w14:textId="77777777" w:rsidR="00E77951" w:rsidRPr="00F36FC7" w:rsidRDefault="00FF5FDF" w:rsidP="000A75C1">
      <w:pPr>
        <w:spacing w:before="360" w:after="1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D</w:t>
      </w:r>
      <w:r w:rsidR="00E77951" w:rsidRPr="00F36FC7">
        <w:rPr>
          <w:rFonts w:ascii="Times New Roman" w:hAnsi="Times New Roman"/>
          <w:b/>
          <w:szCs w:val="22"/>
          <w:u w:val="single"/>
        </w:rPr>
        <w:t>. E</w:t>
      </w:r>
      <w:r w:rsidR="00E77951">
        <w:rPr>
          <w:rFonts w:ascii="Times New Roman" w:hAnsi="Times New Roman"/>
          <w:b/>
          <w:szCs w:val="22"/>
          <w:u w:val="single"/>
        </w:rPr>
        <w:t>ducation Background</w:t>
      </w:r>
      <w:r w:rsidR="00E77951" w:rsidRPr="00F36FC7">
        <w:rPr>
          <w:rFonts w:ascii="Times New Roman" w:hAnsi="Times New Roman"/>
          <w:b/>
          <w:szCs w:val="22"/>
          <w:u w:val="single"/>
        </w:rPr>
        <w:t xml:space="preserve"> (</w:t>
      </w:r>
      <w:r w:rsidR="00437B1E">
        <w:rPr>
          <w:rFonts w:ascii="Times New Roman" w:hAnsi="Times New Roman"/>
          <w:b/>
          <w:szCs w:val="22"/>
          <w:u w:val="single"/>
        </w:rPr>
        <w:t>Both</w:t>
      </w:r>
      <w:r w:rsidR="0018319A">
        <w:rPr>
          <w:rFonts w:ascii="Times New Roman" w:hAnsi="Times New Roman"/>
          <w:b/>
          <w:szCs w:val="22"/>
          <w:u w:val="single"/>
        </w:rPr>
        <w:t xml:space="preserve"> Christian and </w:t>
      </w:r>
      <w:r w:rsidR="00437B1E">
        <w:rPr>
          <w:rFonts w:ascii="Times New Roman" w:hAnsi="Times New Roman"/>
          <w:b/>
          <w:szCs w:val="22"/>
          <w:u w:val="single"/>
        </w:rPr>
        <w:t>secular</w:t>
      </w:r>
      <w:r w:rsidR="005658B7">
        <w:rPr>
          <w:rFonts w:ascii="Times New Roman" w:hAnsi="Times New Roman"/>
          <w:b/>
          <w:szCs w:val="22"/>
          <w:u w:val="single"/>
        </w:rPr>
        <w:t xml:space="preserve">, starting from </w:t>
      </w:r>
      <w:r w:rsidR="000A75C1">
        <w:rPr>
          <w:rFonts w:ascii="Times New Roman" w:hAnsi="Times New Roman"/>
          <w:b/>
          <w:szCs w:val="22"/>
          <w:u w:val="single"/>
        </w:rPr>
        <w:t xml:space="preserve">the </w:t>
      </w:r>
      <w:r w:rsidR="005658B7">
        <w:rPr>
          <w:rFonts w:ascii="Times New Roman" w:hAnsi="Times New Roman"/>
          <w:b/>
          <w:szCs w:val="22"/>
          <w:u w:val="single"/>
        </w:rPr>
        <w:t>highest</w:t>
      </w:r>
      <w:r w:rsidR="00E77951" w:rsidRPr="00F36FC7">
        <w:rPr>
          <w:rFonts w:ascii="Times New Roman" w:hAnsi="Times New Roman"/>
          <w:b/>
          <w:szCs w:val="2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00"/>
        <w:gridCol w:w="4884"/>
      </w:tblGrid>
      <w:tr w:rsidR="00105B6A" w14:paraId="0B81264F" w14:textId="77777777" w:rsidTr="00105B6A">
        <w:trPr>
          <w:trHeight w:val="288"/>
        </w:trPr>
        <w:tc>
          <w:tcPr>
            <w:tcW w:w="1615" w:type="dxa"/>
            <w:vAlign w:val="center"/>
          </w:tcPr>
          <w:p w14:paraId="6F713422" w14:textId="5333D1A7" w:rsidR="00105B6A" w:rsidRPr="004C644A" w:rsidRDefault="00105B6A" w:rsidP="00105B6A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Year </w:t>
            </w:r>
          </w:p>
        </w:tc>
        <w:tc>
          <w:tcPr>
            <w:tcW w:w="3600" w:type="dxa"/>
            <w:vAlign w:val="center"/>
          </w:tcPr>
          <w:p w14:paraId="64E9E28D" w14:textId="77777777" w:rsidR="00105B6A" w:rsidRPr="004C644A" w:rsidRDefault="00105B6A" w:rsidP="00105B6A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Certificate / Qualification Obtained</w:t>
            </w:r>
          </w:p>
        </w:tc>
        <w:tc>
          <w:tcPr>
            <w:tcW w:w="4884" w:type="dxa"/>
            <w:vAlign w:val="center"/>
          </w:tcPr>
          <w:p w14:paraId="7BA53221" w14:textId="77777777" w:rsidR="00105B6A" w:rsidRPr="004C644A" w:rsidRDefault="00105B6A" w:rsidP="00105B6A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School / Institute</w:t>
            </w:r>
          </w:p>
        </w:tc>
      </w:tr>
      <w:tr w:rsidR="00105B6A" w14:paraId="3323FCAA" w14:textId="77777777" w:rsidTr="003E7473">
        <w:trPr>
          <w:trHeight w:hRule="exact" w:val="360"/>
        </w:trPr>
        <w:tc>
          <w:tcPr>
            <w:tcW w:w="1615" w:type="dxa"/>
            <w:vAlign w:val="center"/>
          </w:tcPr>
          <w:p w14:paraId="74A76429" w14:textId="77777777" w:rsidR="00105B6A" w:rsidRPr="004C644A" w:rsidRDefault="00105B6A" w:rsidP="00105B6A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54BA7354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14:paraId="0FE72FDD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14:paraId="55F8E59B" w14:textId="77777777" w:rsidTr="003E7473">
        <w:trPr>
          <w:trHeight w:hRule="exact" w:val="360"/>
        </w:trPr>
        <w:tc>
          <w:tcPr>
            <w:tcW w:w="1615" w:type="dxa"/>
            <w:vAlign w:val="center"/>
          </w:tcPr>
          <w:p w14:paraId="06A0D543" w14:textId="77777777" w:rsidR="00105B6A" w:rsidRPr="004C644A" w:rsidRDefault="00105B6A" w:rsidP="00105B6A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3221419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14:paraId="2D69FC18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14:paraId="612F84A4" w14:textId="77777777" w:rsidTr="003E7473">
        <w:trPr>
          <w:trHeight w:hRule="exact" w:val="360"/>
        </w:trPr>
        <w:tc>
          <w:tcPr>
            <w:tcW w:w="1615" w:type="dxa"/>
            <w:vAlign w:val="center"/>
          </w:tcPr>
          <w:p w14:paraId="488D50B0" w14:textId="77777777" w:rsidR="00105B6A" w:rsidRPr="004C644A" w:rsidRDefault="00105B6A" w:rsidP="00105B6A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05D408F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14:paraId="448298DF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14:paraId="3CEF50EC" w14:textId="77777777" w:rsidTr="003E7473">
        <w:trPr>
          <w:trHeight w:hRule="exact" w:val="360"/>
        </w:trPr>
        <w:tc>
          <w:tcPr>
            <w:tcW w:w="1615" w:type="dxa"/>
            <w:vAlign w:val="center"/>
          </w:tcPr>
          <w:p w14:paraId="77007B6A" w14:textId="77777777" w:rsidR="00105B6A" w:rsidRPr="004C644A" w:rsidRDefault="00105B6A" w:rsidP="00105B6A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88B8AAA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14:paraId="4C539105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14:paraId="1A2DD769" w14:textId="77777777" w:rsidTr="003E7473">
        <w:trPr>
          <w:trHeight w:hRule="exact" w:val="360"/>
        </w:trPr>
        <w:tc>
          <w:tcPr>
            <w:tcW w:w="1615" w:type="dxa"/>
            <w:vAlign w:val="center"/>
          </w:tcPr>
          <w:p w14:paraId="44003AFC" w14:textId="77777777" w:rsidR="00105B6A" w:rsidRPr="004C644A" w:rsidRDefault="00105B6A" w:rsidP="00105B6A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57E3B9CD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14:paraId="565BC8A9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14:paraId="1648AE34" w14:textId="77777777" w:rsidTr="003E7473">
        <w:trPr>
          <w:trHeight w:hRule="exact" w:val="360"/>
        </w:trPr>
        <w:tc>
          <w:tcPr>
            <w:tcW w:w="1615" w:type="dxa"/>
            <w:vAlign w:val="center"/>
          </w:tcPr>
          <w:p w14:paraId="6BAD8CB7" w14:textId="77777777" w:rsidR="00105B6A" w:rsidRPr="004C644A" w:rsidRDefault="00105B6A" w:rsidP="00105B6A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BFC43CF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14:paraId="17C25BCE" w14:textId="77777777" w:rsidR="00105B6A" w:rsidRPr="004C644A" w:rsidRDefault="00105B6A" w:rsidP="00105B6A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5C6E49CF" w14:textId="77777777" w:rsidR="005B30E5" w:rsidRPr="00F36FC7" w:rsidRDefault="00FF5FDF" w:rsidP="000A75C1">
      <w:pPr>
        <w:spacing w:before="360" w:after="1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E</w:t>
      </w:r>
      <w:r w:rsidR="005B30E5" w:rsidRPr="00F36FC7">
        <w:rPr>
          <w:rFonts w:ascii="Times New Roman" w:hAnsi="Times New Roman"/>
          <w:b/>
          <w:szCs w:val="22"/>
          <w:u w:val="single"/>
        </w:rPr>
        <w:t>. Employment History (</w:t>
      </w:r>
      <w:r w:rsidR="00437B1E">
        <w:rPr>
          <w:rFonts w:ascii="Times New Roman" w:hAnsi="Times New Roman"/>
          <w:b/>
          <w:szCs w:val="22"/>
          <w:u w:val="single"/>
        </w:rPr>
        <w:t>Both</w:t>
      </w:r>
      <w:r w:rsidR="00A97D03">
        <w:rPr>
          <w:rFonts w:ascii="Times New Roman" w:hAnsi="Times New Roman"/>
          <w:b/>
          <w:szCs w:val="22"/>
          <w:u w:val="single"/>
        </w:rPr>
        <w:t xml:space="preserve"> </w:t>
      </w:r>
      <w:r w:rsidR="0018319A">
        <w:rPr>
          <w:rFonts w:ascii="Times New Roman" w:hAnsi="Times New Roman"/>
          <w:b/>
          <w:szCs w:val="22"/>
          <w:u w:val="single"/>
        </w:rPr>
        <w:t>ministry and s</w:t>
      </w:r>
      <w:r w:rsidR="00BF1E8F">
        <w:rPr>
          <w:rFonts w:ascii="Times New Roman" w:hAnsi="Times New Roman"/>
          <w:b/>
          <w:szCs w:val="22"/>
          <w:u w:val="single"/>
        </w:rPr>
        <w:t>ecular</w:t>
      </w:r>
      <w:r w:rsidR="005658B7">
        <w:rPr>
          <w:rFonts w:ascii="Times New Roman" w:hAnsi="Times New Roman"/>
          <w:b/>
          <w:szCs w:val="22"/>
          <w:u w:val="single"/>
        </w:rPr>
        <w:t xml:space="preserve">, starting from </w:t>
      </w:r>
      <w:r w:rsidR="00FC4108">
        <w:rPr>
          <w:rFonts w:ascii="Times New Roman" w:hAnsi="Times New Roman"/>
          <w:b/>
          <w:szCs w:val="22"/>
          <w:u w:val="single"/>
        </w:rPr>
        <w:t xml:space="preserve">the </w:t>
      </w:r>
      <w:r w:rsidR="005658B7">
        <w:rPr>
          <w:rFonts w:ascii="Times New Roman" w:hAnsi="Times New Roman"/>
          <w:b/>
          <w:szCs w:val="22"/>
          <w:u w:val="single"/>
        </w:rPr>
        <w:t>most recent</w:t>
      </w:r>
      <w:r w:rsidR="005B30E5" w:rsidRPr="00F36FC7">
        <w:rPr>
          <w:rFonts w:ascii="Times New Roman" w:hAnsi="Times New Roman"/>
          <w:b/>
          <w:szCs w:val="22"/>
          <w:u w:val="single"/>
        </w:rPr>
        <w:t>)</w:t>
      </w:r>
      <w:r w:rsidR="005B30E5" w:rsidRPr="00F36FC7">
        <w:rPr>
          <w:rFonts w:ascii="Times New Roman" w:eastAsia="SimSun" w:hAnsi="Times New Roman"/>
          <w:szCs w:val="22"/>
          <w:lang w:eastAsia="zh-CN"/>
        </w:rPr>
        <w:tab/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5B30E5" w:rsidRPr="004C644A" w14:paraId="4B95D517" w14:textId="77777777" w:rsidTr="00222A51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0E127D98" w14:textId="05FEC3C5" w:rsidR="005B30E5" w:rsidRPr="004C644A" w:rsidRDefault="005B30E5" w:rsidP="0033118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Year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668D934" w14:textId="77777777" w:rsidR="005B30E5" w:rsidRPr="004C644A" w:rsidRDefault="005B30E5" w:rsidP="0033118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Position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F618771" w14:textId="77777777" w:rsidR="005B30E5" w:rsidRPr="004C644A" w:rsidRDefault="005B30E5" w:rsidP="0033118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Company</w:t>
            </w:r>
            <w:r w:rsidR="00786453">
              <w:rPr>
                <w:rFonts w:ascii="Times New Roman" w:eastAsia="SimSun" w:hAnsi="Times New Roman"/>
                <w:sz w:val="20"/>
                <w:lang w:eastAsia="zh-CN"/>
              </w:rPr>
              <w:t xml:space="preserve"> / Organization</w:t>
            </w:r>
          </w:p>
        </w:tc>
      </w:tr>
      <w:tr w:rsidR="005B30E5" w:rsidRPr="004C644A" w14:paraId="56747DBE" w14:textId="77777777" w:rsidTr="003E7473">
        <w:trPr>
          <w:trHeight w:hRule="exact" w:val="360"/>
        </w:trPr>
        <w:tc>
          <w:tcPr>
            <w:tcW w:w="1548" w:type="dxa"/>
            <w:shd w:val="clear" w:color="auto" w:fill="auto"/>
            <w:vAlign w:val="center"/>
          </w:tcPr>
          <w:p w14:paraId="4E1CA16E" w14:textId="77777777" w:rsidR="005B30E5" w:rsidRPr="004C644A" w:rsidRDefault="005B30E5" w:rsidP="0033118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B69DD24" w14:textId="77777777" w:rsidR="005B30E5" w:rsidRPr="004C644A" w:rsidRDefault="005B30E5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6755824C" w14:textId="77777777" w:rsidR="005B30E5" w:rsidRPr="004C644A" w:rsidRDefault="005B30E5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14:paraId="2E1FC395" w14:textId="77777777" w:rsidTr="003E7473">
        <w:trPr>
          <w:trHeight w:hRule="exact" w:val="360"/>
        </w:trPr>
        <w:tc>
          <w:tcPr>
            <w:tcW w:w="1548" w:type="dxa"/>
            <w:shd w:val="clear" w:color="auto" w:fill="auto"/>
            <w:vAlign w:val="center"/>
          </w:tcPr>
          <w:p w14:paraId="4E08BD96" w14:textId="77777777" w:rsidR="005B30E5" w:rsidRPr="004C644A" w:rsidRDefault="005B30E5" w:rsidP="0033118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05DFBFC" w14:textId="77777777" w:rsidR="005B30E5" w:rsidRPr="004C644A" w:rsidRDefault="005B30E5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098B9E0" w14:textId="77777777" w:rsidR="005B30E5" w:rsidRPr="004C644A" w:rsidRDefault="005B30E5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14:paraId="07D5A2F9" w14:textId="77777777" w:rsidTr="003E7473">
        <w:trPr>
          <w:trHeight w:hRule="exact" w:val="360"/>
        </w:trPr>
        <w:tc>
          <w:tcPr>
            <w:tcW w:w="1548" w:type="dxa"/>
            <w:shd w:val="clear" w:color="auto" w:fill="auto"/>
            <w:vAlign w:val="center"/>
          </w:tcPr>
          <w:p w14:paraId="139EF2B0" w14:textId="77777777" w:rsidR="005B30E5" w:rsidRPr="004C644A" w:rsidRDefault="005B30E5" w:rsidP="0033118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D10F52" w14:textId="77777777" w:rsidR="005B30E5" w:rsidRPr="004C644A" w:rsidRDefault="005B30E5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6459E46" w14:textId="77777777" w:rsidR="005B30E5" w:rsidRPr="004C644A" w:rsidRDefault="005B30E5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14:paraId="31934C83" w14:textId="77777777" w:rsidTr="003E7473">
        <w:trPr>
          <w:trHeight w:hRule="exact" w:val="360"/>
        </w:trPr>
        <w:tc>
          <w:tcPr>
            <w:tcW w:w="1548" w:type="dxa"/>
            <w:shd w:val="clear" w:color="auto" w:fill="auto"/>
            <w:vAlign w:val="center"/>
          </w:tcPr>
          <w:p w14:paraId="29D9DF22" w14:textId="77777777" w:rsidR="005B30E5" w:rsidRPr="004C644A" w:rsidRDefault="005B30E5" w:rsidP="0033118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651E96E" w14:textId="77777777" w:rsidR="005B30E5" w:rsidRPr="004C644A" w:rsidRDefault="005B30E5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F74DEC7" w14:textId="77777777" w:rsidR="005B30E5" w:rsidRPr="004C644A" w:rsidRDefault="005B30E5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14:paraId="73CCB185" w14:textId="77777777" w:rsidTr="003E7473">
        <w:trPr>
          <w:trHeight w:hRule="exact" w:val="360"/>
        </w:trPr>
        <w:tc>
          <w:tcPr>
            <w:tcW w:w="1548" w:type="dxa"/>
            <w:shd w:val="clear" w:color="auto" w:fill="auto"/>
            <w:vAlign w:val="center"/>
          </w:tcPr>
          <w:p w14:paraId="7AEB1DB8" w14:textId="77777777" w:rsidR="005B30E5" w:rsidRPr="004C644A" w:rsidRDefault="005B30E5" w:rsidP="00331189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8E01DC5" w14:textId="77777777" w:rsidR="005B30E5" w:rsidRPr="004C644A" w:rsidRDefault="005B30E5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8E2E735" w14:textId="77777777" w:rsidR="005B30E5" w:rsidRPr="004C644A" w:rsidRDefault="005B30E5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7D" w:rsidRPr="004C644A" w14:paraId="70ABB8AC" w14:textId="77777777" w:rsidTr="003E7473">
        <w:trPr>
          <w:trHeight w:hRule="exact" w:val="360"/>
        </w:trPr>
        <w:tc>
          <w:tcPr>
            <w:tcW w:w="1548" w:type="dxa"/>
            <w:shd w:val="clear" w:color="auto" w:fill="auto"/>
            <w:vAlign w:val="center"/>
          </w:tcPr>
          <w:p w14:paraId="0EC33048" w14:textId="77777777" w:rsidR="00E43E7D" w:rsidRPr="004C644A" w:rsidRDefault="00E43E7D" w:rsidP="00E43E7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1200276" w14:textId="77777777" w:rsidR="00E43E7D" w:rsidRPr="004C644A" w:rsidRDefault="00E43E7D" w:rsidP="00E43E7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40B4D91" w14:textId="77777777" w:rsidR="00E43E7D" w:rsidRPr="004C644A" w:rsidRDefault="00E43E7D" w:rsidP="00E43E7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06D88836" w14:textId="77777777" w:rsidR="005B30E5" w:rsidRDefault="005B30E5" w:rsidP="00F31E81">
      <w:pPr>
        <w:rPr>
          <w:rFonts w:ascii="Times New Roman" w:eastAsia="SimSun" w:hAnsi="Times New Roman"/>
          <w:lang w:eastAsia="zh-CN"/>
        </w:rPr>
        <w:sectPr w:rsidR="005B30E5" w:rsidSect="008B0350">
          <w:pgSz w:w="11909" w:h="16834" w:code="9"/>
          <w:pgMar w:top="720" w:right="720" w:bottom="720" w:left="1080" w:header="288" w:footer="432" w:gutter="0"/>
          <w:cols w:space="720"/>
          <w:docGrid w:linePitch="299"/>
        </w:sectPr>
      </w:pPr>
    </w:p>
    <w:p w14:paraId="3BEE3E7C" w14:textId="77777777" w:rsidR="0054679C" w:rsidRPr="00F36FC7" w:rsidRDefault="00C65EC1" w:rsidP="007849F4">
      <w:pPr>
        <w:spacing w:after="1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lastRenderedPageBreak/>
        <w:t>F</w:t>
      </w:r>
      <w:r w:rsidR="0054679C" w:rsidRPr="00F36FC7">
        <w:rPr>
          <w:rFonts w:ascii="Times New Roman" w:hAnsi="Times New Roman"/>
          <w:b/>
          <w:szCs w:val="22"/>
          <w:u w:val="single"/>
        </w:rPr>
        <w:t xml:space="preserve">. </w:t>
      </w:r>
      <w:r w:rsidR="0054679C">
        <w:rPr>
          <w:rFonts w:ascii="Times New Roman" w:hAnsi="Times New Roman"/>
          <w:b/>
          <w:szCs w:val="22"/>
          <w:u w:val="single"/>
        </w:rPr>
        <w:t>Conversion &amp; Church</w:t>
      </w:r>
      <w:r w:rsidR="00437B1E">
        <w:rPr>
          <w:rFonts w:ascii="Times New Roman" w:hAnsi="Times New Roman"/>
          <w:b/>
          <w:szCs w:val="22"/>
          <w:u w:val="single"/>
        </w:rPr>
        <w:t xml:space="preserve"> Ministries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51"/>
        <w:gridCol w:w="1709"/>
        <w:gridCol w:w="288"/>
        <w:gridCol w:w="810"/>
        <w:gridCol w:w="1260"/>
        <w:gridCol w:w="342"/>
        <w:gridCol w:w="2160"/>
        <w:gridCol w:w="2880"/>
      </w:tblGrid>
      <w:tr w:rsidR="0054679C" w:rsidRPr="004C644A" w14:paraId="4BD699E4" w14:textId="77777777" w:rsidTr="001C2985">
        <w:tc>
          <w:tcPr>
            <w:tcW w:w="451" w:type="dxa"/>
            <w:shd w:val="clear" w:color="auto" w:fill="auto"/>
            <w:vAlign w:val="center"/>
          </w:tcPr>
          <w:p w14:paraId="3DDFDDBC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)</w:t>
            </w:r>
          </w:p>
        </w:tc>
        <w:tc>
          <w:tcPr>
            <w:tcW w:w="9449" w:type="dxa"/>
            <w:gridSpan w:val="7"/>
            <w:shd w:val="clear" w:color="auto" w:fill="auto"/>
            <w:vAlign w:val="center"/>
          </w:tcPr>
          <w:p w14:paraId="504A4219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Conversion</w:t>
            </w:r>
          </w:p>
        </w:tc>
      </w:tr>
      <w:tr w:rsidR="0054679C" w:rsidRPr="004C644A" w14:paraId="3B8D89B1" w14:textId="77777777" w:rsidTr="001C2985">
        <w:trPr>
          <w:trHeight w:val="288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02DA8D62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56E9C01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Year of Baptism :</w:t>
            </w:r>
          </w:p>
        </w:tc>
        <w:tc>
          <w:tcPr>
            <w:tcW w:w="66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39D12" w14:textId="77777777" w:rsidR="0054679C" w:rsidRPr="004C644A" w:rsidRDefault="0054679C" w:rsidP="00742E5D">
            <w:pPr>
              <w:spacing w:after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14:paraId="20A20C54" w14:textId="77777777" w:rsidTr="003E7473">
        <w:trPr>
          <w:trHeight w:hRule="exact" w:val="360"/>
        </w:trPr>
        <w:tc>
          <w:tcPr>
            <w:tcW w:w="451" w:type="dxa"/>
            <w:vMerge/>
            <w:shd w:val="clear" w:color="auto" w:fill="auto"/>
            <w:vAlign w:val="center"/>
          </w:tcPr>
          <w:p w14:paraId="3FE81016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4BDEC17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Church conducted the Baptism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70EDD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14:paraId="6998FD5B" w14:textId="77777777" w:rsidTr="001C2985">
        <w:tc>
          <w:tcPr>
            <w:tcW w:w="451" w:type="dxa"/>
            <w:shd w:val="clear" w:color="auto" w:fill="auto"/>
            <w:vAlign w:val="center"/>
          </w:tcPr>
          <w:p w14:paraId="03BFB668" w14:textId="77777777" w:rsidR="0054679C" w:rsidRPr="004C644A" w:rsidRDefault="0054679C" w:rsidP="0096685C">
            <w:pPr>
              <w:spacing w:before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i)</w:t>
            </w:r>
          </w:p>
        </w:tc>
        <w:tc>
          <w:tcPr>
            <w:tcW w:w="9449" w:type="dxa"/>
            <w:gridSpan w:val="7"/>
            <w:shd w:val="clear" w:color="auto" w:fill="auto"/>
            <w:vAlign w:val="center"/>
          </w:tcPr>
          <w:p w14:paraId="6CC5569F" w14:textId="77777777" w:rsidR="0054679C" w:rsidRPr="004C644A" w:rsidRDefault="00BB594D" w:rsidP="0096685C">
            <w:pPr>
              <w:spacing w:before="60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Church which y</w:t>
            </w:r>
            <w:r w:rsidR="0054679C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 xml:space="preserve">ou </w:t>
            </w:r>
            <w:r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currently a</w:t>
            </w:r>
            <w:r w:rsidR="0054679C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 xml:space="preserve">re a </w:t>
            </w:r>
            <w:r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m</w:t>
            </w:r>
            <w:r w:rsidR="0054679C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 xml:space="preserve">ember of or </w:t>
            </w:r>
            <w:r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a</w:t>
            </w:r>
            <w:r w:rsidR="0054679C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 xml:space="preserve">ttend </w:t>
            </w:r>
            <w:r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r</w:t>
            </w:r>
            <w:r w:rsidR="0054679C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egularly</w:t>
            </w:r>
          </w:p>
        </w:tc>
      </w:tr>
      <w:tr w:rsidR="0054679C" w:rsidRPr="004C644A" w14:paraId="301EFFE1" w14:textId="77777777" w:rsidTr="00562136">
        <w:trPr>
          <w:trHeight w:hRule="exact" w:val="360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2D3C85F8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5EC42E1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Church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E65AA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14:paraId="7A8B9E5C" w14:textId="77777777" w:rsidTr="00562136">
        <w:trPr>
          <w:trHeight w:hRule="exact" w:val="360"/>
        </w:trPr>
        <w:tc>
          <w:tcPr>
            <w:tcW w:w="451" w:type="dxa"/>
            <w:vMerge/>
            <w:shd w:val="clear" w:color="auto" w:fill="auto"/>
            <w:vAlign w:val="center"/>
          </w:tcPr>
          <w:p w14:paraId="304B1B67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C670EE4" w14:textId="534478EC" w:rsidR="0054679C" w:rsidRDefault="00604227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Address</w:t>
            </w:r>
            <w:r w:rsidR="0054679C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31DD1" w14:textId="77777777" w:rsidR="0054679C" w:rsidRPr="004C644A" w:rsidRDefault="0054679C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14:paraId="6D089D46" w14:textId="77777777" w:rsidTr="0096685C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14:paraId="59471B8B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7F88189" w14:textId="77777777" w:rsidR="0054679C" w:rsidRDefault="00605AEA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Denomination</w:t>
            </w:r>
            <w:r w:rsidR="0096685C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E16AC" w14:textId="77777777" w:rsidR="0054679C" w:rsidRPr="004C644A" w:rsidRDefault="0096685C" w:rsidP="0096685C">
            <w:pPr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Baptist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Methodist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Anglican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Presbyterian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Basel</w:t>
            </w:r>
          </w:p>
        </w:tc>
      </w:tr>
      <w:tr w:rsidR="0096685C" w:rsidRPr="004C644A" w14:paraId="7F96BC76" w14:textId="77777777" w:rsidTr="00562136">
        <w:trPr>
          <w:trHeight w:hRule="exact" w:val="360"/>
        </w:trPr>
        <w:tc>
          <w:tcPr>
            <w:tcW w:w="451" w:type="dxa"/>
            <w:vMerge/>
            <w:shd w:val="clear" w:color="auto" w:fill="auto"/>
            <w:vAlign w:val="center"/>
          </w:tcPr>
          <w:p w14:paraId="7E8669A2" w14:textId="77777777" w:rsidR="0096685C" w:rsidRPr="004C644A" w:rsidRDefault="0096685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58F5894" w14:textId="77777777" w:rsidR="0096685C" w:rsidRDefault="0096685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6745C875" w14:textId="77777777" w:rsidR="0096685C" w:rsidRPr="004C644A" w:rsidRDefault="0096685C" w:rsidP="0096685C">
            <w:pPr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</w:rPr>
              <w:t xml:space="preserve"> A.O.G.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SimSun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0"/>
                <w:lang w:eastAsia="zh-CN"/>
              </w:rPr>
              <w:t>S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.I.B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280E29" w14:textId="77777777" w:rsidR="0096685C" w:rsidRPr="004C644A" w:rsidRDefault="0096685C" w:rsidP="0096685C">
            <w:pPr>
              <w:jc w:val="right"/>
              <w:rPr>
                <w:rFonts w:ascii="Times New Roman" w:hAnsi="Times New Roman"/>
                <w:bCs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lang w:eastAsia="zh-CN"/>
              </w:rPr>
              <w:t>Other (Please specify) 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43D0B" w14:textId="77777777" w:rsidR="0096685C" w:rsidRPr="004C644A" w:rsidRDefault="0096685C" w:rsidP="0096685C">
            <w:pPr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14:paraId="4FEFE49C" w14:textId="77777777" w:rsidTr="0096685C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14:paraId="54C90988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3F7F7A40" w14:textId="77777777" w:rsidR="0054679C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Attended since year 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CCE8" w14:textId="77777777" w:rsidR="0054679C" w:rsidRPr="004C644A" w:rsidRDefault="0054679C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5382" w:type="dxa"/>
            <w:gridSpan w:val="3"/>
            <w:shd w:val="clear" w:color="auto" w:fill="auto"/>
            <w:vAlign w:val="center"/>
          </w:tcPr>
          <w:p w14:paraId="469EAA16" w14:textId="77777777" w:rsidR="0054679C" w:rsidRPr="004C644A" w:rsidRDefault="0054679C" w:rsidP="00FF6AA1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re you a member of this Church?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54679C" w:rsidRPr="004C644A" w14:paraId="55B8B20A" w14:textId="77777777" w:rsidTr="001C2985">
        <w:tc>
          <w:tcPr>
            <w:tcW w:w="451" w:type="dxa"/>
            <w:shd w:val="clear" w:color="auto" w:fill="auto"/>
            <w:vAlign w:val="center"/>
          </w:tcPr>
          <w:p w14:paraId="41220D9D" w14:textId="77777777" w:rsidR="0054679C" w:rsidRPr="004C644A" w:rsidRDefault="0054679C" w:rsidP="0096685C">
            <w:pPr>
              <w:spacing w:before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ii)</w:t>
            </w:r>
          </w:p>
        </w:tc>
        <w:tc>
          <w:tcPr>
            <w:tcW w:w="9449" w:type="dxa"/>
            <w:gridSpan w:val="7"/>
            <w:shd w:val="clear" w:color="auto" w:fill="auto"/>
            <w:vAlign w:val="center"/>
          </w:tcPr>
          <w:p w14:paraId="52710AD0" w14:textId="77777777" w:rsidR="0054679C" w:rsidRPr="004C644A" w:rsidRDefault="0054679C" w:rsidP="0096685C">
            <w:pPr>
              <w:spacing w:before="60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Ministries / Activities</w:t>
            </w:r>
          </w:p>
        </w:tc>
      </w:tr>
      <w:tr w:rsidR="0054679C" w:rsidRPr="004C644A" w14:paraId="5D06E12F" w14:textId="77777777" w:rsidTr="00562136">
        <w:trPr>
          <w:trHeight w:hRule="exact" w:val="288"/>
        </w:trPr>
        <w:tc>
          <w:tcPr>
            <w:tcW w:w="451" w:type="dxa"/>
            <w:shd w:val="clear" w:color="auto" w:fill="auto"/>
            <w:vAlign w:val="center"/>
          </w:tcPr>
          <w:p w14:paraId="299319BA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0B4EC439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Position in Church :</w:t>
            </w:r>
          </w:p>
        </w:tc>
        <w:tc>
          <w:tcPr>
            <w:tcW w:w="74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A7567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14:paraId="32F09D03" w14:textId="77777777" w:rsidTr="0096685C">
        <w:tc>
          <w:tcPr>
            <w:tcW w:w="451" w:type="dxa"/>
            <w:shd w:val="clear" w:color="auto" w:fill="auto"/>
            <w:vAlign w:val="center"/>
          </w:tcPr>
          <w:p w14:paraId="6BF9B013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7"/>
            <w:shd w:val="clear" w:color="auto" w:fill="auto"/>
            <w:vAlign w:val="center"/>
          </w:tcPr>
          <w:p w14:paraId="64E4A73C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Church / Christian organization ministries / activities involved in the last 2 years 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</w:tr>
      <w:tr w:rsidR="0054679C" w:rsidRPr="004C644A" w14:paraId="14366829" w14:textId="77777777" w:rsidTr="00222A51">
        <w:trPr>
          <w:cantSplit/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53C44B5D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C0F5F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D7397" w:rsidRPr="004C644A" w14:paraId="0EAB7089" w14:textId="77777777" w:rsidTr="00562136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0646ACAA" w14:textId="77777777" w:rsidR="007D7397" w:rsidRPr="004C644A" w:rsidRDefault="007D7397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A98F9" w14:textId="77777777" w:rsidR="007D7397" w:rsidRPr="004C644A" w:rsidRDefault="007D7397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14:paraId="0B990D9D" w14:textId="77777777" w:rsidTr="00562136">
        <w:trPr>
          <w:trHeight w:hRule="exact" w:val="360"/>
        </w:trPr>
        <w:tc>
          <w:tcPr>
            <w:tcW w:w="451" w:type="dxa"/>
            <w:shd w:val="clear" w:color="auto" w:fill="auto"/>
            <w:vAlign w:val="center"/>
          </w:tcPr>
          <w:p w14:paraId="6208F6B5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D6DC6" w14:textId="77777777" w:rsidR="0054679C" w:rsidRPr="004C644A" w:rsidRDefault="0054679C" w:rsidP="00832E0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09ABFADC" w14:textId="77777777" w:rsidR="000A7784" w:rsidRDefault="00C65EC1" w:rsidP="00C31C83">
      <w:pPr>
        <w:spacing w:before="360" w:after="120"/>
        <w:rPr>
          <w:rFonts w:ascii="Times New Roman" w:hAnsi="Times New Roman"/>
          <w:b/>
          <w:bCs/>
          <w:u w:val="single"/>
          <w:lang w:eastAsia="zh-TW"/>
        </w:rPr>
      </w:pPr>
      <w:r>
        <w:rPr>
          <w:rFonts w:ascii="Times New Roman" w:hAnsi="Times New Roman"/>
          <w:b/>
          <w:bCs/>
          <w:u w:val="single"/>
          <w:lang w:eastAsia="zh-TW"/>
        </w:rPr>
        <w:t>G</w:t>
      </w:r>
      <w:r w:rsidR="000A7784" w:rsidRPr="00BF2FD2">
        <w:rPr>
          <w:rFonts w:ascii="Times New Roman" w:hAnsi="Times New Roman"/>
          <w:b/>
          <w:bCs/>
          <w:u w:val="single"/>
          <w:lang w:eastAsia="zh-TW"/>
        </w:rPr>
        <w:t xml:space="preserve">. </w:t>
      </w:r>
      <w:r w:rsidR="00C863AA" w:rsidRPr="00BF2FD2">
        <w:rPr>
          <w:rFonts w:ascii="Times New Roman" w:hAnsi="Times New Roman"/>
          <w:b/>
          <w:bCs/>
          <w:u w:val="single"/>
          <w:lang w:eastAsia="zh-TW"/>
        </w:rPr>
        <w:t xml:space="preserve">Church </w:t>
      </w:r>
      <w:r>
        <w:rPr>
          <w:rFonts w:ascii="Times New Roman" w:hAnsi="Times New Roman"/>
          <w:b/>
          <w:bCs/>
          <w:u w:val="single"/>
          <w:lang w:eastAsia="zh-TW"/>
        </w:rPr>
        <w:t>Consensus</w:t>
      </w:r>
    </w:p>
    <w:p w14:paraId="25C36D97" w14:textId="77777777" w:rsidR="007B3FDD" w:rsidRPr="00BF2FD2" w:rsidRDefault="007B3FDD" w:rsidP="009C1EF5">
      <w:pPr>
        <w:numPr>
          <w:ilvl w:val="0"/>
          <w:numId w:val="11"/>
        </w:numPr>
        <w:ind w:left="360"/>
        <w:rPr>
          <w:rFonts w:ascii="Times New Roman" w:hAnsi="Times New Roman"/>
          <w:sz w:val="20"/>
        </w:rPr>
      </w:pPr>
      <w:r>
        <w:rPr>
          <w:rFonts w:ascii="Times New Roman" w:eastAsia="SimSun" w:hAnsi="Times New Roman"/>
          <w:sz w:val="20"/>
          <w:lang w:eastAsia="zh-CN"/>
        </w:rPr>
        <w:t>Have you informed your church pastor / leader about your application</w:t>
      </w:r>
      <w:r w:rsidRPr="00BF2FD2">
        <w:rPr>
          <w:rFonts w:ascii="Times New Roman" w:hAnsi="Times New Roman"/>
          <w:sz w:val="20"/>
        </w:rPr>
        <w:t>?</w:t>
      </w:r>
    </w:p>
    <w:p w14:paraId="554FFF03" w14:textId="77777777" w:rsidR="007B3FDD" w:rsidRDefault="007B3FDD" w:rsidP="007B3FDD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Yes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 (Please elaborate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7B3FDD" w14:paraId="382243CF" w14:textId="77777777" w:rsidTr="00562136">
        <w:trPr>
          <w:trHeight w:hRule="exact" w:val="360"/>
        </w:trPr>
        <w:tc>
          <w:tcPr>
            <w:tcW w:w="9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70907" w14:textId="77777777" w:rsidR="007B3FDD" w:rsidRDefault="007B3FDD" w:rsidP="007B3FDD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15903631" w14:textId="77777777" w:rsidR="007B3FDD" w:rsidRPr="00062804" w:rsidRDefault="007B3FDD" w:rsidP="007B3FDD">
      <w:pPr>
        <w:ind w:left="360"/>
        <w:rPr>
          <w:lang w:eastAsia="zh-CN"/>
        </w:rPr>
      </w:pPr>
    </w:p>
    <w:p w14:paraId="587BAF0B" w14:textId="77777777" w:rsidR="007B3FDD" w:rsidRPr="00BF2FD2" w:rsidRDefault="007B3FDD" w:rsidP="009C1EF5">
      <w:pPr>
        <w:numPr>
          <w:ilvl w:val="0"/>
          <w:numId w:val="11"/>
        </w:numPr>
        <w:ind w:left="360"/>
        <w:rPr>
          <w:rFonts w:ascii="Times New Roman" w:hAnsi="Times New Roman"/>
          <w:sz w:val="20"/>
          <w:lang w:eastAsia="zh-CN"/>
        </w:rPr>
      </w:pPr>
      <w:r>
        <w:rPr>
          <w:rFonts w:ascii="Times New Roman" w:eastAsia="SimSun" w:hAnsi="Times New Roman"/>
          <w:sz w:val="20"/>
          <w:lang w:eastAsia="zh-CN"/>
        </w:rPr>
        <w:t>Have they approved your plan</w:t>
      </w:r>
      <w:r w:rsidRPr="00BF2FD2">
        <w:rPr>
          <w:rFonts w:ascii="Times New Roman" w:hAnsi="Times New Roman"/>
          <w:sz w:val="20"/>
          <w:lang w:eastAsia="zh-CN"/>
        </w:rPr>
        <w:t>?</w:t>
      </w:r>
    </w:p>
    <w:p w14:paraId="1BF73082" w14:textId="77777777" w:rsidR="007B3FDD" w:rsidRDefault="007B3FDD" w:rsidP="007B3FDD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Yes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 (Please elaborate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7B3FDD" w14:paraId="0450219B" w14:textId="77777777" w:rsidTr="00562136">
        <w:trPr>
          <w:trHeight w:hRule="exact" w:val="360"/>
        </w:trPr>
        <w:tc>
          <w:tcPr>
            <w:tcW w:w="9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CBA33" w14:textId="77777777" w:rsidR="007B3FDD" w:rsidRDefault="007B3FDD" w:rsidP="007B3FDD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1125DA27" w14:textId="77777777" w:rsidR="007B3FDD" w:rsidRPr="00BF2FD2" w:rsidRDefault="007B3FDD" w:rsidP="007B3FDD">
      <w:pPr>
        <w:ind w:left="360"/>
        <w:rPr>
          <w:rFonts w:ascii="Times New Roman" w:hAnsi="Times New Roman"/>
          <w:sz w:val="20"/>
          <w:lang w:eastAsia="zh-CN"/>
        </w:rPr>
      </w:pPr>
    </w:p>
    <w:p w14:paraId="742ECF66" w14:textId="77777777" w:rsidR="007B3FDD" w:rsidRPr="009C1EF5" w:rsidRDefault="007B3FDD" w:rsidP="009C1EF5">
      <w:pPr>
        <w:numPr>
          <w:ilvl w:val="0"/>
          <w:numId w:val="11"/>
        </w:numPr>
        <w:ind w:left="360"/>
        <w:rPr>
          <w:rFonts w:ascii="Times New Roman" w:hAnsi="Times New Roman"/>
          <w:sz w:val="20"/>
          <w:lang w:eastAsia="zh-CN"/>
        </w:rPr>
      </w:pPr>
      <w:r w:rsidRPr="009C1EF5">
        <w:rPr>
          <w:rFonts w:ascii="Times New Roman" w:eastAsia="SimSun" w:hAnsi="Times New Roman"/>
          <w:sz w:val="20"/>
          <w:lang w:eastAsia="zh-CN"/>
        </w:rPr>
        <w:t xml:space="preserve">Has your church pastor / leader affirmed your calling? </w:t>
      </w:r>
      <w:r w:rsidRPr="009C1EF5">
        <w:rPr>
          <w:rFonts w:ascii="Times New Roman" w:hAnsi="Times New Roman"/>
          <w:bCs/>
          <w:i/>
          <w:iCs/>
          <w:sz w:val="18"/>
          <w:szCs w:val="18"/>
        </w:rPr>
        <w:t>*</w:t>
      </w:r>
      <w:r w:rsidR="00DF4439" w:rsidRPr="009C1EF5">
        <w:rPr>
          <w:rFonts w:ascii="Times New Roman" w:hAnsi="Times New Roman"/>
          <w:bCs/>
          <w:i/>
          <w:iCs/>
          <w:sz w:val="18"/>
          <w:szCs w:val="18"/>
        </w:rPr>
        <w:t>Only for</w:t>
      </w:r>
      <w:r w:rsidRPr="009C1EF5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DF4439" w:rsidRPr="009C1EF5">
        <w:rPr>
          <w:rFonts w:ascii="Times New Roman" w:hAnsi="Times New Roman"/>
          <w:bCs/>
          <w:i/>
          <w:iCs/>
          <w:sz w:val="18"/>
          <w:szCs w:val="18"/>
        </w:rPr>
        <w:t>t</w:t>
      </w:r>
      <w:r w:rsidRPr="009C1EF5">
        <w:rPr>
          <w:rFonts w:ascii="Times New Roman" w:hAnsi="Times New Roman"/>
          <w:bCs/>
          <w:i/>
          <w:iCs/>
          <w:sz w:val="18"/>
          <w:szCs w:val="18"/>
        </w:rPr>
        <w:t>hose entering full-time Christian ministry.</w:t>
      </w:r>
    </w:p>
    <w:p w14:paraId="42D775F7" w14:textId="77777777" w:rsidR="007B3FDD" w:rsidRDefault="007B3FDD" w:rsidP="007B3FDD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Yes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 (Please elaborate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7B3FDD" w14:paraId="37E7F7C0" w14:textId="77777777" w:rsidTr="00562136">
        <w:trPr>
          <w:trHeight w:hRule="exact" w:val="360"/>
        </w:trPr>
        <w:tc>
          <w:tcPr>
            <w:tcW w:w="9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54C96" w14:textId="77777777" w:rsidR="007B3FDD" w:rsidRDefault="007B3FDD" w:rsidP="007B3FDD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591851BF" w14:textId="77777777" w:rsidR="007B3FDD" w:rsidRPr="00BF2FD2" w:rsidRDefault="007B3FDD" w:rsidP="007B3FDD">
      <w:pPr>
        <w:rPr>
          <w:rFonts w:ascii="Times New Roman" w:hAnsi="Times New Roman"/>
          <w:sz w:val="20"/>
          <w:lang w:eastAsia="zh-CN"/>
        </w:rPr>
      </w:pPr>
    </w:p>
    <w:p w14:paraId="1504F3CA" w14:textId="77777777" w:rsidR="007B3FDD" w:rsidRPr="009C1EF5" w:rsidRDefault="007B3FDD" w:rsidP="009C1EF5">
      <w:pPr>
        <w:numPr>
          <w:ilvl w:val="0"/>
          <w:numId w:val="11"/>
        </w:numPr>
        <w:ind w:left="360"/>
        <w:rPr>
          <w:rFonts w:ascii="Times New Roman" w:hAnsi="Times New Roman"/>
          <w:sz w:val="20"/>
          <w:lang w:eastAsia="zh-CN"/>
        </w:rPr>
      </w:pPr>
      <w:r w:rsidRPr="009C1EF5">
        <w:rPr>
          <w:rFonts w:ascii="Times New Roman" w:eastAsia="SimSun" w:hAnsi="Times New Roman"/>
          <w:sz w:val="20"/>
          <w:lang w:eastAsia="zh-CN"/>
        </w:rPr>
        <w:t xml:space="preserve">Upon </w:t>
      </w:r>
      <w:r w:rsidR="009C1EF5">
        <w:rPr>
          <w:rFonts w:ascii="Times New Roman" w:eastAsia="SimSun" w:hAnsi="Times New Roman"/>
          <w:sz w:val="20"/>
          <w:lang w:eastAsia="zh-CN"/>
        </w:rPr>
        <w:t>graduation</w:t>
      </w:r>
      <w:r w:rsidRPr="009C1EF5">
        <w:rPr>
          <w:rFonts w:ascii="Times New Roman" w:eastAsia="SimSun" w:hAnsi="Times New Roman"/>
          <w:sz w:val="20"/>
          <w:lang w:eastAsia="zh-CN"/>
        </w:rPr>
        <w:t>, do you plan to return to your country to serve as full-time minister</w:t>
      </w:r>
      <w:r w:rsidRPr="009C1EF5">
        <w:rPr>
          <w:rFonts w:ascii="Times New Roman" w:hAnsi="Times New Roman"/>
          <w:sz w:val="20"/>
          <w:lang w:eastAsia="zh-CN"/>
        </w:rPr>
        <w:t>?</w:t>
      </w:r>
      <w:r w:rsidR="00DF4439" w:rsidRPr="009C1EF5">
        <w:rPr>
          <w:rFonts w:ascii="Times New Roman" w:hAnsi="Times New Roman"/>
          <w:sz w:val="20"/>
          <w:lang w:eastAsia="zh-CN"/>
        </w:rPr>
        <w:t xml:space="preserve"> </w:t>
      </w:r>
      <w:r w:rsidRPr="009C1EF5">
        <w:rPr>
          <w:rFonts w:ascii="Times New Roman" w:hAnsi="Times New Roman"/>
          <w:bCs/>
          <w:i/>
          <w:iCs/>
          <w:sz w:val="18"/>
          <w:szCs w:val="18"/>
        </w:rPr>
        <w:t>*</w:t>
      </w:r>
      <w:r w:rsidR="00DF4439" w:rsidRPr="009C1EF5">
        <w:rPr>
          <w:rFonts w:ascii="Times New Roman" w:hAnsi="Times New Roman"/>
          <w:bCs/>
          <w:i/>
          <w:iCs/>
          <w:sz w:val="18"/>
          <w:szCs w:val="18"/>
        </w:rPr>
        <w:t>Only f</w:t>
      </w:r>
      <w:r w:rsidRPr="009C1EF5">
        <w:rPr>
          <w:rFonts w:ascii="Times New Roman" w:hAnsi="Times New Roman"/>
          <w:bCs/>
          <w:i/>
          <w:iCs/>
          <w:sz w:val="18"/>
          <w:szCs w:val="18"/>
        </w:rPr>
        <w:t xml:space="preserve">or </w:t>
      </w:r>
      <w:r w:rsidR="00F81A0E" w:rsidRPr="009C1EF5">
        <w:rPr>
          <w:rFonts w:ascii="Times New Roman" w:hAnsi="Times New Roman"/>
          <w:bCs/>
          <w:i/>
          <w:iCs/>
          <w:sz w:val="18"/>
          <w:szCs w:val="18"/>
        </w:rPr>
        <w:t>non-Malaysian</w:t>
      </w:r>
      <w:r w:rsidRPr="009C1EF5">
        <w:rPr>
          <w:rFonts w:ascii="Times New Roman" w:hAnsi="Times New Roman"/>
          <w:bCs/>
          <w:i/>
          <w:iCs/>
          <w:sz w:val="18"/>
          <w:szCs w:val="18"/>
        </w:rPr>
        <w:t>.</w:t>
      </w:r>
    </w:p>
    <w:p w14:paraId="7A095955" w14:textId="77777777" w:rsidR="007B3FDD" w:rsidRDefault="007B3FDD" w:rsidP="007B3FDD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Yes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 (Please elaborate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7B3FDD" w14:paraId="61E5BF95" w14:textId="77777777" w:rsidTr="00562136">
        <w:trPr>
          <w:cantSplit/>
          <w:trHeight w:hRule="exact" w:val="360"/>
        </w:trPr>
        <w:tc>
          <w:tcPr>
            <w:tcW w:w="9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009F" w14:textId="77777777" w:rsidR="007B3FDD" w:rsidRDefault="009C1EF5" w:rsidP="009C1EF5">
            <w:pPr>
              <w:rPr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0"/>
          </w:p>
        </w:tc>
      </w:tr>
    </w:tbl>
    <w:p w14:paraId="45F39F94" w14:textId="2B68A098" w:rsidR="009210F2" w:rsidRPr="00BF2FD2" w:rsidRDefault="00C65EC1" w:rsidP="00C31C83">
      <w:pPr>
        <w:spacing w:before="360" w:after="120"/>
        <w:rPr>
          <w:rFonts w:ascii="Times New Roman" w:hAnsi="Times New Roman"/>
          <w:b/>
          <w:bCs/>
          <w:u w:val="single"/>
          <w:lang w:eastAsia="zh-TW"/>
        </w:rPr>
      </w:pPr>
      <w:r>
        <w:rPr>
          <w:rFonts w:ascii="Times New Roman" w:hAnsi="Times New Roman"/>
          <w:b/>
          <w:bCs/>
          <w:u w:val="single"/>
          <w:lang w:eastAsia="zh-TW"/>
        </w:rPr>
        <w:t>H</w:t>
      </w:r>
      <w:r w:rsidR="009210F2" w:rsidRPr="00BF2FD2">
        <w:rPr>
          <w:rFonts w:ascii="Times New Roman" w:hAnsi="Times New Roman"/>
          <w:b/>
          <w:bCs/>
          <w:u w:val="single"/>
          <w:lang w:eastAsia="zh-TW"/>
        </w:rPr>
        <w:t xml:space="preserve">. </w:t>
      </w:r>
      <w:r w:rsidR="00062804" w:rsidRPr="00BF2FD2">
        <w:rPr>
          <w:rFonts w:ascii="Times New Roman" w:hAnsi="Times New Roman"/>
          <w:b/>
          <w:bCs/>
          <w:u w:val="single"/>
          <w:lang w:eastAsia="zh-TW"/>
        </w:rPr>
        <w:t>Medical Question</w:t>
      </w:r>
      <w:r w:rsidR="001A3F9D">
        <w:rPr>
          <w:rFonts w:ascii="Times New Roman" w:hAnsi="Times New Roman"/>
          <w:b/>
          <w:bCs/>
          <w:u w:val="single"/>
          <w:lang w:eastAsia="zh-TW"/>
        </w:rPr>
        <w:t>s</w:t>
      </w:r>
      <w:r w:rsidR="00160FA0" w:rsidRPr="007E1F80">
        <w:rPr>
          <w:rFonts w:ascii="Times New Roman" w:hAnsi="Times New Roman"/>
          <w:b/>
          <w:bCs/>
          <w:i/>
          <w:iCs/>
          <w:lang w:eastAsia="zh-TW"/>
        </w:rPr>
        <w:tab/>
      </w:r>
    </w:p>
    <w:p w14:paraId="2E3DD28C" w14:textId="77777777" w:rsidR="00062804" w:rsidRPr="00BF2FD2" w:rsidRDefault="00062804" w:rsidP="00B30F98">
      <w:pPr>
        <w:numPr>
          <w:ilvl w:val="0"/>
          <w:numId w:val="14"/>
        </w:numPr>
        <w:spacing w:after="120"/>
        <w:ind w:left="360"/>
        <w:rPr>
          <w:rFonts w:ascii="Times New Roman" w:hAnsi="Times New Roman"/>
          <w:sz w:val="20"/>
        </w:rPr>
      </w:pPr>
      <w:r w:rsidRPr="00BF2FD2">
        <w:rPr>
          <w:rFonts w:ascii="Times New Roman" w:hAnsi="Times New Roman"/>
          <w:sz w:val="20"/>
        </w:rPr>
        <w:t>Are you currently taking medications of any form?</w:t>
      </w:r>
    </w:p>
    <w:p w14:paraId="14C32046" w14:textId="77777777" w:rsidR="00062804" w:rsidRDefault="00062804" w:rsidP="00062804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specify the name of medication and dosage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062804" w14:paraId="23057E1F" w14:textId="77777777" w:rsidTr="00562136">
        <w:trPr>
          <w:trHeight w:hRule="exact" w:val="360"/>
        </w:trPr>
        <w:tc>
          <w:tcPr>
            <w:tcW w:w="9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9E7FC" w14:textId="77777777" w:rsidR="00062804" w:rsidRDefault="00062804" w:rsidP="0006280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24C4415B" w14:textId="77777777" w:rsidR="00062804" w:rsidRPr="00062804" w:rsidRDefault="00062804" w:rsidP="00062804">
      <w:pPr>
        <w:ind w:left="360"/>
        <w:rPr>
          <w:lang w:eastAsia="zh-CN"/>
        </w:rPr>
      </w:pPr>
    </w:p>
    <w:p w14:paraId="180C0E96" w14:textId="77777777" w:rsidR="00062804" w:rsidRPr="00BF2FD2" w:rsidRDefault="00062804" w:rsidP="00B30F98">
      <w:pPr>
        <w:numPr>
          <w:ilvl w:val="0"/>
          <w:numId w:val="14"/>
        </w:numPr>
        <w:spacing w:after="120"/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Have you any</w:t>
      </w:r>
      <w:r w:rsidR="00F31E81" w:rsidRPr="00BF2FD2">
        <w:rPr>
          <w:rFonts w:ascii="Times New Roman" w:hAnsi="Times New Roman"/>
          <w:sz w:val="20"/>
          <w:lang w:eastAsia="zh-CN"/>
        </w:rPr>
        <w:t xml:space="preserve"> previous significant medical / emotional problem, allergies, infectious diseases or hospitalizations?</w:t>
      </w:r>
    </w:p>
    <w:p w14:paraId="219851C2" w14:textId="77777777" w:rsidR="00F31E81" w:rsidRDefault="00F31E81" w:rsidP="00F31E81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F2FD2" w14:paraId="71341E79" w14:textId="77777777" w:rsidTr="00562136">
        <w:trPr>
          <w:trHeight w:hRule="exact" w:val="360"/>
        </w:trPr>
        <w:tc>
          <w:tcPr>
            <w:tcW w:w="9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53AF8" w14:textId="77777777" w:rsidR="00F31E81" w:rsidRDefault="00F31E81" w:rsidP="00BF2FD2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7781F4D3" w14:textId="77777777" w:rsidR="00F31E81" w:rsidRPr="00BF2FD2" w:rsidRDefault="00F31E81" w:rsidP="00F31E81">
      <w:pPr>
        <w:ind w:left="360"/>
        <w:rPr>
          <w:rFonts w:ascii="Times New Roman" w:hAnsi="Times New Roman"/>
          <w:sz w:val="20"/>
          <w:lang w:eastAsia="zh-CN"/>
        </w:rPr>
      </w:pPr>
    </w:p>
    <w:p w14:paraId="4F9A4002" w14:textId="77777777" w:rsidR="00062804" w:rsidRPr="00BF2FD2" w:rsidRDefault="00062804" w:rsidP="00B30F98">
      <w:pPr>
        <w:numPr>
          <w:ilvl w:val="0"/>
          <w:numId w:val="14"/>
        </w:numPr>
        <w:spacing w:after="120"/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Do you think you</w:t>
      </w:r>
      <w:r w:rsidR="00F31E81" w:rsidRPr="00BF2FD2">
        <w:rPr>
          <w:rFonts w:ascii="Times New Roman" w:hAnsi="Times New Roman"/>
          <w:sz w:val="20"/>
          <w:lang w:eastAsia="zh-CN"/>
        </w:rPr>
        <w:t xml:space="preserve"> have any medical / emotional problem that might adversely influence or affect your intended studies?</w:t>
      </w:r>
    </w:p>
    <w:p w14:paraId="6B966238" w14:textId="77777777" w:rsidR="00F31E81" w:rsidRDefault="00F31E81" w:rsidP="00F31E81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F2FD2" w14:paraId="37DF2410" w14:textId="77777777" w:rsidTr="00562136">
        <w:trPr>
          <w:trHeight w:hRule="exact" w:val="360"/>
        </w:trPr>
        <w:tc>
          <w:tcPr>
            <w:tcW w:w="9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2E1DA" w14:textId="77777777" w:rsidR="00F31E81" w:rsidRDefault="00F31E81" w:rsidP="00BF2FD2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067758AE" w14:textId="77777777" w:rsidR="00F31E81" w:rsidRPr="00BF2FD2" w:rsidRDefault="00F31E81" w:rsidP="00F31E81">
      <w:pPr>
        <w:rPr>
          <w:rFonts w:ascii="Times New Roman" w:hAnsi="Times New Roman"/>
          <w:sz w:val="20"/>
          <w:lang w:eastAsia="zh-CN"/>
        </w:rPr>
      </w:pPr>
    </w:p>
    <w:p w14:paraId="2B91ADAE" w14:textId="77777777" w:rsidR="00F31E81" w:rsidRPr="00F31E81" w:rsidRDefault="00062804" w:rsidP="00B30F98">
      <w:pPr>
        <w:numPr>
          <w:ilvl w:val="0"/>
          <w:numId w:val="14"/>
        </w:numPr>
        <w:spacing w:after="120"/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Have you undergone</w:t>
      </w:r>
      <w:r w:rsidR="00F31E81" w:rsidRPr="00BF2FD2">
        <w:rPr>
          <w:rFonts w:ascii="Times New Roman" w:hAnsi="Times New Roman"/>
          <w:sz w:val="20"/>
          <w:lang w:eastAsia="zh-CN"/>
        </w:rPr>
        <w:t xml:space="preserve"> any medical / psychological examinations or consultations in the last 4 months? </w:t>
      </w:r>
    </w:p>
    <w:p w14:paraId="0EC0B4F8" w14:textId="77777777" w:rsidR="00F31E81" w:rsidRDefault="00F31E81" w:rsidP="00F31E81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7A33B4">
        <w:rPr>
          <w:rFonts w:ascii="Times New Roman" w:hAnsi="Times New Roman"/>
          <w:bCs/>
          <w:sz w:val="20"/>
        </w:rPr>
      </w:r>
      <w:r w:rsidR="007A33B4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F2FD2" w14:paraId="0B645703" w14:textId="77777777" w:rsidTr="00562136">
        <w:trPr>
          <w:trHeight w:hRule="exact" w:val="360"/>
        </w:trPr>
        <w:tc>
          <w:tcPr>
            <w:tcW w:w="9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B4FE2" w14:textId="77777777" w:rsidR="00F31E81" w:rsidRPr="00605AEA" w:rsidRDefault="00F31E81" w:rsidP="0096685C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236AD3A0" w14:textId="77777777" w:rsidR="00C65EC1" w:rsidRPr="00BF2FD2" w:rsidRDefault="00C65EC1" w:rsidP="000A75C1">
      <w:pPr>
        <w:spacing w:before="120" w:after="120"/>
        <w:rPr>
          <w:rFonts w:ascii="Times New Roman" w:hAnsi="Times New Roman"/>
          <w:b/>
          <w:bCs/>
          <w:u w:val="single"/>
        </w:rPr>
      </w:pPr>
      <w:r>
        <w:rPr>
          <w:rFonts w:ascii="Times New Roman" w:eastAsia="SimSun" w:hAnsi="Times New Roman"/>
          <w:b/>
          <w:bCs/>
          <w:u w:val="single"/>
          <w:lang w:eastAsia="zh-CN"/>
        </w:rPr>
        <w:lastRenderedPageBreak/>
        <w:t>I</w:t>
      </w:r>
      <w:r w:rsidRPr="00BF2FD2">
        <w:rPr>
          <w:rFonts w:ascii="Times New Roman" w:hAnsi="Times New Roman"/>
          <w:b/>
          <w:bCs/>
          <w:u w:val="single"/>
        </w:rPr>
        <w:t>. References</w:t>
      </w:r>
    </w:p>
    <w:p w14:paraId="54456A2E" w14:textId="2D05EA73" w:rsidR="00C65EC1" w:rsidRPr="008D508E" w:rsidRDefault="001912EA" w:rsidP="00C65EC1">
      <w:pPr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</w:t>
      </w:r>
      <w:r w:rsidR="00C65EC1" w:rsidRPr="00345E43">
        <w:rPr>
          <w:rFonts w:ascii="Times New Roman" w:hAnsi="Times New Roman"/>
          <w:sz w:val="20"/>
        </w:rPr>
        <w:t xml:space="preserve">ist </w:t>
      </w:r>
      <w:r w:rsidR="00FC3391">
        <w:rPr>
          <w:rFonts w:ascii="Times New Roman" w:hAnsi="Times New Roman"/>
          <w:sz w:val="20"/>
        </w:rPr>
        <w:t>three</w:t>
      </w:r>
      <w:r w:rsidR="00C65EC1" w:rsidRPr="00345E43">
        <w:rPr>
          <w:rFonts w:ascii="Times New Roman" w:hAnsi="Times New Roman"/>
          <w:sz w:val="20"/>
        </w:rPr>
        <w:t xml:space="preserve"> person</w:t>
      </w:r>
      <w:r w:rsidR="00C65EC1">
        <w:rPr>
          <w:rFonts w:ascii="Times New Roman" w:hAnsi="Times New Roman"/>
          <w:sz w:val="20"/>
        </w:rPr>
        <w:t>s</w:t>
      </w:r>
      <w:r w:rsidR="00C65EC1" w:rsidRPr="00345E43">
        <w:rPr>
          <w:rFonts w:ascii="Times New Roman" w:hAnsi="Times New Roman"/>
          <w:sz w:val="20"/>
        </w:rPr>
        <w:t xml:space="preserve"> who are willing to be your referee</w:t>
      </w:r>
      <w:r w:rsidR="00604227">
        <w:rPr>
          <w:rFonts w:ascii="Times New Roman" w:hAnsi="Times New Roman"/>
          <w:sz w:val="20"/>
        </w:rPr>
        <w:t>s</w:t>
      </w:r>
      <w:r w:rsidR="00C65EC1" w:rsidRPr="00345E43">
        <w:rPr>
          <w:rFonts w:ascii="Times New Roman" w:hAnsi="Times New Roman"/>
          <w:sz w:val="20"/>
        </w:rPr>
        <w:t xml:space="preserve">. </w:t>
      </w:r>
      <w:r w:rsidR="00DF4439">
        <w:rPr>
          <w:rFonts w:ascii="Times New Roman" w:hAnsi="Times New Roman"/>
          <w:sz w:val="20"/>
        </w:rPr>
        <w:t>A</w:t>
      </w:r>
      <w:r w:rsidR="00C65EC1" w:rsidRPr="00345E43">
        <w:rPr>
          <w:rFonts w:ascii="Times New Roman" w:hAnsi="Times New Roman"/>
          <w:sz w:val="20"/>
        </w:rPr>
        <w:t xml:space="preserve"> </w:t>
      </w:r>
      <w:r w:rsidR="00C65EC1">
        <w:rPr>
          <w:rFonts w:ascii="Times New Roman" w:hAnsi="Times New Roman"/>
          <w:sz w:val="20"/>
        </w:rPr>
        <w:t>Letter of Recommendation (L</w:t>
      </w:r>
      <w:r w:rsidR="0089768C">
        <w:rPr>
          <w:rFonts w:ascii="Times New Roman" w:hAnsi="Times New Roman"/>
          <w:sz w:val="20"/>
        </w:rPr>
        <w:t>o</w:t>
      </w:r>
      <w:r w:rsidR="00C65EC1">
        <w:rPr>
          <w:rFonts w:ascii="Times New Roman" w:hAnsi="Times New Roman"/>
          <w:sz w:val="20"/>
        </w:rPr>
        <w:t>R)</w:t>
      </w:r>
      <w:r w:rsidR="00C65EC1" w:rsidRPr="00345E43">
        <w:rPr>
          <w:rFonts w:ascii="Times New Roman" w:hAnsi="Times New Roman"/>
          <w:sz w:val="20"/>
        </w:rPr>
        <w:t xml:space="preserve"> will be </w:t>
      </w:r>
      <w:r w:rsidR="00604227">
        <w:rPr>
          <w:rFonts w:ascii="Times New Roman" w:hAnsi="Times New Roman"/>
          <w:sz w:val="20"/>
        </w:rPr>
        <w:t>emailed</w:t>
      </w:r>
      <w:r w:rsidR="00C65EC1">
        <w:rPr>
          <w:rFonts w:ascii="Times New Roman" w:hAnsi="Times New Roman"/>
          <w:sz w:val="20"/>
        </w:rPr>
        <w:t xml:space="preserve"> to each </w:t>
      </w:r>
      <w:r w:rsidR="00604227">
        <w:rPr>
          <w:rFonts w:ascii="Times New Roman" w:hAnsi="Times New Roman"/>
          <w:sz w:val="20"/>
        </w:rPr>
        <w:t>referee directly</w:t>
      </w:r>
      <w:r w:rsidR="00C65EC1">
        <w:rPr>
          <w:rFonts w:ascii="Times New Roman" w:hAnsi="Times New Roman"/>
          <w:sz w:val="20"/>
        </w:rPr>
        <w:t>. I</w:t>
      </w:r>
      <w:r w:rsidR="00FC3391">
        <w:rPr>
          <w:rFonts w:ascii="Times New Roman" w:hAnsi="Times New Roman"/>
          <w:sz w:val="20"/>
        </w:rPr>
        <w:t>f</w:t>
      </w:r>
      <w:r w:rsidR="00C65EC1">
        <w:rPr>
          <w:rFonts w:ascii="Times New Roman" w:hAnsi="Times New Roman"/>
          <w:sz w:val="20"/>
        </w:rPr>
        <w:t xml:space="preserve"> </w:t>
      </w:r>
      <w:r w:rsidR="00492BE6">
        <w:rPr>
          <w:rFonts w:ascii="Times New Roman" w:hAnsi="Times New Roman"/>
          <w:sz w:val="20"/>
        </w:rPr>
        <w:t>a referee</w:t>
      </w:r>
      <w:r w:rsidR="00C65EC1">
        <w:rPr>
          <w:rFonts w:ascii="Times New Roman" w:hAnsi="Times New Roman"/>
          <w:sz w:val="20"/>
        </w:rPr>
        <w:t xml:space="preserve"> is not reachable by email, </w:t>
      </w:r>
      <w:r w:rsidR="00FC3391">
        <w:rPr>
          <w:rFonts w:ascii="Times New Roman" w:hAnsi="Times New Roman"/>
          <w:sz w:val="20"/>
        </w:rPr>
        <w:t xml:space="preserve">a </w:t>
      </w:r>
      <w:r w:rsidR="00492BE6">
        <w:rPr>
          <w:rFonts w:ascii="Times New Roman" w:hAnsi="Times New Roman"/>
          <w:sz w:val="20"/>
        </w:rPr>
        <w:t xml:space="preserve">trusted representative </w:t>
      </w:r>
      <w:r w:rsidR="00B450A0">
        <w:rPr>
          <w:rFonts w:ascii="Times New Roman" w:hAnsi="Times New Roman"/>
          <w:sz w:val="20"/>
        </w:rPr>
        <w:t>should</w:t>
      </w:r>
      <w:r w:rsidR="00492BE6">
        <w:rPr>
          <w:rFonts w:ascii="Times New Roman" w:hAnsi="Times New Roman"/>
          <w:sz w:val="20"/>
        </w:rPr>
        <w:t xml:space="preserve"> be appointed to act on behalf of the referee.</w:t>
      </w:r>
      <w:r w:rsidR="00C65EC1">
        <w:rPr>
          <w:rFonts w:ascii="Times New Roman" w:hAnsi="Times New Roman"/>
          <w:sz w:val="20"/>
        </w:rPr>
        <w:t xml:space="preserve"> </w:t>
      </w:r>
    </w:p>
    <w:p w14:paraId="06074460" w14:textId="77777777" w:rsidR="00C65EC1" w:rsidRPr="00345E43" w:rsidRDefault="00C65EC1" w:rsidP="00C65EC1">
      <w:pPr>
        <w:numPr>
          <w:ilvl w:val="0"/>
          <w:numId w:val="10"/>
        </w:numPr>
        <w:rPr>
          <w:rFonts w:ascii="Times New Roman" w:eastAsia="SimSun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 xml:space="preserve">Two should be </w:t>
      </w:r>
      <w:r>
        <w:rPr>
          <w:rFonts w:ascii="Times New Roman" w:hAnsi="Times New Roman"/>
          <w:sz w:val="20"/>
        </w:rPr>
        <w:t>your</w:t>
      </w:r>
      <w:r w:rsidRPr="00345E43">
        <w:rPr>
          <w:rFonts w:ascii="Times New Roman" w:hAnsi="Times New Roman"/>
          <w:sz w:val="20"/>
        </w:rPr>
        <w:t xml:space="preserve"> church leaders (include your pastor)</w:t>
      </w:r>
      <w:r w:rsidR="00897558">
        <w:rPr>
          <w:rFonts w:asciiTheme="minorEastAsia" w:eastAsiaTheme="minorEastAsia" w:hAnsiTheme="minorEastAsia" w:hint="eastAsia"/>
          <w:sz w:val="20"/>
          <w:lang w:eastAsia="zh-CN"/>
        </w:rPr>
        <w:t>.</w:t>
      </w:r>
    </w:p>
    <w:p w14:paraId="5FD6CC4C" w14:textId="570008C8" w:rsidR="00C65EC1" w:rsidRPr="00345E43" w:rsidRDefault="00C65EC1" w:rsidP="00492BE6">
      <w:pPr>
        <w:numPr>
          <w:ilvl w:val="0"/>
          <w:numId w:val="10"/>
        </w:numPr>
        <w:spacing w:after="120"/>
        <w:rPr>
          <w:rFonts w:ascii="Times New Roman" w:eastAsia="SimSun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>A former or current employer</w:t>
      </w:r>
      <w:r w:rsidR="009C1EF5">
        <w:rPr>
          <w:rFonts w:ascii="Times New Roman" w:hAnsi="Times New Roman"/>
          <w:sz w:val="20"/>
        </w:rPr>
        <w:t xml:space="preserve"> (can be replaced by a pastor / church leader if necessary)</w:t>
      </w:r>
    </w:p>
    <w:p w14:paraId="4E686D01" w14:textId="65B9794B" w:rsidR="00C65EC1" w:rsidRPr="00345E43" w:rsidRDefault="00C65EC1" w:rsidP="005750B7">
      <w:pPr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A</w:t>
      </w:r>
      <w:r w:rsidR="000A75C1">
        <w:rPr>
          <w:rFonts w:ascii="Times New Roman" w:eastAsia="SimSun" w:hAnsi="Times New Roman"/>
          <w:sz w:val="20"/>
          <w:lang w:eastAsia="zh-CN"/>
        </w:rPr>
        <w:t xml:space="preserve"> Church</w:t>
      </w:r>
      <w:r>
        <w:rPr>
          <w:rFonts w:ascii="Times New Roman" w:eastAsia="SimSun" w:hAnsi="Times New Roman"/>
          <w:sz w:val="20"/>
          <w:lang w:eastAsia="zh-CN"/>
        </w:rPr>
        <w:t xml:space="preserve"> </w:t>
      </w:r>
      <w:r w:rsidR="003D5C9E">
        <w:rPr>
          <w:rFonts w:ascii="Times New Roman" w:eastAsia="SimSun" w:hAnsi="Times New Roman"/>
          <w:sz w:val="20"/>
          <w:lang w:eastAsia="zh-CN"/>
        </w:rPr>
        <w:t>Endorsement</w:t>
      </w:r>
      <w:r>
        <w:rPr>
          <w:rFonts w:ascii="Times New Roman" w:eastAsia="SimSun" w:hAnsi="Times New Roman"/>
          <w:sz w:val="20"/>
          <w:lang w:eastAsia="zh-CN"/>
        </w:rPr>
        <w:t xml:space="preserve"> Letter</w:t>
      </w:r>
      <w:r w:rsidR="00604227">
        <w:rPr>
          <w:rFonts w:ascii="Times New Roman" w:eastAsia="SimSun" w:hAnsi="Times New Roman"/>
          <w:sz w:val="20"/>
          <w:lang w:eastAsia="zh-CN"/>
        </w:rPr>
        <w:t xml:space="preserve"> (CEL)</w:t>
      </w:r>
      <w:r>
        <w:rPr>
          <w:rFonts w:ascii="Times New Roman" w:eastAsia="SimSun" w:hAnsi="Times New Roman"/>
          <w:sz w:val="20"/>
          <w:lang w:eastAsia="zh-CN"/>
        </w:rPr>
        <w:t xml:space="preserve"> </w:t>
      </w:r>
      <w:r w:rsidR="000A75C1">
        <w:rPr>
          <w:rFonts w:ascii="Times New Roman" w:eastAsia="SimSun" w:hAnsi="Times New Roman"/>
          <w:sz w:val="20"/>
          <w:lang w:eastAsia="zh-CN"/>
        </w:rPr>
        <w:t>will</w:t>
      </w:r>
      <w:r>
        <w:rPr>
          <w:rFonts w:ascii="Times New Roman" w:eastAsia="SimSun" w:hAnsi="Times New Roman"/>
          <w:sz w:val="20"/>
          <w:lang w:eastAsia="zh-CN"/>
        </w:rPr>
        <w:t xml:space="preserve"> be </w:t>
      </w:r>
      <w:r w:rsidR="00604227">
        <w:rPr>
          <w:rFonts w:ascii="Times New Roman" w:eastAsia="SimSun" w:hAnsi="Times New Roman"/>
          <w:sz w:val="20"/>
          <w:lang w:eastAsia="zh-CN"/>
        </w:rPr>
        <w:t>emailed</w:t>
      </w:r>
      <w:r>
        <w:rPr>
          <w:rFonts w:ascii="Times New Roman" w:eastAsia="SimSun" w:hAnsi="Times New Roman"/>
          <w:sz w:val="20"/>
          <w:lang w:eastAsia="zh-CN"/>
        </w:rPr>
        <w:t xml:space="preserve"> to you</w:t>
      </w:r>
      <w:r w:rsidR="0089768C">
        <w:rPr>
          <w:rFonts w:ascii="Times New Roman" w:eastAsia="SimSun" w:hAnsi="Times New Roman"/>
          <w:sz w:val="20"/>
          <w:lang w:eastAsia="zh-CN"/>
        </w:rPr>
        <w:t>.</w:t>
      </w:r>
      <w:r>
        <w:rPr>
          <w:rFonts w:ascii="Times New Roman" w:eastAsia="SimSun" w:hAnsi="Times New Roman"/>
          <w:sz w:val="20"/>
          <w:lang w:eastAsia="zh-CN"/>
        </w:rPr>
        <w:t xml:space="preserve"> </w:t>
      </w:r>
      <w:r w:rsidR="0089768C">
        <w:rPr>
          <w:rFonts w:ascii="Times New Roman" w:eastAsia="SimSun" w:hAnsi="Times New Roman"/>
          <w:sz w:val="20"/>
          <w:lang w:eastAsia="zh-CN"/>
        </w:rPr>
        <w:t xml:space="preserve">Print it out and </w:t>
      </w:r>
      <w:r w:rsidR="009C1EF5">
        <w:rPr>
          <w:rFonts w:ascii="Times New Roman" w:eastAsia="SimSun" w:hAnsi="Times New Roman"/>
          <w:sz w:val="20"/>
          <w:lang w:eastAsia="zh-CN"/>
        </w:rPr>
        <w:t>let</w:t>
      </w:r>
      <w:r>
        <w:rPr>
          <w:rFonts w:ascii="Times New Roman" w:eastAsia="SimSun" w:hAnsi="Times New Roman"/>
          <w:sz w:val="20"/>
          <w:lang w:eastAsia="zh-CN"/>
        </w:rPr>
        <w:t xml:space="preserve"> leader</w:t>
      </w:r>
      <w:r w:rsidR="0089768C">
        <w:rPr>
          <w:rFonts w:ascii="Times New Roman" w:eastAsia="SimSun" w:hAnsi="Times New Roman"/>
          <w:sz w:val="20"/>
          <w:lang w:eastAsia="zh-CN"/>
        </w:rPr>
        <w:t xml:space="preserve">s who represent your church / organization endorse it with </w:t>
      </w:r>
      <w:r w:rsidR="008B0350">
        <w:rPr>
          <w:rFonts w:ascii="Times New Roman" w:eastAsia="SimSun" w:hAnsi="Times New Roman"/>
          <w:sz w:val="20"/>
          <w:lang w:eastAsia="zh-CN"/>
        </w:rPr>
        <w:t xml:space="preserve">the </w:t>
      </w:r>
      <w:r w:rsidR="0089768C">
        <w:rPr>
          <w:rFonts w:ascii="Times New Roman" w:eastAsia="SimSun" w:hAnsi="Times New Roman"/>
          <w:sz w:val="20"/>
          <w:lang w:eastAsia="zh-CN"/>
        </w:rPr>
        <w:t>official stamp.</w:t>
      </w:r>
    </w:p>
    <w:p w14:paraId="172AA0B3" w14:textId="77777777" w:rsidR="00C65EC1" w:rsidRPr="00345E43" w:rsidRDefault="00C65EC1" w:rsidP="00C65EC1">
      <w:pPr>
        <w:spacing w:before="180"/>
        <w:rPr>
          <w:rFonts w:ascii="Times New Roman" w:eastAsia="SimSun" w:hAnsi="Times New Roman"/>
          <w:i/>
          <w:iCs/>
          <w:u w:val="single"/>
          <w:lang w:eastAsia="zh-CN"/>
        </w:rPr>
      </w:pPr>
      <w:r w:rsidRPr="00345E43">
        <w:rPr>
          <w:rFonts w:ascii="Times New Roman" w:eastAsia="SimSun" w:hAnsi="Times New Roman"/>
          <w:i/>
          <w:iCs/>
          <w:u w:val="single"/>
          <w:lang w:eastAsia="zh-CN"/>
        </w:rPr>
        <w:t>Referee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962"/>
        <w:gridCol w:w="3690"/>
        <w:gridCol w:w="3233"/>
      </w:tblGrid>
      <w:tr w:rsidR="00B450A0" w:rsidRPr="00345E43" w14:paraId="115E2DE5" w14:textId="77777777" w:rsidTr="00C8226B">
        <w:trPr>
          <w:trHeight w:val="288"/>
        </w:trPr>
        <w:tc>
          <w:tcPr>
            <w:tcW w:w="6660" w:type="dxa"/>
            <w:gridSpan w:val="3"/>
            <w:shd w:val="clear" w:color="auto" w:fill="auto"/>
            <w:vAlign w:val="center"/>
          </w:tcPr>
          <w:p w14:paraId="5963A4A1" w14:textId="77777777" w:rsidR="00B450A0" w:rsidRPr="00345E43" w:rsidRDefault="00C8226B" w:rsidP="00C8226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tab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tab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tab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B450A0"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B450A0"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F97C4" w14:textId="77777777" w:rsidR="00B450A0" w:rsidRPr="00345E43" w:rsidRDefault="00B450A0" w:rsidP="00F81A0E">
            <w:pPr>
              <w:spacing w:after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65EC1" w:rsidRPr="00345E43" w14:paraId="27954DC5" w14:textId="77777777" w:rsidTr="00331189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65136F0C" w14:textId="77777777" w:rsidR="00C65EC1" w:rsidRPr="00345E43" w:rsidRDefault="00C65EC1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1CCA" w14:textId="77777777" w:rsidR="00C65EC1" w:rsidRPr="00345E43" w:rsidRDefault="00C65EC1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14:paraId="5AF9E29B" w14:textId="77777777" w:rsidTr="0089768C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25D556FC" w14:textId="77777777" w:rsidR="000B7792" w:rsidRPr="00345E43" w:rsidRDefault="000B7792" w:rsidP="00932C60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6C1EA" w14:textId="77777777" w:rsidR="000B7792" w:rsidRPr="00345E43" w:rsidRDefault="000B7792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65EC1" w:rsidRPr="00345E43" w14:paraId="2FE43611" w14:textId="77777777" w:rsidTr="00562136">
        <w:trPr>
          <w:trHeight w:hRule="exact" w:val="360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3F7741C7" w14:textId="77777777" w:rsidR="00C65EC1" w:rsidRPr="00345E43" w:rsidRDefault="00C65EC1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35797" w14:textId="77777777" w:rsidR="00C65EC1" w:rsidRPr="00345E43" w:rsidRDefault="00C65EC1" w:rsidP="00331189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60FAE777" w14:textId="77777777" w:rsidR="00932C60" w:rsidRPr="00345E43" w:rsidRDefault="00932C60" w:rsidP="00932C60">
      <w:pPr>
        <w:spacing w:before="180"/>
        <w:rPr>
          <w:rFonts w:ascii="Times New Roman" w:eastAsia="SimSun" w:hAnsi="Times New Roman"/>
          <w:i/>
          <w:iCs/>
          <w:u w:val="single"/>
          <w:lang w:eastAsia="zh-CN"/>
        </w:rPr>
      </w:pPr>
      <w:r w:rsidRPr="00345E43">
        <w:rPr>
          <w:rFonts w:ascii="Times New Roman" w:eastAsia="SimSun" w:hAnsi="Times New Roman"/>
          <w:i/>
          <w:iCs/>
          <w:u w:val="single"/>
          <w:lang w:eastAsia="zh-CN"/>
        </w:rPr>
        <w:t xml:space="preserve">Referee </w:t>
      </w:r>
      <w:r>
        <w:rPr>
          <w:rFonts w:ascii="Times New Roman" w:eastAsia="SimSun" w:hAnsi="Times New Roman"/>
          <w:i/>
          <w:iCs/>
          <w:u w:val="single"/>
          <w:lang w:eastAsia="zh-C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962"/>
        <w:gridCol w:w="3690"/>
        <w:gridCol w:w="3233"/>
      </w:tblGrid>
      <w:tr w:rsidR="00C8226B" w:rsidRPr="00345E43" w14:paraId="6CF0126C" w14:textId="77777777" w:rsidTr="00C8226B">
        <w:trPr>
          <w:trHeight w:val="288"/>
        </w:trPr>
        <w:tc>
          <w:tcPr>
            <w:tcW w:w="6660" w:type="dxa"/>
            <w:gridSpan w:val="3"/>
            <w:shd w:val="clear" w:color="auto" w:fill="auto"/>
            <w:vAlign w:val="center"/>
          </w:tcPr>
          <w:p w14:paraId="148EB067" w14:textId="77777777" w:rsidR="00C8226B" w:rsidRPr="00345E43" w:rsidRDefault="00C8226B" w:rsidP="00C8226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20FAC" w14:textId="77777777" w:rsidR="00C8226B" w:rsidRPr="00345E43" w:rsidRDefault="00C8226B" w:rsidP="00C8226B">
            <w:pPr>
              <w:spacing w:after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932C60" w:rsidRPr="00345E43" w14:paraId="2FD17188" w14:textId="77777777" w:rsidTr="003C3D4C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50FFAA60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80980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932C60" w:rsidRPr="00345E43" w14:paraId="31ECDC05" w14:textId="77777777" w:rsidTr="003C3D4C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10FD35F7" w14:textId="77777777" w:rsidR="00932C60" w:rsidRPr="00345E43" w:rsidRDefault="00932C60" w:rsidP="00932C60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C0A1D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932C60" w:rsidRPr="00345E43" w14:paraId="31405629" w14:textId="77777777" w:rsidTr="00562136">
        <w:trPr>
          <w:trHeight w:hRule="exact" w:val="360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66C16B5B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05D19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0C3620B7" w14:textId="77777777" w:rsidR="00932C60" w:rsidRPr="00345E43" w:rsidRDefault="00932C60" w:rsidP="00932C60">
      <w:pPr>
        <w:spacing w:before="180"/>
        <w:rPr>
          <w:rFonts w:ascii="Times New Roman" w:eastAsia="SimSun" w:hAnsi="Times New Roman"/>
          <w:i/>
          <w:iCs/>
          <w:u w:val="single"/>
          <w:lang w:eastAsia="zh-CN"/>
        </w:rPr>
      </w:pPr>
      <w:r w:rsidRPr="00345E43">
        <w:rPr>
          <w:rFonts w:ascii="Times New Roman" w:eastAsia="SimSun" w:hAnsi="Times New Roman"/>
          <w:i/>
          <w:iCs/>
          <w:u w:val="single"/>
          <w:lang w:eastAsia="zh-CN"/>
        </w:rPr>
        <w:t xml:space="preserve">Referee </w:t>
      </w:r>
      <w:r>
        <w:rPr>
          <w:rFonts w:ascii="Times New Roman" w:eastAsia="SimSun" w:hAnsi="Times New Roman"/>
          <w:i/>
          <w:iCs/>
          <w:u w:val="single"/>
          <w:lang w:eastAsia="zh-CN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962"/>
        <w:gridCol w:w="3690"/>
        <w:gridCol w:w="3233"/>
      </w:tblGrid>
      <w:tr w:rsidR="00C8226B" w:rsidRPr="00345E43" w14:paraId="00261F71" w14:textId="77777777" w:rsidTr="00C8226B">
        <w:trPr>
          <w:trHeight w:val="288"/>
        </w:trPr>
        <w:tc>
          <w:tcPr>
            <w:tcW w:w="6660" w:type="dxa"/>
            <w:gridSpan w:val="3"/>
            <w:shd w:val="clear" w:color="auto" w:fill="auto"/>
            <w:vAlign w:val="center"/>
          </w:tcPr>
          <w:p w14:paraId="1391BA57" w14:textId="77777777" w:rsidR="00C8226B" w:rsidRPr="00345E43" w:rsidRDefault="00C8226B" w:rsidP="00C8226B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hAnsi="Times New Roman"/>
                <w:bCs/>
                <w:sz w:val="20"/>
              </w:rPr>
            </w:r>
            <w:r w:rsidR="007A33B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65560" w14:textId="77777777" w:rsidR="00C8226B" w:rsidRPr="00345E43" w:rsidRDefault="00C8226B" w:rsidP="00C8226B">
            <w:pPr>
              <w:spacing w:after="60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932C60" w:rsidRPr="00345E43" w14:paraId="7BD30B39" w14:textId="77777777" w:rsidTr="003C3D4C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5190E42D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E800B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932C60" w:rsidRPr="00345E43" w14:paraId="73E2C957" w14:textId="77777777" w:rsidTr="003C3D4C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14:paraId="6A6272C1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9496D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932C60" w:rsidRPr="00345E43" w14:paraId="47108A3B" w14:textId="77777777" w:rsidTr="00562136">
        <w:trPr>
          <w:trHeight w:hRule="exact" w:val="360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5E52FA47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85062" w14:textId="77777777" w:rsidR="00932C60" w:rsidRPr="00345E43" w:rsidRDefault="00932C60" w:rsidP="003C3D4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6093CFF9" w14:textId="77777777" w:rsidR="0024519F" w:rsidRPr="007849F4" w:rsidRDefault="0024519F" w:rsidP="00C31C83">
      <w:pPr>
        <w:tabs>
          <w:tab w:val="left" w:pos="1800"/>
        </w:tabs>
        <w:spacing w:before="360" w:after="120"/>
        <w:rPr>
          <w:rFonts w:ascii="Times New Roman" w:hAnsi="Times New Roman"/>
          <w:b/>
          <w:szCs w:val="22"/>
          <w:u w:val="single"/>
        </w:rPr>
      </w:pPr>
      <w:r w:rsidRPr="007849F4">
        <w:rPr>
          <w:rFonts w:ascii="Times New Roman" w:hAnsi="Times New Roman"/>
          <w:b/>
          <w:szCs w:val="22"/>
          <w:u w:val="single"/>
        </w:rPr>
        <w:t xml:space="preserve">J. </w:t>
      </w:r>
      <w:r w:rsidR="00295C86">
        <w:rPr>
          <w:rFonts w:ascii="Times New Roman" w:hAnsi="Times New Roman"/>
          <w:b/>
          <w:szCs w:val="22"/>
          <w:u w:val="single"/>
        </w:rPr>
        <w:t>Financial Resources</w:t>
      </w:r>
    </w:p>
    <w:p w14:paraId="219E7BCB" w14:textId="77777777" w:rsidR="00D42550" w:rsidRPr="007849F4" w:rsidRDefault="00BB594D" w:rsidP="00BB594D">
      <w:pPr>
        <w:spacing w:before="120" w:after="120"/>
        <w:rPr>
          <w:rFonts w:ascii="Times New Roman" w:eastAsia="SimSun" w:hAnsi="Times New Roman"/>
          <w:bCs/>
          <w:szCs w:val="22"/>
        </w:rPr>
      </w:pPr>
      <w:r>
        <w:rPr>
          <w:rFonts w:ascii="Times New Roman" w:hAnsi="Times New Roman"/>
          <w:sz w:val="20"/>
        </w:rPr>
        <w:t>C</w:t>
      </w:r>
      <w:r w:rsidR="00295C86" w:rsidRPr="0024519F">
        <w:rPr>
          <w:rFonts w:ascii="Times New Roman" w:hAnsi="Times New Roman"/>
          <w:sz w:val="20"/>
        </w:rPr>
        <w:t xml:space="preserve">larify </w:t>
      </w:r>
      <w:r w:rsidR="00D4594B">
        <w:rPr>
          <w:rFonts w:ascii="Times New Roman" w:hAnsi="Times New Roman"/>
          <w:sz w:val="20"/>
        </w:rPr>
        <w:t>your</w:t>
      </w:r>
      <w:r w:rsidR="00295C86" w:rsidRPr="0024519F">
        <w:rPr>
          <w:rFonts w:ascii="Times New Roman" w:hAnsi="Times New Roman"/>
          <w:sz w:val="20"/>
        </w:rPr>
        <w:t xml:space="preserve"> fund</w:t>
      </w:r>
      <w:r w:rsidR="00C8586C">
        <w:rPr>
          <w:rFonts w:ascii="Times New Roman" w:hAnsi="Times New Roman"/>
          <w:sz w:val="20"/>
        </w:rPr>
        <w:t xml:space="preserve"> /</w:t>
      </w:r>
      <w:r w:rsidR="00295C86" w:rsidRPr="0024519F">
        <w:rPr>
          <w:rFonts w:ascii="Times New Roman" w:hAnsi="Times New Roman"/>
          <w:sz w:val="20"/>
        </w:rPr>
        <w:t xml:space="preserve"> </w:t>
      </w:r>
      <w:r w:rsidR="00792D7B">
        <w:rPr>
          <w:rFonts w:ascii="Times New Roman" w:hAnsi="Times New Roman"/>
          <w:sz w:val="20"/>
        </w:rPr>
        <w:t xml:space="preserve">financial </w:t>
      </w:r>
      <w:r w:rsidR="00295C86" w:rsidRPr="0024519F">
        <w:rPr>
          <w:rFonts w:ascii="Times New Roman" w:hAnsi="Times New Roman"/>
          <w:sz w:val="20"/>
        </w:rPr>
        <w:t xml:space="preserve">source </w:t>
      </w:r>
      <w:r w:rsidR="003878F4">
        <w:rPr>
          <w:rFonts w:ascii="Times New Roman" w:hAnsi="Times New Roman"/>
          <w:sz w:val="20"/>
        </w:rPr>
        <w:t>during</w:t>
      </w:r>
      <w:r w:rsidR="00295C86" w:rsidRPr="0024519F">
        <w:rPr>
          <w:rFonts w:ascii="Times New Roman" w:hAnsi="Times New Roman"/>
          <w:sz w:val="20"/>
        </w:rPr>
        <w:t xml:space="preserve"> stud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540"/>
        <w:gridCol w:w="1242"/>
        <w:gridCol w:w="1530"/>
        <w:gridCol w:w="4709"/>
      </w:tblGrid>
      <w:tr w:rsidR="00832E09" w:rsidRPr="00B919D0" w14:paraId="19B88370" w14:textId="77777777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14:paraId="57FFE9A5" w14:textId="2C8F82F4" w:rsidR="009634F8" w:rsidRPr="00B919D0" w:rsidRDefault="009634F8" w:rsidP="009634F8">
            <w:pPr>
              <w:rPr>
                <w:rFonts w:ascii="Times New Roman" w:eastAsia="SimSun" w:hAnsi="Times New Roman"/>
                <w:b/>
                <w:sz w:val="20"/>
                <w:u w:val="single"/>
                <w:lang w:eastAsia="zh-CN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 w:rsidR="00DC4164">
              <w:rPr>
                <w:rFonts w:ascii="Times New Roman" w:eastAsia="SimSun" w:hAnsi="Times New Roman"/>
                <w:bCs/>
                <w:sz w:val="20"/>
              </w:rPr>
              <w:t>Personal</w:t>
            </w:r>
            <w:r w:rsidR="00AE4D3A" w:rsidRPr="00B919D0">
              <w:rPr>
                <w:rFonts w:ascii="Times New Roman" w:eastAsia="SimSun" w:hAnsi="Times New Roman"/>
                <w:bCs/>
                <w:sz w:val="20"/>
              </w:rPr>
              <w:t xml:space="preserve"> Saving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B3430D" w14:textId="77777777" w:rsidR="009634F8" w:rsidRPr="00B919D0" w:rsidRDefault="009634F8" w:rsidP="000953C1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  <w:lang w:eastAsia="zh-CN"/>
              </w:rPr>
              <w:t>RM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FF09C" w14:textId="77777777" w:rsidR="009634F8" w:rsidRPr="00B919D0" w:rsidRDefault="009634F8" w:rsidP="00832E09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SimSun" w:hAnsi="Times New Roman"/>
                <w:bCs/>
                <w:sz w:val="20"/>
              </w:rP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14:paraId="435E74ED" w14:textId="77777777" w:rsidR="009634F8" w:rsidRPr="00B919D0" w:rsidRDefault="009634F8" w:rsidP="00412A51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202253"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 w:rsidR="00412A51">
              <w:rPr>
                <w:rFonts w:ascii="Times New Roman" w:eastAsia="SimSun" w:hAnsi="Times New Roman"/>
                <w:bCs/>
                <w:sz w:val="20"/>
              </w:rPr>
              <w:t>lump sum</w:t>
            </w:r>
            <w:r w:rsidRPr="00B919D0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="00412A51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t xml:space="preserve"> per </w:t>
            </w:r>
            <w:r w:rsidR="00412A51">
              <w:rPr>
                <w:rFonts w:ascii="Times New Roman" w:eastAsia="SimSun" w:hAnsi="Times New Roman"/>
                <w:bCs/>
                <w:sz w:val="20"/>
              </w:rPr>
              <w:t>year</w:t>
            </w:r>
            <w:r w:rsidR="00412A51">
              <w:rPr>
                <w:rFonts w:ascii="Times New Roman" w:eastAsia="SimSun" w:hAnsi="Times New Roman"/>
                <w:bCs/>
                <w:sz w:val="20"/>
              </w:rPr>
              <w:tab/>
            </w:r>
            <w:r w:rsidR="00412A51">
              <w:rPr>
                <w:rFonts w:ascii="Times New Roman" w:eastAsia="SimSun" w:hAnsi="Times New Roman"/>
                <w:bCs/>
                <w:sz w:val="20"/>
              </w:rPr>
              <w:tab/>
            </w:r>
            <w:r w:rsidR="00412A51"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A51"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="00412A51"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="00412A51" w:rsidRPr="00B919D0">
              <w:rPr>
                <w:rFonts w:ascii="Times New Roman" w:eastAsia="SimSun" w:hAnsi="Times New Roman"/>
                <w:bCs/>
                <w:sz w:val="20"/>
              </w:rPr>
              <w:t xml:space="preserve"> per month</w:t>
            </w:r>
          </w:p>
        </w:tc>
      </w:tr>
      <w:tr w:rsidR="00832E09" w:rsidRPr="00B919D0" w14:paraId="532A5A8C" w14:textId="77777777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14:paraId="77B9BBC5" w14:textId="77777777" w:rsidR="009634F8" w:rsidRPr="00B919D0" w:rsidRDefault="009634F8" w:rsidP="009634F8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t xml:space="preserve"> Family Suppor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65688F" w14:textId="77777777" w:rsidR="009634F8" w:rsidRPr="000953C1" w:rsidRDefault="000953C1" w:rsidP="000953C1">
            <w:pPr>
              <w:jc w:val="right"/>
              <w:rPr>
                <w:rFonts w:ascii="Times New Roman" w:eastAsia="SimSun" w:hAnsi="Times New Roman"/>
                <w:bCs/>
                <w:sz w:val="20"/>
              </w:rPr>
            </w:pPr>
            <w:r w:rsidRPr="000953C1">
              <w:rPr>
                <w:rFonts w:ascii="Times New Roman" w:eastAsia="SimSun" w:hAnsi="Times New Roman"/>
                <w:bCs/>
                <w:sz w:val="20"/>
              </w:rPr>
              <w:t>RM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8F051" w14:textId="77777777" w:rsidR="009634F8" w:rsidRPr="00B919D0" w:rsidRDefault="009634F8" w:rsidP="00832E09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SimSun" w:hAnsi="Times New Roman"/>
                <w:bCs/>
                <w:sz w:val="20"/>
              </w:rP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14:paraId="10D84060" w14:textId="77777777" w:rsidR="009634F8" w:rsidRPr="00B919D0" w:rsidRDefault="00412A51" w:rsidP="00D42550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</w:rPr>
              <w:t xml:space="preserve"> lump sum</w:t>
            </w:r>
            <w:r w:rsidRPr="00B919D0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t xml:space="preserve"> per </w:t>
            </w:r>
            <w:r>
              <w:rPr>
                <w:rFonts w:ascii="Times New Roman" w:eastAsia="SimSun" w:hAnsi="Times New Roman"/>
                <w:bCs/>
                <w:sz w:val="20"/>
              </w:rPr>
              <w:t>year</w:t>
            </w:r>
            <w:r>
              <w:rPr>
                <w:rFonts w:ascii="Times New Roman" w:eastAsia="SimSun" w:hAnsi="Times New Roman"/>
                <w:bCs/>
                <w:sz w:val="20"/>
              </w:rPr>
              <w:tab/>
            </w:r>
            <w:r>
              <w:rPr>
                <w:rFonts w:ascii="Times New Roman" w:eastAsia="SimSun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t xml:space="preserve"> per month</w:t>
            </w:r>
          </w:p>
        </w:tc>
      </w:tr>
      <w:tr w:rsidR="00832E09" w:rsidRPr="00B919D0" w14:paraId="5482A116" w14:textId="77777777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14:paraId="1AE08521" w14:textId="56EAEE9F" w:rsidR="009634F8" w:rsidRPr="00B919D0" w:rsidRDefault="009634F8" w:rsidP="009634F8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t xml:space="preserve"> </w:t>
            </w:r>
            <w:r w:rsidR="00AE4D3A" w:rsidRPr="00B919D0">
              <w:rPr>
                <w:rFonts w:ascii="Times New Roman" w:eastAsia="SimSun" w:hAnsi="Times New Roman"/>
                <w:bCs/>
                <w:sz w:val="20"/>
              </w:rPr>
              <w:t>Church Suppor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5FF56B" w14:textId="77777777" w:rsidR="009634F8" w:rsidRPr="00B919D0" w:rsidRDefault="009634F8" w:rsidP="000953C1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  <w:lang w:eastAsia="zh-CN"/>
              </w:rPr>
              <w:t>RM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6C6B7" w14:textId="77777777" w:rsidR="009634F8" w:rsidRPr="00B919D0" w:rsidRDefault="009634F8" w:rsidP="00832E09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SimSun" w:hAnsi="Times New Roman"/>
                <w:bCs/>
                <w:sz w:val="20"/>
              </w:rP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14:paraId="6A1220D6" w14:textId="77777777" w:rsidR="009634F8" w:rsidRPr="00B919D0" w:rsidRDefault="00412A51" w:rsidP="00D42550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SimSun" w:hAnsi="Times New Roman"/>
                <w:bCs/>
                <w:sz w:val="20"/>
              </w:rPr>
              <w:t xml:space="preserve"> lump sum</w:t>
            </w:r>
            <w:r w:rsidRPr="00B919D0"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t xml:space="preserve"> per </w:t>
            </w:r>
            <w:r>
              <w:rPr>
                <w:rFonts w:ascii="Times New Roman" w:eastAsia="SimSun" w:hAnsi="Times New Roman"/>
                <w:bCs/>
                <w:sz w:val="20"/>
              </w:rPr>
              <w:t>year</w:t>
            </w:r>
            <w:r>
              <w:rPr>
                <w:rFonts w:ascii="Times New Roman" w:eastAsia="SimSun" w:hAnsi="Times New Roman"/>
                <w:bCs/>
                <w:sz w:val="20"/>
              </w:rPr>
              <w:tab/>
            </w:r>
            <w:r>
              <w:rPr>
                <w:rFonts w:ascii="Times New Roman" w:eastAsia="SimSun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t xml:space="preserve"> per month</w:t>
            </w:r>
          </w:p>
        </w:tc>
      </w:tr>
      <w:tr w:rsidR="000953C1" w:rsidRPr="00B919D0" w14:paraId="3AA82620" w14:textId="77777777" w:rsidTr="00054FAC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14:paraId="326A9FAF" w14:textId="77777777" w:rsidR="000953C1" w:rsidRPr="00B919D0" w:rsidRDefault="000953C1" w:rsidP="00BB594D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CHECKBOX </w:instrText>
            </w:r>
            <w:r w:rsidR="007A33B4">
              <w:rPr>
                <w:rFonts w:ascii="Times New Roman" w:eastAsia="SimSun" w:hAnsi="Times New Roman"/>
                <w:bCs/>
                <w:sz w:val="20"/>
              </w:rPr>
            </w:r>
            <w:r w:rsidR="007A33B4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t xml:space="preserve"> Oth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7CDC7C" w14:textId="77777777" w:rsidR="000953C1" w:rsidRPr="00B919D0" w:rsidRDefault="000953C1" w:rsidP="000953C1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  <w:lang w:eastAsia="zh-CN"/>
              </w:rPr>
              <w:t>RM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347B5" w14:textId="77777777" w:rsidR="000953C1" w:rsidRPr="00B919D0" w:rsidRDefault="000953C1" w:rsidP="000953C1">
            <w:pPr>
              <w:jc w:val="right"/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SimSun" w:hAnsi="Times New Roman"/>
                <w:bCs/>
                <w:sz w:val="20"/>
              </w:rP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82A93E" w14:textId="77777777" w:rsidR="000953C1" w:rsidRPr="000953C1" w:rsidRDefault="00054FAC" w:rsidP="00054FAC">
            <w:pPr>
              <w:rPr>
                <w:rFonts w:ascii="Times New Roman" w:eastAsia="SimSun" w:hAnsi="Times New Roman"/>
                <w:bCs/>
                <w:sz w:val="20"/>
              </w:rPr>
            </w:pPr>
            <w:r>
              <w:rPr>
                <w:rFonts w:ascii="Times New Roman" w:eastAsia="SimSun" w:hAnsi="Times New Roman"/>
                <w:bCs/>
                <w:sz w:val="20"/>
              </w:rPr>
              <w:t>S</w:t>
            </w:r>
            <w:r w:rsidR="000953C1" w:rsidRPr="000953C1">
              <w:rPr>
                <w:rFonts w:ascii="Times New Roman" w:eastAsia="SimSun" w:hAnsi="Times New Roman"/>
                <w:bCs/>
                <w:sz w:val="20"/>
              </w:rPr>
              <w:t>pecify</w:t>
            </w:r>
            <w:r w:rsidR="00313892">
              <w:rPr>
                <w:rFonts w:ascii="Times New Roman" w:eastAsia="SimSun" w:hAnsi="Times New Roman"/>
                <w:bCs/>
                <w:sz w:val="20"/>
              </w:rPr>
              <w:t xml:space="preserve"> source</w:t>
            </w:r>
            <w:r>
              <w:rPr>
                <w:rFonts w:ascii="Times New Roman" w:eastAsia="SimSun" w:hAnsi="Times New Roman"/>
                <w:bCs/>
                <w:sz w:val="20"/>
              </w:rPr>
              <w:t>: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9C18" w14:textId="77777777" w:rsidR="000953C1" w:rsidRPr="00B919D0" w:rsidRDefault="000953C1" w:rsidP="000953C1">
            <w:pPr>
              <w:rPr>
                <w:rFonts w:ascii="Times New Roman" w:eastAsia="SimSun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SimSun" w:hAnsi="Times New Roman"/>
                <w:bCs/>
                <w:sz w:val="20"/>
              </w:rPr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SimSun" w:hAnsi="Times New Roman"/>
                <w:bCs/>
                <w:sz w:val="20"/>
              </w:rPr>
              <w:fldChar w:fldCharType="end"/>
            </w:r>
          </w:p>
        </w:tc>
      </w:tr>
    </w:tbl>
    <w:p w14:paraId="5FCB788F" w14:textId="77777777" w:rsidR="00B11E6A" w:rsidRPr="00646465" w:rsidRDefault="00646465" w:rsidP="00313892">
      <w:pPr>
        <w:spacing w:before="60"/>
        <w:rPr>
          <w:rFonts w:ascii="Times New Roman" w:hAnsi="Times New Roman"/>
          <w:bCs/>
          <w:szCs w:val="22"/>
          <w:lang w:eastAsia="zh-CN"/>
        </w:rPr>
      </w:pPr>
      <w:r w:rsidRPr="00646465">
        <w:rPr>
          <w:rFonts w:ascii="Times New Roman" w:hAnsi="Times New Roman"/>
          <w:bCs/>
          <w:i/>
          <w:iCs/>
          <w:sz w:val="18"/>
          <w:szCs w:val="18"/>
        </w:rPr>
        <w:t xml:space="preserve">* Remarks: </w:t>
      </w:r>
      <w:r>
        <w:rPr>
          <w:rFonts w:ascii="Times New Roman" w:hAnsi="Times New Roman"/>
          <w:bCs/>
          <w:i/>
          <w:iCs/>
          <w:sz w:val="18"/>
          <w:szCs w:val="18"/>
        </w:rPr>
        <w:t>During application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 xml:space="preserve">, MBTS will NOT </w:t>
      </w:r>
      <w:r w:rsidR="00313892">
        <w:rPr>
          <w:rFonts w:ascii="Times New Roman" w:hAnsi="Times New Roman"/>
          <w:bCs/>
          <w:i/>
          <w:iCs/>
          <w:sz w:val="18"/>
          <w:szCs w:val="18"/>
        </w:rPr>
        <w:t>promise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 xml:space="preserve"> work grant to applicant</w:t>
      </w:r>
      <w:r w:rsidRPr="00646465">
        <w:rPr>
          <w:rFonts w:ascii="Times New Roman" w:hAnsi="Times New Roman"/>
          <w:bCs/>
          <w:i/>
          <w:iCs/>
          <w:sz w:val="18"/>
          <w:szCs w:val="18"/>
        </w:rPr>
        <w:t>.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 xml:space="preserve"> Therefore, work grant cannot be listed as </w:t>
      </w:r>
      <w:r w:rsidR="00DF4439">
        <w:rPr>
          <w:rFonts w:ascii="Times New Roman" w:hAnsi="Times New Roman"/>
          <w:bCs/>
          <w:i/>
          <w:iCs/>
          <w:sz w:val="18"/>
          <w:szCs w:val="18"/>
        </w:rPr>
        <w:t xml:space="preserve">a </w:t>
      </w:r>
      <w:r w:rsidR="0029790E">
        <w:rPr>
          <w:rFonts w:ascii="Times New Roman" w:hAnsi="Times New Roman"/>
          <w:bCs/>
          <w:i/>
          <w:iCs/>
          <w:sz w:val="18"/>
          <w:szCs w:val="18"/>
        </w:rPr>
        <w:t xml:space="preserve">financial 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>source.</w:t>
      </w:r>
    </w:p>
    <w:p w14:paraId="1BDCE51C" w14:textId="77777777" w:rsidR="0024519F" w:rsidRPr="00CC0F7E" w:rsidRDefault="009D5572" w:rsidP="00C31C83">
      <w:pPr>
        <w:spacing w:before="360" w:after="120"/>
        <w:rPr>
          <w:rFonts w:ascii="Times New Roman" w:hAnsi="Times New Roman"/>
          <w:b/>
          <w:bCs/>
          <w:szCs w:val="22"/>
          <w:u w:val="single"/>
          <w:lang w:eastAsia="zh-CN"/>
        </w:rPr>
      </w:pPr>
      <w:r>
        <w:rPr>
          <w:rFonts w:ascii="Times New Roman" w:hAnsi="Times New Roman"/>
          <w:b/>
          <w:bCs/>
          <w:szCs w:val="22"/>
          <w:u w:val="single"/>
          <w:lang w:eastAsia="zh-CN"/>
        </w:rPr>
        <w:t>K</w:t>
      </w:r>
      <w:r w:rsidR="0024519F" w:rsidRPr="00CC0F7E">
        <w:rPr>
          <w:rFonts w:ascii="Times New Roman" w:hAnsi="Times New Roman"/>
          <w:b/>
          <w:bCs/>
          <w:szCs w:val="22"/>
          <w:u w:val="single"/>
          <w:lang w:eastAsia="zh-CN"/>
        </w:rPr>
        <w:t>. Agreement to Abide by the Rules of MBT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810"/>
        <w:gridCol w:w="3330"/>
        <w:gridCol w:w="2339"/>
        <w:gridCol w:w="627"/>
        <w:gridCol w:w="2974"/>
      </w:tblGrid>
      <w:tr w:rsidR="0024519F" w:rsidRPr="00BF2FD2" w14:paraId="46B5C2B6" w14:textId="77777777" w:rsidTr="001C2985">
        <w:trPr>
          <w:trHeight w:val="360"/>
        </w:trPr>
        <w:tc>
          <w:tcPr>
            <w:tcW w:w="10080" w:type="dxa"/>
            <w:gridSpan w:val="5"/>
            <w:shd w:val="clear" w:color="auto" w:fill="auto"/>
          </w:tcPr>
          <w:p w14:paraId="044E30E0" w14:textId="73C24B10" w:rsidR="0024519F" w:rsidRPr="00002E0D" w:rsidRDefault="00067F16" w:rsidP="0062407A">
            <w:pPr>
              <w:spacing w:after="120"/>
              <w:rPr>
                <w:rFonts w:ascii="Times New Roman" w:hAnsi="Times New Roman"/>
                <w:szCs w:val="22"/>
              </w:rPr>
            </w:pPr>
            <w:r w:rsidRPr="00002E0D">
              <w:rPr>
                <w:rFonts w:ascii="Times New Roman" w:hAnsi="Times New Roman"/>
                <w:szCs w:val="22"/>
              </w:rPr>
              <w:t>By submitting this Application Form, I</w:t>
            </w:r>
            <w:r w:rsidR="00BB594D">
              <w:rPr>
                <w:rFonts w:ascii="Times New Roman" w:hAnsi="Times New Roman"/>
                <w:szCs w:val="22"/>
              </w:rPr>
              <w:t>, the applicant,</w:t>
            </w:r>
            <w:r w:rsidRPr="00002E0D">
              <w:rPr>
                <w:rFonts w:ascii="Times New Roman" w:hAnsi="Times New Roman"/>
                <w:szCs w:val="22"/>
              </w:rPr>
              <w:t xml:space="preserve"> hereby agree to the </w:t>
            </w:r>
            <w:r w:rsidRPr="00002E0D">
              <w:rPr>
                <w:rFonts w:ascii="Times New Roman" w:hAnsi="Times New Roman"/>
                <w:i/>
                <w:iCs/>
                <w:szCs w:val="22"/>
              </w:rPr>
              <w:t>Statement of Faith</w:t>
            </w:r>
            <w:r w:rsidRPr="00002E0D">
              <w:rPr>
                <w:rFonts w:ascii="Times New Roman" w:hAnsi="Times New Roman"/>
                <w:szCs w:val="22"/>
              </w:rPr>
              <w:t xml:space="preserve"> (refer to the </w:t>
            </w:r>
            <w:r w:rsidR="001C2985" w:rsidRPr="00002E0D">
              <w:rPr>
                <w:rFonts w:ascii="Times New Roman" w:hAnsi="Times New Roman"/>
                <w:szCs w:val="22"/>
              </w:rPr>
              <w:t>Academic Catalog</w:t>
            </w:r>
            <w:r w:rsidR="00FD25DC">
              <w:rPr>
                <w:rFonts w:ascii="Times New Roman" w:hAnsi="Times New Roman"/>
                <w:szCs w:val="22"/>
              </w:rPr>
              <w:t>ue</w:t>
            </w:r>
            <w:r w:rsidR="001C2985" w:rsidRPr="00002E0D">
              <w:rPr>
                <w:rFonts w:ascii="Times New Roman" w:hAnsi="Times New Roman"/>
                <w:szCs w:val="22"/>
              </w:rPr>
              <w:t xml:space="preserve">) </w:t>
            </w:r>
            <w:r w:rsidR="0024519F" w:rsidRPr="00002E0D">
              <w:rPr>
                <w:rFonts w:ascii="Times New Roman" w:hAnsi="Times New Roman"/>
                <w:szCs w:val="22"/>
              </w:rPr>
              <w:t xml:space="preserve">and abide by the code of conduct expected of all </w:t>
            </w:r>
            <w:r w:rsidR="00FD25DC">
              <w:rPr>
                <w:rFonts w:ascii="Times New Roman" w:hAnsi="Times New Roman"/>
                <w:szCs w:val="22"/>
              </w:rPr>
              <w:t xml:space="preserve">MBTS students </w:t>
            </w:r>
            <w:r w:rsidR="0024519F" w:rsidRPr="00002E0D">
              <w:rPr>
                <w:rFonts w:ascii="Times New Roman" w:hAnsi="Times New Roman"/>
                <w:szCs w:val="22"/>
              </w:rPr>
              <w:t xml:space="preserve">if I am accepted as a student. I agree that </w:t>
            </w:r>
            <w:r w:rsidR="0062407A" w:rsidRPr="00002E0D">
              <w:rPr>
                <w:rFonts w:ascii="Times New Roman" w:hAnsi="Times New Roman"/>
                <w:szCs w:val="22"/>
              </w:rPr>
              <w:t>MBTS</w:t>
            </w:r>
            <w:r w:rsidR="0024519F" w:rsidRPr="00002E0D">
              <w:rPr>
                <w:rFonts w:ascii="Times New Roman" w:hAnsi="Times New Roman"/>
                <w:szCs w:val="22"/>
              </w:rPr>
              <w:t xml:space="preserve"> has the absolute discretion to take disciplinary action, including expulsion, in the event that I have conducted myself in a manner contrary to the code of conduct or in any way prejudicial to the interest or reputation of MBTS.</w:t>
            </w:r>
          </w:p>
        </w:tc>
      </w:tr>
      <w:tr w:rsidR="00002E0D" w:rsidRPr="00BF2FD2" w14:paraId="55C3AE1C" w14:textId="77777777" w:rsidTr="00BB594D">
        <w:trPr>
          <w:trHeight w:val="432"/>
        </w:trPr>
        <w:tc>
          <w:tcPr>
            <w:tcW w:w="810" w:type="dxa"/>
            <w:shd w:val="clear" w:color="auto" w:fill="auto"/>
            <w:vAlign w:val="bottom"/>
          </w:tcPr>
          <w:p w14:paraId="45FBA8F1" w14:textId="77777777" w:rsidR="00002E0D" w:rsidRPr="00002E0D" w:rsidRDefault="00002E0D" w:rsidP="00002E0D">
            <w:pPr>
              <w:spacing w:after="60"/>
              <w:rPr>
                <w:rFonts w:ascii="Times New Roman" w:hAnsi="Times New Roman"/>
                <w:szCs w:val="22"/>
              </w:rPr>
            </w:pPr>
            <w:r w:rsidRPr="00002E0D">
              <w:rPr>
                <w:rFonts w:ascii="Times New Roman" w:hAnsi="Times New Roman"/>
                <w:szCs w:val="22"/>
              </w:rPr>
              <w:t>Date</w:t>
            </w:r>
            <w:r w:rsidR="00BB594D">
              <w:rPr>
                <w:rFonts w:ascii="Times New Roman" w:hAnsi="Times New Roman"/>
                <w:szCs w:val="22"/>
              </w:rPr>
              <w:t xml:space="preserve"> 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8D03CF" w14:textId="77777777" w:rsidR="00002E0D" w:rsidRPr="00002E0D" w:rsidRDefault="00002E0D" w:rsidP="00002E0D">
            <w:pPr>
              <w:spacing w:after="60"/>
              <w:rPr>
                <w:rFonts w:ascii="Times New Roman" w:hAnsi="Times New Roman"/>
                <w:szCs w:val="22"/>
              </w:rPr>
            </w:pPr>
            <w:r w:rsidRPr="00002E0D"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02E0D"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 w:rsidRPr="00002E0D">
              <w:rPr>
                <w:rFonts w:ascii="Times New Roman" w:hAnsi="Times New Roman"/>
                <w:bCs/>
                <w:szCs w:val="22"/>
              </w:rPr>
            </w:r>
            <w:r w:rsidRPr="00002E0D">
              <w:rPr>
                <w:rFonts w:ascii="Times New Roman" w:hAnsi="Times New Roman"/>
                <w:bCs/>
                <w:szCs w:val="22"/>
              </w:rPr>
              <w:fldChar w:fldCharType="separate"/>
            </w:r>
            <w:r w:rsidRPr="00002E0D">
              <w:rPr>
                <w:rFonts w:ascii="Times New Roman" w:hAnsi="Times New Roman"/>
                <w:bCs/>
                <w:noProof/>
                <w:szCs w:val="22"/>
              </w:rPr>
              <w:t> </w:t>
            </w:r>
            <w:r w:rsidRPr="00002E0D">
              <w:rPr>
                <w:rFonts w:ascii="Times New Roman" w:hAnsi="Times New Roman"/>
                <w:bCs/>
                <w:noProof/>
                <w:szCs w:val="22"/>
              </w:rPr>
              <w:t> </w:t>
            </w:r>
            <w:r w:rsidRPr="00002E0D">
              <w:rPr>
                <w:rFonts w:ascii="Times New Roman" w:hAnsi="Times New Roman"/>
                <w:bCs/>
                <w:noProof/>
                <w:szCs w:val="22"/>
              </w:rPr>
              <w:t> </w:t>
            </w:r>
            <w:r w:rsidRPr="00002E0D">
              <w:rPr>
                <w:rFonts w:ascii="Times New Roman" w:hAnsi="Times New Roman"/>
                <w:bCs/>
                <w:noProof/>
                <w:szCs w:val="22"/>
              </w:rPr>
              <w:t> </w:t>
            </w:r>
            <w:r w:rsidRPr="00002E0D">
              <w:rPr>
                <w:rFonts w:ascii="Times New Roman" w:hAnsi="Times New Roman"/>
                <w:bCs/>
                <w:noProof/>
                <w:szCs w:val="22"/>
              </w:rPr>
              <w:t> </w:t>
            </w:r>
            <w:r w:rsidRPr="00002E0D"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6D8095E" w14:textId="77777777" w:rsidR="00002E0D" w:rsidRPr="00BF2FD2" w:rsidRDefault="00002E0D" w:rsidP="00002E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38EC4DF0" w14:textId="77777777" w:rsidR="00002E0D" w:rsidRPr="00BF2FD2" w:rsidRDefault="00002E0D" w:rsidP="00002E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4" w:type="dxa"/>
            <w:shd w:val="clear" w:color="auto" w:fill="auto"/>
            <w:vAlign w:val="bottom"/>
          </w:tcPr>
          <w:p w14:paraId="5C76D484" w14:textId="77777777" w:rsidR="00002E0D" w:rsidRPr="00BF2FD2" w:rsidRDefault="00002E0D" w:rsidP="00002E0D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EFB4010" w14:textId="77777777" w:rsidR="00F60CC8" w:rsidRPr="00083A10" w:rsidRDefault="00F60CC8" w:rsidP="00DD674C">
      <w:pPr>
        <w:jc w:val="both"/>
        <w:rPr>
          <w:rFonts w:ascii="Times New Roman" w:eastAsia="SimHei" w:hAnsi="Times New Roman"/>
          <w:bCs/>
          <w:sz w:val="24"/>
          <w:szCs w:val="24"/>
          <w:lang w:eastAsia="zh-CN"/>
        </w:rPr>
      </w:pPr>
    </w:p>
    <w:sectPr w:rsidR="00F60CC8" w:rsidRPr="00083A10" w:rsidSect="008B0350">
      <w:pgSz w:w="11909" w:h="16834" w:code="9"/>
      <w:pgMar w:top="720" w:right="720" w:bottom="720" w:left="108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77BD" w14:textId="77777777" w:rsidR="007A33B4" w:rsidRDefault="007A33B4">
      <w:r>
        <w:separator/>
      </w:r>
    </w:p>
  </w:endnote>
  <w:endnote w:type="continuationSeparator" w:id="0">
    <w:p w14:paraId="52D29BCC" w14:textId="77777777" w:rsidR="007A33B4" w:rsidRDefault="007A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體">
    <w:altName w:val="Arial Unicode MS"/>
    <w:panose1 w:val="00000000000000000000"/>
    <w:charset w:val="86"/>
    <w:family w:val="roman"/>
    <w:notTrueType/>
    <w:pitch w:val="default"/>
  </w:font>
  <w:font w:name="仿宋體">
    <w:altName w:val="Arial Unicode MS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BC20" w14:textId="77777777" w:rsidR="004F5DE2" w:rsidRDefault="004F5DE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9545" w14:textId="32B7BCCA" w:rsidR="004F5DE2" w:rsidRPr="00BB594D" w:rsidRDefault="004F5DE2" w:rsidP="00AD6313">
    <w:pPr>
      <w:pStyle w:val="Footer"/>
      <w:tabs>
        <w:tab w:val="clear" w:pos="4320"/>
        <w:tab w:val="clear" w:pos="8640"/>
        <w:tab w:val="left" w:pos="9811"/>
        <w:tab w:val="right" w:pos="9893"/>
      </w:tabs>
      <w:rPr>
        <w:sz w:val="18"/>
        <w:szCs w:val="18"/>
      </w:rPr>
    </w:pPr>
    <w:r w:rsidRPr="00BB594D">
      <w:rPr>
        <w:sz w:val="18"/>
        <w:szCs w:val="18"/>
      </w:rPr>
      <w:t xml:space="preserve">Updated: </w:t>
    </w:r>
    <w:r w:rsidR="00435E13">
      <w:rPr>
        <w:sz w:val="18"/>
        <w:szCs w:val="18"/>
      </w:rPr>
      <w:t>January</w:t>
    </w:r>
    <w:r w:rsidRPr="00BB594D">
      <w:rPr>
        <w:sz w:val="18"/>
        <w:szCs w:val="18"/>
      </w:rPr>
      <w:t>, 20</w:t>
    </w:r>
    <w:r>
      <w:rPr>
        <w:sz w:val="18"/>
        <w:szCs w:val="18"/>
      </w:rPr>
      <w:t>2</w:t>
    </w:r>
    <w:r w:rsidR="00435E13">
      <w:rPr>
        <w:sz w:val="18"/>
        <w:szCs w:val="18"/>
      </w:rPr>
      <w:t>4</w:t>
    </w:r>
    <w:r w:rsidRPr="00BB594D">
      <w:rPr>
        <w:sz w:val="18"/>
        <w:szCs w:val="18"/>
      </w:rPr>
      <w:tab/>
    </w:r>
    <w:r w:rsidRPr="00BB594D">
      <w:rPr>
        <w:sz w:val="18"/>
        <w:szCs w:val="18"/>
      </w:rPr>
      <w:fldChar w:fldCharType="begin"/>
    </w:r>
    <w:r w:rsidRPr="00BB594D">
      <w:rPr>
        <w:sz w:val="18"/>
        <w:szCs w:val="18"/>
      </w:rPr>
      <w:instrText xml:space="preserve"> PAGE   \* MERGEFORMAT </w:instrText>
    </w:r>
    <w:r w:rsidRPr="00BB594D">
      <w:rPr>
        <w:sz w:val="18"/>
        <w:szCs w:val="18"/>
      </w:rPr>
      <w:fldChar w:fldCharType="separate"/>
    </w:r>
    <w:r w:rsidR="004F1CBB">
      <w:rPr>
        <w:noProof/>
        <w:sz w:val="18"/>
        <w:szCs w:val="18"/>
      </w:rPr>
      <w:t>1</w:t>
    </w:r>
    <w:r w:rsidRPr="00BB594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44CF" w14:textId="77777777" w:rsidR="007A33B4" w:rsidRDefault="007A33B4">
      <w:r>
        <w:separator/>
      </w:r>
    </w:p>
  </w:footnote>
  <w:footnote w:type="continuationSeparator" w:id="0">
    <w:p w14:paraId="12558477" w14:textId="77777777" w:rsidR="007A33B4" w:rsidRDefault="007A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BD2D" w14:textId="77777777" w:rsidR="004F5DE2" w:rsidRDefault="004F5D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2775C9" w14:textId="77777777" w:rsidR="004F5DE2" w:rsidRDefault="004F5D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6AAE" w14:textId="77777777" w:rsidR="004F5DE2" w:rsidRDefault="004F5D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1573D9"/>
    <w:multiLevelType w:val="hybridMultilevel"/>
    <w:tmpl w:val="4D985326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64B7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5ED26A3"/>
    <w:multiLevelType w:val="hybridMultilevel"/>
    <w:tmpl w:val="0C58E8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3FF33A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DF"/>
    <w:rsid w:val="00001265"/>
    <w:rsid w:val="00001707"/>
    <w:rsid w:val="0000296E"/>
    <w:rsid w:val="00002E0D"/>
    <w:rsid w:val="0000781D"/>
    <w:rsid w:val="00010BC4"/>
    <w:rsid w:val="00015004"/>
    <w:rsid w:val="00020E89"/>
    <w:rsid w:val="00022021"/>
    <w:rsid w:val="000228E9"/>
    <w:rsid w:val="00023AD2"/>
    <w:rsid w:val="00023FF4"/>
    <w:rsid w:val="00025BA1"/>
    <w:rsid w:val="0003143B"/>
    <w:rsid w:val="00037C28"/>
    <w:rsid w:val="00040E5D"/>
    <w:rsid w:val="00042872"/>
    <w:rsid w:val="00044055"/>
    <w:rsid w:val="00047F04"/>
    <w:rsid w:val="0005093C"/>
    <w:rsid w:val="0005275A"/>
    <w:rsid w:val="00053CB9"/>
    <w:rsid w:val="0005472C"/>
    <w:rsid w:val="00054FAC"/>
    <w:rsid w:val="00060281"/>
    <w:rsid w:val="0006055C"/>
    <w:rsid w:val="00060E64"/>
    <w:rsid w:val="00061827"/>
    <w:rsid w:val="00062804"/>
    <w:rsid w:val="000663BD"/>
    <w:rsid w:val="00067F16"/>
    <w:rsid w:val="00075047"/>
    <w:rsid w:val="0008056A"/>
    <w:rsid w:val="00082A2C"/>
    <w:rsid w:val="00083A10"/>
    <w:rsid w:val="00084576"/>
    <w:rsid w:val="000856F5"/>
    <w:rsid w:val="00092951"/>
    <w:rsid w:val="00092BE0"/>
    <w:rsid w:val="0009338E"/>
    <w:rsid w:val="000948F5"/>
    <w:rsid w:val="000953C1"/>
    <w:rsid w:val="0009540F"/>
    <w:rsid w:val="000A1500"/>
    <w:rsid w:val="000A2524"/>
    <w:rsid w:val="000A3E24"/>
    <w:rsid w:val="000A4916"/>
    <w:rsid w:val="000A520B"/>
    <w:rsid w:val="000A75C1"/>
    <w:rsid w:val="000A7784"/>
    <w:rsid w:val="000A7FBE"/>
    <w:rsid w:val="000B05A0"/>
    <w:rsid w:val="000B0DF2"/>
    <w:rsid w:val="000B1DEA"/>
    <w:rsid w:val="000B6CDF"/>
    <w:rsid w:val="000B6DFD"/>
    <w:rsid w:val="000B7792"/>
    <w:rsid w:val="000C3F8E"/>
    <w:rsid w:val="000D10DF"/>
    <w:rsid w:val="000D2560"/>
    <w:rsid w:val="000D2EEC"/>
    <w:rsid w:val="000D5285"/>
    <w:rsid w:val="000D7955"/>
    <w:rsid w:val="000E1514"/>
    <w:rsid w:val="000F3231"/>
    <w:rsid w:val="000F5D6F"/>
    <w:rsid w:val="000F6FE1"/>
    <w:rsid w:val="000F760A"/>
    <w:rsid w:val="001006C8"/>
    <w:rsid w:val="0010176A"/>
    <w:rsid w:val="00104ECA"/>
    <w:rsid w:val="00105B6A"/>
    <w:rsid w:val="00105E43"/>
    <w:rsid w:val="00115A21"/>
    <w:rsid w:val="001216EA"/>
    <w:rsid w:val="00121FEC"/>
    <w:rsid w:val="001230B2"/>
    <w:rsid w:val="00125559"/>
    <w:rsid w:val="001278A1"/>
    <w:rsid w:val="00132D83"/>
    <w:rsid w:val="001378B7"/>
    <w:rsid w:val="00137CC7"/>
    <w:rsid w:val="001415E5"/>
    <w:rsid w:val="00141FCE"/>
    <w:rsid w:val="00143A5C"/>
    <w:rsid w:val="00146A3A"/>
    <w:rsid w:val="00150BAA"/>
    <w:rsid w:val="00151870"/>
    <w:rsid w:val="00155F12"/>
    <w:rsid w:val="0015656D"/>
    <w:rsid w:val="00157B18"/>
    <w:rsid w:val="00160D19"/>
    <w:rsid w:val="00160FA0"/>
    <w:rsid w:val="00162713"/>
    <w:rsid w:val="00163823"/>
    <w:rsid w:val="00163AD1"/>
    <w:rsid w:val="00174202"/>
    <w:rsid w:val="00176CCA"/>
    <w:rsid w:val="0018319A"/>
    <w:rsid w:val="001912EA"/>
    <w:rsid w:val="00193720"/>
    <w:rsid w:val="00194D43"/>
    <w:rsid w:val="001952E5"/>
    <w:rsid w:val="00196AC7"/>
    <w:rsid w:val="00197083"/>
    <w:rsid w:val="001A25DD"/>
    <w:rsid w:val="001A3F9D"/>
    <w:rsid w:val="001A7689"/>
    <w:rsid w:val="001A7C64"/>
    <w:rsid w:val="001C145C"/>
    <w:rsid w:val="001C2985"/>
    <w:rsid w:val="001C2D6A"/>
    <w:rsid w:val="001C75EA"/>
    <w:rsid w:val="001D0CE9"/>
    <w:rsid w:val="001D30B5"/>
    <w:rsid w:val="001D7AFA"/>
    <w:rsid w:val="001D7F1C"/>
    <w:rsid w:val="001E0443"/>
    <w:rsid w:val="001E0618"/>
    <w:rsid w:val="001E6F8D"/>
    <w:rsid w:val="001F21D8"/>
    <w:rsid w:val="001F5B42"/>
    <w:rsid w:val="001F5C79"/>
    <w:rsid w:val="001F6D25"/>
    <w:rsid w:val="001F78CF"/>
    <w:rsid w:val="001F7B9F"/>
    <w:rsid w:val="002001E3"/>
    <w:rsid w:val="00202253"/>
    <w:rsid w:val="00203DC9"/>
    <w:rsid w:val="00205503"/>
    <w:rsid w:val="00207209"/>
    <w:rsid w:val="00210115"/>
    <w:rsid w:val="00211352"/>
    <w:rsid w:val="00213C44"/>
    <w:rsid w:val="00220BA4"/>
    <w:rsid w:val="00222A51"/>
    <w:rsid w:val="00223617"/>
    <w:rsid w:val="002241E0"/>
    <w:rsid w:val="0023009D"/>
    <w:rsid w:val="002326B9"/>
    <w:rsid w:val="002366EF"/>
    <w:rsid w:val="0024318F"/>
    <w:rsid w:val="0024519F"/>
    <w:rsid w:val="00245400"/>
    <w:rsid w:val="00245840"/>
    <w:rsid w:val="00246555"/>
    <w:rsid w:val="0024773D"/>
    <w:rsid w:val="00250E2B"/>
    <w:rsid w:val="00250EBF"/>
    <w:rsid w:val="00252DAC"/>
    <w:rsid w:val="0025774A"/>
    <w:rsid w:val="00263233"/>
    <w:rsid w:val="002649B3"/>
    <w:rsid w:val="00267583"/>
    <w:rsid w:val="002726FF"/>
    <w:rsid w:val="00272D17"/>
    <w:rsid w:val="00274880"/>
    <w:rsid w:val="002765EB"/>
    <w:rsid w:val="002813EC"/>
    <w:rsid w:val="0029184B"/>
    <w:rsid w:val="00292240"/>
    <w:rsid w:val="00294766"/>
    <w:rsid w:val="00295C86"/>
    <w:rsid w:val="0029790E"/>
    <w:rsid w:val="002A63E0"/>
    <w:rsid w:val="002A6D5B"/>
    <w:rsid w:val="002A7555"/>
    <w:rsid w:val="002B6CDF"/>
    <w:rsid w:val="002C2BA1"/>
    <w:rsid w:val="002C5C97"/>
    <w:rsid w:val="002C60DB"/>
    <w:rsid w:val="002D3C87"/>
    <w:rsid w:val="002E4BC5"/>
    <w:rsid w:val="003036A3"/>
    <w:rsid w:val="003039D2"/>
    <w:rsid w:val="0030445E"/>
    <w:rsid w:val="00307056"/>
    <w:rsid w:val="00307111"/>
    <w:rsid w:val="003128B9"/>
    <w:rsid w:val="00313892"/>
    <w:rsid w:val="0031592B"/>
    <w:rsid w:val="00320731"/>
    <w:rsid w:val="00323A9E"/>
    <w:rsid w:val="00324AFD"/>
    <w:rsid w:val="0032697F"/>
    <w:rsid w:val="003304F1"/>
    <w:rsid w:val="00331189"/>
    <w:rsid w:val="00332BC3"/>
    <w:rsid w:val="00336F8B"/>
    <w:rsid w:val="00340313"/>
    <w:rsid w:val="00345E43"/>
    <w:rsid w:val="0034694A"/>
    <w:rsid w:val="00347A33"/>
    <w:rsid w:val="00354000"/>
    <w:rsid w:val="0036031B"/>
    <w:rsid w:val="00361E15"/>
    <w:rsid w:val="00362A13"/>
    <w:rsid w:val="003645A8"/>
    <w:rsid w:val="00364734"/>
    <w:rsid w:val="00370108"/>
    <w:rsid w:val="00370645"/>
    <w:rsid w:val="0037351A"/>
    <w:rsid w:val="003738B2"/>
    <w:rsid w:val="0037539D"/>
    <w:rsid w:val="00375A88"/>
    <w:rsid w:val="00376DC5"/>
    <w:rsid w:val="0038114F"/>
    <w:rsid w:val="0038145C"/>
    <w:rsid w:val="00381BF5"/>
    <w:rsid w:val="00384CA7"/>
    <w:rsid w:val="00385214"/>
    <w:rsid w:val="00386CE3"/>
    <w:rsid w:val="003878F4"/>
    <w:rsid w:val="00387912"/>
    <w:rsid w:val="00391E3C"/>
    <w:rsid w:val="00392DA1"/>
    <w:rsid w:val="00393B2D"/>
    <w:rsid w:val="00395FD7"/>
    <w:rsid w:val="00397196"/>
    <w:rsid w:val="003A0BE9"/>
    <w:rsid w:val="003A3762"/>
    <w:rsid w:val="003A3A17"/>
    <w:rsid w:val="003A41BD"/>
    <w:rsid w:val="003A6860"/>
    <w:rsid w:val="003B05F0"/>
    <w:rsid w:val="003B23E7"/>
    <w:rsid w:val="003B693D"/>
    <w:rsid w:val="003C0910"/>
    <w:rsid w:val="003C143F"/>
    <w:rsid w:val="003C36F7"/>
    <w:rsid w:val="003C3D4C"/>
    <w:rsid w:val="003C3EB8"/>
    <w:rsid w:val="003C467E"/>
    <w:rsid w:val="003C61B5"/>
    <w:rsid w:val="003D1CDC"/>
    <w:rsid w:val="003D4C00"/>
    <w:rsid w:val="003D5C9E"/>
    <w:rsid w:val="003D721D"/>
    <w:rsid w:val="003E0006"/>
    <w:rsid w:val="003E0B9F"/>
    <w:rsid w:val="003E0E9D"/>
    <w:rsid w:val="003E7473"/>
    <w:rsid w:val="003F26F0"/>
    <w:rsid w:val="003F3692"/>
    <w:rsid w:val="003F7A8A"/>
    <w:rsid w:val="004051E6"/>
    <w:rsid w:val="00405BC2"/>
    <w:rsid w:val="0040775D"/>
    <w:rsid w:val="00410F06"/>
    <w:rsid w:val="00412A51"/>
    <w:rsid w:val="004144A9"/>
    <w:rsid w:val="0041520E"/>
    <w:rsid w:val="004160E2"/>
    <w:rsid w:val="00425095"/>
    <w:rsid w:val="00427241"/>
    <w:rsid w:val="00435E13"/>
    <w:rsid w:val="004378F0"/>
    <w:rsid w:val="00437B1E"/>
    <w:rsid w:val="004433C0"/>
    <w:rsid w:val="00456A8A"/>
    <w:rsid w:val="00463100"/>
    <w:rsid w:val="00471803"/>
    <w:rsid w:val="00472352"/>
    <w:rsid w:val="00474AC5"/>
    <w:rsid w:val="0047541C"/>
    <w:rsid w:val="00477535"/>
    <w:rsid w:val="0047789A"/>
    <w:rsid w:val="0048020E"/>
    <w:rsid w:val="00482C1B"/>
    <w:rsid w:val="00482CD3"/>
    <w:rsid w:val="00484579"/>
    <w:rsid w:val="00484B38"/>
    <w:rsid w:val="00492BE6"/>
    <w:rsid w:val="00493D6F"/>
    <w:rsid w:val="00496A99"/>
    <w:rsid w:val="004A0A61"/>
    <w:rsid w:val="004A0CC1"/>
    <w:rsid w:val="004A29DB"/>
    <w:rsid w:val="004A33FB"/>
    <w:rsid w:val="004A3B33"/>
    <w:rsid w:val="004A73DC"/>
    <w:rsid w:val="004A7CAA"/>
    <w:rsid w:val="004B6374"/>
    <w:rsid w:val="004B6750"/>
    <w:rsid w:val="004B7C03"/>
    <w:rsid w:val="004B7C3E"/>
    <w:rsid w:val="004C1AE6"/>
    <w:rsid w:val="004C4A1E"/>
    <w:rsid w:val="004C4AD9"/>
    <w:rsid w:val="004C644A"/>
    <w:rsid w:val="004D5452"/>
    <w:rsid w:val="004D748B"/>
    <w:rsid w:val="004E310D"/>
    <w:rsid w:val="004E34F0"/>
    <w:rsid w:val="004E4F63"/>
    <w:rsid w:val="004F1CBB"/>
    <w:rsid w:val="004F31C9"/>
    <w:rsid w:val="004F4F34"/>
    <w:rsid w:val="004F5DE2"/>
    <w:rsid w:val="004F5E9A"/>
    <w:rsid w:val="00501A04"/>
    <w:rsid w:val="00501E30"/>
    <w:rsid w:val="00505A4D"/>
    <w:rsid w:val="00505FBC"/>
    <w:rsid w:val="00514036"/>
    <w:rsid w:val="005252A5"/>
    <w:rsid w:val="00530003"/>
    <w:rsid w:val="00536B5A"/>
    <w:rsid w:val="005431C9"/>
    <w:rsid w:val="0054679C"/>
    <w:rsid w:val="00547A4B"/>
    <w:rsid w:val="00551903"/>
    <w:rsid w:val="00551A20"/>
    <w:rsid w:val="00551D31"/>
    <w:rsid w:val="00553B2E"/>
    <w:rsid w:val="00554866"/>
    <w:rsid w:val="00555C4B"/>
    <w:rsid w:val="00562136"/>
    <w:rsid w:val="00563C62"/>
    <w:rsid w:val="005658B7"/>
    <w:rsid w:val="005661FE"/>
    <w:rsid w:val="005750B7"/>
    <w:rsid w:val="00586F96"/>
    <w:rsid w:val="005958DF"/>
    <w:rsid w:val="005A0AF8"/>
    <w:rsid w:val="005A1040"/>
    <w:rsid w:val="005A2939"/>
    <w:rsid w:val="005A2DD3"/>
    <w:rsid w:val="005A3546"/>
    <w:rsid w:val="005A6AEB"/>
    <w:rsid w:val="005A71BE"/>
    <w:rsid w:val="005B243C"/>
    <w:rsid w:val="005B30E5"/>
    <w:rsid w:val="005C17AF"/>
    <w:rsid w:val="005C33C1"/>
    <w:rsid w:val="005D6773"/>
    <w:rsid w:val="005E39B3"/>
    <w:rsid w:val="005E6F77"/>
    <w:rsid w:val="005F5B70"/>
    <w:rsid w:val="005F6E36"/>
    <w:rsid w:val="005F7AFF"/>
    <w:rsid w:val="00604227"/>
    <w:rsid w:val="00605AEA"/>
    <w:rsid w:val="00605DD7"/>
    <w:rsid w:val="00606ABB"/>
    <w:rsid w:val="00610CFE"/>
    <w:rsid w:val="00614778"/>
    <w:rsid w:val="00616FA8"/>
    <w:rsid w:val="006202C5"/>
    <w:rsid w:val="006210DD"/>
    <w:rsid w:val="0062407A"/>
    <w:rsid w:val="006244C3"/>
    <w:rsid w:val="0062752F"/>
    <w:rsid w:val="00630798"/>
    <w:rsid w:val="00630D9B"/>
    <w:rsid w:val="006330CA"/>
    <w:rsid w:val="00646465"/>
    <w:rsid w:val="006547CA"/>
    <w:rsid w:val="00654BA8"/>
    <w:rsid w:val="00661507"/>
    <w:rsid w:val="006623F3"/>
    <w:rsid w:val="00663015"/>
    <w:rsid w:val="006655F8"/>
    <w:rsid w:val="00666CDE"/>
    <w:rsid w:val="00676337"/>
    <w:rsid w:val="00682438"/>
    <w:rsid w:val="0068281B"/>
    <w:rsid w:val="006911DC"/>
    <w:rsid w:val="00692A79"/>
    <w:rsid w:val="00692E10"/>
    <w:rsid w:val="006954A6"/>
    <w:rsid w:val="0069586F"/>
    <w:rsid w:val="006A1599"/>
    <w:rsid w:val="006A1A8F"/>
    <w:rsid w:val="006A66A2"/>
    <w:rsid w:val="006B0E93"/>
    <w:rsid w:val="006C0639"/>
    <w:rsid w:val="006C130D"/>
    <w:rsid w:val="006C6CE9"/>
    <w:rsid w:val="006D09AF"/>
    <w:rsid w:val="006D11CB"/>
    <w:rsid w:val="006D38F1"/>
    <w:rsid w:val="006D664F"/>
    <w:rsid w:val="006E452C"/>
    <w:rsid w:val="006E7938"/>
    <w:rsid w:val="006F2CC5"/>
    <w:rsid w:val="006F2F0E"/>
    <w:rsid w:val="006F555F"/>
    <w:rsid w:val="006F5DAB"/>
    <w:rsid w:val="00702776"/>
    <w:rsid w:val="00702D9B"/>
    <w:rsid w:val="007037D7"/>
    <w:rsid w:val="00704225"/>
    <w:rsid w:val="00705E89"/>
    <w:rsid w:val="00710EA4"/>
    <w:rsid w:val="00712511"/>
    <w:rsid w:val="00715FF8"/>
    <w:rsid w:val="00720B2A"/>
    <w:rsid w:val="00722EB0"/>
    <w:rsid w:val="00724084"/>
    <w:rsid w:val="00724B6C"/>
    <w:rsid w:val="007276CF"/>
    <w:rsid w:val="00730934"/>
    <w:rsid w:val="00735268"/>
    <w:rsid w:val="00736758"/>
    <w:rsid w:val="00737175"/>
    <w:rsid w:val="007417EC"/>
    <w:rsid w:val="00742E5D"/>
    <w:rsid w:val="00743AA2"/>
    <w:rsid w:val="00751601"/>
    <w:rsid w:val="0075215D"/>
    <w:rsid w:val="00753D7F"/>
    <w:rsid w:val="0075773C"/>
    <w:rsid w:val="007610E7"/>
    <w:rsid w:val="00762B2A"/>
    <w:rsid w:val="00762D04"/>
    <w:rsid w:val="00763B3F"/>
    <w:rsid w:val="00764877"/>
    <w:rsid w:val="0077031D"/>
    <w:rsid w:val="007711A8"/>
    <w:rsid w:val="00773970"/>
    <w:rsid w:val="00775DB6"/>
    <w:rsid w:val="00782DA5"/>
    <w:rsid w:val="00784388"/>
    <w:rsid w:val="007849F4"/>
    <w:rsid w:val="00786453"/>
    <w:rsid w:val="007877AA"/>
    <w:rsid w:val="007928AB"/>
    <w:rsid w:val="00792D7B"/>
    <w:rsid w:val="007977D7"/>
    <w:rsid w:val="007A33B4"/>
    <w:rsid w:val="007A36C1"/>
    <w:rsid w:val="007A48E4"/>
    <w:rsid w:val="007B1CA2"/>
    <w:rsid w:val="007B30D1"/>
    <w:rsid w:val="007B3FDD"/>
    <w:rsid w:val="007B55E7"/>
    <w:rsid w:val="007B77EA"/>
    <w:rsid w:val="007C09A0"/>
    <w:rsid w:val="007C2396"/>
    <w:rsid w:val="007D3B87"/>
    <w:rsid w:val="007D7397"/>
    <w:rsid w:val="007E1F80"/>
    <w:rsid w:val="007E2114"/>
    <w:rsid w:val="007E4D3A"/>
    <w:rsid w:val="007E53EF"/>
    <w:rsid w:val="007F0A02"/>
    <w:rsid w:val="007F1193"/>
    <w:rsid w:val="007F5FE8"/>
    <w:rsid w:val="008002C8"/>
    <w:rsid w:val="00810695"/>
    <w:rsid w:val="008107E5"/>
    <w:rsid w:val="0081398E"/>
    <w:rsid w:val="00813B24"/>
    <w:rsid w:val="008214FB"/>
    <w:rsid w:val="00821FE3"/>
    <w:rsid w:val="00822521"/>
    <w:rsid w:val="00823733"/>
    <w:rsid w:val="00826643"/>
    <w:rsid w:val="00832B5F"/>
    <w:rsid w:val="00832E09"/>
    <w:rsid w:val="00833760"/>
    <w:rsid w:val="00836C38"/>
    <w:rsid w:val="00837E3A"/>
    <w:rsid w:val="0084140A"/>
    <w:rsid w:val="0084439A"/>
    <w:rsid w:val="00847ECA"/>
    <w:rsid w:val="00850828"/>
    <w:rsid w:val="00854EB3"/>
    <w:rsid w:val="0086000E"/>
    <w:rsid w:val="008654EA"/>
    <w:rsid w:val="0086584B"/>
    <w:rsid w:val="008673AF"/>
    <w:rsid w:val="00867835"/>
    <w:rsid w:val="00871B34"/>
    <w:rsid w:val="00873118"/>
    <w:rsid w:val="00876E90"/>
    <w:rsid w:val="00886C4F"/>
    <w:rsid w:val="008938A7"/>
    <w:rsid w:val="00897558"/>
    <w:rsid w:val="0089768C"/>
    <w:rsid w:val="008A5898"/>
    <w:rsid w:val="008A67A7"/>
    <w:rsid w:val="008B0350"/>
    <w:rsid w:val="008B1CF8"/>
    <w:rsid w:val="008B27F0"/>
    <w:rsid w:val="008B333E"/>
    <w:rsid w:val="008B4A93"/>
    <w:rsid w:val="008C2228"/>
    <w:rsid w:val="008C5C76"/>
    <w:rsid w:val="008D0C65"/>
    <w:rsid w:val="008D1CF7"/>
    <w:rsid w:val="008D372E"/>
    <w:rsid w:val="008D508E"/>
    <w:rsid w:val="008D5362"/>
    <w:rsid w:val="008D63E2"/>
    <w:rsid w:val="008E41DE"/>
    <w:rsid w:val="008E5142"/>
    <w:rsid w:val="008E744A"/>
    <w:rsid w:val="008F780B"/>
    <w:rsid w:val="008F7EDB"/>
    <w:rsid w:val="0090346C"/>
    <w:rsid w:val="00903D24"/>
    <w:rsid w:val="009120DC"/>
    <w:rsid w:val="00914CE7"/>
    <w:rsid w:val="00920C84"/>
    <w:rsid w:val="009210F2"/>
    <w:rsid w:val="00922D2F"/>
    <w:rsid w:val="00930CB0"/>
    <w:rsid w:val="00932C60"/>
    <w:rsid w:val="00933D1A"/>
    <w:rsid w:val="00934FB1"/>
    <w:rsid w:val="009350C7"/>
    <w:rsid w:val="00937455"/>
    <w:rsid w:val="009443F5"/>
    <w:rsid w:val="00945BD8"/>
    <w:rsid w:val="009460C8"/>
    <w:rsid w:val="009521FA"/>
    <w:rsid w:val="00953FB4"/>
    <w:rsid w:val="00955D2A"/>
    <w:rsid w:val="009634F8"/>
    <w:rsid w:val="0096685C"/>
    <w:rsid w:val="009704B7"/>
    <w:rsid w:val="00970574"/>
    <w:rsid w:val="00970DDB"/>
    <w:rsid w:val="00973E72"/>
    <w:rsid w:val="009762A2"/>
    <w:rsid w:val="00980ABC"/>
    <w:rsid w:val="0098121A"/>
    <w:rsid w:val="00981235"/>
    <w:rsid w:val="00981BBE"/>
    <w:rsid w:val="009824AC"/>
    <w:rsid w:val="009824AE"/>
    <w:rsid w:val="00984BE1"/>
    <w:rsid w:val="00990AAF"/>
    <w:rsid w:val="009A0185"/>
    <w:rsid w:val="009A2528"/>
    <w:rsid w:val="009A2A68"/>
    <w:rsid w:val="009A5779"/>
    <w:rsid w:val="009B37EF"/>
    <w:rsid w:val="009B7A7A"/>
    <w:rsid w:val="009C1EF5"/>
    <w:rsid w:val="009C2939"/>
    <w:rsid w:val="009C56A3"/>
    <w:rsid w:val="009D5572"/>
    <w:rsid w:val="009D5A2F"/>
    <w:rsid w:val="009D647A"/>
    <w:rsid w:val="009D7D9F"/>
    <w:rsid w:val="009E1D28"/>
    <w:rsid w:val="009E2AA5"/>
    <w:rsid w:val="009E4103"/>
    <w:rsid w:val="009E6C3C"/>
    <w:rsid w:val="009F0AA1"/>
    <w:rsid w:val="009F2165"/>
    <w:rsid w:val="009F2722"/>
    <w:rsid w:val="009F66CD"/>
    <w:rsid w:val="009F696A"/>
    <w:rsid w:val="009F6AFA"/>
    <w:rsid w:val="00A009D7"/>
    <w:rsid w:val="00A019FE"/>
    <w:rsid w:val="00A03909"/>
    <w:rsid w:val="00A070D5"/>
    <w:rsid w:val="00A107B4"/>
    <w:rsid w:val="00A14A14"/>
    <w:rsid w:val="00A22D6D"/>
    <w:rsid w:val="00A25F20"/>
    <w:rsid w:val="00A272AF"/>
    <w:rsid w:val="00A30DF4"/>
    <w:rsid w:val="00A313BB"/>
    <w:rsid w:val="00A316A2"/>
    <w:rsid w:val="00A322A0"/>
    <w:rsid w:val="00A33867"/>
    <w:rsid w:val="00A339B2"/>
    <w:rsid w:val="00A339DE"/>
    <w:rsid w:val="00A3470E"/>
    <w:rsid w:val="00A34AA9"/>
    <w:rsid w:val="00A51B62"/>
    <w:rsid w:val="00A536A9"/>
    <w:rsid w:val="00A54E71"/>
    <w:rsid w:val="00A55829"/>
    <w:rsid w:val="00A6749B"/>
    <w:rsid w:val="00A7094A"/>
    <w:rsid w:val="00A7142D"/>
    <w:rsid w:val="00A72949"/>
    <w:rsid w:val="00A73FEE"/>
    <w:rsid w:val="00A7427B"/>
    <w:rsid w:val="00A82940"/>
    <w:rsid w:val="00A85D93"/>
    <w:rsid w:val="00A866F5"/>
    <w:rsid w:val="00A93503"/>
    <w:rsid w:val="00A95EE9"/>
    <w:rsid w:val="00A97195"/>
    <w:rsid w:val="00A97D03"/>
    <w:rsid w:val="00AA20A5"/>
    <w:rsid w:val="00AA705E"/>
    <w:rsid w:val="00AB0640"/>
    <w:rsid w:val="00AB3DDE"/>
    <w:rsid w:val="00AB52CE"/>
    <w:rsid w:val="00AC337C"/>
    <w:rsid w:val="00AC7AE3"/>
    <w:rsid w:val="00AD2CD0"/>
    <w:rsid w:val="00AD36C0"/>
    <w:rsid w:val="00AD3C70"/>
    <w:rsid w:val="00AD4C2D"/>
    <w:rsid w:val="00AD6313"/>
    <w:rsid w:val="00AD683B"/>
    <w:rsid w:val="00AD6D58"/>
    <w:rsid w:val="00AD7B1D"/>
    <w:rsid w:val="00AE3BDC"/>
    <w:rsid w:val="00AE41BB"/>
    <w:rsid w:val="00AE4A80"/>
    <w:rsid w:val="00AE4D3A"/>
    <w:rsid w:val="00AE55E9"/>
    <w:rsid w:val="00AE66C7"/>
    <w:rsid w:val="00AF37CD"/>
    <w:rsid w:val="00AF4549"/>
    <w:rsid w:val="00AF4903"/>
    <w:rsid w:val="00AF6D75"/>
    <w:rsid w:val="00B00193"/>
    <w:rsid w:val="00B04DC9"/>
    <w:rsid w:val="00B11E6A"/>
    <w:rsid w:val="00B12DCB"/>
    <w:rsid w:val="00B13477"/>
    <w:rsid w:val="00B16D0D"/>
    <w:rsid w:val="00B2139D"/>
    <w:rsid w:val="00B232D6"/>
    <w:rsid w:val="00B26898"/>
    <w:rsid w:val="00B30544"/>
    <w:rsid w:val="00B30F98"/>
    <w:rsid w:val="00B3107B"/>
    <w:rsid w:val="00B352F9"/>
    <w:rsid w:val="00B42ED6"/>
    <w:rsid w:val="00B450A0"/>
    <w:rsid w:val="00B471C1"/>
    <w:rsid w:val="00B4728F"/>
    <w:rsid w:val="00B4795A"/>
    <w:rsid w:val="00B5061D"/>
    <w:rsid w:val="00B513D4"/>
    <w:rsid w:val="00B52E30"/>
    <w:rsid w:val="00B53153"/>
    <w:rsid w:val="00B53A28"/>
    <w:rsid w:val="00B5491C"/>
    <w:rsid w:val="00B620AD"/>
    <w:rsid w:val="00B639F5"/>
    <w:rsid w:val="00B663A5"/>
    <w:rsid w:val="00B722BA"/>
    <w:rsid w:val="00B73A9D"/>
    <w:rsid w:val="00B75187"/>
    <w:rsid w:val="00B773D5"/>
    <w:rsid w:val="00B81366"/>
    <w:rsid w:val="00B81688"/>
    <w:rsid w:val="00B81EC6"/>
    <w:rsid w:val="00B828D3"/>
    <w:rsid w:val="00B8588E"/>
    <w:rsid w:val="00B86477"/>
    <w:rsid w:val="00B919D0"/>
    <w:rsid w:val="00B92565"/>
    <w:rsid w:val="00B92C7A"/>
    <w:rsid w:val="00B95889"/>
    <w:rsid w:val="00B96D86"/>
    <w:rsid w:val="00BA2722"/>
    <w:rsid w:val="00BA4BFC"/>
    <w:rsid w:val="00BB34FD"/>
    <w:rsid w:val="00BB51FD"/>
    <w:rsid w:val="00BB594D"/>
    <w:rsid w:val="00BB746D"/>
    <w:rsid w:val="00BC1CE8"/>
    <w:rsid w:val="00BC3DCD"/>
    <w:rsid w:val="00BC5092"/>
    <w:rsid w:val="00BC6880"/>
    <w:rsid w:val="00BD22A0"/>
    <w:rsid w:val="00BD699D"/>
    <w:rsid w:val="00BD768F"/>
    <w:rsid w:val="00BE350D"/>
    <w:rsid w:val="00BF1E8F"/>
    <w:rsid w:val="00BF20BF"/>
    <w:rsid w:val="00BF2FD2"/>
    <w:rsid w:val="00C066B0"/>
    <w:rsid w:val="00C1321C"/>
    <w:rsid w:val="00C1345E"/>
    <w:rsid w:val="00C16DEC"/>
    <w:rsid w:val="00C223CF"/>
    <w:rsid w:val="00C2682E"/>
    <w:rsid w:val="00C30BE3"/>
    <w:rsid w:val="00C31C83"/>
    <w:rsid w:val="00C322F8"/>
    <w:rsid w:val="00C346B5"/>
    <w:rsid w:val="00C3609F"/>
    <w:rsid w:val="00C36A6B"/>
    <w:rsid w:val="00C416EA"/>
    <w:rsid w:val="00C42902"/>
    <w:rsid w:val="00C4293E"/>
    <w:rsid w:val="00C472AA"/>
    <w:rsid w:val="00C52E74"/>
    <w:rsid w:val="00C538E1"/>
    <w:rsid w:val="00C54478"/>
    <w:rsid w:val="00C54D5A"/>
    <w:rsid w:val="00C568E0"/>
    <w:rsid w:val="00C56FC3"/>
    <w:rsid w:val="00C57B4A"/>
    <w:rsid w:val="00C6063E"/>
    <w:rsid w:val="00C627E5"/>
    <w:rsid w:val="00C658BB"/>
    <w:rsid w:val="00C65EC1"/>
    <w:rsid w:val="00C66602"/>
    <w:rsid w:val="00C748DA"/>
    <w:rsid w:val="00C75C0F"/>
    <w:rsid w:val="00C80131"/>
    <w:rsid w:val="00C8226B"/>
    <w:rsid w:val="00C8586C"/>
    <w:rsid w:val="00C863AA"/>
    <w:rsid w:val="00C90D6F"/>
    <w:rsid w:val="00C936FC"/>
    <w:rsid w:val="00C95183"/>
    <w:rsid w:val="00C96D77"/>
    <w:rsid w:val="00C97BFF"/>
    <w:rsid w:val="00CA31B0"/>
    <w:rsid w:val="00CA36AF"/>
    <w:rsid w:val="00CA3C47"/>
    <w:rsid w:val="00CA6C02"/>
    <w:rsid w:val="00CB15EB"/>
    <w:rsid w:val="00CB1AEA"/>
    <w:rsid w:val="00CC0156"/>
    <w:rsid w:val="00CC0F7E"/>
    <w:rsid w:val="00CC25E6"/>
    <w:rsid w:val="00CC3458"/>
    <w:rsid w:val="00CC5CE4"/>
    <w:rsid w:val="00CC62CB"/>
    <w:rsid w:val="00CD1949"/>
    <w:rsid w:val="00CD1EA6"/>
    <w:rsid w:val="00CD351F"/>
    <w:rsid w:val="00CD60C0"/>
    <w:rsid w:val="00CE2B24"/>
    <w:rsid w:val="00CE31F8"/>
    <w:rsid w:val="00CF32F9"/>
    <w:rsid w:val="00CF679C"/>
    <w:rsid w:val="00CF6B8F"/>
    <w:rsid w:val="00D00AE8"/>
    <w:rsid w:val="00D01FA8"/>
    <w:rsid w:val="00D03006"/>
    <w:rsid w:val="00D10EFE"/>
    <w:rsid w:val="00D14DF0"/>
    <w:rsid w:val="00D24053"/>
    <w:rsid w:val="00D25B89"/>
    <w:rsid w:val="00D2601B"/>
    <w:rsid w:val="00D2788B"/>
    <w:rsid w:val="00D3297E"/>
    <w:rsid w:val="00D338BD"/>
    <w:rsid w:val="00D33E6F"/>
    <w:rsid w:val="00D33F60"/>
    <w:rsid w:val="00D40088"/>
    <w:rsid w:val="00D42030"/>
    <w:rsid w:val="00D420D5"/>
    <w:rsid w:val="00D42550"/>
    <w:rsid w:val="00D4594B"/>
    <w:rsid w:val="00D51E33"/>
    <w:rsid w:val="00D55917"/>
    <w:rsid w:val="00D573CB"/>
    <w:rsid w:val="00D61BFE"/>
    <w:rsid w:val="00D63A1B"/>
    <w:rsid w:val="00D640A1"/>
    <w:rsid w:val="00D6532D"/>
    <w:rsid w:val="00D71DFE"/>
    <w:rsid w:val="00D72364"/>
    <w:rsid w:val="00D728E9"/>
    <w:rsid w:val="00D8054D"/>
    <w:rsid w:val="00D80F5B"/>
    <w:rsid w:val="00D81382"/>
    <w:rsid w:val="00D8301D"/>
    <w:rsid w:val="00D838E3"/>
    <w:rsid w:val="00D8614F"/>
    <w:rsid w:val="00D91E07"/>
    <w:rsid w:val="00D937C8"/>
    <w:rsid w:val="00D95BAF"/>
    <w:rsid w:val="00D964B8"/>
    <w:rsid w:val="00DA7442"/>
    <w:rsid w:val="00DB1028"/>
    <w:rsid w:val="00DB1215"/>
    <w:rsid w:val="00DC316D"/>
    <w:rsid w:val="00DC352D"/>
    <w:rsid w:val="00DC4164"/>
    <w:rsid w:val="00DC51A9"/>
    <w:rsid w:val="00DC6378"/>
    <w:rsid w:val="00DD21F6"/>
    <w:rsid w:val="00DD36F7"/>
    <w:rsid w:val="00DD674C"/>
    <w:rsid w:val="00DD7D1F"/>
    <w:rsid w:val="00DE1B8F"/>
    <w:rsid w:val="00DE5593"/>
    <w:rsid w:val="00DF41A3"/>
    <w:rsid w:val="00DF4439"/>
    <w:rsid w:val="00E0090B"/>
    <w:rsid w:val="00E10008"/>
    <w:rsid w:val="00E1043C"/>
    <w:rsid w:val="00E14D8E"/>
    <w:rsid w:val="00E158E4"/>
    <w:rsid w:val="00E16210"/>
    <w:rsid w:val="00E2134D"/>
    <w:rsid w:val="00E2234F"/>
    <w:rsid w:val="00E31CFD"/>
    <w:rsid w:val="00E3527E"/>
    <w:rsid w:val="00E35B1B"/>
    <w:rsid w:val="00E438E3"/>
    <w:rsid w:val="00E43E7D"/>
    <w:rsid w:val="00E470D6"/>
    <w:rsid w:val="00E5002A"/>
    <w:rsid w:val="00E5003A"/>
    <w:rsid w:val="00E60536"/>
    <w:rsid w:val="00E60FEA"/>
    <w:rsid w:val="00E66DC0"/>
    <w:rsid w:val="00E7391C"/>
    <w:rsid w:val="00E760CF"/>
    <w:rsid w:val="00E77951"/>
    <w:rsid w:val="00E77D94"/>
    <w:rsid w:val="00E82FFA"/>
    <w:rsid w:val="00E9137B"/>
    <w:rsid w:val="00E917D3"/>
    <w:rsid w:val="00E91FA9"/>
    <w:rsid w:val="00E9235C"/>
    <w:rsid w:val="00E9250F"/>
    <w:rsid w:val="00E92BB7"/>
    <w:rsid w:val="00E93734"/>
    <w:rsid w:val="00E950C8"/>
    <w:rsid w:val="00E9570F"/>
    <w:rsid w:val="00EA129F"/>
    <w:rsid w:val="00EA2306"/>
    <w:rsid w:val="00EA2F64"/>
    <w:rsid w:val="00EA7262"/>
    <w:rsid w:val="00EB0899"/>
    <w:rsid w:val="00EB1971"/>
    <w:rsid w:val="00EB1CB8"/>
    <w:rsid w:val="00EB2B84"/>
    <w:rsid w:val="00EB3A93"/>
    <w:rsid w:val="00ED0F7E"/>
    <w:rsid w:val="00ED6803"/>
    <w:rsid w:val="00ED6F15"/>
    <w:rsid w:val="00ED7420"/>
    <w:rsid w:val="00ED7E38"/>
    <w:rsid w:val="00EE2E0E"/>
    <w:rsid w:val="00EE345E"/>
    <w:rsid w:val="00EE66CE"/>
    <w:rsid w:val="00EE69FB"/>
    <w:rsid w:val="00EF119D"/>
    <w:rsid w:val="00EF1535"/>
    <w:rsid w:val="00EF395D"/>
    <w:rsid w:val="00EF5F13"/>
    <w:rsid w:val="00EF73D3"/>
    <w:rsid w:val="00F0154B"/>
    <w:rsid w:val="00F0192E"/>
    <w:rsid w:val="00F0629E"/>
    <w:rsid w:val="00F12F02"/>
    <w:rsid w:val="00F148AE"/>
    <w:rsid w:val="00F16FC6"/>
    <w:rsid w:val="00F2021B"/>
    <w:rsid w:val="00F2260B"/>
    <w:rsid w:val="00F244DE"/>
    <w:rsid w:val="00F24BC6"/>
    <w:rsid w:val="00F306D6"/>
    <w:rsid w:val="00F316C6"/>
    <w:rsid w:val="00F31E81"/>
    <w:rsid w:val="00F343FF"/>
    <w:rsid w:val="00F35201"/>
    <w:rsid w:val="00F36FC7"/>
    <w:rsid w:val="00F40C98"/>
    <w:rsid w:val="00F411E9"/>
    <w:rsid w:val="00F45048"/>
    <w:rsid w:val="00F46BA8"/>
    <w:rsid w:val="00F46E91"/>
    <w:rsid w:val="00F51B99"/>
    <w:rsid w:val="00F53933"/>
    <w:rsid w:val="00F53BDC"/>
    <w:rsid w:val="00F56326"/>
    <w:rsid w:val="00F60CC8"/>
    <w:rsid w:val="00F66426"/>
    <w:rsid w:val="00F740FB"/>
    <w:rsid w:val="00F77832"/>
    <w:rsid w:val="00F81A0E"/>
    <w:rsid w:val="00F84CF4"/>
    <w:rsid w:val="00F85441"/>
    <w:rsid w:val="00F864CC"/>
    <w:rsid w:val="00F86C88"/>
    <w:rsid w:val="00F91A66"/>
    <w:rsid w:val="00F92A51"/>
    <w:rsid w:val="00F945CD"/>
    <w:rsid w:val="00F9561F"/>
    <w:rsid w:val="00F97328"/>
    <w:rsid w:val="00FA00BE"/>
    <w:rsid w:val="00FA36CC"/>
    <w:rsid w:val="00FA4278"/>
    <w:rsid w:val="00FA4589"/>
    <w:rsid w:val="00FA4934"/>
    <w:rsid w:val="00FA4FC3"/>
    <w:rsid w:val="00FA7963"/>
    <w:rsid w:val="00FA7AFB"/>
    <w:rsid w:val="00FB5E0A"/>
    <w:rsid w:val="00FB7255"/>
    <w:rsid w:val="00FB75D1"/>
    <w:rsid w:val="00FB774F"/>
    <w:rsid w:val="00FC20AC"/>
    <w:rsid w:val="00FC294D"/>
    <w:rsid w:val="00FC3391"/>
    <w:rsid w:val="00FC3550"/>
    <w:rsid w:val="00FC4108"/>
    <w:rsid w:val="00FC6660"/>
    <w:rsid w:val="00FC66D3"/>
    <w:rsid w:val="00FC791E"/>
    <w:rsid w:val="00FD25DC"/>
    <w:rsid w:val="00FD57D7"/>
    <w:rsid w:val="00FD6868"/>
    <w:rsid w:val="00FE2F62"/>
    <w:rsid w:val="00FE5AFD"/>
    <w:rsid w:val="00FF5065"/>
    <w:rsid w:val="00FF5FDF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F4F80"/>
  <w15:chartTrackingRefBased/>
  <w15:docId w15:val="{E3E7683A-8536-4E27-8397-25FE3639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SimHei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SimSun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SimSun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606ABB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9A2A6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213C44"/>
    <w:rPr>
      <w:rFonts w:eastAsia="仿宋體"/>
      <w:sz w:val="22"/>
      <w:lang w:val="en-US" w:eastAsia="zh-TW" w:bidi="ar-SA"/>
    </w:rPr>
  </w:style>
  <w:style w:type="character" w:styleId="FollowedHyperlink">
    <w:name w:val="FollowedHyperlink"/>
    <w:basedOn w:val="DefaultParagraphFont"/>
    <w:rsid w:val="00222A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ransferwise.com/invite/u/cheowc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loeang@mbts.org.m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C708BD-F609-473A-BE8B-F08DD730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5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cp:lastModifiedBy>Eric Pua</cp:lastModifiedBy>
  <cp:revision>251</cp:revision>
  <cp:lastPrinted>2021-06-17T13:37:00Z</cp:lastPrinted>
  <dcterms:created xsi:type="dcterms:W3CDTF">2016-01-14T04:59:00Z</dcterms:created>
  <dcterms:modified xsi:type="dcterms:W3CDTF">2024-01-23T03:17:00Z</dcterms:modified>
</cp:coreProperties>
</file>